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FC79" w14:textId="77777777" w:rsidR="000D51E1" w:rsidRDefault="000D51E1" w:rsidP="000D51E1"/>
    <w:p w14:paraId="0F8074D8" w14:textId="77777777" w:rsidR="000D51E1" w:rsidRDefault="000D51E1" w:rsidP="000D51E1"/>
    <w:p w14:paraId="4E0F2F80" w14:textId="77777777" w:rsidR="000D51E1" w:rsidRDefault="000D51E1" w:rsidP="000D51E1"/>
    <w:p w14:paraId="379E21B5" w14:textId="77777777" w:rsidR="000D51E1" w:rsidRDefault="000D51E1" w:rsidP="000D51E1"/>
    <w:p w14:paraId="487FFF49" w14:textId="77777777" w:rsidR="000D51E1" w:rsidRDefault="000D51E1" w:rsidP="000D51E1"/>
    <w:p w14:paraId="717167E3" w14:textId="77777777" w:rsidR="000D51E1" w:rsidRDefault="000D51E1" w:rsidP="000D51E1"/>
    <w:p w14:paraId="26AB5D89" w14:textId="77777777" w:rsidR="000D51E1" w:rsidRDefault="000D51E1" w:rsidP="000D51E1"/>
    <w:p w14:paraId="1730242B" w14:textId="77777777" w:rsidR="000D51E1" w:rsidRPr="000D51E1" w:rsidRDefault="00334848" w:rsidP="000D51E1">
      <w:pPr>
        <w:jc w:val="center"/>
        <w:rPr>
          <w:sz w:val="32"/>
          <w:szCs w:val="32"/>
        </w:rPr>
      </w:pPr>
      <w:r>
        <w:rPr>
          <w:rFonts w:hint="eastAsia"/>
          <w:sz w:val="32"/>
          <w:szCs w:val="32"/>
        </w:rPr>
        <w:t>妹背牛町定住促進賃貸住宅建設事業</w:t>
      </w:r>
    </w:p>
    <w:p w14:paraId="2CE83F78" w14:textId="77777777" w:rsidR="000D51E1" w:rsidRDefault="000D51E1" w:rsidP="000D51E1"/>
    <w:p w14:paraId="64D79AC2" w14:textId="570F21E5" w:rsidR="000D51E1" w:rsidRPr="000D51E1" w:rsidRDefault="00F179B1" w:rsidP="00FF74F9">
      <w:pPr>
        <w:jc w:val="center"/>
        <w:rPr>
          <w:sz w:val="32"/>
          <w:szCs w:val="32"/>
        </w:rPr>
      </w:pPr>
      <w:r>
        <w:rPr>
          <w:rFonts w:hint="eastAsia"/>
          <w:sz w:val="32"/>
          <w:szCs w:val="32"/>
        </w:rPr>
        <w:t>令和</w:t>
      </w:r>
      <w:r w:rsidR="009D2318">
        <w:rPr>
          <w:rFonts w:hint="eastAsia"/>
          <w:sz w:val="32"/>
          <w:szCs w:val="32"/>
        </w:rPr>
        <w:t>５</w:t>
      </w:r>
      <w:r w:rsidR="000D51E1" w:rsidRPr="000D51E1">
        <w:rPr>
          <w:rFonts w:hint="eastAsia"/>
          <w:sz w:val="32"/>
          <w:szCs w:val="32"/>
        </w:rPr>
        <w:t>年度募集要領</w:t>
      </w:r>
    </w:p>
    <w:p w14:paraId="3E58FF36" w14:textId="77777777" w:rsidR="000D51E1" w:rsidRDefault="000D51E1" w:rsidP="000D51E1"/>
    <w:p w14:paraId="77438252" w14:textId="77777777" w:rsidR="000D51E1" w:rsidRDefault="000D51E1" w:rsidP="000D51E1"/>
    <w:p w14:paraId="73EB7D78" w14:textId="77777777" w:rsidR="000D51E1" w:rsidRDefault="000D51E1" w:rsidP="000D51E1"/>
    <w:p w14:paraId="2C396433" w14:textId="77777777" w:rsidR="000D51E1" w:rsidRDefault="000D51E1" w:rsidP="000D51E1"/>
    <w:p w14:paraId="30C5B8E4" w14:textId="77777777" w:rsidR="000D51E1" w:rsidRDefault="000D51E1" w:rsidP="000D51E1"/>
    <w:p w14:paraId="2C52DDCB" w14:textId="77777777" w:rsidR="000D51E1" w:rsidRDefault="000D51E1" w:rsidP="000D51E1"/>
    <w:p w14:paraId="02137BDB" w14:textId="77777777" w:rsidR="000D51E1" w:rsidRDefault="000D51E1" w:rsidP="000D51E1"/>
    <w:p w14:paraId="4083427F" w14:textId="77777777" w:rsidR="000D51E1" w:rsidRPr="00B4374C" w:rsidRDefault="000D51E1" w:rsidP="000D51E1"/>
    <w:p w14:paraId="069AD5FD" w14:textId="77777777" w:rsidR="000D51E1" w:rsidRDefault="000D51E1" w:rsidP="000D51E1"/>
    <w:p w14:paraId="7D0FF8D6" w14:textId="77777777" w:rsidR="000D51E1" w:rsidRDefault="000D51E1" w:rsidP="000D51E1"/>
    <w:p w14:paraId="68CA3734" w14:textId="77777777" w:rsidR="000D51E1" w:rsidRDefault="000D51E1" w:rsidP="000D51E1"/>
    <w:p w14:paraId="30B4C3B2" w14:textId="77777777" w:rsidR="000D51E1" w:rsidRDefault="000D51E1" w:rsidP="000D51E1"/>
    <w:p w14:paraId="21C45C88" w14:textId="77777777" w:rsidR="000D51E1" w:rsidRDefault="000D51E1" w:rsidP="000D51E1"/>
    <w:p w14:paraId="051E9138" w14:textId="77777777" w:rsidR="000D51E1" w:rsidRDefault="000D51E1" w:rsidP="000D51E1"/>
    <w:p w14:paraId="00B5D396" w14:textId="77777777" w:rsidR="000D51E1" w:rsidRDefault="000D51E1" w:rsidP="000D51E1"/>
    <w:p w14:paraId="5A82C47B" w14:textId="77777777" w:rsidR="000D51E1" w:rsidRDefault="000D51E1" w:rsidP="000D51E1"/>
    <w:p w14:paraId="65B89C37" w14:textId="77777777" w:rsidR="000D51E1" w:rsidRDefault="000D51E1" w:rsidP="000D51E1"/>
    <w:p w14:paraId="764DE71C" w14:textId="77777777" w:rsidR="000D51E1" w:rsidRDefault="000D51E1" w:rsidP="000D51E1"/>
    <w:p w14:paraId="25A8040D" w14:textId="77777777" w:rsidR="000D51E1" w:rsidRDefault="000D51E1" w:rsidP="000D51E1"/>
    <w:p w14:paraId="39B02956" w14:textId="77777777" w:rsidR="000D51E1" w:rsidRDefault="000D51E1" w:rsidP="000D51E1"/>
    <w:p w14:paraId="362E8E14" w14:textId="77777777" w:rsidR="000D51E1" w:rsidRPr="000D51E1" w:rsidRDefault="000D51E1" w:rsidP="000D51E1">
      <w:pPr>
        <w:jc w:val="center"/>
        <w:rPr>
          <w:sz w:val="32"/>
          <w:szCs w:val="32"/>
        </w:rPr>
      </w:pPr>
      <w:r w:rsidRPr="000D51E1">
        <w:rPr>
          <w:rFonts w:hint="eastAsia"/>
          <w:sz w:val="32"/>
          <w:szCs w:val="32"/>
        </w:rPr>
        <w:t>妹背牛町</w:t>
      </w:r>
    </w:p>
    <w:p w14:paraId="330D53D5" w14:textId="77777777" w:rsidR="000D51E1" w:rsidRDefault="000D51E1" w:rsidP="000D51E1"/>
    <w:p w14:paraId="2155DF8F" w14:textId="77777777" w:rsidR="000D51E1" w:rsidRDefault="000D51E1" w:rsidP="000D51E1"/>
    <w:p w14:paraId="766E27DE" w14:textId="77777777" w:rsidR="000D51E1" w:rsidRDefault="000D51E1" w:rsidP="000D51E1"/>
    <w:p w14:paraId="7AFC7551" w14:textId="77777777" w:rsidR="000D51E1" w:rsidRPr="000D51E1" w:rsidRDefault="000D51E1" w:rsidP="000D51E1">
      <w:pPr>
        <w:jc w:val="center"/>
        <w:rPr>
          <w:sz w:val="32"/>
          <w:szCs w:val="32"/>
        </w:rPr>
      </w:pPr>
      <w:r w:rsidRPr="000D51E1">
        <w:rPr>
          <w:rFonts w:hint="eastAsia"/>
          <w:sz w:val="32"/>
          <w:szCs w:val="32"/>
        </w:rPr>
        <w:lastRenderedPageBreak/>
        <w:t>目</w:t>
      </w:r>
      <w:r>
        <w:rPr>
          <w:rFonts w:hint="eastAsia"/>
          <w:sz w:val="32"/>
          <w:szCs w:val="32"/>
        </w:rPr>
        <w:t xml:space="preserve">　　</w:t>
      </w:r>
      <w:r w:rsidRPr="000D51E1">
        <w:rPr>
          <w:rFonts w:hint="eastAsia"/>
          <w:sz w:val="32"/>
          <w:szCs w:val="32"/>
        </w:rPr>
        <w:t>次</w:t>
      </w:r>
    </w:p>
    <w:p w14:paraId="422DA66D" w14:textId="77777777" w:rsidR="000D51E1" w:rsidRDefault="000D51E1" w:rsidP="000D51E1"/>
    <w:p w14:paraId="6C568321" w14:textId="52FE7F83" w:rsidR="000D51E1" w:rsidRDefault="00F179B1" w:rsidP="000D51E1">
      <w:r>
        <w:rPr>
          <w:rFonts w:ascii="ＭＳ 明朝" w:eastAsia="ＭＳ 明朝" w:hAnsi="ＭＳ 明朝" w:cs="ＭＳ 明朝" w:hint="eastAsia"/>
        </w:rPr>
        <w:t>■令和</w:t>
      </w:r>
      <w:r w:rsidR="009D2318">
        <w:rPr>
          <w:rFonts w:ascii="ＭＳ 明朝" w:eastAsia="ＭＳ 明朝" w:hAnsi="ＭＳ 明朝" w:cs="ＭＳ 明朝" w:hint="eastAsia"/>
        </w:rPr>
        <w:t>５</w:t>
      </w:r>
      <w:r w:rsidR="000D51E1">
        <w:rPr>
          <w:rFonts w:ascii="ＭＳ 明朝" w:eastAsia="ＭＳ 明朝" w:hAnsi="ＭＳ 明朝" w:cs="ＭＳ 明朝" w:hint="eastAsia"/>
        </w:rPr>
        <w:t>年度募集要領</w:t>
      </w:r>
    </w:p>
    <w:p w14:paraId="4DF17988" w14:textId="77777777" w:rsidR="000D51E1" w:rsidRDefault="000D51E1" w:rsidP="000D51E1">
      <w:r>
        <w:rPr>
          <w:rFonts w:hint="eastAsia"/>
        </w:rPr>
        <w:t>〇事業の概要　・・・・・</w:t>
      </w:r>
      <w:r w:rsidR="00FF74F9">
        <w:rPr>
          <w:rFonts w:hint="eastAsia"/>
        </w:rPr>
        <w:t xml:space="preserve">・・・・・・・・・・・・・・・・・・・・・・・・・・・・・・　　</w:t>
      </w:r>
      <w:r>
        <w:rPr>
          <w:rFonts w:hint="eastAsia"/>
        </w:rPr>
        <w:t>１</w:t>
      </w:r>
    </w:p>
    <w:p w14:paraId="43D029A7" w14:textId="77777777" w:rsidR="000D51E1" w:rsidRDefault="001E6AFD" w:rsidP="000D51E1">
      <w:r>
        <w:rPr>
          <w:rFonts w:hint="eastAsia"/>
        </w:rPr>
        <w:t>〇補助</w:t>
      </w:r>
      <w:r w:rsidR="000D51E1">
        <w:rPr>
          <w:rFonts w:hint="eastAsia"/>
        </w:rPr>
        <w:t>事業の内容　・・・・・</w:t>
      </w:r>
      <w:r w:rsidR="00FF74F9">
        <w:rPr>
          <w:rFonts w:hint="eastAsia"/>
        </w:rPr>
        <w:t xml:space="preserve">・・・・・・・・・・・・・・・・・・・・・・・・・・・・　　</w:t>
      </w:r>
      <w:r w:rsidR="000D51E1">
        <w:rPr>
          <w:rFonts w:hint="eastAsia"/>
        </w:rPr>
        <w:t>１</w:t>
      </w:r>
      <w:r w:rsidR="00FF74F9">
        <w:rPr>
          <w:rFonts w:hint="eastAsia"/>
        </w:rPr>
        <w:t>～２</w:t>
      </w:r>
    </w:p>
    <w:p w14:paraId="23DABDF1" w14:textId="77777777" w:rsidR="000D51E1" w:rsidRDefault="001E6AFD" w:rsidP="000D51E1">
      <w:r>
        <w:rPr>
          <w:rFonts w:hint="eastAsia"/>
        </w:rPr>
        <w:t>〇応募</w:t>
      </w:r>
      <w:r w:rsidR="000D51E1">
        <w:rPr>
          <w:rFonts w:hint="eastAsia"/>
        </w:rPr>
        <w:t>手続き　・・・・</w:t>
      </w:r>
      <w:r w:rsidR="00FF74F9">
        <w:rPr>
          <w:rFonts w:hint="eastAsia"/>
        </w:rPr>
        <w:t>・・・・・・・・・・・・・・・・・・・・・・・・・・・・・・・</w:t>
      </w:r>
      <w:r w:rsidR="000D51E1">
        <w:rPr>
          <w:rFonts w:hint="eastAsia"/>
        </w:rPr>
        <w:t xml:space="preserve">　　２</w:t>
      </w:r>
      <w:r w:rsidR="00FF74F9">
        <w:rPr>
          <w:rFonts w:hint="eastAsia"/>
        </w:rPr>
        <w:t>～３</w:t>
      </w:r>
    </w:p>
    <w:p w14:paraId="19B58AF7" w14:textId="77777777" w:rsidR="000D51E1" w:rsidRDefault="000D51E1" w:rsidP="000D51E1">
      <w:r>
        <w:rPr>
          <w:rFonts w:hint="eastAsia"/>
        </w:rPr>
        <w:t>〇事業計画の審査・認定　・・・・・・・・・・・・・・・</w:t>
      </w:r>
      <w:r w:rsidR="00FF74F9">
        <w:rPr>
          <w:rFonts w:hint="eastAsia"/>
        </w:rPr>
        <w:t>・・・・・・・・・・・・・・・</w:t>
      </w:r>
      <w:r>
        <w:rPr>
          <w:rFonts w:hint="eastAsia"/>
        </w:rPr>
        <w:t xml:space="preserve">　　３</w:t>
      </w:r>
      <w:r w:rsidR="00FF74F9">
        <w:rPr>
          <w:rFonts w:hint="eastAsia"/>
        </w:rPr>
        <w:t>～４</w:t>
      </w:r>
    </w:p>
    <w:p w14:paraId="64A0D2FC" w14:textId="77777777" w:rsidR="000D51E1" w:rsidRDefault="000D51E1" w:rsidP="000D51E1">
      <w:r>
        <w:rPr>
          <w:rFonts w:hint="eastAsia"/>
        </w:rPr>
        <w:t>〇事業計画認定後について　・・</w:t>
      </w:r>
      <w:r w:rsidR="00256FBA">
        <w:rPr>
          <w:rFonts w:hint="eastAsia"/>
        </w:rPr>
        <w:t xml:space="preserve">・・・・・・・・・・・・・・・・・・・・・・・・・・・　　</w:t>
      </w:r>
      <w:r w:rsidR="00F3166E">
        <w:rPr>
          <w:rFonts w:hint="eastAsia"/>
        </w:rPr>
        <w:t>４</w:t>
      </w:r>
    </w:p>
    <w:p w14:paraId="08CB02AA" w14:textId="77777777" w:rsidR="000D51E1" w:rsidRDefault="000D51E1" w:rsidP="000D51E1"/>
    <w:p w14:paraId="6F31E38F" w14:textId="77777777" w:rsidR="000D51E1" w:rsidRDefault="000D51E1" w:rsidP="000D51E1">
      <w:r>
        <w:rPr>
          <w:rFonts w:hint="eastAsia"/>
        </w:rPr>
        <w:t>■事業計画認定申請様式</w:t>
      </w:r>
    </w:p>
    <w:p w14:paraId="67F3E0CE" w14:textId="77777777" w:rsidR="000D51E1" w:rsidRDefault="000D51E1" w:rsidP="000D51E1">
      <w:r>
        <w:rPr>
          <w:rFonts w:hint="eastAsia"/>
        </w:rPr>
        <w:t>〇事業計画認定申請書（別</w:t>
      </w:r>
      <w:r w:rsidR="00256FBA">
        <w:rPr>
          <w:rFonts w:hint="eastAsia"/>
        </w:rPr>
        <w:t>記様式第１号）　・・・・・・・・・・・・・・・・・・・・・・</w:t>
      </w:r>
      <w:r>
        <w:rPr>
          <w:rFonts w:hint="eastAsia"/>
        </w:rPr>
        <w:t xml:space="preserve">　　５</w:t>
      </w:r>
    </w:p>
    <w:p w14:paraId="1204226B" w14:textId="77777777" w:rsidR="000D51E1" w:rsidRDefault="000D51E1" w:rsidP="000D51E1">
      <w:r>
        <w:rPr>
          <w:rFonts w:hint="eastAsia"/>
        </w:rPr>
        <w:t xml:space="preserve">〇事業計画書（別紙１）　</w:t>
      </w:r>
      <w:r w:rsidR="00256FBA">
        <w:rPr>
          <w:rFonts w:hint="eastAsia"/>
        </w:rPr>
        <w:t>・・・・・・・・・・・・・・・・・・・・・・・・・・・・・・</w:t>
      </w:r>
      <w:r>
        <w:rPr>
          <w:rFonts w:hint="eastAsia"/>
        </w:rPr>
        <w:t xml:space="preserve">　　６</w:t>
      </w:r>
      <w:r w:rsidR="00256FBA">
        <w:rPr>
          <w:rFonts w:hint="eastAsia"/>
        </w:rPr>
        <w:t>～８</w:t>
      </w:r>
    </w:p>
    <w:p w14:paraId="43A925B5" w14:textId="77777777" w:rsidR="000D51E1" w:rsidRDefault="000D51E1" w:rsidP="000D51E1">
      <w:r>
        <w:rPr>
          <w:rFonts w:hint="eastAsia"/>
        </w:rPr>
        <w:t xml:space="preserve">〇事業予算書（別紙２）　</w:t>
      </w:r>
      <w:r w:rsidR="00256FBA">
        <w:rPr>
          <w:rFonts w:hint="eastAsia"/>
        </w:rPr>
        <w:t>・・・・・・・・・・・・・・・・・・・・・・・・・・・・・・</w:t>
      </w:r>
      <w:r>
        <w:rPr>
          <w:rFonts w:hint="eastAsia"/>
        </w:rPr>
        <w:t xml:space="preserve">　　９</w:t>
      </w:r>
    </w:p>
    <w:p w14:paraId="4B186B7E" w14:textId="77777777" w:rsidR="000D51E1" w:rsidRDefault="00F77C63" w:rsidP="000D51E1">
      <w:r>
        <w:rPr>
          <w:rFonts w:hint="eastAsia"/>
        </w:rPr>
        <w:t>〇</w:t>
      </w:r>
      <w:r w:rsidR="000D51E1">
        <w:rPr>
          <w:rFonts w:hint="eastAsia"/>
        </w:rPr>
        <w:t>事業収支計画書（別紙３）　・・・・・・・・・・・・・・・・・</w:t>
      </w:r>
      <w:r w:rsidR="00256FBA">
        <w:rPr>
          <w:rFonts w:hint="eastAsia"/>
        </w:rPr>
        <w:t>・・・・・・・・・・・</w:t>
      </w:r>
      <w:r>
        <w:rPr>
          <w:rFonts w:hint="eastAsia"/>
        </w:rPr>
        <w:t xml:space="preserve">　　</w:t>
      </w:r>
      <w:r w:rsidR="000D51E1">
        <w:rPr>
          <w:rFonts w:hint="eastAsia"/>
        </w:rPr>
        <w:t>10</w:t>
      </w:r>
    </w:p>
    <w:p w14:paraId="02E09958" w14:textId="77777777" w:rsidR="00F77C63" w:rsidRDefault="00F77C63" w:rsidP="000D51E1">
      <w:r>
        <w:rPr>
          <w:rFonts w:hint="eastAsia"/>
        </w:rPr>
        <w:t>〇町有地借用願　・・・・</w:t>
      </w:r>
      <w:r w:rsidR="00256FBA">
        <w:rPr>
          <w:rFonts w:hint="eastAsia"/>
        </w:rPr>
        <w:t>・・・・・・・・・・・・・・・・・・・・・・・・・・・・・・</w:t>
      </w:r>
      <w:r>
        <w:rPr>
          <w:rFonts w:hint="eastAsia"/>
        </w:rPr>
        <w:t xml:space="preserve">　　</w:t>
      </w:r>
      <w:r>
        <w:rPr>
          <w:rFonts w:hint="eastAsia"/>
        </w:rPr>
        <w:t>11</w:t>
      </w:r>
    </w:p>
    <w:p w14:paraId="7D676CE7" w14:textId="77777777" w:rsidR="00F77C63" w:rsidRDefault="00F77C63" w:rsidP="000D51E1"/>
    <w:p w14:paraId="03C9D302" w14:textId="77777777" w:rsidR="00F77C63" w:rsidRDefault="00F77C63" w:rsidP="000D51E1"/>
    <w:p w14:paraId="70B0AC4B" w14:textId="77777777" w:rsidR="000D51E1" w:rsidRDefault="000D51E1" w:rsidP="000D51E1"/>
    <w:p w14:paraId="44CEBEC5" w14:textId="77777777" w:rsidR="000D51E1" w:rsidRDefault="000D51E1" w:rsidP="000D51E1"/>
    <w:p w14:paraId="4A79596B" w14:textId="77777777" w:rsidR="000D51E1" w:rsidRDefault="000D51E1" w:rsidP="000D51E1"/>
    <w:p w14:paraId="2C682D26" w14:textId="77777777" w:rsidR="000D51E1" w:rsidRDefault="000D51E1" w:rsidP="000D51E1"/>
    <w:p w14:paraId="3398C506" w14:textId="77777777" w:rsidR="000D51E1" w:rsidRDefault="000D51E1" w:rsidP="000D51E1"/>
    <w:p w14:paraId="06CB5631" w14:textId="77777777" w:rsidR="000D51E1" w:rsidRDefault="000D51E1" w:rsidP="000D51E1"/>
    <w:p w14:paraId="41B65591" w14:textId="77777777" w:rsidR="000D51E1" w:rsidRDefault="000D51E1" w:rsidP="000D51E1"/>
    <w:p w14:paraId="0AFD6542" w14:textId="77777777" w:rsidR="000D51E1" w:rsidRDefault="000D51E1" w:rsidP="000D51E1"/>
    <w:p w14:paraId="362256B1" w14:textId="77777777" w:rsidR="000D51E1" w:rsidRDefault="000D51E1" w:rsidP="000D51E1"/>
    <w:p w14:paraId="5E64833D" w14:textId="77777777" w:rsidR="000D51E1" w:rsidRDefault="000D51E1" w:rsidP="000D51E1"/>
    <w:p w14:paraId="510BAB2D" w14:textId="77777777" w:rsidR="000D51E1" w:rsidRDefault="000D51E1" w:rsidP="000D51E1"/>
    <w:p w14:paraId="47B2CC64" w14:textId="77777777" w:rsidR="000D51E1" w:rsidRDefault="000D51E1" w:rsidP="000D51E1"/>
    <w:p w14:paraId="3157F983" w14:textId="77777777" w:rsidR="000D51E1" w:rsidRDefault="000D51E1" w:rsidP="000D51E1"/>
    <w:p w14:paraId="170BE09F" w14:textId="77777777" w:rsidR="000D51E1" w:rsidRDefault="000D51E1" w:rsidP="000D51E1"/>
    <w:p w14:paraId="3DB4F8EC" w14:textId="77777777" w:rsidR="000D51E1" w:rsidRDefault="000D51E1" w:rsidP="000D51E1"/>
    <w:p w14:paraId="62BE424F" w14:textId="77777777" w:rsidR="000D51E1" w:rsidRDefault="000D51E1" w:rsidP="000D51E1"/>
    <w:p w14:paraId="3802C2F7" w14:textId="77777777" w:rsidR="00B07109" w:rsidRDefault="00B07109" w:rsidP="000D51E1">
      <w:pPr>
        <w:sectPr w:rsidR="00B07109" w:rsidSect="000D30A8">
          <w:pgSz w:w="11906" w:h="16838" w:code="9"/>
          <w:pgMar w:top="1701" w:right="1418" w:bottom="1701" w:left="1418" w:header="851" w:footer="992" w:gutter="0"/>
          <w:pgNumType w:fmt="numberInDash" w:start="1"/>
          <w:cols w:space="425"/>
          <w:docGrid w:type="linesAndChars" w:linePitch="360" w:charSpace="-3486"/>
        </w:sectPr>
      </w:pPr>
    </w:p>
    <w:p w14:paraId="5CFE57A5" w14:textId="77777777" w:rsidR="000D51E1" w:rsidRDefault="000D51E1" w:rsidP="000D51E1"/>
    <w:p w14:paraId="24752D95" w14:textId="77777777" w:rsidR="00E46BCD" w:rsidRDefault="009C62E4" w:rsidP="00587C88">
      <w:pPr>
        <w:ind w:firstLineChars="300" w:firstLine="579"/>
        <w:jc w:val="center"/>
      </w:pPr>
      <w:r>
        <w:t>妹背牛町定住促進賃貸住宅建設事業</w:t>
      </w:r>
    </w:p>
    <w:p w14:paraId="3E628266" w14:textId="106FA284" w:rsidR="00587C88" w:rsidRDefault="00F179B1" w:rsidP="00F179B1">
      <w:pPr>
        <w:ind w:firstLineChars="300" w:firstLine="579"/>
        <w:jc w:val="center"/>
      </w:pPr>
      <w:r>
        <w:rPr>
          <w:rFonts w:hint="eastAsia"/>
        </w:rPr>
        <w:t>令和</w:t>
      </w:r>
      <w:r w:rsidR="009D2318">
        <w:rPr>
          <w:rFonts w:hint="eastAsia"/>
        </w:rPr>
        <w:t>５</w:t>
      </w:r>
      <w:r w:rsidR="00587C88">
        <w:rPr>
          <w:rFonts w:hint="eastAsia"/>
        </w:rPr>
        <w:t>年度募集要領</w:t>
      </w:r>
    </w:p>
    <w:p w14:paraId="643151A7" w14:textId="77777777" w:rsidR="00587C88" w:rsidRPr="005F7C83" w:rsidRDefault="00587C88" w:rsidP="00587C88">
      <w:pPr>
        <w:ind w:firstLineChars="300" w:firstLine="579"/>
      </w:pPr>
    </w:p>
    <w:p w14:paraId="53166243" w14:textId="77777777" w:rsidR="0026578C" w:rsidRDefault="00587C88">
      <w:r>
        <w:rPr>
          <w:rFonts w:hint="eastAsia"/>
        </w:rPr>
        <w:t>〇　事業の概要</w:t>
      </w:r>
    </w:p>
    <w:p w14:paraId="1CC48214" w14:textId="77777777" w:rsidR="00620B4B" w:rsidRDefault="00587C88" w:rsidP="00587C88">
      <w:r>
        <w:rPr>
          <w:rFonts w:hint="eastAsia"/>
        </w:rPr>
        <w:t>１　事業の目的</w:t>
      </w:r>
    </w:p>
    <w:p w14:paraId="39BEF5A9" w14:textId="77777777" w:rsidR="00587C88" w:rsidRDefault="00FC79DA" w:rsidP="00587C88">
      <w:pPr>
        <w:ind w:firstLineChars="200" w:firstLine="386"/>
      </w:pPr>
      <w:r>
        <w:rPr>
          <w:rFonts w:hint="eastAsia"/>
        </w:rPr>
        <w:t>妹背牛町へ移住定住を促すため</w:t>
      </w:r>
      <w:r w:rsidR="00587C88">
        <w:rPr>
          <w:rFonts w:hint="eastAsia"/>
        </w:rPr>
        <w:t>、</w:t>
      </w:r>
      <w:r>
        <w:rPr>
          <w:rFonts w:hint="eastAsia"/>
        </w:rPr>
        <w:t>町内に賃貸住宅を建設する事業者に対して助成措置を講ずることに</w:t>
      </w:r>
    </w:p>
    <w:p w14:paraId="6DE3174E" w14:textId="77777777" w:rsidR="00620B4B" w:rsidRDefault="00FC79DA" w:rsidP="00587C88">
      <w:pPr>
        <w:ind w:firstLineChars="100" w:firstLine="193"/>
      </w:pPr>
      <w:r>
        <w:rPr>
          <w:rFonts w:hint="eastAsia"/>
        </w:rPr>
        <w:t>より、優良な賃貸住宅の建設を促進し、人口の増加と住環境の向上を図る</w:t>
      </w:r>
      <w:r w:rsidR="00620B4B">
        <w:rPr>
          <w:rFonts w:hint="eastAsia"/>
        </w:rPr>
        <w:t>ことを目</w:t>
      </w:r>
      <w:r w:rsidR="00587C88">
        <w:rPr>
          <w:rFonts w:hint="eastAsia"/>
        </w:rPr>
        <w:t>的としています</w:t>
      </w:r>
      <w:r w:rsidR="00620B4B">
        <w:rPr>
          <w:rFonts w:hint="eastAsia"/>
        </w:rPr>
        <w:t>。</w:t>
      </w:r>
    </w:p>
    <w:p w14:paraId="3C01ED0B" w14:textId="77777777" w:rsidR="00620B4B" w:rsidRDefault="00587C88" w:rsidP="00587C88">
      <w:r>
        <w:rPr>
          <w:rFonts w:hint="eastAsia"/>
        </w:rPr>
        <w:t>２　事業内容</w:t>
      </w:r>
    </w:p>
    <w:p w14:paraId="30EF9371" w14:textId="77777777" w:rsidR="00587C88" w:rsidRDefault="00587C88" w:rsidP="00587C88">
      <w:r>
        <w:rPr>
          <w:rFonts w:hint="eastAsia"/>
        </w:rPr>
        <w:t xml:space="preserve">　　賃貸住宅を建設する事業者に対して、建設費の一部を補助します。</w:t>
      </w:r>
    </w:p>
    <w:p w14:paraId="71F824B9" w14:textId="77777777" w:rsidR="00587C88" w:rsidRDefault="00587C88" w:rsidP="00587C88">
      <w:pPr>
        <w:ind w:firstLineChars="100" w:firstLine="193"/>
      </w:pPr>
      <w:r>
        <w:rPr>
          <w:rFonts w:hint="eastAsia"/>
        </w:rPr>
        <w:t>【募集内容】</w:t>
      </w:r>
    </w:p>
    <w:p w14:paraId="57A5C2C5" w14:textId="36FEC096" w:rsidR="00D670EF" w:rsidRDefault="00D670EF" w:rsidP="00D670EF">
      <w:r>
        <w:rPr>
          <w:rFonts w:hint="eastAsia"/>
        </w:rPr>
        <w:t xml:space="preserve">　　</w:t>
      </w:r>
      <w:r w:rsidR="00587C88">
        <w:rPr>
          <w:rFonts w:hint="eastAsia"/>
        </w:rPr>
        <w:t>補助を受け建設を希</w:t>
      </w:r>
      <w:r w:rsidR="00275BBA">
        <w:rPr>
          <w:rFonts w:hint="eastAsia"/>
        </w:rPr>
        <w:t>望される方は、まず事業計画の認定を受ける必要があります。</w:t>
      </w:r>
      <w:r w:rsidR="00585397">
        <w:rPr>
          <w:rFonts w:hint="eastAsia"/>
        </w:rPr>
        <w:t>令和５年度</w:t>
      </w:r>
      <w:r w:rsidR="00587C88">
        <w:rPr>
          <w:rFonts w:hint="eastAsia"/>
        </w:rPr>
        <w:t>の補</w:t>
      </w:r>
    </w:p>
    <w:p w14:paraId="0D2DD942" w14:textId="77777777" w:rsidR="00587C88" w:rsidRDefault="00587C88" w:rsidP="00D670EF">
      <w:pPr>
        <w:ind w:firstLineChars="100" w:firstLine="193"/>
      </w:pPr>
      <w:r>
        <w:rPr>
          <w:rFonts w:hint="eastAsia"/>
        </w:rPr>
        <w:t>助対象となる事業を募集します。</w:t>
      </w:r>
    </w:p>
    <w:p w14:paraId="0C65EEB3" w14:textId="21495521" w:rsidR="009D2318" w:rsidRDefault="00F179B1" w:rsidP="00F179B1">
      <w:pPr>
        <w:pStyle w:val="a5"/>
        <w:numPr>
          <w:ilvl w:val="0"/>
          <w:numId w:val="6"/>
        </w:numPr>
        <w:ind w:leftChars="0"/>
      </w:pPr>
      <w:bookmarkStart w:id="0" w:name="_Hlk128578224"/>
      <w:r>
        <w:rPr>
          <w:rFonts w:hint="eastAsia"/>
        </w:rPr>
        <w:t xml:space="preserve">募集戸数　　　</w:t>
      </w:r>
      <w:r w:rsidR="009D2318">
        <w:rPr>
          <w:rFonts w:hint="eastAsia"/>
        </w:rPr>
        <w:t>１ＬＤＫ　４戸　２ＬＤＫ　２戸　１棟</w:t>
      </w:r>
    </w:p>
    <w:p w14:paraId="7AED31CA" w14:textId="15538E1C" w:rsidR="009D2318" w:rsidRDefault="00AB3AB6" w:rsidP="009D2318">
      <w:pPr>
        <w:pStyle w:val="a5"/>
        <w:ind w:leftChars="0" w:left="1106" w:firstLineChars="700" w:firstLine="1351"/>
      </w:pPr>
      <w:r>
        <w:rPr>
          <w:rFonts w:hint="eastAsia"/>
        </w:rPr>
        <w:t>２ＬＤＫ</w:t>
      </w:r>
      <w:r w:rsidR="009D2318">
        <w:rPr>
          <w:rFonts w:hint="eastAsia"/>
        </w:rPr>
        <w:t xml:space="preserve">　２</w:t>
      </w:r>
      <w:r w:rsidR="00F179B1">
        <w:rPr>
          <w:rFonts w:hint="eastAsia"/>
        </w:rPr>
        <w:t>戸</w:t>
      </w:r>
      <w:r w:rsidR="009D2318">
        <w:rPr>
          <w:rFonts w:hint="eastAsia"/>
        </w:rPr>
        <w:t xml:space="preserve">　３ＬＤＫ　２戸　２棟</w:t>
      </w:r>
    </w:p>
    <w:bookmarkEnd w:id="0"/>
    <w:p w14:paraId="588DC554" w14:textId="083748EF" w:rsidR="009813DC" w:rsidRDefault="009813DC" w:rsidP="009813DC">
      <w:pPr>
        <w:pStyle w:val="a5"/>
        <w:numPr>
          <w:ilvl w:val="0"/>
          <w:numId w:val="6"/>
        </w:numPr>
        <w:ind w:leftChars="0"/>
      </w:pPr>
      <w:r>
        <w:rPr>
          <w:rFonts w:hint="eastAsia"/>
        </w:rPr>
        <w:t xml:space="preserve">民有地　</w:t>
      </w:r>
      <w:r>
        <w:rPr>
          <w:rFonts w:hint="eastAsia"/>
        </w:rPr>
        <w:t xml:space="preserve"> </w:t>
      </w:r>
      <w:r>
        <w:t xml:space="preserve">     </w:t>
      </w:r>
      <w:r>
        <w:rPr>
          <w:rFonts w:ascii="ＭＳ 明朝" w:eastAsia="ＭＳ 明朝" w:hAnsi="ＭＳ 明朝" w:hint="eastAsia"/>
          <w:sz w:val="22"/>
        </w:rPr>
        <w:t>土地の所有権又は建物の所有を目的とする地上権、賃借権等を有</w:t>
      </w:r>
    </w:p>
    <w:p w14:paraId="51D81BF4" w14:textId="77777777" w:rsidR="009813DC" w:rsidRDefault="009813DC" w:rsidP="009813DC">
      <w:pPr>
        <w:ind w:left="3232" w:hanging="2944"/>
        <w:rPr>
          <w:rFonts w:ascii="ＭＳ 明朝" w:eastAsia="ＭＳ 明朝" w:hAnsi="ＭＳ 明朝"/>
          <w:sz w:val="22"/>
        </w:rPr>
      </w:pPr>
      <w:r>
        <w:rPr>
          <w:rFonts w:hint="eastAsia"/>
        </w:rPr>
        <w:t xml:space="preserve">　　　　　　　　　　　</w:t>
      </w:r>
      <w:r>
        <w:rPr>
          <w:rFonts w:ascii="ＭＳ 明朝" w:eastAsia="ＭＳ 明朝" w:hAnsi="ＭＳ 明朝" w:hint="eastAsia"/>
          <w:sz w:val="22"/>
        </w:rPr>
        <w:t>すること（1区　区域内）</w:t>
      </w:r>
    </w:p>
    <w:p w14:paraId="6AB543D1" w14:textId="33876E18" w:rsidR="009813DC" w:rsidRPr="00961B19" w:rsidRDefault="009813DC" w:rsidP="009813DC">
      <w:pPr>
        <w:ind w:left="2425"/>
      </w:pPr>
      <w:r>
        <w:rPr>
          <w:rFonts w:ascii="ＭＳ 明朝" w:eastAsia="ＭＳ 明朝" w:hAnsi="ＭＳ 明朝" w:hint="eastAsia"/>
          <w:sz w:val="22"/>
        </w:rPr>
        <w:t>（１棟4戸以上の民間賃貸住宅を新築するために町内の土地を購入した場合は土地購入価格の2分の1以内、上限100万円の助成がある。ただし、土地取得後2年以内に建築に着手する者。）</w:t>
      </w:r>
    </w:p>
    <w:p w14:paraId="686133BF" w14:textId="74A2B82D" w:rsidR="00D8338F" w:rsidRDefault="009813DC" w:rsidP="00587C88">
      <w:pPr>
        <w:pStyle w:val="a5"/>
        <w:numPr>
          <w:ilvl w:val="0"/>
          <w:numId w:val="6"/>
        </w:numPr>
        <w:ind w:leftChars="0"/>
      </w:pPr>
      <w:bookmarkStart w:id="1" w:name="_Hlk128578249"/>
      <w:r>
        <w:rPr>
          <w:rFonts w:hint="eastAsia"/>
        </w:rPr>
        <w:t>町有</w:t>
      </w:r>
      <w:r w:rsidR="00D8338F">
        <w:rPr>
          <w:rFonts w:hint="eastAsia"/>
        </w:rPr>
        <w:t>地</w:t>
      </w:r>
      <w:r w:rsidR="00334848">
        <w:rPr>
          <w:rFonts w:hint="eastAsia"/>
        </w:rPr>
        <w:t xml:space="preserve">　　</w:t>
      </w:r>
      <w:r w:rsidR="002C10CC">
        <w:rPr>
          <w:rFonts w:hint="eastAsia"/>
        </w:rPr>
        <w:t xml:space="preserve">　　妹背牛町字妹背牛</w:t>
      </w:r>
      <w:r w:rsidR="00FD7BD3">
        <w:rPr>
          <w:rFonts w:hint="eastAsia"/>
        </w:rPr>
        <w:t>３８９</w:t>
      </w:r>
      <w:r w:rsidR="00D8338F">
        <w:rPr>
          <w:rFonts w:hint="eastAsia"/>
        </w:rPr>
        <w:t>番地</w:t>
      </w:r>
      <w:r w:rsidR="002C10CC">
        <w:rPr>
          <w:rFonts w:hint="eastAsia"/>
        </w:rPr>
        <w:t>の</w:t>
      </w:r>
      <w:r w:rsidR="00FD7BD3">
        <w:rPr>
          <w:rFonts w:hint="eastAsia"/>
        </w:rPr>
        <w:t>５９</w:t>
      </w:r>
      <w:r w:rsidR="00DB18D1">
        <w:rPr>
          <w:rFonts w:hint="eastAsia"/>
        </w:rPr>
        <w:t>、</w:t>
      </w:r>
      <w:r w:rsidR="00FD7BD3">
        <w:rPr>
          <w:rFonts w:hint="eastAsia"/>
        </w:rPr>
        <w:t>６０</w:t>
      </w:r>
      <w:r w:rsidR="00DB18D1">
        <w:rPr>
          <w:rFonts w:hint="eastAsia"/>
        </w:rPr>
        <w:t>及び</w:t>
      </w:r>
      <w:r w:rsidR="00FD7BD3">
        <w:rPr>
          <w:rFonts w:hint="eastAsia"/>
        </w:rPr>
        <w:t>７９</w:t>
      </w:r>
      <w:r w:rsidR="002C10CC">
        <w:rPr>
          <w:rFonts w:hint="eastAsia"/>
        </w:rPr>
        <w:t>（１区</w:t>
      </w:r>
      <w:r w:rsidR="00FD7BD3">
        <w:rPr>
          <w:rFonts w:hint="eastAsia"/>
        </w:rPr>
        <w:t>みどり</w:t>
      </w:r>
      <w:r w:rsidR="00D8338F">
        <w:rPr>
          <w:rFonts w:hint="eastAsia"/>
        </w:rPr>
        <w:t>町内）</w:t>
      </w:r>
    </w:p>
    <w:bookmarkEnd w:id="1"/>
    <w:p w14:paraId="740B1A39" w14:textId="61D3F611" w:rsidR="00662F95" w:rsidRDefault="00F179B1" w:rsidP="00587C88">
      <w:pPr>
        <w:pStyle w:val="a5"/>
        <w:numPr>
          <w:ilvl w:val="0"/>
          <w:numId w:val="6"/>
        </w:numPr>
        <w:ind w:leftChars="0"/>
      </w:pPr>
      <w:r>
        <w:rPr>
          <w:rFonts w:hint="eastAsia"/>
        </w:rPr>
        <w:t>事業期間　　　令和</w:t>
      </w:r>
      <w:r w:rsidR="00FD7BD3">
        <w:rPr>
          <w:rFonts w:hint="eastAsia"/>
        </w:rPr>
        <w:t>５</w:t>
      </w:r>
      <w:r w:rsidR="00662F95">
        <w:rPr>
          <w:rFonts w:hint="eastAsia"/>
        </w:rPr>
        <w:t>年度内に事業を完了すること</w:t>
      </w:r>
    </w:p>
    <w:p w14:paraId="68F9F5DD" w14:textId="40B3468C" w:rsidR="009913F1" w:rsidRDefault="00DB18D1" w:rsidP="00587C88">
      <w:pPr>
        <w:pStyle w:val="a5"/>
        <w:numPr>
          <w:ilvl w:val="0"/>
          <w:numId w:val="6"/>
        </w:numPr>
        <w:ind w:leftChars="0"/>
      </w:pPr>
      <w:bookmarkStart w:id="2" w:name="_Hlk128578266"/>
      <w:r>
        <w:rPr>
          <w:rFonts w:hint="eastAsia"/>
        </w:rPr>
        <w:t>その他　　　　上記（</w:t>
      </w:r>
      <w:r w:rsidR="009813DC">
        <w:rPr>
          <w:rFonts w:hint="eastAsia"/>
        </w:rPr>
        <w:t>３</w:t>
      </w:r>
      <w:r w:rsidR="009913F1">
        <w:rPr>
          <w:rFonts w:hint="eastAsia"/>
        </w:rPr>
        <w:t>）の土地については契約により無償賃貸とする</w:t>
      </w:r>
    </w:p>
    <w:bookmarkEnd w:id="2"/>
    <w:p w14:paraId="585A148C" w14:textId="77777777" w:rsidR="00662F95" w:rsidRPr="009813DC" w:rsidRDefault="00662F95" w:rsidP="00662F95"/>
    <w:p w14:paraId="12D322F7" w14:textId="77777777" w:rsidR="00587C88" w:rsidRDefault="00662F95" w:rsidP="00587C88">
      <w:r>
        <w:rPr>
          <w:rFonts w:hint="eastAsia"/>
        </w:rPr>
        <w:t>〇　補助事業の内容</w:t>
      </w:r>
    </w:p>
    <w:p w14:paraId="48F12AFB" w14:textId="77777777" w:rsidR="00662F95" w:rsidRDefault="00662F95" w:rsidP="00587C88">
      <w:r>
        <w:rPr>
          <w:rFonts w:hint="eastAsia"/>
        </w:rPr>
        <w:t>１　対象者</w:t>
      </w:r>
    </w:p>
    <w:p w14:paraId="670AC370" w14:textId="77777777" w:rsidR="001D687B" w:rsidRDefault="00BB248B" w:rsidP="00DB18D1">
      <w:pPr>
        <w:pStyle w:val="a5"/>
        <w:numPr>
          <w:ilvl w:val="0"/>
          <w:numId w:val="8"/>
        </w:numPr>
        <w:ind w:leftChars="0"/>
      </w:pPr>
      <w:r>
        <w:rPr>
          <w:rFonts w:hint="eastAsia"/>
        </w:rPr>
        <w:t>妹背牛町に定住促進</w:t>
      </w:r>
      <w:r w:rsidR="00525891">
        <w:rPr>
          <w:rFonts w:hint="eastAsia"/>
        </w:rPr>
        <w:t>賃貸</w:t>
      </w:r>
      <w:r w:rsidR="00DB18D1">
        <w:rPr>
          <w:rFonts w:hint="eastAsia"/>
        </w:rPr>
        <w:t>住宅を新築する事業者等</w:t>
      </w:r>
    </w:p>
    <w:p w14:paraId="22F87AE1" w14:textId="77777777" w:rsidR="008B72FC" w:rsidRPr="008B72FC" w:rsidRDefault="00F245AC" w:rsidP="00F245AC">
      <w:pPr>
        <w:ind w:firstLineChars="200" w:firstLine="386"/>
      </w:pPr>
      <w:r>
        <w:rPr>
          <w:rFonts w:hint="eastAsia"/>
        </w:rPr>
        <w:t>（</w:t>
      </w:r>
      <w:r w:rsidR="001D687B">
        <w:rPr>
          <w:rFonts w:hint="eastAsia"/>
        </w:rPr>
        <w:t>２</w:t>
      </w:r>
      <w:r>
        <w:rPr>
          <w:rFonts w:hint="eastAsia"/>
        </w:rPr>
        <w:t>）　町税及び町に納付すべき公共料金を滞納していない者</w:t>
      </w:r>
    </w:p>
    <w:p w14:paraId="318EBF63" w14:textId="77777777" w:rsidR="00F245AC" w:rsidRDefault="001D687B" w:rsidP="00F245AC">
      <w:pPr>
        <w:ind w:firstLineChars="200" w:firstLine="386"/>
      </w:pPr>
      <w:r>
        <w:rPr>
          <w:rFonts w:hint="eastAsia"/>
        </w:rPr>
        <w:t>（３</w:t>
      </w:r>
      <w:r w:rsidR="00F245AC">
        <w:rPr>
          <w:rFonts w:hint="eastAsia"/>
        </w:rPr>
        <w:t>）　暴力団員による不当な行為の防止等に関する法律（平成３年法律第</w:t>
      </w:r>
      <w:r w:rsidR="00B4374C">
        <w:rPr>
          <w:rFonts w:hint="eastAsia"/>
        </w:rPr>
        <w:t>７７</w:t>
      </w:r>
      <w:r w:rsidR="00F245AC">
        <w:rPr>
          <w:rFonts w:hint="eastAsia"/>
        </w:rPr>
        <w:t>号）第２条第２号か</w:t>
      </w:r>
    </w:p>
    <w:p w14:paraId="4C5114E7" w14:textId="77777777" w:rsidR="001D687B" w:rsidRDefault="00F245AC" w:rsidP="001D687B">
      <w:pPr>
        <w:ind w:firstLineChars="500" w:firstLine="965"/>
      </w:pPr>
      <w:r>
        <w:rPr>
          <w:rFonts w:hint="eastAsia"/>
        </w:rPr>
        <w:t>ら第５号に規定する暴力団の構成員でない者</w:t>
      </w:r>
    </w:p>
    <w:p w14:paraId="5D9BB6E3" w14:textId="77777777" w:rsidR="00662F95" w:rsidRPr="00F245AC" w:rsidRDefault="001D687B" w:rsidP="001D687B">
      <w:pPr>
        <w:ind w:firstLineChars="200" w:firstLine="386"/>
      </w:pPr>
      <w:r>
        <w:rPr>
          <w:rFonts w:hint="eastAsia"/>
        </w:rPr>
        <w:t xml:space="preserve">（４）　</w:t>
      </w:r>
      <w:r w:rsidR="00D32578">
        <w:t>事業計画の認定を受けた</w:t>
      </w:r>
      <w:r w:rsidR="00D32578">
        <w:rPr>
          <w:rFonts w:hint="eastAsia"/>
        </w:rPr>
        <w:t>者</w:t>
      </w:r>
    </w:p>
    <w:p w14:paraId="39C3FB8E" w14:textId="77777777" w:rsidR="008B72FC" w:rsidRDefault="00F245AC" w:rsidP="008B72FC">
      <w:r>
        <w:rPr>
          <w:rFonts w:hint="eastAsia"/>
        </w:rPr>
        <w:t>２　対象となる住宅</w:t>
      </w:r>
    </w:p>
    <w:p w14:paraId="2E964F4D" w14:textId="77777777" w:rsidR="002D219A" w:rsidRDefault="002D219A" w:rsidP="003D11EB">
      <w:pPr>
        <w:pStyle w:val="a5"/>
        <w:numPr>
          <w:ilvl w:val="0"/>
          <w:numId w:val="9"/>
        </w:numPr>
        <w:ind w:leftChars="0"/>
      </w:pPr>
      <w:r>
        <w:rPr>
          <w:rFonts w:hint="eastAsia"/>
        </w:rPr>
        <w:t>建設する住宅の条件</w:t>
      </w:r>
    </w:p>
    <w:p w14:paraId="576D1935" w14:textId="3BA8B1C1" w:rsidR="003D11EB" w:rsidRDefault="003D11EB" w:rsidP="002D219A">
      <w:pPr>
        <w:pStyle w:val="a5"/>
        <w:numPr>
          <w:ilvl w:val="1"/>
          <w:numId w:val="9"/>
        </w:numPr>
        <w:ind w:leftChars="0"/>
      </w:pPr>
      <w:r>
        <w:rPr>
          <w:rFonts w:hint="eastAsia"/>
        </w:rPr>
        <w:t>賃貸契約を締結して賃貸する共同住宅</w:t>
      </w:r>
    </w:p>
    <w:p w14:paraId="774F5051" w14:textId="2914A4A5" w:rsidR="00777140" w:rsidRDefault="00777140" w:rsidP="00777140">
      <w:pPr>
        <w:pStyle w:val="a5"/>
        <w:numPr>
          <w:ilvl w:val="1"/>
          <w:numId w:val="9"/>
        </w:numPr>
        <w:ind w:leftChars="0"/>
      </w:pPr>
      <w:r>
        <w:rPr>
          <w:rFonts w:hint="eastAsia"/>
        </w:rPr>
        <w:t>各戸に上下水道、玄関、便所、浴室、台所、</w:t>
      </w:r>
      <w:r w:rsidR="003E25EE">
        <w:rPr>
          <w:rFonts w:hint="eastAsia"/>
        </w:rPr>
        <w:t>冷</w:t>
      </w:r>
      <w:r>
        <w:rPr>
          <w:rFonts w:hint="eastAsia"/>
        </w:rPr>
        <w:t>暖房、給湯（追炊有）、インターネット</w:t>
      </w:r>
      <w:r w:rsidR="00344EB9">
        <w:rPr>
          <w:rFonts w:hint="eastAsia"/>
        </w:rPr>
        <w:t>が利用できること</w:t>
      </w:r>
      <w:r>
        <w:rPr>
          <w:rFonts w:hint="eastAsia"/>
        </w:rPr>
        <w:t>及び敷地内に戸別の物置が設置されているもの</w:t>
      </w:r>
    </w:p>
    <w:p w14:paraId="3C1B3427" w14:textId="26828186" w:rsidR="003D11EB" w:rsidRDefault="003D11EB" w:rsidP="002D219A">
      <w:pPr>
        <w:pStyle w:val="a5"/>
        <w:numPr>
          <w:ilvl w:val="1"/>
          <w:numId w:val="9"/>
        </w:numPr>
        <w:ind w:leftChars="0"/>
      </w:pPr>
      <w:r>
        <w:rPr>
          <w:rFonts w:hint="eastAsia"/>
        </w:rPr>
        <w:t>敷地内に住戸１戸当り</w:t>
      </w:r>
      <w:r w:rsidR="003E25EE">
        <w:rPr>
          <w:rFonts w:hint="eastAsia"/>
        </w:rPr>
        <w:t>２</w:t>
      </w:r>
      <w:r>
        <w:rPr>
          <w:rFonts w:hint="eastAsia"/>
        </w:rPr>
        <w:t>台以上の車庫又は駐車場が確保されているもの</w:t>
      </w:r>
      <w:r w:rsidR="00FD7BD3">
        <w:rPr>
          <w:rFonts w:hint="eastAsia"/>
        </w:rPr>
        <w:t>（アスファルト舗装</w:t>
      </w:r>
      <w:r w:rsidR="00FD7BD3">
        <w:rPr>
          <w:rFonts w:hint="eastAsia"/>
        </w:rPr>
        <w:lastRenderedPageBreak/>
        <w:t>すること）</w:t>
      </w:r>
    </w:p>
    <w:p w14:paraId="7AAC8A51" w14:textId="77777777" w:rsidR="001D687B" w:rsidRPr="00F046F8" w:rsidRDefault="00A267B3" w:rsidP="001D687B">
      <w:pPr>
        <w:pStyle w:val="a5"/>
        <w:numPr>
          <w:ilvl w:val="1"/>
          <w:numId w:val="9"/>
        </w:numPr>
        <w:ind w:leftChars="0"/>
      </w:pPr>
      <w:r>
        <w:rPr>
          <w:rFonts w:hint="eastAsia"/>
        </w:rPr>
        <w:t>建築基準法（昭和</w:t>
      </w:r>
      <w:r w:rsidR="00B4374C">
        <w:rPr>
          <w:rFonts w:hint="eastAsia"/>
        </w:rPr>
        <w:t>２５</w:t>
      </w:r>
      <w:r>
        <w:rPr>
          <w:rFonts w:hint="eastAsia"/>
        </w:rPr>
        <w:t>年法律第</w:t>
      </w:r>
      <w:r w:rsidR="00B4374C">
        <w:rPr>
          <w:rFonts w:hint="eastAsia"/>
        </w:rPr>
        <w:t>２０１</w:t>
      </w:r>
      <w:r w:rsidR="00142CD4">
        <w:rPr>
          <w:rFonts w:hint="eastAsia"/>
        </w:rPr>
        <w:t>号）その他関係法令</w:t>
      </w:r>
      <w:r w:rsidR="00FC79DA">
        <w:rPr>
          <w:rFonts w:hint="eastAsia"/>
        </w:rPr>
        <w:t>の基準に適合しているもの</w:t>
      </w:r>
    </w:p>
    <w:p w14:paraId="48433093" w14:textId="77777777" w:rsidR="00FC79DA" w:rsidRDefault="00FC79DA" w:rsidP="002D219A">
      <w:pPr>
        <w:pStyle w:val="a5"/>
        <w:numPr>
          <w:ilvl w:val="1"/>
          <w:numId w:val="9"/>
        </w:numPr>
        <w:ind w:leftChars="0"/>
      </w:pPr>
      <w:r>
        <w:rPr>
          <w:rFonts w:hint="eastAsia"/>
        </w:rPr>
        <w:t>次に掲げる建築物でないもの</w:t>
      </w:r>
    </w:p>
    <w:p w14:paraId="54AB47A6" w14:textId="77777777" w:rsidR="00FC79DA" w:rsidRDefault="00FC79DA" w:rsidP="00FE59B2">
      <w:pPr>
        <w:ind w:left="193" w:hangingChars="100" w:hanging="193"/>
      </w:pPr>
      <w:r>
        <w:rPr>
          <w:rFonts w:hint="eastAsia"/>
        </w:rPr>
        <w:t xml:space="preserve">　</w:t>
      </w:r>
      <w:r w:rsidR="0026578C">
        <w:rPr>
          <w:rFonts w:hint="eastAsia"/>
        </w:rPr>
        <w:t xml:space="preserve">   </w:t>
      </w:r>
      <w:r w:rsidR="00F046F8">
        <w:rPr>
          <w:rFonts w:hint="eastAsia"/>
        </w:rPr>
        <w:t xml:space="preserve">　　</w:t>
      </w:r>
      <w:r w:rsidR="002D219A">
        <w:rPr>
          <w:rFonts w:hint="eastAsia"/>
        </w:rPr>
        <w:t xml:space="preserve"> </w:t>
      </w:r>
      <w:r>
        <w:rPr>
          <w:rFonts w:hint="eastAsia"/>
        </w:rPr>
        <w:t>ア　組立式仮設住宅</w:t>
      </w:r>
    </w:p>
    <w:p w14:paraId="49E899C0" w14:textId="77777777" w:rsidR="00F3166E" w:rsidRDefault="00F3166E" w:rsidP="00FE59B2">
      <w:pPr>
        <w:ind w:left="193" w:hangingChars="100" w:hanging="193"/>
      </w:pPr>
      <w:r>
        <w:rPr>
          <w:rFonts w:hint="eastAsia"/>
        </w:rPr>
        <w:t xml:space="preserve">　　　　　イ　事業者がその従業員のための宿舎に供する目的で建築するもの</w:t>
      </w:r>
    </w:p>
    <w:p w14:paraId="7B5F2A8C" w14:textId="77777777" w:rsidR="00FC79DA" w:rsidRDefault="00FC79DA" w:rsidP="00FE59B2">
      <w:pPr>
        <w:ind w:left="193" w:hangingChars="100" w:hanging="193"/>
      </w:pPr>
      <w:r>
        <w:rPr>
          <w:rFonts w:hint="eastAsia"/>
        </w:rPr>
        <w:t xml:space="preserve">　</w:t>
      </w:r>
      <w:r w:rsidR="0026578C">
        <w:rPr>
          <w:rFonts w:hint="eastAsia"/>
        </w:rPr>
        <w:t xml:space="preserve">  </w:t>
      </w:r>
      <w:r w:rsidR="00F046F8">
        <w:rPr>
          <w:rFonts w:hint="eastAsia"/>
        </w:rPr>
        <w:t xml:space="preserve">　</w:t>
      </w:r>
      <w:r w:rsidR="0026578C">
        <w:rPr>
          <w:rFonts w:hint="eastAsia"/>
        </w:rPr>
        <w:t xml:space="preserve"> </w:t>
      </w:r>
      <w:r w:rsidR="002D219A">
        <w:t xml:space="preserve"> </w:t>
      </w:r>
      <w:r w:rsidR="00F046F8">
        <w:rPr>
          <w:rFonts w:hint="eastAsia"/>
        </w:rPr>
        <w:t xml:space="preserve">　</w:t>
      </w:r>
      <w:r w:rsidR="00F3166E">
        <w:rPr>
          <w:rFonts w:hint="eastAsia"/>
        </w:rPr>
        <w:t>ウ</w:t>
      </w:r>
      <w:r>
        <w:rPr>
          <w:rFonts w:hint="eastAsia"/>
        </w:rPr>
        <w:t xml:space="preserve">　公共事業により補償を受けて新築するもの</w:t>
      </w:r>
    </w:p>
    <w:p w14:paraId="7435E515" w14:textId="506DD2F5" w:rsidR="002D219A" w:rsidRDefault="00A267B3" w:rsidP="00CD4F85">
      <w:pPr>
        <w:ind w:leftChars="100" w:left="193" w:firstLineChars="50" w:firstLine="96"/>
      </w:pPr>
      <w:r>
        <w:rPr>
          <w:rFonts w:hint="eastAsia"/>
        </w:rPr>
        <w:t xml:space="preserve">　</w:t>
      </w:r>
      <w:r w:rsidR="00F046F8">
        <w:rPr>
          <w:rFonts w:hint="eastAsia"/>
        </w:rPr>
        <w:t xml:space="preserve">　　</w:t>
      </w:r>
      <w:r w:rsidR="002D219A">
        <w:rPr>
          <w:rFonts w:hint="eastAsia"/>
        </w:rPr>
        <w:t xml:space="preserve"> </w:t>
      </w:r>
      <w:r w:rsidR="00F3166E">
        <w:rPr>
          <w:rFonts w:hint="eastAsia"/>
        </w:rPr>
        <w:t>エ</w:t>
      </w:r>
      <w:r w:rsidR="00FC79DA">
        <w:rPr>
          <w:rFonts w:hint="eastAsia"/>
        </w:rPr>
        <w:t xml:space="preserve">　販売を目的とする住宅、専ら宗教活動若しくは政治活動の用に供する建物又は公益を害す</w:t>
      </w:r>
    </w:p>
    <w:p w14:paraId="52A23F61" w14:textId="77777777" w:rsidR="00FC79DA" w:rsidRDefault="00142CD4" w:rsidP="002D219A">
      <w:pPr>
        <w:ind w:leftChars="100" w:left="193" w:firstLineChars="500" w:firstLine="965"/>
      </w:pPr>
      <w:r>
        <w:rPr>
          <w:rFonts w:hint="eastAsia"/>
        </w:rPr>
        <w:t>るおそれのある建物</w:t>
      </w:r>
    </w:p>
    <w:p w14:paraId="356643AE" w14:textId="2B4353D6" w:rsidR="00F046F8" w:rsidRDefault="002D219A" w:rsidP="002D219A">
      <w:pPr>
        <w:pStyle w:val="a5"/>
        <w:numPr>
          <w:ilvl w:val="1"/>
          <w:numId w:val="9"/>
        </w:numPr>
        <w:ind w:leftChars="0"/>
      </w:pPr>
      <w:r>
        <w:rPr>
          <w:rFonts w:hint="eastAsia"/>
        </w:rPr>
        <w:t>住宅の１戸当り専用面積</w:t>
      </w:r>
      <w:r w:rsidR="00FD7BD3">
        <w:rPr>
          <w:rFonts w:hint="eastAsia"/>
        </w:rPr>
        <w:t>は概ね以下のとおりとする</w:t>
      </w:r>
    </w:p>
    <w:p w14:paraId="2F3F4314" w14:textId="01FF254F" w:rsidR="002D219A" w:rsidRDefault="00FD7BD3" w:rsidP="008B4F08">
      <w:pPr>
        <w:ind w:left="806" w:firstLineChars="300" w:firstLine="579"/>
      </w:pPr>
      <w:r>
        <w:rPr>
          <w:rFonts w:hint="eastAsia"/>
        </w:rPr>
        <w:t>１</w:t>
      </w:r>
      <w:r w:rsidR="008B4F08">
        <w:rPr>
          <w:rFonts w:hint="eastAsia"/>
        </w:rPr>
        <w:t xml:space="preserve">ＬＤＫ　</w:t>
      </w:r>
      <w:r>
        <w:rPr>
          <w:rFonts w:hint="eastAsia"/>
        </w:rPr>
        <w:t>４０㎡～</w:t>
      </w:r>
      <w:r w:rsidR="008B4F08">
        <w:rPr>
          <w:rFonts w:hint="eastAsia"/>
        </w:rPr>
        <w:t>５</w:t>
      </w:r>
      <w:r>
        <w:rPr>
          <w:rFonts w:hint="eastAsia"/>
        </w:rPr>
        <w:t>０</w:t>
      </w:r>
      <w:r w:rsidR="008B4F08">
        <w:rPr>
          <w:rFonts w:hint="eastAsia"/>
        </w:rPr>
        <w:t>㎡</w:t>
      </w:r>
    </w:p>
    <w:p w14:paraId="3446FD20" w14:textId="1F0C64C9" w:rsidR="00FD7BD3" w:rsidRDefault="00FD7BD3" w:rsidP="008B4F08">
      <w:pPr>
        <w:ind w:left="806" w:firstLineChars="300" w:firstLine="579"/>
      </w:pPr>
      <w:r>
        <w:rPr>
          <w:rFonts w:hint="eastAsia"/>
        </w:rPr>
        <w:t>２ＬＤＫ　５０㎡～６０㎡</w:t>
      </w:r>
    </w:p>
    <w:p w14:paraId="26BF1460" w14:textId="1CFF66E3" w:rsidR="00FD7BD3" w:rsidRDefault="00FD7BD3" w:rsidP="00FD7BD3">
      <w:pPr>
        <w:ind w:left="806" w:firstLineChars="300" w:firstLine="579"/>
      </w:pPr>
      <w:r>
        <w:rPr>
          <w:rFonts w:hint="eastAsia"/>
        </w:rPr>
        <w:t>３ＬＤＫ　６０㎡～</w:t>
      </w:r>
    </w:p>
    <w:p w14:paraId="10DE3381" w14:textId="2C7CAA02" w:rsidR="009160B3" w:rsidRDefault="00DB18D1" w:rsidP="00FD7BD3">
      <w:pPr>
        <w:pStyle w:val="a5"/>
        <w:numPr>
          <w:ilvl w:val="1"/>
          <w:numId w:val="9"/>
        </w:numPr>
        <w:ind w:leftChars="0"/>
      </w:pPr>
      <w:r>
        <w:rPr>
          <w:rFonts w:hint="eastAsia"/>
        </w:rPr>
        <w:t>家賃は、間取り別を基本とし、</w:t>
      </w:r>
      <w:r w:rsidR="009160B3">
        <w:rPr>
          <w:rFonts w:hint="eastAsia"/>
        </w:rPr>
        <w:t>月額家賃</w:t>
      </w:r>
      <w:r w:rsidR="00284636">
        <w:rPr>
          <w:rFonts w:hint="eastAsia"/>
        </w:rPr>
        <w:t>（改定時を含む）</w:t>
      </w:r>
      <w:r w:rsidR="009160B3">
        <w:rPr>
          <w:rFonts w:hint="eastAsia"/>
        </w:rPr>
        <w:t>の決定については選定業者と</w:t>
      </w:r>
      <w:r w:rsidR="00FD7BD3">
        <w:rPr>
          <w:rFonts w:hint="eastAsia"/>
        </w:rPr>
        <w:t>町で</w:t>
      </w:r>
      <w:r w:rsidR="009160B3">
        <w:rPr>
          <w:rFonts w:hint="eastAsia"/>
        </w:rPr>
        <w:t>協議</w:t>
      </w:r>
      <w:r w:rsidR="00FD7BD3">
        <w:rPr>
          <w:rFonts w:hint="eastAsia"/>
        </w:rPr>
        <w:t>の上決定する</w:t>
      </w:r>
    </w:p>
    <w:p w14:paraId="376AA538" w14:textId="77777777" w:rsidR="002D219A" w:rsidRPr="002D219A" w:rsidRDefault="002D219A" w:rsidP="009160B3">
      <w:pPr>
        <w:pStyle w:val="a5"/>
        <w:numPr>
          <w:ilvl w:val="1"/>
          <w:numId w:val="9"/>
        </w:numPr>
        <w:ind w:leftChars="0"/>
      </w:pPr>
      <w:r w:rsidRPr="009160B3">
        <w:rPr>
          <w:rFonts w:ascii="ＭＳ 明朝" w:eastAsia="ＭＳ 明朝" w:hAnsi="ＭＳ 明朝" w:cs="ＭＳ 明朝" w:hint="eastAsia"/>
        </w:rPr>
        <w:t>住宅及び駐車場の除雪に係る堆積場所を確保するなど除雪体制が整っていること</w:t>
      </w:r>
    </w:p>
    <w:p w14:paraId="11512884" w14:textId="77777777" w:rsidR="002D219A" w:rsidRDefault="002D219A" w:rsidP="002D219A">
      <w:pPr>
        <w:pStyle w:val="a5"/>
        <w:numPr>
          <w:ilvl w:val="0"/>
          <w:numId w:val="9"/>
        </w:numPr>
        <w:ind w:leftChars="0"/>
      </w:pPr>
      <w:r>
        <w:rPr>
          <w:rFonts w:hint="eastAsia"/>
        </w:rPr>
        <w:t>賃貸住宅</w:t>
      </w:r>
      <w:r w:rsidR="00813272">
        <w:rPr>
          <w:rFonts w:hint="eastAsia"/>
        </w:rPr>
        <w:t>運営に係る制限</w:t>
      </w:r>
    </w:p>
    <w:p w14:paraId="718C1B41" w14:textId="77777777" w:rsidR="00813272" w:rsidRDefault="00F06C82" w:rsidP="00813272">
      <w:pPr>
        <w:pStyle w:val="a5"/>
        <w:numPr>
          <w:ilvl w:val="1"/>
          <w:numId w:val="9"/>
        </w:numPr>
        <w:ind w:leftChars="0"/>
      </w:pPr>
      <w:r>
        <w:rPr>
          <w:rFonts w:hint="eastAsia"/>
        </w:rPr>
        <w:t>事業計画の認定から２</w:t>
      </w:r>
      <w:r w:rsidR="00B4374C">
        <w:rPr>
          <w:rFonts w:hint="eastAsia"/>
        </w:rPr>
        <w:t>０年間</w:t>
      </w:r>
      <w:r w:rsidR="00497238">
        <w:rPr>
          <w:rFonts w:hint="eastAsia"/>
        </w:rPr>
        <w:t>（更新可）</w:t>
      </w:r>
      <w:r w:rsidR="00B4374C">
        <w:rPr>
          <w:rFonts w:hint="eastAsia"/>
        </w:rPr>
        <w:t>、事業計画に沿った賃貸住宅</w:t>
      </w:r>
      <w:r w:rsidR="0014735F">
        <w:rPr>
          <w:rFonts w:hint="eastAsia"/>
        </w:rPr>
        <w:t>として運営すること</w:t>
      </w:r>
    </w:p>
    <w:p w14:paraId="26FE7B82" w14:textId="77777777" w:rsidR="0014735F" w:rsidRDefault="0014735F" w:rsidP="00813272">
      <w:pPr>
        <w:pStyle w:val="a5"/>
        <w:numPr>
          <w:ilvl w:val="1"/>
          <w:numId w:val="9"/>
        </w:numPr>
        <w:ind w:leftChars="0"/>
      </w:pPr>
      <w:r>
        <w:rPr>
          <w:rFonts w:hint="eastAsia"/>
        </w:rPr>
        <w:t>個人が建設する場合は、当該個人又は当該個人の３親等以内の親族、法人の場合は、当該法</w:t>
      </w:r>
    </w:p>
    <w:p w14:paraId="0BD4FD7A" w14:textId="77777777" w:rsidR="0014735F" w:rsidRDefault="0014735F" w:rsidP="0014735F">
      <w:pPr>
        <w:ind w:left="806" w:firstLineChars="100" w:firstLine="193"/>
      </w:pPr>
      <w:r>
        <w:rPr>
          <w:rFonts w:hint="eastAsia"/>
        </w:rPr>
        <w:t>人の役員及び当該役員の３親等以内の親族が入居するものでないこと</w:t>
      </w:r>
    </w:p>
    <w:p w14:paraId="050CDD3B" w14:textId="77777777" w:rsidR="0014735F" w:rsidRDefault="0014735F" w:rsidP="0014735F">
      <w:r>
        <w:rPr>
          <w:rFonts w:hint="eastAsia"/>
        </w:rPr>
        <w:t xml:space="preserve">３　</w:t>
      </w:r>
      <w:r w:rsidR="00667BA4">
        <w:rPr>
          <w:rFonts w:hint="eastAsia"/>
        </w:rPr>
        <w:t>補助内容</w:t>
      </w:r>
    </w:p>
    <w:p w14:paraId="598FE4D8" w14:textId="77777777" w:rsidR="00667BA4" w:rsidRDefault="00667BA4" w:rsidP="00667BA4">
      <w:pPr>
        <w:pStyle w:val="a5"/>
        <w:numPr>
          <w:ilvl w:val="0"/>
          <w:numId w:val="10"/>
        </w:numPr>
        <w:ind w:leftChars="0"/>
      </w:pPr>
      <w:r>
        <w:rPr>
          <w:rFonts w:hint="eastAsia"/>
        </w:rPr>
        <w:t>補助対象経費</w:t>
      </w:r>
    </w:p>
    <w:p w14:paraId="004B0618" w14:textId="77777777" w:rsidR="00667BA4" w:rsidRDefault="00667BA4" w:rsidP="00667BA4">
      <w:pPr>
        <w:pStyle w:val="a5"/>
        <w:ind w:leftChars="0" w:left="1125"/>
      </w:pPr>
      <w:r>
        <w:rPr>
          <w:rFonts w:hint="eastAsia"/>
        </w:rPr>
        <w:t>住宅の建設工事に要する費用（本工事費、附帯工事費、機械機器費、外構工事費、土地造成</w:t>
      </w:r>
    </w:p>
    <w:p w14:paraId="59356F1B" w14:textId="77777777" w:rsidR="00667BA4" w:rsidRDefault="00667BA4" w:rsidP="00667BA4">
      <w:pPr>
        <w:ind w:firstLineChars="500" w:firstLine="965"/>
      </w:pPr>
      <w:r>
        <w:rPr>
          <w:rFonts w:hint="eastAsia"/>
        </w:rPr>
        <w:t>費、測量及び試験費、設計</w:t>
      </w:r>
      <w:r w:rsidR="004E148A">
        <w:rPr>
          <w:rFonts w:hint="eastAsia"/>
        </w:rPr>
        <w:t>・監理</w:t>
      </w:r>
      <w:r>
        <w:rPr>
          <w:rFonts w:hint="eastAsia"/>
        </w:rPr>
        <w:t>費等）</w:t>
      </w:r>
    </w:p>
    <w:p w14:paraId="71F434FA" w14:textId="77777777" w:rsidR="004800FF" w:rsidRDefault="00667BA4" w:rsidP="00667BA4">
      <w:r>
        <w:rPr>
          <w:rFonts w:hint="eastAsia"/>
        </w:rPr>
        <w:t xml:space="preserve">　　　　　※　土地の取得及び賃貸に係る費用</w:t>
      </w:r>
      <w:r w:rsidR="004800FF">
        <w:rPr>
          <w:rFonts w:hint="eastAsia"/>
        </w:rPr>
        <w:t>、既存建物の解体撤去費用、租税公課、住宅性能評価、登</w:t>
      </w:r>
    </w:p>
    <w:p w14:paraId="40A13EB3" w14:textId="77777777" w:rsidR="00667BA4" w:rsidRDefault="004800FF" w:rsidP="004800FF">
      <w:pPr>
        <w:ind w:firstLineChars="600" w:firstLine="1158"/>
      </w:pPr>
      <w:r>
        <w:rPr>
          <w:rFonts w:hint="eastAsia"/>
        </w:rPr>
        <w:t>記、及び各種手続手数料等の事務費は対象外です。</w:t>
      </w:r>
    </w:p>
    <w:p w14:paraId="04EF37D1" w14:textId="77777777" w:rsidR="004800FF" w:rsidRDefault="004800FF" w:rsidP="004800FF">
      <w:pPr>
        <w:ind w:firstLineChars="200" w:firstLine="386"/>
      </w:pPr>
      <w:r>
        <w:rPr>
          <w:rFonts w:hint="eastAsia"/>
        </w:rPr>
        <w:t>（２）　補助率</w:t>
      </w:r>
    </w:p>
    <w:p w14:paraId="683CF7C8" w14:textId="77777777" w:rsidR="004800FF" w:rsidRDefault="004800FF" w:rsidP="004800FF">
      <w:pPr>
        <w:ind w:firstLineChars="200" w:firstLine="386"/>
      </w:pPr>
      <w:r>
        <w:rPr>
          <w:rFonts w:hint="eastAsia"/>
        </w:rPr>
        <w:t xml:space="preserve">　　　　対象経費の２分の１以内（千円未満端数切捨て）で、補助金額の上限額は次のとおりとする。</w:t>
      </w:r>
    </w:p>
    <w:p w14:paraId="05FAAFF7" w14:textId="545BEF0D" w:rsidR="004800FF" w:rsidRDefault="00DB18D1" w:rsidP="00F3166E">
      <w:pPr>
        <w:ind w:firstLineChars="200" w:firstLine="386"/>
      </w:pPr>
      <w:r>
        <w:rPr>
          <w:rFonts w:hint="eastAsia"/>
        </w:rPr>
        <w:t xml:space="preserve">　　　　　</w:t>
      </w:r>
      <w:r w:rsidR="00FD7BD3">
        <w:rPr>
          <w:rFonts w:hint="eastAsia"/>
        </w:rPr>
        <w:t>１</w:t>
      </w:r>
      <w:r>
        <w:rPr>
          <w:rFonts w:hint="eastAsia"/>
        </w:rPr>
        <w:t>ＬＤＫ　　１戸当り</w:t>
      </w:r>
      <w:r w:rsidR="00FD7BD3">
        <w:rPr>
          <w:rFonts w:hint="eastAsia"/>
        </w:rPr>
        <w:t>２７５</w:t>
      </w:r>
      <w:r w:rsidR="004800FF">
        <w:rPr>
          <w:rFonts w:hint="eastAsia"/>
        </w:rPr>
        <w:t>万円</w:t>
      </w:r>
    </w:p>
    <w:p w14:paraId="65EE96DE" w14:textId="4224E90A" w:rsidR="00FD7BD3" w:rsidRPr="00FD7BD3" w:rsidRDefault="00FD7BD3" w:rsidP="00F3166E">
      <w:pPr>
        <w:ind w:firstLineChars="200" w:firstLine="386"/>
      </w:pPr>
      <w:r>
        <w:rPr>
          <w:rFonts w:hint="eastAsia"/>
        </w:rPr>
        <w:t xml:space="preserve">　　　　　２ＬＤＫ　　１戸当り３７５万円</w:t>
      </w:r>
    </w:p>
    <w:p w14:paraId="7D3D5751" w14:textId="4283C6E1" w:rsidR="004800FF" w:rsidRPr="00FD7BD3" w:rsidRDefault="00FD7BD3" w:rsidP="004800FF">
      <w:r>
        <w:rPr>
          <w:rFonts w:hint="eastAsia"/>
        </w:rPr>
        <w:t xml:space="preserve">　　　　　　　３ＬＤＫ　　１戸当り４</w:t>
      </w:r>
      <w:r w:rsidR="00A670BC">
        <w:rPr>
          <w:rFonts w:hint="eastAsia"/>
        </w:rPr>
        <w:t>２</w:t>
      </w:r>
      <w:r>
        <w:rPr>
          <w:rFonts w:hint="eastAsia"/>
        </w:rPr>
        <w:t>５万円</w:t>
      </w:r>
    </w:p>
    <w:p w14:paraId="354BAE4B" w14:textId="77777777" w:rsidR="00667BA4" w:rsidRDefault="004800FF" w:rsidP="00667BA4">
      <w:r>
        <w:rPr>
          <w:rFonts w:hint="eastAsia"/>
        </w:rPr>
        <w:t>〇　応募手続き</w:t>
      </w:r>
    </w:p>
    <w:p w14:paraId="336A546E" w14:textId="77777777" w:rsidR="00C015D7" w:rsidRDefault="004800FF" w:rsidP="00667BA4">
      <w:r>
        <w:rPr>
          <w:rFonts w:hint="eastAsia"/>
        </w:rPr>
        <w:t xml:space="preserve">　１　</w:t>
      </w:r>
      <w:r w:rsidR="00204BBA">
        <w:rPr>
          <w:rFonts w:hint="eastAsia"/>
        </w:rPr>
        <w:t>応募方法</w:t>
      </w:r>
    </w:p>
    <w:p w14:paraId="1135C9FE" w14:textId="77777777" w:rsidR="004800FF" w:rsidRDefault="00C015D7" w:rsidP="00C015D7">
      <w:pPr>
        <w:ind w:firstLineChars="300" w:firstLine="579"/>
      </w:pPr>
      <w:r>
        <w:rPr>
          <w:rFonts w:hint="eastAsia"/>
        </w:rPr>
        <w:t>応募者は、事業計画認定申請に係る書類を提出してください。</w:t>
      </w:r>
    </w:p>
    <w:p w14:paraId="5792DA6E" w14:textId="77777777" w:rsidR="00C015D7" w:rsidRDefault="00C015D7" w:rsidP="00C015D7">
      <w:r>
        <w:rPr>
          <w:rFonts w:hint="eastAsia"/>
        </w:rPr>
        <w:t xml:space="preserve">　２　受付期間</w:t>
      </w:r>
    </w:p>
    <w:p w14:paraId="37D2A0E7" w14:textId="4C5C34A6" w:rsidR="00C015D7" w:rsidRDefault="00DB18D1" w:rsidP="00DB18D1">
      <w:pPr>
        <w:ind w:left="386" w:hangingChars="200" w:hanging="386"/>
      </w:pPr>
      <w:r>
        <w:rPr>
          <w:rFonts w:hint="eastAsia"/>
        </w:rPr>
        <w:t xml:space="preserve">　　　令和</w:t>
      </w:r>
      <w:r w:rsidR="00FD7BD3">
        <w:rPr>
          <w:rFonts w:hint="eastAsia"/>
        </w:rPr>
        <w:t>５</w:t>
      </w:r>
      <w:r>
        <w:rPr>
          <w:rFonts w:hint="eastAsia"/>
        </w:rPr>
        <w:t>年</w:t>
      </w:r>
      <w:r w:rsidR="005F7C83">
        <w:rPr>
          <w:rFonts w:hint="eastAsia"/>
        </w:rPr>
        <w:t>６</w:t>
      </w:r>
      <w:r>
        <w:rPr>
          <w:rFonts w:hint="eastAsia"/>
        </w:rPr>
        <w:t>月１日（</w:t>
      </w:r>
      <w:r w:rsidR="00FD7BD3">
        <w:rPr>
          <w:rFonts w:hint="eastAsia"/>
        </w:rPr>
        <w:t>木</w:t>
      </w:r>
      <w:r>
        <w:rPr>
          <w:rFonts w:hint="eastAsia"/>
        </w:rPr>
        <w:t>）から令和</w:t>
      </w:r>
      <w:r w:rsidR="00FD7BD3">
        <w:rPr>
          <w:rFonts w:hint="eastAsia"/>
        </w:rPr>
        <w:t>５</w:t>
      </w:r>
      <w:r>
        <w:rPr>
          <w:rFonts w:hint="eastAsia"/>
        </w:rPr>
        <w:t>年</w:t>
      </w:r>
      <w:r w:rsidR="005F7C83">
        <w:rPr>
          <w:rFonts w:hint="eastAsia"/>
        </w:rPr>
        <w:t>６</w:t>
      </w:r>
      <w:r>
        <w:rPr>
          <w:rFonts w:hint="eastAsia"/>
        </w:rPr>
        <w:t>月３</w:t>
      </w:r>
      <w:r w:rsidR="005F7C83">
        <w:rPr>
          <w:rFonts w:hint="eastAsia"/>
        </w:rPr>
        <w:t>０</w:t>
      </w:r>
      <w:r>
        <w:rPr>
          <w:rFonts w:hint="eastAsia"/>
        </w:rPr>
        <w:t>日（</w:t>
      </w:r>
      <w:r w:rsidR="00FD7BD3">
        <w:rPr>
          <w:rFonts w:hint="eastAsia"/>
        </w:rPr>
        <w:t>金</w:t>
      </w:r>
      <w:r w:rsidR="00C015D7">
        <w:rPr>
          <w:rFonts w:hint="eastAsia"/>
        </w:rPr>
        <w:t>）までの土曜日、休日を除く午前８時</w:t>
      </w:r>
      <w:r w:rsidR="00B91E83">
        <w:rPr>
          <w:rFonts w:hint="eastAsia"/>
        </w:rPr>
        <w:t>３０分から午後５時１５分まで</w:t>
      </w:r>
    </w:p>
    <w:p w14:paraId="267389D2" w14:textId="77777777" w:rsidR="00B91E83" w:rsidRDefault="00B91E83" w:rsidP="00C62A18">
      <w:pPr>
        <w:ind w:left="386" w:hangingChars="200" w:hanging="386"/>
      </w:pPr>
      <w:r>
        <w:rPr>
          <w:rFonts w:hint="eastAsia"/>
        </w:rPr>
        <w:t xml:space="preserve">　３　提出書類</w:t>
      </w:r>
    </w:p>
    <w:p w14:paraId="397B1734" w14:textId="77777777" w:rsidR="00B91E83" w:rsidRDefault="00B91E83" w:rsidP="00B91E83">
      <w:pPr>
        <w:pStyle w:val="a5"/>
        <w:numPr>
          <w:ilvl w:val="0"/>
          <w:numId w:val="11"/>
        </w:numPr>
        <w:ind w:leftChars="0"/>
      </w:pPr>
      <w:r>
        <w:rPr>
          <w:rFonts w:hint="eastAsia"/>
        </w:rPr>
        <w:lastRenderedPageBreak/>
        <w:t>妹背牛町</w:t>
      </w:r>
      <w:r>
        <w:t>定住促進賃貸住宅建設事業</w:t>
      </w:r>
      <w:r>
        <w:rPr>
          <w:rFonts w:hint="eastAsia"/>
        </w:rPr>
        <w:t>計画認定申請書（別記様式第１号）　　１部</w:t>
      </w:r>
    </w:p>
    <w:p w14:paraId="4235FE88" w14:textId="77777777" w:rsidR="001D687B" w:rsidRDefault="00B91E83" w:rsidP="001D687B">
      <w:pPr>
        <w:pStyle w:val="a5"/>
        <w:numPr>
          <w:ilvl w:val="0"/>
          <w:numId w:val="11"/>
        </w:numPr>
        <w:ind w:leftChars="0"/>
      </w:pPr>
      <w:r>
        <w:rPr>
          <w:rFonts w:hint="eastAsia"/>
        </w:rPr>
        <w:t>事業計画書等（別紙１～３）　　正本１部、写</w:t>
      </w:r>
      <w:r w:rsidR="00525891">
        <w:rPr>
          <w:rFonts w:hint="eastAsia"/>
        </w:rPr>
        <w:t>し</w:t>
      </w:r>
      <w:r w:rsidR="00B54350">
        <w:rPr>
          <w:rFonts w:hint="eastAsia"/>
        </w:rPr>
        <w:t>６</w:t>
      </w:r>
      <w:r>
        <w:rPr>
          <w:rFonts w:hint="eastAsia"/>
        </w:rPr>
        <w:t>部</w:t>
      </w:r>
    </w:p>
    <w:p w14:paraId="2C727CAD" w14:textId="77777777" w:rsidR="00D10F91" w:rsidRDefault="00FB4543" w:rsidP="00D10F91">
      <w:pPr>
        <w:pStyle w:val="a5"/>
        <w:numPr>
          <w:ilvl w:val="0"/>
          <w:numId w:val="11"/>
        </w:numPr>
        <w:ind w:leftChars="0"/>
      </w:pPr>
      <w:r>
        <w:rPr>
          <w:rFonts w:hint="eastAsia"/>
        </w:rPr>
        <w:t xml:space="preserve">建設に係る設計図書一式　　</w:t>
      </w:r>
      <w:r w:rsidR="00B91E83">
        <w:rPr>
          <w:rFonts w:hint="eastAsia"/>
        </w:rPr>
        <w:t>正本１部、写</w:t>
      </w:r>
      <w:r w:rsidR="00525891">
        <w:rPr>
          <w:rFonts w:hint="eastAsia"/>
        </w:rPr>
        <w:t>し</w:t>
      </w:r>
      <w:r w:rsidR="00B54350">
        <w:rPr>
          <w:rFonts w:hint="eastAsia"/>
        </w:rPr>
        <w:t>６</w:t>
      </w:r>
      <w:r w:rsidR="00B91E83">
        <w:rPr>
          <w:rFonts w:hint="eastAsia"/>
        </w:rPr>
        <w:t>部</w:t>
      </w:r>
    </w:p>
    <w:p w14:paraId="3F25C773" w14:textId="77777777" w:rsidR="00FB4543" w:rsidRDefault="00B77990" w:rsidP="00D10F91">
      <w:pPr>
        <w:pStyle w:val="a5"/>
        <w:ind w:leftChars="0" w:left="1185" w:firstLineChars="100" w:firstLine="193"/>
      </w:pPr>
      <w:r>
        <w:rPr>
          <w:rFonts w:hint="eastAsia"/>
        </w:rPr>
        <w:t>平面</w:t>
      </w:r>
      <w:r w:rsidR="009913F1">
        <w:rPr>
          <w:rFonts w:hint="eastAsia"/>
        </w:rPr>
        <w:t>図</w:t>
      </w:r>
      <w:r>
        <w:rPr>
          <w:rFonts w:hint="eastAsia"/>
        </w:rPr>
        <w:t>（各階）</w:t>
      </w:r>
    </w:p>
    <w:p w14:paraId="27614F03" w14:textId="77777777" w:rsidR="00B77990" w:rsidRDefault="00B77990" w:rsidP="00D10F91">
      <w:pPr>
        <w:pStyle w:val="a5"/>
        <w:ind w:leftChars="0" w:left="1185" w:firstLineChars="100" w:firstLine="193"/>
      </w:pPr>
      <w:r>
        <w:rPr>
          <w:rFonts w:hint="eastAsia"/>
        </w:rPr>
        <w:t>立面</w:t>
      </w:r>
      <w:r w:rsidR="009913F1">
        <w:rPr>
          <w:rFonts w:hint="eastAsia"/>
        </w:rPr>
        <w:t>図</w:t>
      </w:r>
      <w:r w:rsidR="004800F0">
        <w:rPr>
          <w:rFonts w:hint="eastAsia"/>
        </w:rPr>
        <w:t>（２</w:t>
      </w:r>
      <w:r>
        <w:rPr>
          <w:rFonts w:hint="eastAsia"/>
        </w:rPr>
        <w:t>面</w:t>
      </w:r>
      <w:r w:rsidR="004800F0">
        <w:rPr>
          <w:rFonts w:hint="eastAsia"/>
        </w:rPr>
        <w:t>以上</w:t>
      </w:r>
      <w:r>
        <w:rPr>
          <w:rFonts w:hint="eastAsia"/>
        </w:rPr>
        <w:t>）</w:t>
      </w:r>
    </w:p>
    <w:p w14:paraId="5B20DD76" w14:textId="77777777" w:rsidR="00B77990" w:rsidRDefault="00B77990" w:rsidP="00D10F91">
      <w:pPr>
        <w:pStyle w:val="a5"/>
        <w:ind w:leftChars="0" w:left="1185"/>
      </w:pPr>
      <w:r>
        <w:rPr>
          <w:rFonts w:hint="eastAsia"/>
        </w:rPr>
        <w:t xml:space="preserve">　</w:t>
      </w:r>
      <w:r w:rsidR="004800F0">
        <w:rPr>
          <w:rFonts w:hint="eastAsia"/>
        </w:rPr>
        <w:t>配置</w:t>
      </w:r>
      <w:r>
        <w:rPr>
          <w:rFonts w:hint="eastAsia"/>
        </w:rPr>
        <w:t>図</w:t>
      </w:r>
    </w:p>
    <w:p w14:paraId="16DCDAA0" w14:textId="77777777" w:rsidR="00B77990" w:rsidRDefault="004800F0" w:rsidP="00D10F91">
      <w:pPr>
        <w:pStyle w:val="a5"/>
        <w:ind w:leftChars="0" w:left="1185" w:firstLineChars="100" w:firstLine="193"/>
      </w:pPr>
      <w:r>
        <w:rPr>
          <w:rFonts w:hint="eastAsia"/>
        </w:rPr>
        <w:t>面積表</w:t>
      </w:r>
    </w:p>
    <w:p w14:paraId="11CE0DFB" w14:textId="77777777" w:rsidR="00B91E83" w:rsidRDefault="00DB758B" w:rsidP="00B91E83">
      <w:pPr>
        <w:pStyle w:val="a5"/>
        <w:numPr>
          <w:ilvl w:val="0"/>
          <w:numId w:val="11"/>
        </w:numPr>
        <w:ind w:leftChars="0"/>
      </w:pPr>
      <w:r>
        <w:rPr>
          <w:rFonts w:hint="eastAsia"/>
        </w:rPr>
        <w:t>個人の場合は、所得証明書及び納税証明書　　１部</w:t>
      </w:r>
    </w:p>
    <w:p w14:paraId="28FB0444" w14:textId="77777777" w:rsidR="00DB758B" w:rsidRDefault="00525891" w:rsidP="00EF0450">
      <w:pPr>
        <w:pStyle w:val="a5"/>
        <w:numPr>
          <w:ilvl w:val="0"/>
          <w:numId w:val="11"/>
        </w:numPr>
        <w:ind w:leftChars="0"/>
      </w:pPr>
      <w:r>
        <w:rPr>
          <w:rFonts w:hint="eastAsia"/>
        </w:rPr>
        <w:t>法人</w:t>
      </w:r>
      <w:r w:rsidR="00DB758B">
        <w:rPr>
          <w:rFonts w:hint="eastAsia"/>
        </w:rPr>
        <w:t>の場合は、最近２期の決算書類、定款及び会社登記事項証明書　　１部</w:t>
      </w:r>
    </w:p>
    <w:p w14:paraId="40DF7361" w14:textId="77777777" w:rsidR="00F3166E" w:rsidRDefault="00F70294" w:rsidP="00DB758B">
      <w:pPr>
        <w:pStyle w:val="a5"/>
        <w:numPr>
          <w:ilvl w:val="0"/>
          <w:numId w:val="11"/>
        </w:numPr>
        <w:ind w:leftChars="0"/>
      </w:pPr>
      <w:r>
        <w:rPr>
          <w:rFonts w:hint="eastAsia"/>
        </w:rPr>
        <w:t>町有地借用願</w:t>
      </w:r>
      <w:r w:rsidR="00DB758B">
        <w:rPr>
          <w:rFonts w:hint="eastAsia"/>
        </w:rPr>
        <w:t xml:space="preserve">　　１部</w:t>
      </w:r>
    </w:p>
    <w:p w14:paraId="575A1F70" w14:textId="77777777" w:rsidR="00DB758B" w:rsidRDefault="00DB758B" w:rsidP="00DB758B">
      <w:r>
        <w:rPr>
          <w:rFonts w:hint="eastAsia"/>
        </w:rPr>
        <w:t xml:space="preserve">　４　提出方法</w:t>
      </w:r>
    </w:p>
    <w:p w14:paraId="3774E54D" w14:textId="77777777" w:rsidR="00DB758B" w:rsidRDefault="00DB758B" w:rsidP="00DB758B">
      <w:r>
        <w:rPr>
          <w:rFonts w:hint="eastAsia"/>
        </w:rPr>
        <w:t xml:space="preserve">　　　妹背牛町役場企画振興課企画振興グループに持参してください。</w:t>
      </w:r>
    </w:p>
    <w:p w14:paraId="1A8D9E1B" w14:textId="77777777" w:rsidR="00DB758B" w:rsidRDefault="00DB758B" w:rsidP="00DB758B">
      <w:r>
        <w:rPr>
          <w:rFonts w:hint="eastAsia"/>
        </w:rPr>
        <w:t xml:space="preserve">　　　郵送、ファックス、電子メール等での提出は認めません。</w:t>
      </w:r>
    </w:p>
    <w:p w14:paraId="45F73133" w14:textId="7133DA07" w:rsidR="00783CD1" w:rsidRDefault="00DB758B" w:rsidP="00DB758B">
      <w:r>
        <w:rPr>
          <w:rFonts w:hint="eastAsia"/>
        </w:rPr>
        <w:t xml:space="preserve">　　　なお、提出の際は、事前に</w:t>
      </w:r>
      <w:r w:rsidR="00783CD1">
        <w:rPr>
          <w:rFonts w:hint="eastAsia"/>
        </w:rPr>
        <w:t>妹背牛町役場企画振興課（電話０１６４－３</w:t>
      </w:r>
      <w:r w:rsidR="00344EB9">
        <w:rPr>
          <w:rFonts w:hint="eastAsia"/>
        </w:rPr>
        <w:t>４</w:t>
      </w:r>
      <w:r w:rsidR="00783CD1">
        <w:rPr>
          <w:rFonts w:hint="eastAsia"/>
        </w:rPr>
        <w:t>－</w:t>
      </w:r>
      <w:r w:rsidR="00344EB9">
        <w:rPr>
          <w:rFonts w:hint="eastAsia"/>
        </w:rPr>
        <w:t>８５８１</w:t>
      </w:r>
      <w:r w:rsidR="00783CD1">
        <w:rPr>
          <w:rFonts w:hint="eastAsia"/>
        </w:rPr>
        <w:t>）へご連絡く</w:t>
      </w:r>
    </w:p>
    <w:p w14:paraId="37273EA1" w14:textId="77777777" w:rsidR="00DB758B" w:rsidRDefault="00783CD1" w:rsidP="00783CD1">
      <w:pPr>
        <w:ind w:firstLineChars="200" w:firstLine="386"/>
      </w:pPr>
      <w:r>
        <w:rPr>
          <w:rFonts w:hint="eastAsia"/>
        </w:rPr>
        <w:t>ださい。</w:t>
      </w:r>
    </w:p>
    <w:p w14:paraId="779A7CCD" w14:textId="77777777" w:rsidR="00783CD1" w:rsidRDefault="00783CD1" w:rsidP="00783CD1">
      <w:r>
        <w:rPr>
          <w:rFonts w:hint="eastAsia"/>
        </w:rPr>
        <w:t xml:space="preserve">　５　留意事項</w:t>
      </w:r>
    </w:p>
    <w:p w14:paraId="7CB2CE43" w14:textId="77777777" w:rsidR="00783CD1" w:rsidRDefault="00783CD1" w:rsidP="00783CD1">
      <w:pPr>
        <w:pStyle w:val="a5"/>
        <w:numPr>
          <w:ilvl w:val="0"/>
          <w:numId w:val="12"/>
        </w:numPr>
        <w:ind w:leftChars="0"/>
      </w:pPr>
      <w:r>
        <w:rPr>
          <w:rFonts w:hint="eastAsia"/>
        </w:rPr>
        <w:t>提出期限後の書類の修正、変更は認めません。ただし、本町から修正を求めた場合はこの限</w:t>
      </w:r>
    </w:p>
    <w:p w14:paraId="729FE20A" w14:textId="77777777" w:rsidR="00783CD1" w:rsidRDefault="00783CD1" w:rsidP="00783CD1">
      <w:pPr>
        <w:ind w:left="390" w:firstLineChars="250" w:firstLine="482"/>
      </w:pPr>
      <w:r>
        <w:rPr>
          <w:rFonts w:hint="eastAsia"/>
        </w:rPr>
        <w:t>りではありません。</w:t>
      </w:r>
    </w:p>
    <w:p w14:paraId="7AAF83A7" w14:textId="77777777" w:rsidR="00783CD1" w:rsidRDefault="00783CD1" w:rsidP="00783CD1">
      <w:pPr>
        <w:pStyle w:val="a5"/>
        <w:numPr>
          <w:ilvl w:val="0"/>
          <w:numId w:val="12"/>
        </w:numPr>
        <w:ind w:leftChars="0"/>
      </w:pPr>
      <w:r>
        <w:rPr>
          <w:rFonts w:hint="eastAsia"/>
        </w:rPr>
        <w:t>応募書類に係る費用は、全て応募者の負担とします。</w:t>
      </w:r>
    </w:p>
    <w:p w14:paraId="3A5A9EC5" w14:textId="77777777" w:rsidR="00783CD1" w:rsidRDefault="00783CD1" w:rsidP="00783CD1">
      <w:pPr>
        <w:pStyle w:val="a5"/>
        <w:numPr>
          <w:ilvl w:val="0"/>
          <w:numId w:val="12"/>
        </w:numPr>
        <w:ind w:leftChars="0"/>
      </w:pPr>
      <w:r>
        <w:rPr>
          <w:rFonts w:hint="eastAsia"/>
        </w:rPr>
        <w:t>提出された応募に関する全ての書類は、返却しません。</w:t>
      </w:r>
    </w:p>
    <w:p w14:paraId="4189C435" w14:textId="77777777" w:rsidR="00783CD1" w:rsidRDefault="00783CD1" w:rsidP="00783CD1">
      <w:r>
        <w:rPr>
          <w:rFonts w:hint="eastAsia"/>
        </w:rPr>
        <w:t xml:space="preserve">　６　提出先</w:t>
      </w:r>
    </w:p>
    <w:p w14:paraId="5D38FA85" w14:textId="77777777" w:rsidR="00783CD1" w:rsidRDefault="00783CD1" w:rsidP="00783CD1">
      <w:r>
        <w:rPr>
          <w:rFonts w:hint="eastAsia"/>
        </w:rPr>
        <w:t xml:space="preserve">　　　妹背牛町役場企画振興課</w:t>
      </w:r>
      <w:r w:rsidR="003F29A3">
        <w:rPr>
          <w:rFonts w:hint="eastAsia"/>
        </w:rPr>
        <w:t>企画振興グループ</w:t>
      </w:r>
    </w:p>
    <w:p w14:paraId="6DEFB547" w14:textId="77777777" w:rsidR="00DB758B" w:rsidRDefault="00DB758B" w:rsidP="00DB758B"/>
    <w:p w14:paraId="200A5364" w14:textId="77777777" w:rsidR="00DB758B" w:rsidRDefault="003F29A3" w:rsidP="00DB758B">
      <w:r>
        <w:rPr>
          <w:rFonts w:hint="eastAsia"/>
        </w:rPr>
        <w:t>〇　事業計画の審査・認定</w:t>
      </w:r>
    </w:p>
    <w:p w14:paraId="472DDAB3" w14:textId="77777777" w:rsidR="00525891" w:rsidRDefault="003F29A3" w:rsidP="003F29A3">
      <w:pPr>
        <w:ind w:firstLineChars="100" w:firstLine="193"/>
      </w:pPr>
      <w:r>
        <w:rPr>
          <w:rFonts w:hint="eastAsia"/>
        </w:rPr>
        <w:t xml:space="preserve">１　</w:t>
      </w:r>
      <w:r w:rsidR="00525891">
        <w:rPr>
          <w:rFonts w:hint="eastAsia"/>
        </w:rPr>
        <w:t>審査・認定</w:t>
      </w:r>
      <w:r w:rsidR="00202E9E">
        <w:rPr>
          <w:rFonts w:hint="eastAsia"/>
        </w:rPr>
        <w:t>方法</w:t>
      </w:r>
    </w:p>
    <w:p w14:paraId="452BE7C8" w14:textId="77777777" w:rsidR="003F29A3" w:rsidRDefault="003F29A3" w:rsidP="00525891">
      <w:pPr>
        <w:ind w:firstLineChars="300" w:firstLine="579"/>
      </w:pPr>
      <w:r>
        <w:rPr>
          <w:rFonts w:hint="eastAsia"/>
        </w:rPr>
        <w:t>事業計画書の審査、評価及び選定を行うため、妹背牛町</w:t>
      </w:r>
      <w:r>
        <w:t>定住促進賃貸住宅建設事業</w:t>
      </w:r>
      <w:r>
        <w:rPr>
          <w:rFonts w:hint="eastAsia"/>
        </w:rPr>
        <w:t>補助金審査会（以</w:t>
      </w:r>
    </w:p>
    <w:p w14:paraId="4067CCEE" w14:textId="752161EF" w:rsidR="003F29A3" w:rsidRDefault="003F29A3" w:rsidP="003F29A3">
      <w:pPr>
        <w:ind w:firstLineChars="200" w:firstLine="386"/>
      </w:pPr>
      <w:r>
        <w:rPr>
          <w:rFonts w:hint="eastAsia"/>
        </w:rPr>
        <w:t>下「審査</w:t>
      </w:r>
      <w:r w:rsidR="00202E9E">
        <w:rPr>
          <w:rFonts w:hint="eastAsia"/>
        </w:rPr>
        <w:t>会」という。）を</w:t>
      </w:r>
      <w:r w:rsidR="00B82274">
        <w:rPr>
          <w:rFonts w:hint="eastAsia"/>
        </w:rPr>
        <w:t>開催</w:t>
      </w:r>
      <w:r w:rsidR="00202E9E">
        <w:rPr>
          <w:rFonts w:hint="eastAsia"/>
        </w:rPr>
        <w:t>し、書類による審査等を行います。その結果をふ</w:t>
      </w:r>
      <w:r>
        <w:rPr>
          <w:rFonts w:hint="eastAsia"/>
        </w:rPr>
        <w:t>まえて、町が認定・</w:t>
      </w:r>
    </w:p>
    <w:p w14:paraId="692DA82A" w14:textId="77777777" w:rsidR="003F29A3" w:rsidRDefault="003F29A3" w:rsidP="003F29A3">
      <w:pPr>
        <w:ind w:firstLineChars="200" w:firstLine="386"/>
      </w:pPr>
      <w:r>
        <w:rPr>
          <w:rFonts w:hint="eastAsia"/>
        </w:rPr>
        <w:t>不認定を決定します。</w:t>
      </w:r>
    </w:p>
    <w:p w14:paraId="17994E11" w14:textId="77777777" w:rsidR="00DB758B" w:rsidRDefault="003F29A3" w:rsidP="00DB758B">
      <w:r>
        <w:rPr>
          <w:rFonts w:hint="eastAsia"/>
        </w:rPr>
        <w:t xml:space="preserve">　２　実施方法</w:t>
      </w:r>
    </w:p>
    <w:p w14:paraId="6F54B0D9" w14:textId="77777777" w:rsidR="003F29A3" w:rsidRDefault="003F29A3" w:rsidP="003F29A3">
      <w:pPr>
        <w:pStyle w:val="a5"/>
        <w:numPr>
          <w:ilvl w:val="0"/>
          <w:numId w:val="13"/>
        </w:numPr>
        <w:ind w:leftChars="0"/>
      </w:pPr>
      <w:r>
        <w:rPr>
          <w:rFonts w:hint="eastAsia"/>
        </w:rPr>
        <w:t>基礎審査</w:t>
      </w:r>
    </w:p>
    <w:p w14:paraId="1F116A66" w14:textId="77777777" w:rsidR="00667629" w:rsidRDefault="00512B7F" w:rsidP="00512B7F">
      <w:pPr>
        <w:pStyle w:val="a5"/>
        <w:ind w:leftChars="0" w:left="1125"/>
      </w:pPr>
      <w:r>
        <w:rPr>
          <w:rFonts w:hint="eastAsia"/>
        </w:rPr>
        <w:t>資格要件や事業計画の要件が要綱等に適合しているかを審査します。</w:t>
      </w:r>
      <w:r w:rsidR="006F47F4">
        <w:rPr>
          <w:rFonts w:hint="eastAsia"/>
        </w:rPr>
        <w:t>適合しない場合は事業</w:t>
      </w:r>
    </w:p>
    <w:p w14:paraId="7A2B7E61" w14:textId="77777777" w:rsidR="001D687B" w:rsidRDefault="006F47F4" w:rsidP="00112A0B">
      <w:pPr>
        <w:ind w:firstLineChars="500" w:firstLine="965"/>
      </w:pPr>
      <w:r>
        <w:rPr>
          <w:rFonts w:hint="eastAsia"/>
        </w:rPr>
        <w:t>計画評価を行いません。</w:t>
      </w:r>
    </w:p>
    <w:p w14:paraId="719C3956" w14:textId="77777777" w:rsidR="006F47F4" w:rsidRDefault="00667629" w:rsidP="006F47F4">
      <w:pPr>
        <w:pStyle w:val="a5"/>
        <w:numPr>
          <w:ilvl w:val="0"/>
          <w:numId w:val="13"/>
        </w:numPr>
        <w:ind w:leftChars="0"/>
      </w:pPr>
      <w:r>
        <w:rPr>
          <w:rFonts w:hint="eastAsia"/>
        </w:rPr>
        <w:t>事業計画評価</w:t>
      </w:r>
    </w:p>
    <w:p w14:paraId="115079E0" w14:textId="77777777" w:rsidR="00667629" w:rsidRDefault="00667629" w:rsidP="00667629">
      <w:pPr>
        <w:pStyle w:val="a5"/>
        <w:ind w:leftChars="0" w:left="1125"/>
      </w:pPr>
      <w:r>
        <w:rPr>
          <w:rFonts w:hint="eastAsia"/>
        </w:rPr>
        <w:t>基礎審査に適合した事業計画について、別に定める評価基準に基づき、事業のコンセプト、</w:t>
      </w:r>
    </w:p>
    <w:p w14:paraId="576053ED" w14:textId="77777777" w:rsidR="00667629" w:rsidRPr="006F47F4" w:rsidRDefault="00667629" w:rsidP="00667629">
      <w:pPr>
        <w:ind w:firstLineChars="500" w:firstLine="965"/>
      </w:pPr>
      <w:r>
        <w:rPr>
          <w:rFonts w:hint="eastAsia"/>
        </w:rPr>
        <w:t>住宅設計、事業の健全性等の観点から審査及び評価を行います。</w:t>
      </w:r>
    </w:p>
    <w:p w14:paraId="258084DD" w14:textId="77777777" w:rsidR="00667629" w:rsidRDefault="00667629" w:rsidP="003F29A3">
      <w:pPr>
        <w:pStyle w:val="a5"/>
        <w:ind w:leftChars="0" w:left="1125"/>
      </w:pPr>
      <w:r>
        <w:rPr>
          <w:rFonts w:hint="eastAsia"/>
        </w:rPr>
        <w:t>審査会各委員の評価点の合計を加算し、最も合計点の高いものを選定します。ただし、平均</w:t>
      </w:r>
    </w:p>
    <w:p w14:paraId="04FCB6D2" w14:textId="77777777" w:rsidR="00930A17" w:rsidRDefault="00142CD4" w:rsidP="00930A17">
      <w:pPr>
        <w:ind w:firstLineChars="500" w:firstLine="965"/>
      </w:pPr>
      <w:r>
        <w:rPr>
          <w:rFonts w:hint="eastAsia"/>
        </w:rPr>
        <w:t>点が</w:t>
      </w:r>
      <w:r w:rsidR="00667629">
        <w:rPr>
          <w:rFonts w:hint="eastAsia"/>
        </w:rPr>
        <w:t>基準点を下回る場合は選定しません。</w:t>
      </w:r>
    </w:p>
    <w:p w14:paraId="1AABB36C" w14:textId="0CC1E1B6" w:rsidR="00667629" w:rsidRDefault="00667629" w:rsidP="00930A17">
      <w:pPr>
        <w:ind w:firstLineChars="300" w:firstLine="579"/>
      </w:pPr>
      <w:r>
        <w:rPr>
          <w:rFonts w:hint="eastAsia"/>
        </w:rPr>
        <w:lastRenderedPageBreak/>
        <w:t>なお、合計点が同点となる場合は、審査会の合議により決定します。</w:t>
      </w:r>
    </w:p>
    <w:p w14:paraId="031C8F45" w14:textId="77777777" w:rsidR="00667629" w:rsidRDefault="00667629" w:rsidP="00667629">
      <w:r>
        <w:rPr>
          <w:rFonts w:hint="eastAsia"/>
        </w:rPr>
        <w:t xml:space="preserve">　３　認定結果の通知</w:t>
      </w:r>
    </w:p>
    <w:p w14:paraId="79B10448" w14:textId="77777777" w:rsidR="00667629" w:rsidRDefault="00667629" w:rsidP="00667629">
      <w:r>
        <w:rPr>
          <w:rFonts w:hint="eastAsia"/>
        </w:rPr>
        <w:t xml:space="preserve">　　　認定結果は、応募者に郵送で通知します。</w:t>
      </w:r>
    </w:p>
    <w:p w14:paraId="16FE4389" w14:textId="77777777" w:rsidR="00667629" w:rsidRPr="00667629" w:rsidRDefault="00667629" w:rsidP="00667629">
      <w:r>
        <w:rPr>
          <w:rFonts w:hint="eastAsia"/>
        </w:rPr>
        <w:t xml:space="preserve">　４　認定結果の公表</w:t>
      </w:r>
    </w:p>
    <w:p w14:paraId="33718F40" w14:textId="77777777" w:rsidR="00EF0450" w:rsidRDefault="00142CD4" w:rsidP="00B45C71">
      <w:pPr>
        <w:ind w:left="386" w:hangingChars="200" w:hanging="386"/>
      </w:pPr>
      <w:r>
        <w:rPr>
          <w:rFonts w:hint="eastAsia"/>
        </w:rPr>
        <w:t xml:space="preserve">　　　応募</w:t>
      </w:r>
      <w:r w:rsidR="00667629">
        <w:rPr>
          <w:rFonts w:hint="eastAsia"/>
        </w:rPr>
        <w:t>の状況</w:t>
      </w:r>
      <w:r w:rsidR="00144051">
        <w:rPr>
          <w:rFonts w:hint="eastAsia"/>
        </w:rPr>
        <w:t>、認定された事業者名については、ホームページで公表します。</w:t>
      </w:r>
    </w:p>
    <w:p w14:paraId="0BA6C6B9" w14:textId="0432DA5D" w:rsidR="00144051" w:rsidRDefault="00144051" w:rsidP="00CD4F85">
      <w:pPr>
        <w:ind w:left="386" w:hangingChars="200" w:hanging="386"/>
      </w:pPr>
      <w:r>
        <w:rPr>
          <w:rFonts w:hint="eastAsia"/>
        </w:rPr>
        <w:t xml:space="preserve">　５　審査結果について</w:t>
      </w:r>
    </w:p>
    <w:p w14:paraId="18226660" w14:textId="77777777" w:rsidR="00144051" w:rsidRDefault="00144051" w:rsidP="00C62A18">
      <w:pPr>
        <w:ind w:left="386" w:hangingChars="200" w:hanging="386"/>
      </w:pPr>
      <w:r>
        <w:rPr>
          <w:rFonts w:hint="eastAsia"/>
        </w:rPr>
        <w:t xml:space="preserve">　　　各応募者は、当該応募者の事業計画に関する審査結果について、次のとおり書面（様式は任意）により町長に説明を求めることができます。</w:t>
      </w:r>
    </w:p>
    <w:p w14:paraId="6C3A7A38" w14:textId="77777777" w:rsidR="00144051" w:rsidRDefault="00144051" w:rsidP="00144051">
      <w:pPr>
        <w:pStyle w:val="a5"/>
        <w:numPr>
          <w:ilvl w:val="0"/>
          <w:numId w:val="14"/>
        </w:numPr>
        <w:ind w:leftChars="0"/>
      </w:pPr>
      <w:r>
        <w:rPr>
          <w:rFonts w:hint="eastAsia"/>
        </w:rPr>
        <w:t>提出期間</w:t>
      </w:r>
    </w:p>
    <w:p w14:paraId="1A6F98BA" w14:textId="77777777" w:rsidR="00144051" w:rsidRDefault="00144051" w:rsidP="00144051">
      <w:pPr>
        <w:ind w:left="1125"/>
      </w:pPr>
      <w:r>
        <w:rPr>
          <w:rFonts w:hint="eastAsia"/>
        </w:rPr>
        <w:t>３の通知のあった日から７日後の（当該日が土曜日、休日の場合はその翌日）の午後５時</w:t>
      </w:r>
    </w:p>
    <w:p w14:paraId="4642DE14" w14:textId="77777777" w:rsidR="00144051" w:rsidRDefault="00144051" w:rsidP="00144051">
      <w:pPr>
        <w:ind w:firstLineChars="500" w:firstLine="965"/>
      </w:pPr>
      <w:r>
        <w:rPr>
          <w:rFonts w:hint="eastAsia"/>
        </w:rPr>
        <w:t>１５分まで</w:t>
      </w:r>
    </w:p>
    <w:p w14:paraId="0E4E7C30" w14:textId="77777777" w:rsidR="00B91E83" w:rsidRDefault="00144051" w:rsidP="00144051">
      <w:pPr>
        <w:pStyle w:val="a5"/>
        <w:numPr>
          <w:ilvl w:val="0"/>
          <w:numId w:val="14"/>
        </w:numPr>
        <w:ind w:leftChars="0"/>
      </w:pPr>
      <w:r>
        <w:rPr>
          <w:rFonts w:hint="eastAsia"/>
        </w:rPr>
        <w:t>提出方法</w:t>
      </w:r>
    </w:p>
    <w:p w14:paraId="73FEE585" w14:textId="77777777" w:rsidR="00204BBA" w:rsidRDefault="00472400" w:rsidP="00472400">
      <w:pPr>
        <w:ind w:left="1125"/>
      </w:pPr>
      <w:r>
        <w:rPr>
          <w:rFonts w:hint="eastAsia"/>
        </w:rPr>
        <w:t>持参又は一般書留郵便若しくは簡易書留郵便による郵送によ</w:t>
      </w:r>
      <w:r w:rsidR="007146DA">
        <w:rPr>
          <w:rFonts w:hint="eastAsia"/>
        </w:rPr>
        <w:t>り提出すること。</w:t>
      </w:r>
    </w:p>
    <w:p w14:paraId="14B82657" w14:textId="77777777" w:rsidR="007146DA" w:rsidRDefault="007146DA" w:rsidP="007146DA">
      <w:pPr>
        <w:pStyle w:val="a5"/>
        <w:numPr>
          <w:ilvl w:val="0"/>
          <w:numId w:val="14"/>
        </w:numPr>
        <w:ind w:leftChars="0"/>
      </w:pPr>
      <w:r>
        <w:rPr>
          <w:rFonts w:hint="eastAsia"/>
        </w:rPr>
        <w:t>提出先</w:t>
      </w:r>
    </w:p>
    <w:p w14:paraId="77A3975E" w14:textId="77777777" w:rsidR="007146DA" w:rsidRDefault="007146DA" w:rsidP="007146DA">
      <w:pPr>
        <w:pStyle w:val="a5"/>
        <w:ind w:leftChars="0" w:left="1125"/>
      </w:pPr>
      <w:r>
        <w:rPr>
          <w:rFonts w:hint="eastAsia"/>
        </w:rPr>
        <w:t>妹背牛町企画振興課企画振興グループ</w:t>
      </w:r>
    </w:p>
    <w:p w14:paraId="59F2E117" w14:textId="77777777" w:rsidR="00667BA4" w:rsidRDefault="00667BA4" w:rsidP="00667BA4"/>
    <w:p w14:paraId="55B21794" w14:textId="77777777" w:rsidR="007146DA" w:rsidRDefault="007146DA" w:rsidP="00667BA4">
      <w:r>
        <w:rPr>
          <w:rFonts w:hint="eastAsia"/>
        </w:rPr>
        <w:t xml:space="preserve">〇　</w:t>
      </w:r>
      <w:r w:rsidR="00E378A6">
        <w:rPr>
          <w:rFonts w:hint="eastAsia"/>
        </w:rPr>
        <w:t>事業計画認定後について</w:t>
      </w:r>
    </w:p>
    <w:p w14:paraId="2C3F7C02" w14:textId="77777777" w:rsidR="00E378A6" w:rsidRDefault="00E378A6" w:rsidP="00667BA4">
      <w:r>
        <w:rPr>
          <w:rFonts w:hint="eastAsia"/>
        </w:rPr>
        <w:t xml:space="preserve">　１　事業計画の変更について</w:t>
      </w:r>
    </w:p>
    <w:p w14:paraId="1A851A24" w14:textId="77777777" w:rsidR="00E378A6" w:rsidRDefault="00E378A6" w:rsidP="00667BA4">
      <w:r>
        <w:rPr>
          <w:rFonts w:hint="eastAsia"/>
        </w:rPr>
        <w:t xml:space="preserve">　　　認定後の事業計画の変更は、事業計画変更申請手続きが必要です。</w:t>
      </w:r>
    </w:p>
    <w:p w14:paraId="7F48A081" w14:textId="77777777" w:rsidR="00E378A6" w:rsidRDefault="00E378A6" w:rsidP="00667BA4">
      <w:r>
        <w:rPr>
          <w:rFonts w:hint="eastAsia"/>
        </w:rPr>
        <w:t xml:space="preserve">　２　工事着手届について</w:t>
      </w:r>
    </w:p>
    <w:p w14:paraId="2042755E" w14:textId="77777777" w:rsidR="00E378A6" w:rsidRDefault="00FA0A98" w:rsidP="00667BA4">
      <w:r>
        <w:rPr>
          <w:rFonts w:hint="eastAsia"/>
        </w:rPr>
        <w:t xml:space="preserve">　　　事業計画の認定を受けた場合は、速やか</w:t>
      </w:r>
      <w:r w:rsidR="00E378A6">
        <w:rPr>
          <w:rFonts w:hint="eastAsia"/>
        </w:rPr>
        <w:t>に工事に着手し工事着手届を提出してください。</w:t>
      </w:r>
    </w:p>
    <w:p w14:paraId="309D5E68" w14:textId="77777777" w:rsidR="00966ACE" w:rsidRDefault="00966ACE" w:rsidP="00667BA4">
      <w:r>
        <w:rPr>
          <w:rFonts w:hint="eastAsia"/>
        </w:rPr>
        <w:t xml:space="preserve">　３　工事完成届</w:t>
      </w:r>
    </w:p>
    <w:p w14:paraId="203B8BA8" w14:textId="77777777" w:rsidR="00966ACE" w:rsidRDefault="00966ACE" w:rsidP="00667BA4">
      <w:r>
        <w:rPr>
          <w:rFonts w:hint="eastAsia"/>
        </w:rPr>
        <w:t xml:space="preserve">　　　賃貸住宅の工事が完了したときは、速やかに工事完成届を提出してください。</w:t>
      </w:r>
    </w:p>
    <w:p w14:paraId="276977A3" w14:textId="77777777" w:rsidR="00966ACE" w:rsidRDefault="00966ACE" w:rsidP="00667BA4">
      <w:r>
        <w:rPr>
          <w:rFonts w:hint="eastAsia"/>
        </w:rPr>
        <w:t xml:space="preserve">　４　補助金交付申請</w:t>
      </w:r>
    </w:p>
    <w:p w14:paraId="141F6642" w14:textId="77777777" w:rsidR="00966ACE" w:rsidRDefault="00966ACE" w:rsidP="00667BA4">
      <w:r>
        <w:rPr>
          <w:rFonts w:hint="eastAsia"/>
        </w:rPr>
        <w:t xml:space="preserve">　　　工事完成検査後、町が指示する期日までに補助金交付金申請を行ってください。</w:t>
      </w:r>
    </w:p>
    <w:p w14:paraId="13A2B4BE" w14:textId="77777777" w:rsidR="00966ACE" w:rsidRDefault="00966ACE" w:rsidP="00667BA4"/>
    <w:p w14:paraId="63FC8A6E" w14:textId="77777777" w:rsidR="00966ACE" w:rsidRDefault="00966ACE" w:rsidP="00667BA4">
      <w:r>
        <w:rPr>
          <w:rFonts w:hint="eastAsia"/>
        </w:rPr>
        <w:t>〇　お問い合わせ先</w:t>
      </w:r>
    </w:p>
    <w:p w14:paraId="6A577AA5" w14:textId="77777777" w:rsidR="00966ACE" w:rsidRDefault="00966ACE" w:rsidP="00667BA4">
      <w:r>
        <w:rPr>
          <w:rFonts w:hint="eastAsia"/>
        </w:rPr>
        <w:t xml:space="preserve">　　妹背牛町企画振興課企画振興グループ</w:t>
      </w:r>
    </w:p>
    <w:p w14:paraId="3909003B" w14:textId="77777777" w:rsidR="00966ACE" w:rsidRDefault="00966ACE" w:rsidP="00667BA4">
      <w:r>
        <w:rPr>
          <w:rFonts w:hint="eastAsia"/>
        </w:rPr>
        <w:t xml:space="preserve">　　住所　妹背牛町字妹背牛５２００番地</w:t>
      </w:r>
    </w:p>
    <w:p w14:paraId="295AADAE" w14:textId="2CDF16F7" w:rsidR="00966ACE" w:rsidRDefault="00966ACE" w:rsidP="00667BA4">
      <w:r>
        <w:rPr>
          <w:rFonts w:hint="eastAsia"/>
        </w:rPr>
        <w:t xml:space="preserve">　　電話　０１６４－３</w:t>
      </w:r>
      <w:r w:rsidR="00CD4F85">
        <w:rPr>
          <w:rFonts w:hint="eastAsia"/>
        </w:rPr>
        <w:t>４</w:t>
      </w:r>
      <w:r>
        <w:rPr>
          <w:rFonts w:hint="eastAsia"/>
        </w:rPr>
        <w:t>－</w:t>
      </w:r>
      <w:r w:rsidR="00CD4F85">
        <w:rPr>
          <w:rFonts w:hint="eastAsia"/>
        </w:rPr>
        <w:t>８５８１</w:t>
      </w:r>
      <w:r>
        <w:rPr>
          <w:rFonts w:hint="eastAsia"/>
        </w:rPr>
        <w:t xml:space="preserve">　　</w:t>
      </w:r>
      <w:r w:rsidR="00A477BA">
        <w:rPr>
          <w:rFonts w:hint="eastAsia"/>
        </w:rPr>
        <w:t>FAX</w:t>
      </w:r>
      <w:r>
        <w:rPr>
          <w:rFonts w:hint="eastAsia"/>
        </w:rPr>
        <w:t xml:space="preserve">　０１６４－３２－２２９０</w:t>
      </w:r>
    </w:p>
    <w:p w14:paraId="16C5A250" w14:textId="77777777" w:rsidR="00966ACE" w:rsidRDefault="00966ACE" w:rsidP="00667BA4">
      <w:r>
        <w:rPr>
          <w:rFonts w:hint="eastAsia"/>
        </w:rPr>
        <w:t xml:space="preserve">　　</w:t>
      </w:r>
      <w:r>
        <w:rPr>
          <w:rFonts w:hint="eastAsia"/>
        </w:rPr>
        <w:t>e-mail</w:t>
      </w:r>
      <w:r>
        <w:t xml:space="preserve"> </w:t>
      </w:r>
      <w:r>
        <w:rPr>
          <w:rFonts w:hint="eastAsia"/>
        </w:rPr>
        <w:t>:</w:t>
      </w:r>
      <w:r>
        <w:t xml:space="preserve"> </w:t>
      </w:r>
      <w:r w:rsidR="00635612">
        <w:t>shinkog</w:t>
      </w:r>
      <w:r w:rsidR="00262A8D">
        <w:rPr>
          <w:rFonts w:hint="eastAsia"/>
        </w:rPr>
        <w:t>@town.moseushi.lg.jp</w:t>
      </w:r>
    </w:p>
    <w:p w14:paraId="36F09015" w14:textId="77777777" w:rsidR="00262A8D" w:rsidRDefault="00262A8D" w:rsidP="00667BA4"/>
    <w:p w14:paraId="45D4583C" w14:textId="0580B9C8" w:rsidR="00966ACE" w:rsidRDefault="00966ACE" w:rsidP="00667BA4"/>
    <w:p w14:paraId="3663DC0A" w14:textId="77777777" w:rsidR="00CD4F85" w:rsidRDefault="00CD4F85" w:rsidP="00667BA4"/>
    <w:p w14:paraId="7E49D122" w14:textId="77777777" w:rsidR="002E301C" w:rsidRDefault="002E301C" w:rsidP="00667BA4"/>
    <w:p w14:paraId="70E8EF4C" w14:textId="77777777" w:rsidR="002E301C" w:rsidRDefault="002E301C" w:rsidP="00667BA4"/>
    <w:p w14:paraId="333130D2" w14:textId="77777777" w:rsidR="002E301C" w:rsidRDefault="002E301C" w:rsidP="00667BA4"/>
    <w:p w14:paraId="1C39E262" w14:textId="77777777" w:rsidR="007E7CBE" w:rsidRDefault="007E7CBE" w:rsidP="007E7CBE">
      <w:r>
        <w:rPr>
          <w:rFonts w:hint="eastAsia"/>
        </w:rPr>
        <w:lastRenderedPageBreak/>
        <w:t>別記様式第１号（第６条関係）</w:t>
      </w:r>
    </w:p>
    <w:p w14:paraId="73AE81CC" w14:textId="77777777" w:rsidR="007E7CBE" w:rsidRDefault="007E7CBE" w:rsidP="007E7CBE"/>
    <w:p w14:paraId="08B651CB" w14:textId="77777777" w:rsidR="007E7CBE" w:rsidRDefault="007E7CBE" w:rsidP="007E7CBE"/>
    <w:p w14:paraId="556C94C3" w14:textId="77777777" w:rsidR="007E7CBE" w:rsidRDefault="007E7CBE" w:rsidP="007E7CBE">
      <w:pPr>
        <w:jc w:val="center"/>
      </w:pPr>
      <w:r>
        <w:rPr>
          <w:rFonts w:hint="eastAsia"/>
        </w:rPr>
        <w:t>妹背牛町定住促進賃貸住宅建設事業補助金事業計画認定申請書</w:t>
      </w:r>
    </w:p>
    <w:p w14:paraId="4193E9A3" w14:textId="77777777" w:rsidR="007E7CBE" w:rsidRDefault="007E7CBE" w:rsidP="007E7CBE"/>
    <w:p w14:paraId="6276E229" w14:textId="77777777" w:rsidR="007E7CBE" w:rsidRDefault="007E7CBE" w:rsidP="007E7CBE">
      <w:pPr>
        <w:jc w:val="right"/>
      </w:pPr>
      <w:r>
        <w:rPr>
          <w:rFonts w:hint="eastAsia"/>
        </w:rPr>
        <w:t>年　　　月　　　日</w:t>
      </w:r>
    </w:p>
    <w:p w14:paraId="05CF37D5" w14:textId="77777777" w:rsidR="007E7CBE" w:rsidRDefault="007E7CBE" w:rsidP="007E7CBE">
      <w:pPr>
        <w:ind w:right="840"/>
      </w:pPr>
    </w:p>
    <w:p w14:paraId="799DA04C" w14:textId="77777777" w:rsidR="007E7CBE" w:rsidRDefault="007E7CBE" w:rsidP="007E7CBE">
      <w:pPr>
        <w:ind w:right="840" w:firstLineChars="100" w:firstLine="193"/>
      </w:pPr>
      <w:r>
        <w:rPr>
          <w:rFonts w:hint="eastAsia"/>
        </w:rPr>
        <w:t>妹背牛町長　　　　　　　　　　　　　様</w:t>
      </w:r>
    </w:p>
    <w:p w14:paraId="2F1B6D1C" w14:textId="77777777" w:rsidR="007E7CBE" w:rsidRDefault="007E7CBE" w:rsidP="007E7CBE">
      <w:pPr>
        <w:ind w:right="840"/>
      </w:pPr>
    </w:p>
    <w:p w14:paraId="4A359B6B" w14:textId="77777777" w:rsidR="007E7CBE" w:rsidRDefault="007E7CBE" w:rsidP="007E7CBE">
      <w:pPr>
        <w:ind w:right="840" w:firstLineChars="1400" w:firstLine="2702"/>
      </w:pPr>
      <w:r>
        <w:rPr>
          <w:rFonts w:hint="eastAsia"/>
        </w:rPr>
        <w:t>（申請者）住　所　〒</w:t>
      </w:r>
    </w:p>
    <w:p w14:paraId="05984652" w14:textId="77777777" w:rsidR="007E7CBE" w:rsidRDefault="007E7CBE" w:rsidP="007E7CBE">
      <w:r>
        <w:rPr>
          <w:rFonts w:hint="eastAsia"/>
        </w:rPr>
        <w:t xml:space="preserve">　　　　　　　　　　　　　　　　　　　法人名（氏名）及び代表者名　　　　　　　　　　　　　　㊞</w:t>
      </w:r>
    </w:p>
    <w:p w14:paraId="3DCE613A" w14:textId="77777777" w:rsidR="007E7CBE" w:rsidRDefault="007E7CBE" w:rsidP="007E7CBE"/>
    <w:p w14:paraId="3174B2B5" w14:textId="77777777" w:rsidR="007E7CBE" w:rsidRDefault="007E7CBE" w:rsidP="007E7CBE"/>
    <w:p w14:paraId="64F88BEA" w14:textId="77777777" w:rsidR="007E7CBE" w:rsidRDefault="007E7CBE" w:rsidP="007E7CBE">
      <w:r>
        <w:rPr>
          <w:rFonts w:hint="eastAsia"/>
        </w:rPr>
        <w:t xml:space="preserve">　妹背牛町定住促進賃貸住宅建設事業補助金交付要綱第６条第１項の規定により事業計画の認定を受けたいので、別紙関係書類を添えて申請します。</w:t>
      </w:r>
    </w:p>
    <w:p w14:paraId="2E1C78C2" w14:textId="77777777" w:rsidR="007E7CBE" w:rsidRDefault="007E7CBE" w:rsidP="007E7CBE">
      <w:r>
        <w:rPr>
          <w:rFonts w:hint="eastAsia"/>
        </w:rPr>
        <w:t xml:space="preserve">　なお、全ての参加資格要件を満たしていること、及び添付書類の記載事項は事実と相違ないことを誓約します。</w:t>
      </w:r>
    </w:p>
    <w:p w14:paraId="155181C5" w14:textId="77777777" w:rsidR="007E7CBE" w:rsidRDefault="007E7CBE" w:rsidP="007E7CBE"/>
    <w:p w14:paraId="72EC2D7E" w14:textId="77777777" w:rsidR="007E7CBE" w:rsidRDefault="007E7CBE" w:rsidP="007E7CBE">
      <w:r>
        <w:rPr>
          <w:rFonts w:hint="eastAsia"/>
        </w:rPr>
        <w:t>（関係添付書類）</w:t>
      </w:r>
    </w:p>
    <w:p w14:paraId="699A2D30" w14:textId="77777777" w:rsidR="007E7CBE" w:rsidRDefault="007E7CBE" w:rsidP="007E7CBE">
      <w:pPr>
        <w:ind w:firstLineChars="100" w:firstLine="193"/>
      </w:pPr>
      <w:r>
        <w:rPr>
          <w:rFonts w:hint="eastAsia"/>
        </w:rPr>
        <w:t>（１）別紙１（事業計画書）、別紙２（事業予算書）、別紙３（事業収支計画書）</w:t>
      </w:r>
    </w:p>
    <w:p w14:paraId="5AC4725D" w14:textId="77777777" w:rsidR="007E7CBE" w:rsidRDefault="007E7CBE" w:rsidP="007E7CBE">
      <w:pPr>
        <w:ind w:firstLineChars="100" w:firstLine="193"/>
      </w:pPr>
      <w:r>
        <w:rPr>
          <w:rFonts w:hint="eastAsia"/>
        </w:rPr>
        <w:t>（２）建設に係る設計図書一式　　正本１部、写し５部</w:t>
      </w:r>
    </w:p>
    <w:p w14:paraId="3D643127" w14:textId="77777777" w:rsidR="007E7CBE" w:rsidRDefault="007E7CBE" w:rsidP="007E7CBE">
      <w:pPr>
        <w:ind w:firstLineChars="500" w:firstLine="965"/>
      </w:pPr>
      <w:r>
        <w:rPr>
          <w:rFonts w:hint="eastAsia"/>
        </w:rPr>
        <w:t>平面図（各階）、面積詳細図（タイプ別）</w:t>
      </w:r>
    </w:p>
    <w:p w14:paraId="47BE7710" w14:textId="77777777" w:rsidR="007E7CBE" w:rsidRDefault="007E7CBE" w:rsidP="007E7CBE">
      <w:pPr>
        <w:ind w:firstLineChars="500" w:firstLine="965"/>
      </w:pPr>
      <w:r>
        <w:rPr>
          <w:rFonts w:hint="eastAsia"/>
        </w:rPr>
        <w:t>立面図（４面）、設備図（電気・機械）</w:t>
      </w:r>
    </w:p>
    <w:p w14:paraId="70EA8F1B" w14:textId="77777777" w:rsidR="007E7CBE" w:rsidRDefault="007E7CBE" w:rsidP="007E7CBE">
      <w:pPr>
        <w:ind w:firstLineChars="400" w:firstLine="772"/>
      </w:pPr>
      <w:r>
        <w:rPr>
          <w:rFonts w:hint="eastAsia"/>
        </w:rPr>
        <w:t xml:space="preserve">　矩図（１面）、外構図</w:t>
      </w:r>
    </w:p>
    <w:p w14:paraId="7180E708" w14:textId="77777777" w:rsidR="007E7CBE" w:rsidRDefault="007E7CBE" w:rsidP="007E7CBE">
      <w:pPr>
        <w:ind w:firstLineChars="500" w:firstLine="965"/>
      </w:pPr>
      <w:r>
        <w:rPr>
          <w:rFonts w:hint="eastAsia"/>
        </w:rPr>
        <w:t>断面図（２断面）</w:t>
      </w:r>
    </w:p>
    <w:p w14:paraId="792C1138" w14:textId="77777777" w:rsidR="007E7CBE" w:rsidRPr="004C7751" w:rsidRDefault="007E7CBE" w:rsidP="004C7751">
      <w:pPr>
        <w:ind w:firstLineChars="500" w:firstLine="965"/>
      </w:pPr>
      <w:r>
        <w:rPr>
          <w:rFonts w:hint="eastAsia"/>
        </w:rPr>
        <w:t>設計内訳書</w:t>
      </w:r>
    </w:p>
    <w:p w14:paraId="2A9D802A" w14:textId="77777777" w:rsidR="007E7CBE" w:rsidRDefault="004C7751" w:rsidP="007E7CBE">
      <w:pPr>
        <w:ind w:left="210"/>
      </w:pPr>
      <w:r>
        <w:rPr>
          <w:rFonts w:hint="eastAsia"/>
        </w:rPr>
        <w:t>（３</w:t>
      </w:r>
      <w:r w:rsidR="007E7CBE">
        <w:rPr>
          <w:rFonts w:hint="eastAsia"/>
        </w:rPr>
        <w:t>）個人の場合は、所得証明書及び納税証明書</w:t>
      </w:r>
    </w:p>
    <w:p w14:paraId="774A979B" w14:textId="77777777" w:rsidR="007E7CBE" w:rsidRDefault="004C7751" w:rsidP="007E7CBE">
      <w:pPr>
        <w:ind w:left="210"/>
      </w:pPr>
      <w:r>
        <w:rPr>
          <w:rFonts w:hint="eastAsia"/>
        </w:rPr>
        <w:t>（４</w:t>
      </w:r>
      <w:r w:rsidR="007E7CBE">
        <w:rPr>
          <w:rFonts w:hint="eastAsia"/>
        </w:rPr>
        <w:t>）法人の場合は、最近２期の決算書類、定款及び会社登記事項証明書</w:t>
      </w:r>
    </w:p>
    <w:p w14:paraId="03A71909" w14:textId="77777777" w:rsidR="007E7CBE" w:rsidRDefault="007E7CBE" w:rsidP="007E7CBE"/>
    <w:p w14:paraId="3C782E55" w14:textId="77777777" w:rsidR="007E7CBE" w:rsidRDefault="007E7CBE" w:rsidP="007E7CBE"/>
    <w:p w14:paraId="69965854" w14:textId="77777777" w:rsidR="007E7CBE" w:rsidRDefault="007E7CBE" w:rsidP="007E7CBE"/>
    <w:p w14:paraId="47C78C78" w14:textId="77777777" w:rsidR="007E7CBE" w:rsidRDefault="007E7CBE" w:rsidP="007E7CBE"/>
    <w:p w14:paraId="4D64BE65" w14:textId="77777777" w:rsidR="007E7CBE" w:rsidRDefault="007E7CBE" w:rsidP="007E7CBE"/>
    <w:p w14:paraId="2CE90AA0" w14:textId="77777777" w:rsidR="007E7CBE" w:rsidRDefault="007E7CBE" w:rsidP="007E7CBE"/>
    <w:p w14:paraId="03495F1D" w14:textId="77777777" w:rsidR="007E7CBE" w:rsidRDefault="007E7CBE" w:rsidP="007E7CBE"/>
    <w:p w14:paraId="30D29DD9" w14:textId="77777777" w:rsidR="004C7751" w:rsidRDefault="004C7751" w:rsidP="007E7CBE"/>
    <w:p w14:paraId="1AFE5E29" w14:textId="77777777" w:rsidR="00B54350" w:rsidRPr="004C7751" w:rsidRDefault="00B54350" w:rsidP="007E7CBE"/>
    <w:p w14:paraId="2B6F0A96" w14:textId="77777777" w:rsidR="007E7CBE" w:rsidRDefault="007E7CBE" w:rsidP="007E7CBE">
      <w:r>
        <w:rPr>
          <w:rFonts w:hint="eastAsia"/>
        </w:rPr>
        <w:lastRenderedPageBreak/>
        <w:t>別紙１</w:t>
      </w:r>
    </w:p>
    <w:p w14:paraId="5DF5DF1A" w14:textId="77777777" w:rsidR="007E7CBE" w:rsidRDefault="007E7CBE" w:rsidP="007E7CBE"/>
    <w:p w14:paraId="3C7CD4A4" w14:textId="77777777" w:rsidR="007E7CBE" w:rsidRDefault="007E7CBE" w:rsidP="007E7CBE"/>
    <w:p w14:paraId="1BF67C82" w14:textId="77777777" w:rsidR="007E7CBE" w:rsidRDefault="007E7CBE" w:rsidP="007E7CBE">
      <w:pPr>
        <w:jc w:val="center"/>
      </w:pPr>
      <w:r>
        <w:rPr>
          <w:rFonts w:hint="eastAsia"/>
        </w:rPr>
        <w:t>事業計画書</w:t>
      </w:r>
    </w:p>
    <w:p w14:paraId="5A135467" w14:textId="77777777" w:rsidR="007E7CBE" w:rsidRDefault="007E7CBE" w:rsidP="007E7CBE"/>
    <w:p w14:paraId="3299D0B4" w14:textId="77777777" w:rsidR="007E7CBE" w:rsidRDefault="007E7CBE" w:rsidP="007E7CBE">
      <w:r>
        <w:rPr>
          <w:rFonts w:hint="eastAsia"/>
        </w:rPr>
        <w:t>１　申請者に関する事項</w:t>
      </w:r>
    </w:p>
    <w:tbl>
      <w:tblPr>
        <w:tblStyle w:val="a8"/>
        <w:tblW w:w="9072" w:type="dxa"/>
        <w:tblInd w:w="108" w:type="dxa"/>
        <w:tblLook w:val="04A0" w:firstRow="1" w:lastRow="0" w:firstColumn="1" w:lastColumn="0" w:noHBand="0" w:noVBand="1"/>
      </w:tblPr>
      <w:tblGrid>
        <w:gridCol w:w="1560"/>
        <w:gridCol w:w="1275"/>
        <w:gridCol w:w="2268"/>
        <w:gridCol w:w="1276"/>
        <w:gridCol w:w="2693"/>
      </w:tblGrid>
      <w:tr w:rsidR="007E7CBE" w14:paraId="58A63737" w14:textId="77777777" w:rsidTr="00CF56EE">
        <w:tc>
          <w:tcPr>
            <w:tcW w:w="1560" w:type="dxa"/>
          </w:tcPr>
          <w:p w14:paraId="51E868B3" w14:textId="77777777" w:rsidR="007E7CBE" w:rsidRDefault="007E7CBE" w:rsidP="00CF56EE">
            <w:r>
              <w:rPr>
                <w:rFonts w:hint="eastAsia"/>
              </w:rPr>
              <w:t>法人名（氏名）</w:t>
            </w:r>
          </w:p>
        </w:tc>
        <w:tc>
          <w:tcPr>
            <w:tcW w:w="7512" w:type="dxa"/>
            <w:gridSpan w:val="4"/>
          </w:tcPr>
          <w:p w14:paraId="5C0576AA" w14:textId="77777777" w:rsidR="007E7CBE" w:rsidRDefault="007E7CBE" w:rsidP="00CF56EE"/>
        </w:tc>
      </w:tr>
      <w:tr w:rsidR="007E7CBE" w14:paraId="6CA23ACB" w14:textId="77777777" w:rsidTr="00CF56EE">
        <w:tc>
          <w:tcPr>
            <w:tcW w:w="1560" w:type="dxa"/>
          </w:tcPr>
          <w:p w14:paraId="7BA1228D" w14:textId="77777777" w:rsidR="007E7CBE" w:rsidRDefault="007E7CBE" w:rsidP="00CF56EE">
            <w:r>
              <w:rPr>
                <w:rFonts w:hint="eastAsia"/>
              </w:rPr>
              <w:t>代表者名</w:t>
            </w:r>
          </w:p>
        </w:tc>
        <w:tc>
          <w:tcPr>
            <w:tcW w:w="7512" w:type="dxa"/>
            <w:gridSpan w:val="4"/>
          </w:tcPr>
          <w:p w14:paraId="6FB778CD" w14:textId="77777777" w:rsidR="007E7CBE" w:rsidRDefault="007E7CBE" w:rsidP="00CF56EE"/>
        </w:tc>
      </w:tr>
      <w:tr w:rsidR="007E7CBE" w14:paraId="0A34C589" w14:textId="77777777" w:rsidTr="00CF56EE">
        <w:tc>
          <w:tcPr>
            <w:tcW w:w="1560" w:type="dxa"/>
          </w:tcPr>
          <w:p w14:paraId="26B6745C" w14:textId="77777777" w:rsidR="007E7CBE" w:rsidRDefault="007E7CBE" w:rsidP="00CF56EE">
            <w:r>
              <w:rPr>
                <w:rFonts w:hint="eastAsia"/>
              </w:rPr>
              <w:t>所在地</w:t>
            </w:r>
          </w:p>
        </w:tc>
        <w:tc>
          <w:tcPr>
            <w:tcW w:w="7512" w:type="dxa"/>
            <w:gridSpan w:val="4"/>
          </w:tcPr>
          <w:p w14:paraId="409AB594" w14:textId="77777777" w:rsidR="007E7CBE" w:rsidRDefault="007E7CBE" w:rsidP="00CF56EE"/>
        </w:tc>
      </w:tr>
      <w:tr w:rsidR="007E7CBE" w14:paraId="142CC90D" w14:textId="77777777" w:rsidTr="00CF56EE">
        <w:trPr>
          <w:trHeight w:val="356"/>
        </w:trPr>
        <w:tc>
          <w:tcPr>
            <w:tcW w:w="1560" w:type="dxa"/>
            <w:vMerge w:val="restart"/>
          </w:tcPr>
          <w:p w14:paraId="258AD949" w14:textId="77777777" w:rsidR="007E7CBE" w:rsidRDefault="007E7CBE" w:rsidP="00CF56EE">
            <w:r>
              <w:rPr>
                <w:rFonts w:hint="eastAsia"/>
              </w:rPr>
              <w:t>担当者</w:t>
            </w:r>
          </w:p>
        </w:tc>
        <w:tc>
          <w:tcPr>
            <w:tcW w:w="1275" w:type="dxa"/>
          </w:tcPr>
          <w:p w14:paraId="5ABE880E" w14:textId="77777777" w:rsidR="007E7CBE" w:rsidRDefault="007E7CBE" w:rsidP="00CF56EE">
            <w:r>
              <w:rPr>
                <w:rFonts w:hint="eastAsia"/>
              </w:rPr>
              <w:t>部署</w:t>
            </w:r>
          </w:p>
        </w:tc>
        <w:tc>
          <w:tcPr>
            <w:tcW w:w="2268" w:type="dxa"/>
          </w:tcPr>
          <w:p w14:paraId="5A766650" w14:textId="77777777" w:rsidR="007E7CBE" w:rsidRDefault="007E7CBE" w:rsidP="00CF56EE"/>
        </w:tc>
        <w:tc>
          <w:tcPr>
            <w:tcW w:w="1276" w:type="dxa"/>
          </w:tcPr>
          <w:p w14:paraId="0B3FF41E" w14:textId="77777777" w:rsidR="007E7CBE" w:rsidRDefault="007E7CBE" w:rsidP="00CF56EE">
            <w:r>
              <w:rPr>
                <w:rFonts w:hint="eastAsia"/>
              </w:rPr>
              <w:t>役職・氏名</w:t>
            </w:r>
          </w:p>
        </w:tc>
        <w:tc>
          <w:tcPr>
            <w:tcW w:w="2693" w:type="dxa"/>
          </w:tcPr>
          <w:p w14:paraId="2F84C957" w14:textId="77777777" w:rsidR="007E7CBE" w:rsidRDefault="007E7CBE" w:rsidP="00CF56EE"/>
        </w:tc>
      </w:tr>
      <w:tr w:rsidR="007E7CBE" w14:paraId="379C448D" w14:textId="77777777" w:rsidTr="00CF56EE">
        <w:trPr>
          <w:trHeight w:val="330"/>
        </w:trPr>
        <w:tc>
          <w:tcPr>
            <w:tcW w:w="1560" w:type="dxa"/>
            <w:vMerge/>
          </w:tcPr>
          <w:p w14:paraId="1529C547" w14:textId="77777777" w:rsidR="007E7CBE" w:rsidRDefault="007E7CBE" w:rsidP="00CF56EE"/>
        </w:tc>
        <w:tc>
          <w:tcPr>
            <w:tcW w:w="1275" w:type="dxa"/>
          </w:tcPr>
          <w:p w14:paraId="7E81E831" w14:textId="77777777" w:rsidR="007E7CBE" w:rsidRDefault="007E7CBE" w:rsidP="00CF56EE">
            <w:r>
              <w:rPr>
                <w:rFonts w:hint="eastAsia"/>
              </w:rPr>
              <w:t>電話番号</w:t>
            </w:r>
          </w:p>
        </w:tc>
        <w:tc>
          <w:tcPr>
            <w:tcW w:w="2268" w:type="dxa"/>
          </w:tcPr>
          <w:p w14:paraId="58B590DE" w14:textId="77777777" w:rsidR="007E7CBE" w:rsidRDefault="007E7CBE" w:rsidP="00CF56EE"/>
        </w:tc>
        <w:tc>
          <w:tcPr>
            <w:tcW w:w="1276" w:type="dxa"/>
          </w:tcPr>
          <w:p w14:paraId="4883723C" w14:textId="77777777" w:rsidR="007E7CBE" w:rsidRDefault="007E7CBE" w:rsidP="00CF56EE">
            <w:r>
              <w:rPr>
                <w:rFonts w:hint="eastAsia"/>
              </w:rPr>
              <w:t>FAX</w:t>
            </w:r>
          </w:p>
        </w:tc>
        <w:tc>
          <w:tcPr>
            <w:tcW w:w="2693" w:type="dxa"/>
          </w:tcPr>
          <w:p w14:paraId="75C23C9D" w14:textId="77777777" w:rsidR="007E7CBE" w:rsidRDefault="007E7CBE" w:rsidP="00CF56EE"/>
        </w:tc>
      </w:tr>
      <w:tr w:rsidR="007E7CBE" w14:paraId="1AB945D8" w14:textId="77777777" w:rsidTr="00CF56EE">
        <w:trPr>
          <w:trHeight w:val="387"/>
        </w:trPr>
        <w:tc>
          <w:tcPr>
            <w:tcW w:w="1560" w:type="dxa"/>
            <w:vMerge/>
          </w:tcPr>
          <w:p w14:paraId="00FEB642" w14:textId="77777777" w:rsidR="007E7CBE" w:rsidRDefault="007E7CBE" w:rsidP="00CF56EE"/>
        </w:tc>
        <w:tc>
          <w:tcPr>
            <w:tcW w:w="1275" w:type="dxa"/>
          </w:tcPr>
          <w:p w14:paraId="46A2BE12" w14:textId="77777777" w:rsidR="007E7CBE" w:rsidRDefault="007E7CBE" w:rsidP="00CF56EE">
            <w:r>
              <w:rPr>
                <w:rFonts w:hint="eastAsia"/>
              </w:rPr>
              <w:t>E-mail</w:t>
            </w:r>
          </w:p>
        </w:tc>
        <w:tc>
          <w:tcPr>
            <w:tcW w:w="6237" w:type="dxa"/>
            <w:gridSpan w:val="3"/>
          </w:tcPr>
          <w:p w14:paraId="6C6285F0" w14:textId="77777777" w:rsidR="007E7CBE" w:rsidRDefault="007E7CBE" w:rsidP="00CF56EE"/>
        </w:tc>
      </w:tr>
    </w:tbl>
    <w:p w14:paraId="50B93A79" w14:textId="77777777" w:rsidR="007E7CBE" w:rsidRDefault="007E7CBE" w:rsidP="007E7CBE"/>
    <w:p w14:paraId="6D0506FA" w14:textId="77777777" w:rsidR="007E7CBE" w:rsidRDefault="007E7CBE" w:rsidP="007E7CBE">
      <w:r>
        <w:rPr>
          <w:rFonts w:hint="eastAsia"/>
        </w:rPr>
        <w:t>２　位置・敷地に関する事項</w:t>
      </w:r>
    </w:p>
    <w:tbl>
      <w:tblPr>
        <w:tblStyle w:val="a8"/>
        <w:tblW w:w="0" w:type="auto"/>
        <w:tblInd w:w="108" w:type="dxa"/>
        <w:tblLook w:val="04A0" w:firstRow="1" w:lastRow="0" w:firstColumn="1" w:lastColumn="0" w:noHBand="0" w:noVBand="1"/>
      </w:tblPr>
      <w:tblGrid>
        <w:gridCol w:w="1504"/>
        <w:gridCol w:w="3520"/>
        <w:gridCol w:w="1260"/>
        <w:gridCol w:w="2668"/>
      </w:tblGrid>
      <w:tr w:rsidR="007E7CBE" w14:paraId="2D143E14" w14:textId="77777777" w:rsidTr="00CF56EE">
        <w:tc>
          <w:tcPr>
            <w:tcW w:w="1560" w:type="dxa"/>
          </w:tcPr>
          <w:p w14:paraId="74E9888C" w14:textId="77777777" w:rsidR="007E7CBE" w:rsidRDefault="007E7CBE" w:rsidP="00CF56EE">
            <w:r>
              <w:rPr>
                <w:rFonts w:hint="eastAsia"/>
              </w:rPr>
              <w:t>建設位置</w:t>
            </w:r>
          </w:p>
        </w:tc>
        <w:tc>
          <w:tcPr>
            <w:tcW w:w="7512" w:type="dxa"/>
            <w:gridSpan w:val="3"/>
          </w:tcPr>
          <w:p w14:paraId="3E285A12" w14:textId="77777777" w:rsidR="007E7CBE" w:rsidRDefault="007E7CBE" w:rsidP="00CF56EE"/>
        </w:tc>
      </w:tr>
      <w:tr w:rsidR="007E7CBE" w14:paraId="710FFAC2" w14:textId="77777777" w:rsidTr="00CF56EE">
        <w:tc>
          <w:tcPr>
            <w:tcW w:w="1560" w:type="dxa"/>
          </w:tcPr>
          <w:p w14:paraId="7C9E616D" w14:textId="77777777" w:rsidR="007E7CBE" w:rsidRDefault="007E7CBE" w:rsidP="00CF56EE">
            <w:r>
              <w:rPr>
                <w:rFonts w:hint="eastAsia"/>
              </w:rPr>
              <w:t>敷地面積</w:t>
            </w:r>
          </w:p>
        </w:tc>
        <w:tc>
          <w:tcPr>
            <w:tcW w:w="7512" w:type="dxa"/>
            <w:gridSpan w:val="3"/>
          </w:tcPr>
          <w:p w14:paraId="630C7C78" w14:textId="77777777" w:rsidR="007E7CBE" w:rsidRDefault="007E7CBE" w:rsidP="00CF56EE">
            <w:r>
              <w:rPr>
                <w:rFonts w:hint="eastAsia"/>
              </w:rPr>
              <w:t xml:space="preserve">　　　　　　　</w:t>
            </w:r>
            <w:r>
              <w:rPr>
                <w:rFonts w:hint="eastAsia"/>
              </w:rPr>
              <w:t xml:space="preserve"> </w:t>
            </w:r>
            <w:r>
              <w:rPr>
                <w:rFonts w:hint="eastAsia"/>
              </w:rPr>
              <w:t>㎡</w:t>
            </w:r>
          </w:p>
        </w:tc>
      </w:tr>
      <w:tr w:rsidR="007E7CBE" w14:paraId="32138325" w14:textId="77777777" w:rsidTr="00CF56EE">
        <w:tc>
          <w:tcPr>
            <w:tcW w:w="1560" w:type="dxa"/>
          </w:tcPr>
          <w:p w14:paraId="0D13C54A" w14:textId="77777777" w:rsidR="007E7CBE" w:rsidRDefault="007E7CBE" w:rsidP="00CF56EE">
            <w:r>
              <w:rPr>
                <w:rFonts w:hint="eastAsia"/>
              </w:rPr>
              <w:t>敷地の地目</w:t>
            </w:r>
          </w:p>
        </w:tc>
        <w:tc>
          <w:tcPr>
            <w:tcW w:w="3543" w:type="dxa"/>
          </w:tcPr>
          <w:p w14:paraId="4A844F12" w14:textId="77777777" w:rsidR="007E7CBE" w:rsidRDefault="007E7CBE" w:rsidP="00CF56EE">
            <w:r>
              <w:rPr>
                <w:rFonts w:ascii="ＭＳ 明朝" w:eastAsia="ＭＳ 明朝" w:hAnsi="ＭＳ 明朝" w:cs="ＭＳ 明朝" w:hint="eastAsia"/>
              </w:rPr>
              <w:t xml:space="preserve">□宅地 □ 田畑 □その他（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hint="eastAsia"/>
              </w:rPr>
              <w:t xml:space="preserve"> ）</w:t>
            </w:r>
          </w:p>
        </w:tc>
        <w:tc>
          <w:tcPr>
            <w:tcW w:w="1276" w:type="dxa"/>
          </w:tcPr>
          <w:p w14:paraId="50DA3F4D" w14:textId="77777777" w:rsidR="007E7CBE" w:rsidRDefault="007E7CBE" w:rsidP="00CF56EE">
            <w:pPr>
              <w:jc w:val="center"/>
            </w:pPr>
            <w:r>
              <w:rPr>
                <w:rFonts w:hint="eastAsia"/>
              </w:rPr>
              <w:t>敷地の現況</w:t>
            </w:r>
          </w:p>
        </w:tc>
        <w:tc>
          <w:tcPr>
            <w:tcW w:w="2693" w:type="dxa"/>
          </w:tcPr>
          <w:p w14:paraId="5FBB5E0A" w14:textId="77777777" w:rsidR="007E7CBE" w:rsidRDefault="007E7CBE" w:rsidP="00CF56EE">
            <w:r>
              <w:rPr>
                <w:rFonts w:hint="eastAsia"/>
              </w:rPr>
              <w:t>□農地</w:t>
            </w:r>
            <w:r>
              <w:rPr>
                <w:rFonts w:hint="eastAsia"/>
              </w:rPr>
              <w:t xml:space="preserve"> </w:t>
            </w:r>
            <w:r>
              <w:rPr>
                <w:rFonts w:hint="eastAsia"/>
              </w:rPr>
              <w:t xml:space="preserve">□その他（　</w:t>
            </w:r>
            <w:r>
              <w:rPr>
                <w:rFonts w:hint="eastAsia"/>
              </w:rPr>
              <w:t xml:space="preserve"> </w:t>
            </w:r>
            <w:r>
              <w:t xml:space="preserve">     </w:t>
            </w:r>
            <w:r>
              <w:rPr>
                <w:rFonts w:hint="eastAsia"/>
              </w:rPr>
              <w:t>）</w:t>
            </w:r>
          </w:p>
        </w:tc>
      </w:tr>
      <w:tr w:rsidR="007E7CBE" w14:paraId="43D6A271" w14:textId="77777777" w:rsidTr="00CF56EE">
        <w:trPr>
          <w:trHeight w:val="688"/>
        </w:trPr>
        <w:tc>
          <w:tcPr>
            <w:tcW w:w="1560" w:type="dxa"/>
          </w:tcPr>
          <w:p w14:paraId="319AF04B" w14:textId="77777777" w:rsidR="007E7CBE" w:rsidRDefault="007E7CBE" w:rsidP="00CF56EE">
            <w:r>
              <w:rPr>
                <w:rFonts w:hint="eastAsia"/>
              </w:rPr>
              <w:t>土地利用上の</w:t>
            </w:r>
          </w:p>
          <w:p w14:paraId="20013C86" w14:textId="77777777" w:rsidR="007E7CBE" w:rsidRDefault="007E7CBE" w:rsidP="00CF56EE">
            <w:r>
              <w:rPr>
                <w:rFonts w:hint="eastAsia"/>
              </w:rPr>
              <w:t>法規制</w:t>
            </w:r>
          </w:p>
        </w:tc>
        <w:tc>
          <w:tcPr>
            <w:tcW w:w="7512" w:type="dxa"/>
            <w:gridSpan w:val="3"/>
          </w:tcPr>
          <w:p w14:paraId="6A7B9AE6" w14:textId="77777777" w:rsidR="007E7CBE" w:rsidRDefault="007E7CBE" w:rsidP="00CF56EE">
            <w:r>
              <w:rPr>
                <w:rFonts w:hint="eastAsia"/>
              </w:rPr>
              <w:t xml:space="preserve">□あり（内容：　　　　　　　　　　　　　　　　　　　　</w:t>
            </w:r>
            <w:r>
              <w:rPr>
                <w:rFonts w:hint="eastAsia"/>
              </w:rPr>
              <w:t xml:space="preserve">      </w:t>
            </w:r>
            <w:r>
              <w:rPr>
                <w:rFonts w:hint="eastAsia"/>
              </w:rPr>
              <w:t xml:space="preserve">　　</w:t>
            </w:r>
            <w:r>
              <w:rPr>
                <w:rFonts w:hint="eastAsia"/>
              </w:rPr>
              <w:t xml:space="preserve">  </w:t>
            </w:r>
            <w:r>
              <w:rPr>
                <w:rFonts w:hint="eastAsia"/>
              </w:rPr>
              <w:t xml:space="preserve">　　）</w:t>
            </w:r>
          </w:p>
          <w:p w14:paraId="22F24891" w14:textId="77777777" w:rsidR="007E7CBE" w:rsidRPr="000E5DA3" w:rsidRDefault="007E7CBE" w:rsidP="00CF56EE">
            <w:r>
              <w:rPr>
                <w:rFonts w:hint="eastAsia"/>
              </w:rPr>
              <w:t>□なし</w:t>
            </w:r>
          </w:p>
        </w:tc>
      </w:tr>
      <w:tr w:rsidR="007E7CBE" w14:paraId="01B5039F" w14:textId="77777777" w:rsidTr="00CF56EE">
        <w:trPr>
          <w:trHeight w:val="360"/>
        </w:trPr>
        <w:tc>
          <w:tcPr>
            <w:tcW w:w="1560" w:type="dxa"/>
            <w:vMerge w:val="restart"/>
          </w:tcPr>
          <w:p w14:paraId="1C2292A2" w14:textId="77777777" w:rsidR="007E7CBE" w:rsidRDefault="007E7CBE" w:rsidP="00CF56EE">
            <w:r>
              <w:rPr>
                <w:rFonts w:hint="eastAsia"/>
              </w:rPr>
              <w:t>敷地の所有</w:t>
            </w:r>
          </w:p>
        </w:tc>
        <w:tc>
          <w:tcPr>
            <w:tcW w:w="7512" w:type="dxa"/>
            <w:gridSpan w:val="3"/>
          </w:tcPr>
          <w:p w14:paraId="75601290" w14:textId="77777777" w:rsidR="007E7CBE" w:rsidRDefault="007E7CBE" w:rsidP="00CF56EE">
            <w:r>
              <w:rPr>
                <w:rFonts w:hint="eastAsia"/>
              </w:rPr>
              <w:t>□自己所有</w:t>
            </w:r>
            <w:r>
              <w:rPr>
                <w:rFonts w:hint="eastAsia"/>
              </w:rPr>
              <w:t xml:space="preserve"> </w:t>
            </w:r>
            <w:r>
              <w:rPr>
                <w:rFonts w:hint="eastAsia"/>
              </w:rPr>
              <w:t>□借地</w:t>
            </w:r>
            <w:r>
              <w:rPr>
                <w:rFonts w:hint="eastAsia"/>
              </w:rPr>
              <w:t xml:space="preserve"> </w:t>
            </w:r>
            <w:r>
              <w:rPr>
                <w:rFonts w:hint="eastAsia"/>
              </w:rPr>
              <w:t>□町有地</w:t>
            </w:r>
            <w:r>
              <w:rPr>
                <w:rFonts w:hint="eastAsia"/>
              </w:rPr>
              <w:t xml:space="preserve"> </w:t>
            </w:r>
            <w:r>
              <w:rPr>
                <w:rFonts w:hint="eastAsia"/>
              </w:rPr>
              <w:t xml:space="preserve">□その他（　　　　　　　　　　　</w:t>
            </w:r>
            <w:r>
              <w:rPr>
                <w:rFonts w:hint="eastAsia"/>
              </w:rPr>
              <w:t xml:space="preserve">       </w:t>
            </w:r>
            <w:r>
              <w:rPr>
                <w:rFonts w:hint="eastAsia"/>
              </w:rPr>
              <w:t xml:space="preserve">　）</w:t>
            </w:r>
          </w:p>
        </w:tc>
      </w:tr>
      <w:tr w:rsidR="007E7CBE" w14:paraId="644CF9EF" w14:textId="77777777" w:rsidTr="00CF56EE">
        <w:trPr>
          <w:trHeight w:val="345"/>
        </w:trPr>
        <w:tc>
          <w:tcPr>
            <w:tcW w:w="1560" w:type="dxa"/>
            <w:vMerge/>
          </w:tcPr>
          <w:p w14:paraId="18588E0E" w14:textId="77777777" w:rsidR="007E7CBE" w:rsidRDefault="007E7CBE" w:rsidP="00CF56EE"/>
        </w:tc>
        <w:tc>
          <w:tcPr>
            <w:tcW w:w="7512" w:type="dxa"/>
            <w:gridSpan w:val="3"/>
          </w:tcPr>
          <w:p w14:paraId="184E77C5" w14:textId="77777777" w:rsidR="007E7CBE" w:rsidRDefault="007E7CBE" w:rsidP="00CF56EE">
            <w:r>
              <w:rPr>
                <w:rFonts w:hint="eastAsia"/>
              </w:rPr>
              <w:t>※借地の場合</w:t>
            </w:r>
          </w:p>
          <w:p w14:paraId="15559264" w14:textId="77777777" w:rsidR="007E7CBE" w:rsidRDefault="007E7CBE" w:rsidP="00CF56EE">
            <w:r>
              <w:rPr>
                <w:rFonts w:hint="eastAsia"/>
              </w:rPr>
              <w:t>土地所有者の住所・氏名：</w:t>
            </w:r>
          </w:p>
          <w:p w14:paraId="0EDDC74B" w14:textId="77777777" w:rsidR="007E7CBE" w:rsidRDefault="007E7CBE" w:rsidP="00CF56EE"/>
          <w:p w14:paraId="6D334E3A" w14:textId="77777777" w:rsidR="007E7CBE" w:rsidRDefault="007E7CBE" w:rsidP="00CF56EE">
            <w:r>
              <w:rPr>
                <w:rFonts w:hint="eastAsia"/>
              </w:rPr>
              <w:t>借地期間：</w:t>
            </w:r>
          </w:p>
        </w:tc>
      </w:tr>
      <w:tr w:rsidR="007E7CBE" w14:paraId="6345B5C4" w14:textId="77777777" w:rsidTr="00CF56EE">
        <w:tc>
          <w:tcPr>
            <w:tcW w:w="1560" w:type="dxa"/>
          </w:tcPr>
          <w:p w14:paraId="781D3132" w14:textId="77777777" w:rsidR="007E7CBE" w:rsidRDefault="007E7CBE" w:rsidP="00CF56EE">
            <w:r>
              <w:rPr>
                <w:rFonts w:hint="eastAsia"/>
              </w:rPr>
              <w:t>既存建物</w:t>
            </w:r>
          </w:p>
        </w:tc>
        <w:tc>
          <w:tcPr>
            <w:tcW w:w="7512" w:type="dxa"/>
            <w:gridSpan w:val="3"/>
          </w:tcPr>
          <w:p w14:paraId="12F5302C" w14:textId="77777777" w:rsidR="007E7CBE" w:rsidRDefault="007E7CBE" w:rsidP="00CF56EE">
            <w:r>
              <w:rPr>
                <w:rFonts w:hint="eastAsia"/>
              </w:rPr>
              <w:t>□なし</w:t>
            </w:r>
            <w:r>
              <w:rPr>
                <w:rFonts w:hint="eastAsia"/>
              </w:rPr>
              <w:t xml:space="preserve"> </w:t>
            </w:r>
            <w:r>
              <w:rPr>
                <w:rFonts w:hint="eastAsia"/>
              </w:rPr>
              <w:t>□あり（解体撤去予定：　　年　　月頃）</w:t>
            </w:r>
          </w:p>
        </w:tc>
      </w:tr>
      <w:tr w:rsidR="007E7CBE" w14:paraId="68172B2E" w14:textId="77777777" w:rsidTr="00CF56EE">
        <w:tc>
          <w:tcPr>
            <w:tcW w:w="1560" w:type="dxa"/>
          </w:tcPr>
          <w:p w14:paraId="045AF95F" w14:textId="77777777" w:rsidR="007E7CBE" w:rsidRDefault="007E7CBE" w:rsidP="00CF56EE">
            <w:r>
              <w:rPr>
                <w:rFonts w:hint="eastAsia"/>
              </w:rPr>
              <w:t>前面道路</w:t>
            </w:r>
          </w:p>
        </w:tc>
        <w:tc>
          <w:tcPr>
            <w:tcW w:w="7512" w:type="dxa"/>
            <w:gridSpan w:val="3"/>
          </w:tcPr>
          <w:p w14:paraId="311D6AD5" w14:textId="77777777" w:rsidR="007E7CBE" w:rsidRDefault="007E7CBE" w:rsidP="00CF56EE">
            <w:r>
              <w:rPr>
                <w:rFonts w:hint="eastAsia"/>
              </w:rPr>
              <w:t>□公道</w:t>
            </w:r>
          </w:p>
          <w:p w14:paraId="5098457E" w14:textId="77777777" w:rsidR="007E7CBE" w:rsidRDefault="007E7CBE" w:rsidP="00CF56EE">
            <w:r>
              <w:rPr>
                <w:rFonts w:hint="eastAsia"/>
              </w:rPr>
              <w:t>□通路等（　　　　　　　　　　　）</w:t>
            </w:r>
          </w:p>
          <w:p w14:paraId="7CAEE3FD" w14:textId="77777777" w:rsidR="007E7CBE" w:rsidRDefault="007E7CBE" w:rsidP="00CF56EE">
            <w:r>
              <w:rPr>
                <w:rFonts w:hint="eastAsia"/>
              </w:rPr>
              <w:t xml:space="preserve">　通路等の幅員：　　</w:t>
            </w:r>
            <w:r>
              <w:rPr>
                <w:rFonts w:hint="eastAsia"/>
              </w:rPr>
              <w:t xml:space="preserve">  </w:t>
            </w:r>
            <w:r>
              <w:rPr>
                <w:rFonts w:hint="eastAsia"/>
              </w:rPr>
              <w:t>ｍ　／接道の長さ：</w:t>
            </w:r>
            <w:r>
              <w:rPr>
                <w:rFonts w:hint="eastAsia"/>
              </w:rPr>
              <w:t xml:space="preserve"> </w:t>
            </w:r>
            <w:r>
              <w:rPr>
                <w:rFonts w:hint="eastAsia"/>
              </w:rPr>
              <w:t xml:space="preserve">　　</w:t>
            </w:r>
            <w:r>
              <w:rPr>
                <w:rFonts w:hint="eastAsia"/>
              </w:rPr>
              <w:t xml:space="preserve"> </w:t>
            </w:r>
            <w:r>
              <w:rPr>
                <w:rFonts w:hint="eastAsia"/>
              </w:rPr>
              <w:t>ｍ</w:t>
            </w:r>
          </w:p>
          <w:p w14:paraId="5C6D4C5B" w14:textId="77777777" w:rsidR="007E7CBE" w:rsidRDefault="007E7CBE" w:rsidP="00CF56EE">
            <w:r>
              <w:rPr>
                <w:rFonts w:hint="eastAsia"/>
              </w:rPr>
              <w:t xml:space="preserve">　管理者の承諾　□あり</w:t>
            </w:r>
            <w:r>
              <w:rPr>
                <w:rFonts w:hint="eastAsia"/>
              </w:rPr>
              <w:t xml:space="preserve"> </w:t>
            </w:r>
            <w:r>
              <w:rPr>
                <w:rFonts w:hint="eastAsia"/>
              </w:rPr>
              <w:t>□なし</w:t>
            </w:r>
          </w:p>
        </w:tc>
      </w:tr>
      <w:tr w:rsidR="007E7CBE" w:rsidRPr="0080576A" w14:paraId="5C62D991" w14:textId="77777777" w:rsidTr="00CF56EE">
        <w:tc>
          <w:tcPr>
            <w:tcW w:w="1560" w:type="dxa"/>
          </w:tcPr>
          <w:p w14:paraId="5BE061AB" w14:textId="77777777" w:rsidR="007E7CBE" w:rsidRDefault="007E7CBE" w:rsidP="00CF56EE">
            <w:r>
              <w:rPr>
                <w:rFonts w:hint="eastAsia"/>
              </w:rPr>
              <w:t>バス停</w:t>
            </w:r>
          </w:p>
        </w:tc>
        <w:tc>
          <w:tcPr>
            <w:tcW w:w="7512" w:type="dxa"/>
            <w:gridSpan w:val="3"/>
          </w:tcPr>
          <w:p w14:paraId="4A0FD4C8" w14:textId="77777777" w:rsidR="007E7CBE" w:rsidRDefault="007E7CBE" w:rsidP="00CF56EE">
            <w:r>
              <w:rPr>
                <w:rFonts w:hint="eastAsia"/>
              </w:rPr>
              <w:t xml:space="preserve">最寄りのバス停留所　名称：　　　　　</w:t>
            </w:r>
            <w:r>
              <w:rPr>
                <w:rFonts w:hint="eastAsia"/>
              </w:rPr>
              <w:t xml:space="preserve">   </w:t>
            </w:r>
            <w:r>
              <w:rPr>
                <w:rFonts w:hint="eastAsia"/>
              </w:rPr>
              <w:t xml:space="preserve">停留所までの距離：　　</w:t>
            </w:r>
            <w:r>
              <w:rPr>
                <w:rFonts w:hint="eastAsia"/>
              </w:rPr>
              <w:t xml:space="preserve"> </w:t>
            </w:r>
            <w:r>
              <w:t xml:space="preserve"> </w:t>
            </w:r>
            <w:r>
              <w:rPr>
                <w:rFonts w:hint="eastAsia"/>
              </w:rPr>
              <w:t>ｍ</w:t>
            </w:r>
          </w:p>
        </w:tc>
      </w:tr>
      <w:tr w:rsidR="007E7CBE" w14:paraId="21947C65" w14:textId="77777777" w:rsidTr="00CF56EE">
        <w:tc>
          <w:tcPr>
            <w:tcW w:w="1560" w:type="dxa"/>
          </w:tcPr>
          <w:p w14:paraId="57417281" w14:textId="77777777" w:rsidR="007E7CBE" w:rsidRDefault="007E7CBE" w:rsidP="00CF56EE">
            <w:r>
              <w:rPr>
                <w:rFonts w:hint="eastAsia"/>
              </w:rPr>
              <w:t>学校</w:t>
            </w:r>
          </w:p>
        </w:tc>
        <w:tc>
          <w:tcPr>
            <w:tcW w:w="7512" w:type="dxa"/>
            <w:gridSpan w:val="3"/>
          </w:tcPr>
          <w:p w14:paraId="04D2AF1C" w14:textId="77777777" w:rsidR="007E7CBE" w:rsidRDefault="007E7CBE" w:rsidP="00CF56EE">
            <w:r>
              <w:rPr>
                <w:rFonts w:hint="eastAsia"/>
              </w:rPr>
              <w:t xml:space="preserve">小学校までの距離：　　</w:t>
            </w:r>
            <w:r>
              <w:rPr>
                <w:rFonts w:hint="eastAsia"/>
              </w:rPr>
              <w:t xml:space="preserve"> </w:t>
            </w:r>
            <w:r>
              <w:rPr>
                <w:rFonts w:hint="eastAsia"/>
              </w:rPr>
              <w:t xml:space="preserve">　ｍ</w:t>
            </w:r>
          </w:p>
        </w:tc>
      </w:tr>
    </w:tbl>
    <w:p w14:paraId="58750382" w14:textId="77777777" w:rsidR="007E7CBE" w:rsidRDefault="007E7CBE" w:rsidP="007E7CBE"/>
    <w:p w14:paraId="1C1483BF" w14:textId="77777777" w:rsidR="007E7CBE" w:rsidRDefault="007E7CBE" w:rsidP="007E7CBE"/>
    <w:p w14:paraId="5A0EF0FB" w14:textId="77777777" w:rsidR="007E7CBE" w:rsidRDefault="007E7CBE" w:rsidP="007E7CBE"/>
    <w:p w14:paraId="0A3FA8AD" w14:textId="77777777" w:rsidR="007E7CBE" w:rsidRDefault="007E7CBE" w:rsidP="007E7CBE"/>
    <w:p w14:paraId="4736A002" w14:textId="77777777" w:rsidR="00B54350" w:rsidRDefault="00B54350" w:rsidP="007E7CBE"/>
    <w:p w14:paraId="15A5382F" w14:textId="77777777" w:rsidR="007E7CBE" w:rsidRDefault="007E7CBE" w:rsidP="007E7CBE">
      <w:r>
        <w:rPr>
          <w:rFonts w:hint="eastAsia"/>
        </w:rPr>
        <w:lastRenderedPageBreak/>
        <w:t>３　住宅に関する事項</w:t>
      </w:r>
    </w:p>
    <w:tbl>
      <w:tblPr>
        <w:tblStyle w:val="a8"/>
        <w:tblW w:w="0" w:type="auto"/>
        <w:tblInd w:w="108" w:type="dxa"/>
        <w:tblLook w:val="04A0" w:firstRow="1" w:lastRow="0" w:firstColumn="1" w:lastColumn="0" w:noHBand="0" w:noVBand="1"/>
      </w:tblPr>
      <w:tblGrid>
        <w:gridCol w:w="1817"/>
        <w:gridCol w:w="1354"/>
        <w:gridCol w:w="749"/>
        <w:gridCol w:w="141"/>
        <w:gridCol w:w="1257"/>
        <w:gridCol w:w="417"/>
        <w:gridCol w:w="406"/>
        <w:gridCol w:w="1269"/>
        <w:gridCol w:w="1542"/>
      </w:tblGrid>
      <w:tr w:rsidR="007E7CBE" w14:paraId="5DCFBD93" w14:textId="77777777" w:rsidTr="00CF56EE">
        <w:tc>
          <w:tcPr>
            <w:tcW w:w="1843" w:type="dxa"/>
          </w:tcPr>
          <w:p w14:paraId="7E69132D" w14:textId="77777777" w:rsidR="007E7CBE" w:rsidRDefault="007E7CBE" w:rsidP="00CF56EE">
            <w:r>
              <w:rPr>
                <w:rFonts w:hint="eastAsia"/>
              </w:rPr>
              <w:t>住宅の名称</w:t>
            </w:r>
          </w:p>
        </w:tc>
        <w:tc>
          <w:tcPr>
            <w:tcW w:w="7235" w:type="dxa"/>
            <w:gridSpan w:val="8"/>
          </w:tcPr>
          <w:p w14:paraId="201196B7" w14:textId="77777777" w:rsidR="007E7CBE" w:rsidRDefault="007E7CBE" w:rsidP="00CF56EE"/>
        </w:tc>
      </w:tr>
      <w:tr w:rsidR="007E7CBE" w14:paraId="18A9676B" w14:textId="77777777" w:rsidTr="00CF56EE">
        <w:trPr>
          <w:trHeight w:val="375"/>
        </w:trPr>
        <w:tc>
          <w:tcPr>
            <w:tcW w:w="1843" w:type="dxa"/>
            <w:vMerge w:val="restart"/>
          </w:tcPr>
          <w:p w14:paraId="05A89B1B" w14:textId="77777777" w:rsidR="007E7CBE" w:rsidRDefault="007E7CBE" w:rsidP="00CF56EE">
            <w:r>
              <w:rPr>
                <w:rFonts w:hint="eastAsia"/>
              </w:rPr>
              <w:t>構造・規模</w:t>
            </w:r>
          </w:p>
          <w:p w14:paraId="30530119" w14:textId="77777777" w:rsidR="007E7CBE" w:rsidRDefault="007E7CBE" w:rsidP="00CF56EE"/>
        </w:tc>
        <w:tc>
          <w:tcPr>
            <w:tcW w:w="3544" w:type="dxa"/>
            <w:gridSpan w:val="4"/>
          </w:tcPr>
          <w:p w14:paraId="7B5DEEF3" w14:textId="77777777" w:rsidR="007E7CBE" w:rsidRDefault="007E7CBE" w:rsidP="00CF56EE">
            <w:pPr>
              <w:ind w:firstLineChars="400" w:firstLine="772"/>
            </w:pPr>
            <w:r>
              <w:rPr>
                <w:rFonts w:hint="eastAsia"/>
              </w:rPr>
              <w:t>造　　　　　　　　階建</w:t>
            </w:r>
          </w:p>
        </w:tc>
        <w:tc>
          <w:tcPr>
            <w:tcW w:w="3691" w:type="dxa"/>
            <w:gridSpan w:val="4"/>
          </w:tcPr>
          <w:p w14:paraId="5DA4DC6F" w14:textId="77777777" w:rsidR="007E7CBE" w:rsidRDefault="007E7CBE" w:rsidP="00CF56EE">
            <w:r>
              <w:rPr>
                <w:rFonts w:hint="eastAsia"/>
              </w:rPr>
              <w:t>□共同建　　□長屋建</w:t>
            </w:r>
          </w:p>
        </w:tc>
      </w:tr>
      <w:tr w:rsidR="007E7CBE" w14:paraId="5C7FF264" w14:textId="77777777" w:rsidTr="00CF56EE">
        <w:trPr>
          <w:trHeight w:val="330"/>
        </w:trPr>
        <w:tc>
          <w:tcPr>
            <w:tcW w:w="1843" w:type="dxa"/>
            <w:vMerge/>
          </w:tcPr>
          <w:p w14:paraId="35F12639" w14:textId="77777777" w:rsidR="007E7CBE" w:rsidRDefault="007E7CBE" w:rsidP="00CF56EE"/>
        </w:tc>
        <w:tc>
          <w:tcPr>
            <w:tcW w:w="7235" w:type="dxa"/>
            <w:gridSpan w:val="8"/>
          </w:tcPr>
          <w:p w14:paraId="7F5434F1" w14:textId="77777777" w:rsidR="007E7CBE" w:rsidRPr="00746A7F" w:rsidRDefault="007E7CBE" w:rsidP="00CF56EE">
            <w:r>
              <w:rPr>
                <w:rFonts w:hint="eastAsia"/>
              </w:rPr>
              <w:t>□耐火建築物　　□準耐火建築物　　□その他（　　　　　　）</w:t>
            </w:r>
          </w:p>
        </w:tc>
      </w:tr>
      <w:tr w:rsidR="007E7CBE" w14:paraId="46B36B99" w14:textId="77777777" w:rsidTr="00CF56EE">
        <w:tc>
          <w:tcPr>
            <w:tcW w:w="1843" w:type="dxa"/>
          </w:tcPr>
          <w:p w14:paraId="3382D573" w14:textId="77777777" w:rsidR="007E7CBE" w:rsidRDefault="007E7CBE" w:rsidP="00CF56EE">
            <w:r>
              <w:rPr>
                <w:rFonts w:hint="eastAsia"/>
              </w:rPr>
              <w:t>建築面積</w:t>
            </w:r>
          </w:p>
        </w:tc>
        <w:tc>
          <w:tcPr>
            <w:tcW w:w="2126" w:type="dxa"/>
            <w:gridSpan w:val="2"/>
          </w:tcPr>
          <w:p w14:paraId="3D435E91" w14:textId="77777777" w:rsidR="007E7CBE" w:rsidRDefault="007E7CBE" w:rsidP="00CF56EE">
            <w:r>
              <w:rPr>
                <w:rFonts w:hint="eastAsia"/>
              </w:rPr>
              <w:t>住棟　　　　　　㎡</w:t>
            </w:r>
          </w:p>
        </w:tc>
        <w:tc>
          <w:tcPr>
            <w:tcW w:w="2254" w:type="dxa"/>
            <w:gridSpan w:val="4"/>
          </w:tcPr>
          <w:p w14:paraId="5C8FA695" w14:textId="77777777" w:rsidR="007E7CBE" w:rsidRDefault="007E7CBE" w:rsidP="00CF56EE">
            <w:r>
              <w:rPr>
                <w:rFonts w:hint="eastAsia"/>
              </w:rPr>
              <w:t>付属建物　　　　　㎡</w:t>
            </w:r>
          </w:p>
        </w:tc>
        <w:tc>
          <w:tcPr>
            <w:tcW w:w="2855" w:type="dxa"/>
            <w:gridSpan w:val="2"/>
          </w:tcPr>
          <w:p w14:paraId="0DF68E07" w14:textId="77777777" w:rsidR="007E7CBE" w:rsidRDefault="007E7CBE" w:rsidP="00CF56EE">
            <w:r>
              <w:rPr>
                <w:rFonts w:hint="eastAsia"/>
              </w:rPr>
              <w:t>合計　　　　　　　㎡</w:t>
            </w:r>
          </w:p>
        </w:tc>
      </w:tr>
      <w:tr w:rsidR="007E7CBE" w14:paraId="2245F295" w14:textId="77777777" w:rsidTr="00CF56EE">
        <w:trPr>
          <w:trHeight w:val="403"/>
        </w:trPr>
        <w:tc>
          <w:tcPr>
            <w:tcW w:w="1843" w:type="dxa"/>
          </w:tcPr>
          <w:p w14:paraId="6C33AA3D" w14:textId="77777777" w:rsidR="007E7CBE" w:rsidRDefault="007E7CBE" w:rsidP="00CF56EE">
            <w:r>
              <w:rPr>
                <w:rFonts w:hint="eastAsia"/>
              </w:rPr>
              <w:t>延床面積</w:t>
            </w:r>
          </w:p>
        </w:tc>
        <w:tc>
          <w:tcPr>
            <w:tcW w:w="2126" w:type="dxa"/>
            <w:gridSpan w:val="2"/>
          </w:tcPr>
          <w:p w14:paraId="1516E850" w14:textId="77777777" w:rsidR="007E7CBE" w:rsidRPr="000E5DA3" w:rsidRDefault="007E7CBE" w:rsidP="00CF56EE">
            <w:r>
              <w:rPr>
                <w:rFonts w:hint="eastAsia"/>
              </w:rPr>
              <w:t>住棟　　　　　　㎡</w:t>
            </w:r>
          </w:p>
        </w:tc>
        <w:tc>
          <w:tcPr>
            <w:tcW w:w="2254" w:type="dxa"/>
            <w:gridSpan w:val="4"/>
          </w:tcPr>
          <w:p w14:paraId="2ADB0C2C" w14:textId="77777777" w:rsidR="007E7CBE" w:rsidRPr="000E5DA3" w:rsidRDefault="007E7CBE" w:rsidP="00CF56EE">
            <w:r>
              <w:rPr>
                <w:rFonts w:hint="eastAsia"/>
              </w:rPr>
              <w:t>付属建物　　　　　㎡</w:t>
            </w:r>
          </w:p>
        </w:tc>
        <w:tc>
          <w:tcPr>
            <w:tcW w:w="2855" w:type="dxa"/>
            <w:gridSpan w:val="2"/>
          </w:tcPr>
          <w:p w14:paraId="306EB5EC" w14:textId="77777777" w:rsidR="007E7CBE" w:rsidRPr="000E5DA3" w:rsidRDefault="007E7CBE" w:rsidP="00CF56EE">
            <w:r>
              <w:rPr>
                <w:rFonts w:hint="eastAsia"/>
              </w:rPr>
              <w:t>合計　　　　　　　㎡</w:t>
            </w:r>
          </w:p>
        </w:tc>
      </w:tr>
      <w:tr w:rsidR="007E7CBE" w14:paraId="279DBBFD" w14:textId="77777777" w:rsidTr="00CF56EE">
        <w:trPr>
          <w:trHeight w:val="360"/>
        </w:trPr>
        <w:tc>
          <w:tcPr>
            <w:tcW w:w="1843" w:type="dxa"/>
            <w:vMerge w:val="restart"/>
          </w:tcPr>
          <w:p w14:paraId="7077FB6B" w14:textId="77777777" w:rsidR="007E7CBE" w:rsidRDefault="007E7CBE" w:rsidP="00CF56EE">
            <w:r>
              <w:rPr>
                <w:rFonts w:hint="eastAsia"/>
              </w:rPr>
              <w:t>住戸タイプ別の専用面積、家賃予定額</w:t>
            </w:r>
          </w:p>
          <w:p w14:paraId="45F5280A" w14:textId="77777777" w:rsidR="007E7CBE" w:rsidRDefault="007E7CBE" w:rsidP="00CF56EE"/>
        </w:tc>
        <w:tc>
          <w:tcPr>
            <w:tcW w:w="2268" w:type="dxa"/>
            <w:gridSpan w:val="3"/>
          </w:tcPr>
          <w:p w14:paraId="690DDE53" w14:textId="77777777" w:rsidR="007E7CBE" w:rsidRDefault="007E7CBE" w:rsidP="00CF56EE">
            <w:pPr>
              <w:jc w:val="center"/>
            </w:pPr>
            <w:r>
              <w:rPr>
                <w:rFonts w:hint="eastAsia"/>
              </w:rPr>
              <w:t>タイプ</w:t>
            </w:r>
          </w:p>
        </w:tc>
        <w:tc>
          <w:tcPr>
            <w:tcW w:w="1701" w:type="dxa"/>
            <w:gridSpan w:val="2"/>
          </w:tcPr>
          <w:p w14:paraId="5416F60F" w14:textId="77777777" w:rsidR="007E7CBE" w:rsidRDefault="007E7CBE" w:rsidP="00CF56EE">
            <w:pPr>
              <w:jc w:val="center"/>
            </w:pPr>
            <w:r>
              <w:rPr>
                <w:rFonts w:hint="eastAsia"/>
              </w:rPr>
              <w:t>専用床面積</w:t>
            </w:r>
          </w:p>
        </w:tc>
        <w:tc>
          <w:tcPr>
            <w:tcW w:w="1701" w:type="dxa"/>
            <w:gridSpan w:val="2"/>
          </w:tcPr>
          <w:p w14:paraId="0FEA8A79" w14:textId="77777777" w:rsidR="007E7CBE" w:rsidRDefault="007E7CBE" w:rsidP="00CF56EE">
            <w:pPr>
              <w:jc w:val="center"/>
            </w:pPr>
            <w:r>
              <w:rPr>
                <w:rFonts w:hint="eastAsia"/>
              </w:rPr>
              <w:t>家賃</w:t>
            </w:r>
          </w:p>
        </w:tc>
        <w:tc>
          <w:tcPr>
            <w:tcW w:w="1565" w:type="dxa"/>
          </w:tcPr>
          <w:p w14:paraId="33CF0273" w14:textId="77777777" w:rsidR="007E7CBE" w:rsidRDefault="007E7CBE" w:rsidP="00CF56EE">
            <w:pPr>
              <w:jc w:val="center"/>
            </w:pPr>
            <w:r>
              <w:rPr>
                <w:rFonts w:hint="eastAsia"/>
              </w:rPr>
              <w:t>戸数</w:t>
            </w:r>
          </w:p>
        </w:tc>
      </w:tr>
      <w:tr w:rsidR="007E7CBE" w14:paraId="10C60636" w14:textId="77777777" w:rsidTr="00CF56EE">
        <w:trPr>
          <w:trHeight w:val="390"/>
        </w:trPr>
        <w:tc>
          <w:tcPr>
            <w:tcW w:w="1843" w:type="dxa"/>
            <w:vMerge/>
          </w:tcPr>
          <w:p w14:paraId="694193F4" w14:textId="77777777" w:rsidR="007E7CBE" w:rsidRDefault="007E7CBE" w:rsidP="00CF56EE"/>
        </w:tc>
        <w:tc>
          <w:tcPr>
            <w:tcW w:w="2268" w:type="dxa"/>
            <w:gridSpan w:val="3"/>
          </w:tcPr>
          <w:p w14:paraId="13D5D694" w14:textId="77777777" w:rsidR="007E7CBE" w:rsidRDefault="007E7CBE" w:rsidP="00CF56EE"/>
        </w:tc>
        <w:tc>
          <w:tcPr>
            <w:tcW w:w="1701" w:type="dxa"/>
            <w:gridSpan w:val="2"/>
          </w:tcPr>
          <w:p w14:paraId="0D95A491" w14:textId="77777777" w:rsidR="007E7CBE" w:rsidRDefault="007E7CBE" w:rsidP="00CF56EE">
            <w:pPr>
              <w:jc w:val="right"/>
            </w:pPr>
            <w:r>
              <w:rPr>
                <w:rFonts w:hint="eastAsia"/>
              </w:rPr>
              <w:t>㎡</w:t>
            </w:r>
          </w:p>
        </w:tc>
        <w:tc>
          <w:tcPr>
            <w:tcW w:w="1701" w:type="dxa"/>
            <w:gridSpan w:val="2"/>
          </w:tcPr>
          <w:p w14:paraId="40D6F603" w14:textId="77777777" w:rsidR="007E7CBE" w:rsidRDefault="007E7CBE" w:rsidP="00CF56EE">
            <w:pPr>
              <w:jc w:val="right"/>
            </w:pPr>
            <w:r>
              <w:rPr>
                <w:rFonts w:hint="eastAsia"/>
              </w:rPr>
              <w:t>円</w:t>
            </w:r>
          </w:p>
        </w:tc>
        <w:tc>
          <w:tcPr>
            <w:tcW w:w="1565" w:type="dxa"/>
          </w:tcPr>
          <w:p w14:paraId="11A8B8CB" w14:textId="77777777" w:rsidR="007E7CBE" w:rsidRDefault="007E7CBE" w:rsidP="00CF56EE">
            <w:pPr>
              <w:jc w:val="right"/>
            </w:pPr>
            <w:r>
              <w:rPr>
                <w:rFonts w:hint="eastAsia"/>
              </w:rPr>
              <w:t>戸</w:t>
            </w:r>
          </w:p>
        </w:tc>
      </w:tr>
      <w:tr w:rsidR="007E7CBE" w14:paraId="2CD99BB5" w14:textId="77777777" w:rsidTr="00CF56EE">
        <w:trPr>
          <w:trHeight w:val="315"/>
        </w:trPr>
        <w:tc>
          <w:tcPr>
            <w:tcW w:w="1843" w:type="dxa"/>
            <w:vMerge/>
          </w:tcPr>
          <w:p w14:paraId="17E8FD84" w14:textId="77777777" w:rsidR="007E7CBE" w:rsidRDefault="007E7CBE" w:rsidP="00CF56EE"/>
        </w:tc>
        <w:tc>
          <w:tcPr>
            <w:tcW w:w="2268" w:type="dxa"/>
            <w:gridSpan w:val="3"/>
          </w:tcPr>
          <w:p w14:paraId="605277C2" w14:textId="77777777" w:rsidR="007E7CBE" w:rsidRPr="00407B57" w:rsidRDefault="007E7CBE" w:rsidP="00CF56EE"/>
        </w:tc>
        <w:tc>
          <w:tcPr>
            <w:tcW w:w="1701" w:type="dxa"/>
            <w:gridSpan w:val="2"/>
          </w:tcPr>
          <w:p w14:paraId="56C94044" w14:textId="77777777" w:rsidR="007E7CBE" w:rsidRPr="00407B57" w:rsidRDefault="007E7CBE" w:rsidP="00CF56EE">
            <w:pPr>
              <w:jc w:val="right"/>
            </w:pPr>
            <w:r>
              <w:rPr>
                <w:rFonts w:hint="eastAsia"/>
              </w:rPr>
              <w:t>㎡</w:t>
            </w:r>
          </w:p>
        </w:tc>
        <w:tc>
          <w:tcPr>
            <w:tcW w:w="1701" w:type="dxa"/>
            <w:gridSpan w:val="2"/>
          </w:tcPr>
          <w:p w14:paraId="01B35509" w14:textId="77777777" w:rsidR="007E7CBE" w:rsidRPr="00D45CEE" w:rsidRDefault="007E7CBE" w:rsidP="00CF56EE">
            <w:pPr>
              <w:jc w:val="right"/>
            </w:pPr>
            <w:r>
              <w:rPr>
                <w:rFonts w:hint="eastAsia"/>
              </w:rPr>
              <w:t>円</w:t>
            </w:r>
          </w:p>
        </w:tc>
        <w:tc>
          <w:tcPr>
            <w:tcW w:w="1565" w:type="dxa"/>
          </w:tcPr>
          <w:p w14:paraId="57D1F610" w14:textId="77777777" w:rsidR="007E7CBE" w:rsidRPr="00D45CEE" w:rsidRDefault="007E7CBE" w:rsidP="00CF56EE">
            <w:pPr>
              <w:jc w:val="right"/>
            </w:pPr>
            <w:r>
              <w:rPr>
                <w:rFonts w:hint="eastAsia"/>
              </w:rPr>
              <w:t>戸</w:t>
            </w:r>
          </w:p>
        </w:tc>
      </w:tr>
      <w:tr w:rsidR="007E7CBE" w14:paraId="44FA83B1" w14:textId="77777777" w:rsidTr="00CF56EE">
        <w:trPr>
          <w:trHeight w:val="425"/>
        </w:trPr>
        <w:tc>
          <w:tcPr>
            <w:tcW w:w="1843" w:type="dxa"/>
            <w:vMerge/>
          </w:tcPr>
          <w:p w14:paraId="33373BB5" w14:textId="77777777" w:rsidR="007E7CBE" w:rsidRDefault="007E7CBE" w:rsidP="00CF56EE"/>
        </w:tc>
        <w:tc>
          <w:tcPr>
            <w:tcW w:w="5670" w:type="dxa"/>
            <w:gridSpan w:val="7"/>
          </w:tcPr>
          <w:p w14:paraId="68FA5722" w14:textId="77777777" w:rsidR="007E7CBE" w:rsidRPr="00407B57" w:rsidRDefault="007E7CBE" w:rsidP="00CF56EE">
            <w:pPr>
              <w:jc w:val="center"/>
            </w:pPr>
            <w:r>
              <w:rPr>
                <w:rFonts w:hint="eastAsia"/>
              </w:rPr>
              <w:t>計</w:t>
            </w:r>
          </w:p>
        </w:tc>
        <w:tc>
          <w:tcPr>
            <w:tcW w:w="1565" w:type="dxa"/>
          </w:tcPr>
          <w:p w14:paraId="66ED9F05" w14:textId="77777777" w:rsidR="007E7CBE" w:rsidRDefault="007E7CBE" w:rsidP="00CF56EE">
            <w:pPr>
              <w:jc w:val="right"/>
            </w:pPr>
            <w:r>
              <w:rPr>
                <w:rFonts w:hint="eastAsia"/>
              </w:rPr>
              <w:t>戸</w:t>
            </w:r>
          </w:p>
        </w:tc>
      </w:tr>
      <w:tr w:rsidR="007E7CBE" w14:paraId="5257DB1A" w14:textId="77777777" w:rsidTr="00CF56EE">
        <w:trPr>
          <w:trHeight w:val="420"/>
        </w:trPr>
        <w:tc>
          <w:tcPr>
            <w:tcW w:w="1843" w:type="dxa"/>
            <w:vMerge w:val="restart"/>
          </w:tcPr>
          <w:p w14:paraId="599B0753" w14:textId="77777777" w:rsidR="007E7CBE" w:rsidRDefault="007E7CBE" w:rsidP="00CF56EE">
            <w:r>
              <w:rPr>
                <w:rFonts w:hint="eastAsia"/>
              </w:rPr>
              <w:t>設備等</w:t>
            </w:r>
          </w:p>
        </w:tc>
        <w:tc>
          <w:tcPr>
            <w:tcW w:w="1365" w:type="dxa"/>
          </w:tcPr>
          <w:p w14:paraId="2B74D5D1" w14:textId="77777777" w:rsidR="007E7CBE" w:rsidRDefault="007E7CBE" w:rsidP="00CF56EE">
            <w:r>
              <w:rPr>
                <w:rFonts w:hint="eastAsia"/>
              </w:rPr>
              <w:t>各住戸設備</w:t>
            </w:r>
          </w:p>
        </w:tc>
        <w:tc>
          <w:tcPr>
            <w:tcW w:w="5870" w:type="dxa"/>
            <w:gridSpan w:val="7"/>
          </w:tcPr>
          <w:p w14:paraId="3C3B8486" w14:textId="77777777" w:rsidR="007E7CBE" w:rsidRDefault="007E7CBE" w:rsidP="00CF56EE">
            <w:r>
              <w:rPr>
                <w:rFonts w:hint="eastAsia"/>
              </w:rPr>
              <w:t>□上下水道　□玄関　□便所　□浴室　□台所　□給湯設備</w:t>
            </w:r>
          </w:p>
        </w:tc>
      </w:tr>
      <w:tr w:rsidR="007E7CBE" w14:paraId="312476C0" w14:textId="77777777" w:rsidTr="00CF56EE">
        <w:trPr>
          <w:trHeight w:val="390"/>
        </w:trPr>
        <w:tc>
          <w:tcPr>
            <w:tcW w:w="1843" w:type="dxa"/>
            <w:vMerge/>
          </w:tcPr>
          <w:p w14:paraId="0F7D46CB" w14:textId="77777777" w:rsidR="007E7CBE" w:rsidRDefault="007E7CBE" w:rsidP="00CF56EE"/>
        </w:tc>
        <w:tc>
          <w:tcPr>
            <w:tcW w:w="1365" w:type="dxa"/>
          </w:tcPr>
          <w:p w14:paraId="5411A520" w14:textId="77777777" w:rsidR="007E7CBE" w:rsidRDefault="007E7CBE" w:rsidP="00CF56EE">
            <w:r>
              <w:rPr>
                <w:rFonts w:hint="eastAsia"/>
              </w:rPr>
              <w:t>駐車場</w:t>
            </w:r>
          </w:p>
        </w:tc>
        <w:tc>
          <w:tcPr>
            <w:tcW w:w="5870" w:type="dxa"/>
            <w:gridSpan w:val="7"/>
          </w:tcPr>
          <w:p w14:paraId="43F88C20" w14:textId="77777777" w:rsidR="007E7CBE" w:rsidRDefault="007E7CBE" w:rsidP="00CF56EE">
            <w:r>
              <w:rPr>
                <w:rFonts w:hint="eastAsia"/>
              </w:rPr>
              <w:t>台数：　　　　　　台分</w:t>
            </w:r>
          </w:p>
        </w:tc>
      </w:tr>
      <w:tr w:rsidR="007E7CBE" w14:paraId="4DC09415" w14:textId="77777777" w:rsidTr="00CF56EE">
        <w:trPr>
          <w:trHeight w:val="255"/>
        </w:trPr>
        <w:tc>
          <w:tcPr>
            <w:tcW w:w="1843" w:type="dxa"/>
            <w:vMerge/>
          </w:tcPr>
          <w:p w14:paraId="5EEC7665" w14:textId="77777777" w:rsidR="007E7CBE" w:rsidRDefault="007E7CBE" w:rsidP="00CF56EE"/>
        </w:tc>
        <w:tc>
          <w:tcPr>
            <w:tcW w:w="1365" w:type="dxa"/>
          </w:tcPr>
          <w:p w14:paraId="3086E7F2" w14:textId="77777777" w:rsidR="007E7CBE" w:rsidRDefault="007E7CBE" w:rsidP="00CF56EE">
            <w:r>
              <w:rPr>
                <w:rFonts w:hint="eastAsia"/>
              </w:rPr>
              <w:t>物　置</w:t>
            </w:r>
          </w:p>
        </w:tc>
        <w:tc>
          <w:tcPr>
            <w:tcW w:w="5870" w:type="dxa"/>
            <w:gridSpan w:val="7"/>
          </w:tcPr>
          <w:p w14:paraId="427CEDEE" w14:textId="77777777" w:rsidR="007E7CBE" w:rsidRDefault="007E7CBE" w:rsidP="00CF56EE">
            <w:r>
              <w:rPr>
                <w:rFonts w:hint="eastAsia"/>
              </w:rPr>
              <w:t>□各戸専用　□共同　　総面積：　　　㎡　戸当面積：　　　㎡</w:t>
            </w:r>
          </w:p>
        </w:tc>
      </w:tr>
    </w:tbl>
    <w:p w14:paraId="6FFDD48D" w14:textId="77777777" w:rsidR="007E7CBE" w:rsidRDefault="007E7CBE" w:rsidP="007E7CBE"/>
    <w:p w14:paraId="77D006C7" w14:textId="77777777" w:rsidR="007E7CBE" w:rsidRDefault="007E7CBE" w:rsidP="007E7CBE">
      <w:r>
        <w:rPr>
          <w:rFonts w:hint="eastAsia"/>
        </w:rPr>
        <w:t>４　事業の実施体制</w:t>
      </w:r>
    </w:p>
    <w:tbl>
      <w:tblPr>
        <w:tblStyle w:val="a8"/>
        <w:tblW w:w="0" w:type="auto"/>
        <w:tblInd w:w="108" w:type="dxa"/>
        <w:tblLook w:val="04A0" w:firstRow="1" w:lastRow="0" w:firstColumn="1" w:lastColumn="0" w:noHBand="0" w:noVBand="1"/>
      </w:tblPr>
      <w:tblGrid>
        <w:gridCol w:w="1835"/>
        <w:gridCol w:w="3489"/>
        <w:gridCol w:w="3628"/>
      </w:tblGrid>
      <w:tr w:rsidR="007E7CBE" w14:paraId="2A58C325" w14:textId="77777777" w:rsidTr="00CF56EE">
        <w:tc>
          <w:tcPr>
            <w:tcW w:w="1843" w:type="dxa"/>
          </w:tcPr>
          <w:p w14:paraId="02A0ED51" w14:textId="77777777" w:rsidR="007E7CBE" w:rsidRDefault="007E7CBE" w:rsidP="00CF56EE"/>
        </w:tc>
        <w:tc>
          <w:tcPr>
            <w:tcW w:w="3544" w:type="dxa"/>
          </w:tcPr>
          <w:p w14:paraId="72BCFAFD" w14:textId="77777777" w:rsidR="007E7CBE" w:rsidRDefault="007E7CBE" w:rsidP="00CF56EE">
            <w:pPr>
              <w:jc w:val="center"/>
            </w:pPr>
            <w:r>
              <w:rPr>
                <w:rFonts w:hint="eastAsia"/>
              </w:rPr>
              <w:t>住所</w:t>
            </w:r>
          </w:p>
        </w:tc>
        <w:tc>
          <w:tcPr>
            <w:tcW w:w="3685" w:type="dxa"/>
          </w:tcPr>
          <w:p w14:paraId="56F5AF73" w14:textId="77777777" w:rsidR="007E7CBE" w:rsidRDefault="007E7CBE" w:rsidP="00CF56EE">
            <w:pPr>
              <w:jc w:val="center"/>
            </w:pPr>
            <w:r>
              <w:rPr>
                <w:rFonts w:hint="eastAsia"/>
              </w:rPr>
              <w:t>名称</w:t>
            </w:r>
          </w:p>
        </w:tc>
      </w:tr>
      <w:tr w:rsidR="007E7CBE" w14:paraId="3BB75A77" w14:textId="77777777" w:rsidTr="00CF56EE">
        <w:tc>
          <w:tcPr>
            <w:tcW w:w="1843" w:type="dxa"/>
          </w:tcPr>
          <w:p w14:paraId="2A43194A" w14:textId="77777777" w:rsidR="007E7CBE" w:rsidRDefault="007E7CBE" w:rsidP="00CF56EE">
            <w:r>
              <w:rPr>
                <w:rFonts w:hint="eastAsia"/>
              </w:rPr>
              <w:t>設計者（予定）</w:t>
            </w:r>
          </w:p>
        </w:tc>
        <w:tc>
          <w:tcPr>
            <w:tcW w:w="3544" w:type="dxa"/>
          </w:tcPr>
          <w:p w14:paraId="6B2E0439" w14:textId="77777777" w:rsidR="007E7CBE" w:rsidRDefault="007E7CBE" w:rsidP="00CF56EE"/>
        </w:tc>
        <w:tc>
          <w:tcPr>
            <w:tcW w:w="3685" w:type="dxa"/>
          </w:tcPr>
          <w:p w14:paraId="5F64DE77" w14:textId="77777777" w:rsidR="007E7CBE" w:rsidRDefault="007E7CBE" w:rsidP="00CF56EE"/>
        </w:tc>
      </w:tr>
      <w:tr w:rsidR="007E7CBE" w14:paraId="5CB792F6" w14:textId="77777777" w:rsidTr="00CF56EE">
        <w:tc>
          <w:tcPr>
            <w:tcW w:w="1843" w:type="dxa"/>
          </w:tcPr>
          <w:p w14:paraId="04165BE7" w14:textId="77777777" w:rsidR="007E7CBE" w:rsidRDefault="007E7CBE" w:rsidP="00CF56EE">
            <w:r>
              <w:rPr>
                <w:rFonts w:hint="eastAsia"/>
              </w:rPr>
              <w:t>工事施工者（予定）</w:t>
            </w:r>
          </w:p>
        </w:tc>
        <w:tc>
          <w:tcPr>
            <w:tcW w:w="3544" w:type="dxa"/>
          </w:tcPr>
          <w:p w14:paraId="68D06A22" w14:textId="77777777" w:rsidR="007E7CBE" w:rsidRDefault="007E7CBE" w:rsidP="00CF56EE"/>
        </w:tc>
        <w:tc>
          <w:tcPr>
            <w:tcW w:w="3685" w:type="dxa"/>
          </w:tcPr>
          <w:p w14:paraId="1E84838E" w14:textId="77777777" w:rsidR="007E7CBE" w:rsidRDefault="007E7CBE" w:rsidP="00CF56EE"/>
        </w:tc>
      </w:tr>
      <w:tr w:rsidR="007E7CBE" w14:paraId="47811630" w14:textId="77777777" w:rsidTr="00CF56EE">
        <w:tc>
          <w:tcPr>
            <w:tcW w:w="1843" w:type="dxa"/>
          </w:tcPr>
          <w:p w14:paraId="098DBFF0" w14:textId="77777777" w:rsidR="007E7CBE" w:rsidRDefault="007E7CBE" w:rsidP="00CF56EE">
            <w:r>
              <w:rPr>
                <w:rFonts w:hint="eastAsia"/>
              </w:rPr>
              <w:t>管理事業者（予定）</w:t>
            </w:r>
          </w:p>
        </w:tc>
        <w:tc>
          <w:tcPr>
            <w:tcW w:w="3544" w:type="dxa"/>
          </w:tcPr>
          <w:p w14:paraId="1E090220" w14:textId="77777777" w:rsidR="007E7CBE" w:rsidRDefault="007E7CBE" w:rsidP="00CF56EE"/>
        </w:tc>
        <w:tc>
          <w:tcPr>
            <w:tcW w:w="3685" w:type="dxa"/>
          </w:tcPr>
          <w:p w14:paraId="5AA35858" w14:textId="77777777" w:rsidR="007E7CBE" w:rsidRDefault="007E7CBE" w:rsidP="00CF56EE"/>
        </w:tc>
      </w:tr>
      <w:tr w:rsidR="007E7CBE" w14:paraId="7CA5E60F" w14:textId="77777777" w:rsidTr="00CF56EE">
        <w:tc>
          <w:tcPr>
            <w:tcW w:w="1843" w:type="dxa"/>
          </w:tcPr>
          <w:p w14:paraId="3E3D10B2" w14:textId="77777777" w:rsidR="007E7CBE" w:rsidRDefault="007E7CBE" w:rsidP="00CF56EE">
            <w:r>
              <w:rPr>
                <w:rFonts w:hint="eastAsia"/>
              </w:rPr>
              <w:t>その他（　　　　）</w:t>
            </w:r>
          </w:p>
        </w:tc>
        <w:tc>
          <w:tcPr>
            <w:tcW w:w="3544" w:type="dxa"/>
          </w:tcPr>
          <w:p w14:paraId="47B64DA9" w14:textId="77777777" w:rsidR="007E7CBE" w:rsidRDefault="007E7CBE" w:rsidP="00CF56EE"/>
        </w:tc>
        <w:tc>
          <w:tcPr>
            <w:tcW w:w="3685" w:type="dxa"/>
          </w:tcPr>
          <w:p w14:paraId="37CE33CC" w14:textId="77777777" w:rsidR="007E7CBE" w:rsidRDefault="007E7CBE" w:rsidP="00CF56EE"/>
        </w:tc>
      </w:tr>
    </w:tbl>
    <w:p w14:paraId="0377BC33" w14:textId="77777777" w:rsidR="007E7CBE" w:rsidRDefault="007E7CBE" w:rsidP="007E7CBE"/>
    <w:p w14:paraId="237B8FA0" w14:textId="77777777" w:rsidR="007E7CBE" w:rsidRDefault="007E7CBE" w:rsidP="007E7CBE">
      <w:r>
        <w:rPr>
          <w:rFonts w:hint="eastAsia"/>
        </w:rPr>
        <w:t>５　スケジュール</w:t>
      </w:r>
    </w:p>
    <w:tbl>
      <w:tblPr>
        <w:tblStyle w:val="a8"/>
        <w:tblW w:w="0" w:type="auto"/>
        <w:tblInd w:w="108" w:type="dxa"/>
        <w:tblLook w:val="04A0" w:firstRow="1" w:lastRow="0" w:firstColumn="1" w:lastColumn="0" w:noHBand="0" w:noVBand="1"/>
      </w:tblPr>
      <w:tblGrid>
        <w:gridCol w:w="1843"/>
        <w:gridCol w:w="2552"/>
      </w:tblGrid>
      <w:tr w:rsidR="007E7CBE" w14:paraId="57760077" w14:textId="77777777" w:rsidTr="00CF56EE">
        <w:tc>
          <w:tcPr>
            <w:tcW w:w="1843" w:type="dxa"/>
          </w:tcPr>
          <w:p w14:paraId="5641AF36" w14:textId="77777777" w:rsidR="007E7CBE" w:rsidRDefault="007E7CBE" w:rsidP="00CF56EE">
            <w:pPr>
              <w:jc w:val="center"/>
            </w:pPr>
            <w:r>
              <w:rPr>
                <w:rFonts w:hint="eastAsia"/>
              </w:rPr>
              <w:t>項　目</w:t>
            </w:r>
          </w:p>
        </w:tc>
        <w:tc>
          <w:tcPr>
            <w:tcW w:w="2552" w:type="dxa"/>
          </w:tcPr>
          <w:p w14:paraId="30EB8C66" w14:textId="77777777" w:rsidR="007E7CBE" w:rsidRDefault="007E7CBE" w:rsidP="00CF56EE">
            <w:pPr>
              <w:jc w:val="center"/>
            </w:pPr>
            <w:r>
              <w:rPr>
                <w:rFonts w:hint="eastAsia"/>
              </w:rPr>
              <w:t>時　期</w:t>
            </w:r>
          </w:p>
        </w:tc>
      </w:tr>
      <w:tr w:rsidR="007E7CBE" w14:paraId="529FB255" w14:textId="77777777" w:rsidTr="00CF56EE">
        <w:tc>
          <w:tcPr>
            <w:tcW w:w="1843" w:type="dxa"/>
          </w:tcPr>
          <w:p w14:paraId="64FCC625" w14:textId="77777777" w:rsidR="007E7CBE" w:rsidRDefault="007E7CBE" w:rsidP="00CF56EE">
            <w:r>
              <w:rPr>
                <w:rFonts w:hint="eastAsia"/>
              </w:rPr>
              <w:t>交　付　申　請</w:t>
            </w:r>
          </w:p>
        </w:tc>
        <w:tc>
          <w:tcPr>
            <w:tcW w:w="2552" w:type="dxa"/>
          </w:tcPr>
          <w:p w14:paraId="504A6F61" w14:textId="77777777" w:rsidR="007E7CBE" w:rsidRDefault="007E7CBE" w:rsidP="00CF56EE">
            <w:pPr>
              <w:ind w:firstLineChars="500" w:firstLine="965"/>
            </w:pPr>
            <w:r>
              <w:rPr>
                <w:rFonts w:hint="eastAsia"/>
              </w:rPr>
              <w:t>年　　月頃</w:t>
            </w:r>
          </w:p>
        </w:tc>
      </w:tr>
      <w:tr w:rsidR="007E7CBE" w14:paraId="171FBFDB" w14:textId="77777777" w:rsidTr="00CF56EE">
        <w:tc>
          <w:tcPr>
            <w:tcW w:w="1843" w:type="dxa"/>
          </w:tcPr>
          <w:p w14:paraId="53893567" w14:textId="77777777" w:rsidR="007E7CBE" w:rsidRDefault="007E7CBE" w:rsidP="00CF56EE">
            <w:r>
              <w:rPr>
                <w:rFonts w:hint="eastAsia"/>
              </w:rPr>
              <w:t>着　　　　　工</w:t>
            </w:r>
          </w:p>
        </w:tc>
        <w:tc>
          <w:tcPr>
            <w:tcW w:w="2552" w:type="dxa"/>
          </w:tcPr>
          <w:p w14:paraId="51D2980B" w14:textId="77777777" w:rsidR="007E7CBE" w:rsidRDefault="007E7CBE" w:rsidP="00CF56EE">
            <w:pPr>
              <w:ind w:firstLineChars="500" w:firstLine="965"/>
            </w:pPr>
            <w:r>
              <w:rPr>
                <w:rFonts w:hint="eastAsia"/>
              </w:rPr>
              <w:t>年　　月頃</w:t>
            </w:r>
          </w:p>
        </w:tc>
      </w:tr>
      <w:tr w:rsidR="007E7CBE" w14:paraId="7FB28879" w14:textId="77777777" w:rsidTr="00CF56EE">
        <w:tc>
          <w:tcPr>
            <w:tcW w:w="1843" w:type="dxa"/>
          </w:tcPr>
          <w:p w14:paraId="380FF094" w14:textId="77777777" w:rsidR="007E7CBE" w:rsidRDefault="007E7CBE" w:rsidP="00CF56EE">
            <w:r>
              <w:rPr>
                <w:rFonts w:hint="eastAsia"/>
              </w:rPr>
              <w:t>竣　　　　　工</w:t>
            </w:r>
          </w:p>
        </w:tc>
        <w:tc>
          <w:tcPr>
            <w:tcW w:w="2552" w:type="dxa"/>
          </w:tcPr>
          <w:p w14:paraId="568D2432" w14:textId="77777777" w:rsidR="007E7CBE" w:rsidRDefault="007E7CBE" w:rsidP="00CF56EE">
            <w:pPr>
              <w:ind w:firstLineChars="500" w:firstLine="965"/>
            </w:pPr>
            <w:r>
              <w:rPr>
                <w:rFonts w:hint="eastAsia"/>
              </w:rPr>
              <w:t>年　　月頃</w:t>
            </w:r>
          </w:p>
        </w:tc>
      </w:tr>
      <w:tr w:rsidR="007E7CBE" w14:paraId="2F29EC7D" w14:textId="77777777" w:rsidTr="00CF56EE">
        <w:tc>
          <w:tcPr>
            <w:tcW w:w="1843" w:type="dxa"/>
          </w:tcPr>
          <w:p w14:paraId="7F2A82E3" w14:textId="77777777" w:rsidR="007E7CBE" w:rsidRDefault="007E7CBE" w:rsidP="00CF56EE">
            <w:r>
              <w:rPr>
                <w:rFonts w:hint="eastAsia"/>
              </w:rPr>
              <w:t>管　理　開　始</w:t>
            </w:r>
          </w:p>
        </w:tc>
        <w:tc>
          <w:tcPr>
            <w:tcW w:w="2552" w:type="dxa"/>
          </w:tcPr>
          <w:p w14:paraId="1CEC4543" w14:textId="77777777" w:rsidR="007E7CBE" w:rsidRDefault="007E7CBE" w:rsidP="00CF56EE">
            <w:pPr>
              <w:ind w:firstLineChars="500" w:firstLine="965"/>
            </w:pPr>
            <w:r>
              <w:rPr>
                <w:rFonts w:hint="eastAsia"/>
              </w:rPr>
              <w:t>年　　月頃</w:t>
            </w:r>
          </w:p>
        </w:tc>
      </w:tr>
    </w:tbl>
    <w:p w14:paraId="76624662" w14:textId="77777777" w:rsidR="007E7CBE" w:rsidRDefault="007E7CBE" w:rsidP="007E7CBE"/>
    <w:p w14:paraId="333308AD" w14:textId="77777777" w:rsidR="007E7CBE" w:rsidRDefault="007E7CBE" w:rsidP="007E7CBE"/>
    <w:p w14:paraId="47E09E0D" w14:textId="77777777" w:rsidR="007E7CBE" w:rsidRDefault="007E7CBE" w:rsidP="007E7CBE"/>
    <w:p w14:paraId="0F1C4453" w14:textId="77777777" w:rsidR="007E7CBE" w:rsidRDefault="007E7CBE" w:rsidP="007E7CBE"/>
    <w:p w14:paraId="4A75D155" w14:textId="77777777" w:rsidR="007E7CBE" w:rsidRDefault="007E7CBE" w:rsidP="007E7CBE"/>
    <w:p w14:paraId="24EC9807" w14:textId="77777777" w:rsidR="007E7CBE" w:rsidRDefault="007E7CBE" w:rsidP="007E7CBE"/>
    <w:p w14:paraId="2390F878" w14:textId="77777777" w:rsidR="007E7CBE" w:rsidRDefault="007E7CBE" w:rsidP="007E7CBE"/>
    <w:p w14:paraId="0B98E8B7" w14:textId="77777777" w:rsidR="007E7CBE" w:rsidRDefault="007E7CBE" w:rsidP="007E7CBE"/>
    <w:p w14:paraId="04247526" w14:textId="77777777" w:rsidR="00B54350" w:rsidRDefault="00B54350" w:rsidP="007E7CBE"/>
    <w:p w14:paraId="05AEDCEB" w14:textId="77777777" w:rsidR="007E7CBE" w:rsidRDefault="007E7CBE" w:rsidP="007E7CBE">
      <w:r>
        <w:rPr>
          <w:rFonts w:hint="eastAsia"/>
        </w:rPr>
        <w:lastRenderedPageBreak/>
        <w:t>６　事業の実施方針</w:t>
      </w:r>
    </w:p>
    <w:tbl>
      <w:tblPr>
        <w:tblStyle w:val="a8"/>
        <w:tblW w:w="0" w:type="auto"/>
        <w:tblInd w:w="108" w:type="dxa"/>
        <w:tblLook w:val="04A0" w:firstRow="1" w:lastRow="0" w:firstColumn="1" w:lastColumn="0" w:noHBand="0" w:noVBand="1"/>
      </w:tblPr>
      <w:tblGrid>
        <w:gridCol w:w="8952"/>
      </w:tblGrid>
      <w:tr w:rsidR="007E7CBE" w14:paraId="750222F9" w14:textId="77777777" w:rsidTr="00CF56EE">
        <w:trPr>
          <w:trHeight w:val="1758"/>
        </w:trPr>
        <w:tc>
          <w:tcPr>
            <w:tcW w:w="9072" w:type="dxa"/>
          </w:tcPr>
          <w:p w14:paraId="205DD9FF" w14:textId="77777777" w:rsidR="007E7CBE" w:rsidRDefault="007E7CBE" w:rsidP="00CF56EE">
            <w:r>
              <w:rPr>
                <w:rFonts w:hint="eastAsia"/>
              </w:rPr>
              <w:t>〇事業のコンセプト</w:t>
            </w:r>
          </w:p>
          <w:p w14:paraId="4B80CF12" w14:textId="77777777" w:rsidR="007E7CBE" w:rsidRDefault="007E7CBE" w:rsidP="00CF56EE"/>
          <w:p w14:paraId="2794D1AA" w14:textId="77777777" w:rsidR="007E7CBE" w:rsidRDefault="007E7CBE" w:rsidP="00CF56EE"/>
          <w:p w14:paraId="133C1E5C" w14:textId="77777777" w:rsidR="007E7CBE" w:rsidRDefault="007E7CBE" w:rsidP="00CF56EE"/>
          <w:p w14:paraId="04655A5C" w14:textId="77777777" w:rsidR="007E7CBE" w:rsidRDefault="007E7CBE" w:rsidP="00CF56EE"/>
          <w:p w14:paraId="3F4831F8" w14:textId="77777777" w:rsidR="007E7CBE" w:rsidRDefault="007E7CBE" w:rsidP="00CF56EE"/>
          <w:p w14:paraId="4FB1D9EC" w14:textId="77777777" w:rsidR="007E7CBE" w:rsidRDefault="007E7CBE" w:rsidP="00CF56EE"/>
        </w:tc>
      </w:tr>
      <w:tr w:rsidR="007E7CBE" w14:paraId="23071D7D" w14:textId="77777777" w:rsidTr="00CF56EE">
        <w:trPr>
          <w:trHeight w:val="1697"/>
        </w:trPr>
        <w:tc>
          <w:tcPr>
            <w:tcW w:w="9072" w:type="dxa"/>
          </w:tcPr>
          <w:p w14:paraId="6E04AE67" w14:textId="77777777" w:rsidR="007E7CBE" w:rsidRDefault="007E7CBE" w:rsidP="00CF56EE">
            <w:r>
              <w:rPr>
                <w:rFonts w:hint="eastAsia"/>
              </w:rPr>
              <w:t>〇積雪寒冷期の対応</w:t>
            </w:r>
          </w:p>
          <w:p w14:paraId="44A3A0AD" w14:textId="77777777" w:rsidR="007E7CBE" w:rsidRDefault="007E7CBE" w:rsidP="00CF56EE"/>
          <w:p w14:paraId="5457DF0B" w14:textId="77777777" w:rsidR="007E7CBE" w:rsidRDefault="007E7CBE" w:rsidP="00CF56EE"/>
          <w:p w14:paraId="4A148CCD" w14:textId="77777777" w:rsidR="007E7CBE" w:rsidRDefault="007E7CBE" w:rsidP="00CF56EE"/>
          <w:p w14:paraId="116A6C38" w14:textId="77777777" w:rsidR="007E7CBE" w:rsidRDefault="007E7CBE" w:rsidP="00CF56EE"/>
          <w:p w14:paraId="3AC6485B" w14:textId="77777777" w:rsidR="007E7CBE" w:rsidRDefault="007E7CBE" w:rsidP="00CF56EE"/>
          <w:p w14:paraId="63D2A4BF" w14:textId="77777777" w:rsidR="007E7CBE" w:rsidRDefault="007E7CBE" w:rsidP="00CF56EE"/>
        </w:tc>
      </w:tr>
      <w:tr w:rsidR="007E7CBE" w14:paraId="2E8BD008" w14:textId="77777777" w:rsidTr="00CF56EE">
        <w:trPr>
          <w:trHeight w:val="1820"/>
        </w:trPr>
        <w:tc>
          <w:tcPr>
            <w:tcW w:w="9072" w:type="dxa"/>
          </w:tcPr>
          <w:p w14:paraId="6302FFAD" w14:textId="77777777" w:rsidR="007E7CBE" w:rsidRDefault="007E7CBE" w:rsidP="00CF56EE">
            <w:r>
              <w:rPr>
                <w:rFonts w:hint="eastAsia"/>
              </w:rPr>
              <w:t>〇環境配慮事項</w:t>
            </w:r>
          </w:p>
          <w:p w14:paraId="051783B1" w14:textId="77777777" w:rsidR="007E7CBE" w:rsidRDefault="007E7CBE" w:rsidP="00CF56EE"/>
          <w:p w14:paraId="7223C9BB" w14:textId="77777777" w:rsidR="007E7CBE" w:rsidRDefault="007E7CBE" w:rsidP="00CF56EE"/>
          <w:p w14:paraId="61FF001F" w14:textId="77777777" w:rsidR="007E7CBE" w:rsidRDefault="007E7CBE" w:rsidP="00CF56EE"/>
          <w:p w14:paraId="0EB48267" w14:textId="77777777" w:rsidR="007E7CBE" w:rsidRDefault="007E7CBE" w:rsidP="00CF56EE"/>
          <w:p w14:paraId="3DFB546D" w14:textId="77777777" w:rsidR="007E7CBE" w:rsidRDefault="007E7CBE" w:rsidP="00CF56EE"/>
          <w:p w14:paraId="6DE2BD79" w14:textId="77777777" w:rsidR="007E7CBE" w:rsidRDefault="007E7CBE" w:rsidP="00CF56EE"/>
        </w:tc>
      </w:tr>
      <w:tr w:rsidR="007E7CBE" w14:paraId="75DB314E" w14:textId="77777777" w:rsidTr="00CF56EE">
        <w:trPr>
          <w:trHeight w:val="1974"/>
        </w:trPr>
        <w:tc>
          <w:tcPr>
            <w:tcW w:w="9072" w:type="dxa"/>
          </w:tcPr>
          <w:p w14:paraId="44B88D29" w14:textId="77777777" w:rsidR="007E7CBE" w:rsidRDefault="007E7CBE" w:rsidP="00CF56EE">
            <w:r>
              <w:rPr>
                <w:rFonts w:hint="eastAsia"/>
              </w:rPr>
              <w:t>〇入居者の利便性・快適性の確保のために特に配慮した事項</w:t>
            </w:r>
          </w:p>
          <w:p w14:paraId="770C37F5" w14:textId="77777777" w:rsidR="007E7CBE" w:rsidRDefault="007E7CBE" w:rsidP="00CF56EE"/>
          <w:p w14:paraId="2ACB9895" w14:textId="77777777" w:rsidR="007E7CBE" w:rsidRDefault="007E7CBE" w:rsidP="00CF56EE"/>
          <w:p w14:paraId="5FA9593A" w14:textId="77777777" w:rsidR="007E7CBE" w:rsidRDefault="007E7CBE" w:rsidP="00CF56EE"/>
          <w:p w14:paraId="7ED102BF" w14:textId="77777777" w:rsidR="007E7CBE" w:rsidRDefault="007E7CBE" w:rsidP="00CF56EE"/>
          <w:p w14:paraId="3363632E" w14:textId="77777777" w:rsidR="007E7CBE" w:rsidRDefault="007E7CBE" w:rsidP="00CF56EE"/>
          <w:p w14:paraId="06E0B70D" w14:textId="77777777" w:rsidR="007E7CBE" w:rsidRDefault="007E7CBE" w:rsidP="00CF56EE"/>
        </w:tc>
      </w:tr>
      <w:tr w:rsidR="007E7CBE" w14:paraId="6218AF17" w14:textId="77777777" w:rsidTr="00CF56EE">
        <w:trPr>
          <w:trHeight w:val="1989"/>
        </w:trPr>
        <w:tc>
          <w:tcPr>
            <w:tcW w:w="9072" w:type="dxa"/>
          </w:tcPr>
          <w:p w14:paraId="74FF7764" w14:textId="77777777" w:rsidR="007E7CBE" w:rsidRDefault="007E7CBE" w:rsidP="00CF56EE">
            <w:r>
              <w:rPr>
                <w:rFonts w:hint="eastAsia"/>
              </w:rPr>
              <w:t>〇需要安定化のための方策</w:t>
            </w:r>
          </w:p>
          <w:p w14:paraId="0794337D" w14:textId="77777777" w:rsidR="007E7CBE" w:rsidRDefault="007E7CBE" w:rsidP="00CF56EE"/>
          <w:p w14:paraId="5B87F523" w14:textId="77777777" w:rsidR="007E7CBE" w:rsidRDefault="007E7CBE" w:rsidP="00CF56EE"/>
          <w:p w14:paraId="09D4186F" w14:textId="77777777" w:rsidR="007E7CBE" w:rsidRDefault="007E7CBE" w:rsidP="00CF56EE"/>
          <w:p w14:paraId="28BA1033" w14:textId="77777777" w:rsidR="007E7CBE" w:rsidRDefault="007E7CBE" w:rsidP="00CF56EE"/>
          <w:p w14:paraId="050C3F03" w14:textId="77777777" w:rsidR="007E7CBE" w:rsidRDefault="007E7CBE" w:rsidP="00CF56EE"/>
          <w:p w14:paraId="41D9F855" w14:textId="77777777" w:rsidR="007E7CBE" w:rsidRDefault="007E7CBE" w:rsidP="00CF56EE"/>
        </w:tc>
      </w:tr>
    </w:tbl>
    <w:p w14:paraId="6801F9DE" w14:textId="77777777" w:rsidR="007E7CBE" w:rsidRDefault="007E7CBE" w:rsidP="007E7CBE">
      <w:r>
        <w:rPr>
          <w:rFonts w:hint="eastAsia"/>
        </w:rPr>
        <w:t xml:space="preserve">　※記入欄は適宜調整して作成すること。別途資料の添付も可</w:t>
      </w:r>
    </w:p>
    <w:p w14:paraId="2EDBA4CC" w14:textId="77777777" w:rsidR="007E7CBE" w:rsidRDefault="007E7CBE" w:rsidP="007E7CBE">
      <w:r>
        <w:rPr>
          <w:rFonts w:hint="eastAsia"/>
        </w:rPr>
        <w:lastRenderedPageBreak/>
        <w:t>別紙２</w:t>
      </w:r>
    </w:p>
    <w:p w14:paraId="3B4DF635" w14:textId="77777777" w:rsidR="007E7CBE" w:rsidRDefault="007E7CBE" w:rsidP="007E7CBE"/>
    <w:p w14:paraId="38EB2FC3" w14:textId="77777777" w:rsidR="007E7CBE" w:rsidRDefault="007E7CBE" w:rsidP="007E7CBE"/>
    <w:p w14:paraId="319423E2" w14:textId="77777777" w:rsidR="007E7CBE" w:rsidRDefault="007E7CBE" w:rsidP="007E7CBE">
      <w:pPr>
        <w:jc w:val="center"/>
      </w:pPr>
      <w:r>
        <w:rPr>
          <w:rFonts w:hint="eastAsia"/>
        </w:rPr>
        <w:t>事業予算書</w:t>
      </w:r>
    </w:p>
    <w:p w14:paraId="1B3158FD" w14:textId="77777777" w:rsidR="007E7CBE" w:rsidRDefault="007E7CBE" w:rsidP="007E7CBE"/>
    <w:tbl>
      <w:tblPr>
        <w:tblStyle w:val="a8"/>
        <w:tblW w:w="0" w:type="auto"/>
        <w:tblInd w:w="108" w:type="dxa"/>
        <w:tblLook w:val="04A0" w:firstRow="1" w:lastRow="0" w:firstColumn="1" w:lastColumn="0" w:noHBand="0" w:noVBand="1"/>
      </w:tblPr>
      <w:tblGrid>
        <w:gridCol w:w="1220"/>
        <w:gridCol w:w="319"/>
        <w:gridCol w:w="2944"/>
        <w:gridCol w:w="2278"/>
        <w:gridCol w:w="8"/>
        <w:gridCol w:w="2175"/>
        <w:gridCol w:w="8"/>
      </w:tblGrid>
      <w:tr w:rsidR="007E7CBE" w14:paraId="135EF27B" w14:textId="77777777" w:rsidTr="00CF56EE">
        <w:trPr>
          <w:gridAfter w:val="1"/>
          <w:wAfter w:w="8" w:type="dxa"/>
        </w:trPr>
        <w:tc>
          <w:tcPr>
            <w:tcW w:w="1241" w:type="dxa"/>
          </w:tcPr>
          <w:p w14:paraId="4F2FAB1D" w14:textId="77777777" w:rsidR="007E7CBE" w:rsidRDefault="007E7CBE" w:rsidP="00CF56EE"/>
        </w:tc>
        <w:tc>
          <w:tcPr>
            <w:tcW w:w="3292" w:type="dxa"/>
            <w:gridSpan w:val="2"/>
          </w:tcPr>
          <w:p w14:paraId="72C46321" w14:textId="77777777" w:rsidR="007E7CBE" w:rsidRDefault="007E7CBE" w:rsidP="00CF56EE">
            <w:pPr>
              <w:jc w:val="center"/>
            </w:pPr>
            <w:r>
              <w:rPr>
                <w:rFonts w:hint="eastAsia"/>
              </w:rPr>
              <w:t>区分</w:t>
            </w:r>
          </w:p>
        </w:tc>
        <w:tc>
          <w:tcPr>
            <w:tcW w:w="2317" w:type="dxa"/>
          </w:tcPr>
          <w:p w14:paraId="731BE2E5" w14:textId="77777777" w:rsidR="007E7CBE" w:rsidRDefault="007E7CBE" w:rsidP="00CF56EE">
            <w:pPr>
              <w:jc w:val="center"/>
            </w:pPr>
            <w:r>
              <w:rPr>
                <w:rFonts w:hint="eastAsia"/>
              </w:rPr>
              <w:t>金額（円）</w:t>
            </w:r>
          </w:p>
        </w:tc>
        <w:tc>
          <w:tcPr>
            <w:tcW w:w="2229" w:type="dxa"/>
            <w:gridSpan w:val="2"/>
          </w:tcPr>
          <w:p w14:paraId="0FDC596A" w14:textId="77777777" w:rsidR="007E7CBE" w:rsidRDefault="007E7CBE" w:rsidP="00CF56EE">
            <w:pPr>
              <w:jc w:val="center"/>
            </w:pPr>
            <w:r>
              <w:rPr>
                <w:rFonts w:hint="eastAsia"/>
              </w:rPr>
              <w:t>備考</w:t>
            </w:r>
          </w:p>
        </w:tc>
      </w:tr>
      <w:tr w:rsidR="007E7CBE" w14:paraId="7C06B2F1" w14:textId="77777777" w:rsidTr="00CF56EE">
        <w:trPr>
          <w:gridAfter w:val="1"/>
          <w:wAfter w:w="8" w:type="dxa"/>
          <w:trHeight w:val="345"/>
        </w:trPr>
        <w:tc>
          <w:tcPr>
            <w:tcW w:w="1241" w:type="dxa"/>
            <w:vMerge w:val="restart"/>
          </w:tcPr>
          <w:p w14:paraId="3C890A49" w14:textId="77777777" w:rsidR="007E7CBE" w:rsidRDefault="007E7CBE" w:rsidP="00CF56EE">
            <w:r>
              <w:rPr>
                <w:rFonts w:hint="eastAsia"/>
              </w:rPr>
              <w:t>建設費用</w:t>
            </w:r>
          </w:p>
        </w:tc>
        <w:tc>
          <w:tcPr>
            <w:tcW w:w="3292" w:type="dxa"/>
            <w:gridSpan w:val="2"/>
            <w:tcBorders>
              <w:bottom w:val="nil"/>
            </w:tcBorders>
          </w:tcPr>
          <w:p w14:paraId="705C75CC" w14:textId="77777777" w:rsidR="007E7CBE" w:rsidRDefault="007E7CBE" w:rsidP="00CF56EE">
            <w:r>
              <w:rPr>
                <w:rFonts w:hint="eastAsia"/>
              </w:rPr>
              <w:t>補助対象経費</w:t>
            </w:r>
          </w:p>
        </w:tc>
        <w:tc>
          <w:tcPr>
            <w:tcW w:w="2317" w:type="dxa"/>
          </w:tcPr>
          <w:p w14:paraId="262006CD" w14:textId="77777777" w:rsidR="007E7CBE" w:rsidRDefault="007E7CBE" w:rsidP="00CF56EE"/>
        </w:tc>
        <w:tc>
          <w:tcPr>
            <w:tcW w:w="2229" w:type="dxa"/>
            <w:gridSpan w:val="2"/>
          </w:tcPr>
          <w:p w14:paraId="35B1AB55" w14:textId="77777777" w:rsidR="007E7CBE" w:rsidRDefault="007E7CBE" w:rsidP="00CF56EE"/>
        </w:tc>
      </w:tr>
      <w:tr w:rsidR="007E7CBE" w14:paraId="015C38BE" w14:textId="77777777" w:rsidTr="00CF56EE">
        <w:trPr>
          <w:gridAfter w:val="1"/>
          <w:wAfter w:w="8" w:type="dxa"/>
          <w:trHeight w:val="330"/>
        </w:trPr>
        <w:tc>
          <w:tcPr>
            <w:tcW w:w="1241" w:type="dxa"/>
            <w:vMerge/>
          </w:tcPr>
          <w:p w14:paraId="280BCA4D" w14:textId="77777777" w:rsidR="007E7CBE" w:rsidRDefault="007E7CBE" w:rsidP="00CF56EE"/>
        </w:tc>
        <w:tc>
          <w:tcPr>
            <w:tcW w:w="319" w:type="dxa"/>
            <w:vMerge w:val="restart"/>
            <w:tcBorders>
              <w:top w:val="nil"/>
            </w:tcBorders>
          </w:tcPr>
          <w:p w14:paraId="675CC476" w14:textId="77777777" w:rsidR="007E7CBE" w:rsidRDefault="007E7CBE" w:rsidP="00CF56EE"/>
        </w:tc>
        <w:tc>
          <w:tcPr>
            <w:tcW w:w="2973" w:type="dxa"/>
          </w:tcPr>
          <w:p w14:paraId="6CE9D08F" w14:textId="77777777" w:rsidR="007E7CBE" w:rsidRDefault="007E7CBE" w:rsidP="00CF56EE">
            <w:r>
              <w:rPr>
                <w:rFonts w:hint="eastAsia"/>
              </w:rPr>
              <w:t>設計監理費</w:t>
            </w:r>
          </w:p>
        </w:tc>
        <w:tc>
          <w:tcPr>
            <w:tcW w:w="2317" w:type="dxa"/>
          </w:tcPr>
          <w:p w14:paraId="60F2FB27" w14:textId="77777777" w:rsidR="007E7CBE" w:rsidRDefault="007E7CBE" w:rsidP="00CF56EE"/>
        </w:tc>
        <w:tc>
          <w:tcPr>
            <w:tcW w:w="2229" w:type="dxa"/>
            <w:gridSpan w:val="2"/>
          </w:tcPr>
          <w:p w14:paraId="6499F516" w14:textId="77777777" w:rsidR="007E7CBE" w:rsidRDefault="007E7CBE" w:rsidP="00CF56EE"/>
        </w:tc>
      </w:tr>
      <w:tr w:rsidR="007E7CBE" w14:paraId="770716DA" w14:textId="77777777" w:rsidTr="00CF56EE">
        <w:trPr>
          <w:gridAfter w:val="1"/>
          <w:wAfter w:w="8" w:type="dxa"/>
          <w:trHeight w:val="315"/>
        </w:trPr>
        <w:tc>
          <w:tcPr>
            <w:tcW w:w="1241" w:type="dxa"/>
            <w:vMerge/>
          </w:tcPr>
          <w:p w14:paraId="49F98C24" w14:textId="77777777" w:rsidR="007E7CBE" w:rsidRDefault="007E7CBE" w:rsidP="00CF56EE"/>
        </w:tc>
        <w:tc>
          <w:tcPr>
            <w:tcW w:w="319" w:type="dxa"/>
            <w:vMerge/>
          </w:tcPr>
          <w:p w14:paraId="058226FC" w14:textId="77777777" w:rsidR="007E7CBE" w:rsidRDefault="007E7CBE" w:rsidP="00CF56EE"/>
        </w:tc>
        <w:tc>
          <w:tcPr>
            <w:tcW w:w="2973" w:type="dxa"/>
          </w:tcPr>
          <w:p w14:paraId="6D1E51AF" w14:textId="77777777" w:rsidR="007E7CBE" w:rsidRDefault="007E7CBE" w:rsidP="00CF56EE">
            <w:r>
              <w:rPr>
                <w:rFonts w:hint="eastAsia"/>
              </w:rPr>
              <w:t>本工事費</w:t>
            </w:r>
          </w:p>
        </w:tc>
        <w:tc>
          <w:tcPr>
            <w:tcW w:w="2317" w:type="dxa"/>
          </w:tcPr>
          <w:p w14:paraId="3F3092FF" w14:textId="77777777" w:rsidR="007E7CBE" w:rsidRDefault="007E7CBE" w:rsidP="00CF56EE"/>
        </w:tc>
        <w:tc>
          <w:tcPr>
            <w:tcW w:w="2229" w:type="dxa"/>
            <w:gridSpan w:val="2"/>
          </w:tcPr>
          <w:p w14:paraId="4584142F" w14:textId="77777777" w:rsidR="007E7CBE" w:rsidRDefault="007E7CBE" w:rsidP="00CF56EE"/>
        </w:tc>
      </w:tr>
      <w:tr w:rsidR="007E7CBE" w14:paraId="7E6E193D" w14:textId="77777777" w:rsidTr="00CF56EE">
        <w:trPr>
          <w:gridAfter w:val="1"/>
          <w:wAfter w:w="8" w:type="dxa"/>
          <w:trHeight w:val="345"/>
        </w:trPr>
        <w:tc>
          <w:tcPr>
            <w:tcW w:w="1241" w:type="dxa"/>
            <w:vMerge/>
          </w:tcPr>
          <w:p w14:paraId="6604A9D8" w14:textId="77777777" w:rsidR="007E7CBE" w:rsidRDefault="007E7CBE" w:rsidP="00CF56EE"/>
        </w:tc>
        <w:tc>
          <w:tcPr>
            <w:tcW w:w="319" w:type="dxa"/>
            <w:vMerge/>
          </w:tcPr>
          <w:p w14:paraId="5BF4BF06" w14:textId="77777777" w:rsidR="007E7CBE" w:rsidRDefault="007E7CBE" w:rsidP="00CF56EE"/>
        </w:tc>
        <w:tc>
          <w:tcPr>
            <w:tcW w:w="2973" w:type="dxa"/>
          </w:tcPr>
          <w:p w14:paraId="5751372C" w14:textId="77777777" w:rsidR="007E7CBE" w:rsidRDefault="007E7CBE" w:rsidP="00CF56EE">
            <w:r>
              <w:rPr>
                <w:rFonts w:hint="eastAsia"/>
              </w:rPr>
              <w:t>附帯工事費</w:t>
            </w:r>
          </w:p>
        </w:tc>
        <w:tc>
          <w:tcPr>
            <w:tcW w:w="2317" w:type="dxa"/>
          </w:tcPr>
          <w:p w14:paraId="61BE85B3" w14:textId="77777777" w:rsidR="007E7CBE" w:rsidRDefault="007E7CBE" w:rsidP="00CF56EE"/>
        </w:tc>
        <w:tc>
          <w:tcPr>
            <w:tcW w:w="2229" w:type="dxa"/>
            <w:gridSpan w:val="2"/>
          </w:tcPr>
          <w:p w14:paraId="651C0163" w14:textId="77777777" w:rsidR="007E7CBE" w:rsidRDefault="007E7CBE" w:rsidP="00CF56EE"/>
        </w:tc>
      </w:tr>
      <w:tr w:rsidR="007E7CBE" w14:paraId="6A0115C8" w14:textId="77777777" w:rsidTr="00CF56EE">
        <w:trPr>
          <w:gridAfter w:val="1"/>
          <w:wAfter w:w="8" w:type="dxa"/>
          <w:trHeight w:val="360"/>
        </w:trPr>
        <w:tc>
          <w:tcPr>
            <w:tcW w:w="1241" w:type="dxa"/>
            <w:vMerge/>
          </w:tcPr>
          <w:p w14:paraId="60CB370A" w14:textId="77777777" w:rsidR="007E7CBE" w:rsidRDefault="007E7CBE" w:rsidP="00CF56EE"/>
        </w:tc>
        <w:tc>
          <w:tcPr>
            <w:tcW w:w="319" w:type="dxa"/>
            <w:vMerge/>
          </w:tcPr>
          <w:p w14:paraId="6F0B5A77" w14:textId="77777777" w:rsidR="007E7CBE" w:rsidRDefault="007E7CBE" w:rsidP="00CF56EE"/>
        </w:tc>
        <w:tc>
          <w:tcPr>
            <w:tcW w:w="2973" w:type="dxa"/>
          </w:tcPr>
          <w:p w14:paraId="219A6D49" w14:textId="77777777" w:rsidR="007E7CBE" w:rsidRDefault="007E7CBE" w:rsidP="00CF56EE">
            <w:r>
              <w:rPr>
                <w:rFonts w:hint="eastAsia"/>
              </w:rPr>
              <w:t>機械機器費</w:t>
            </w:r>
          </w:p>
        </w:tc>
        <w:tc>
          <w:tcPr>
            <w:tcW w:w="2317" w:type="dxa"/>
          </w:tcPr>
          <w:p w14:paraId="3C5F4C48" w14:textId="77777777" w:rsidR="007E7CBE" w:rsidRDefault="007E7CBE" w:rsidP="00CF56EE"/>
        </w:tc>
        <w:tc>
          <w:tcPr>
            <w:tcW w:w="2229" w:type="dxa"/>
            <w:gridSpan w:val="2"/>
          </w:tcPr>
          <w:p w14:paraId="2EFE39ED" w14:textId="77777777" w:rsidR="007E7CBE" w:rsidRDefault="007E7CBE" w:rsidP="00CF56EE"/>
        </w:tc>
      </w:tr>
      <w:tr w:rsidR="007E7CBE" w14:paraId="4115678D" w14:textId="77777777" w:rsidTr="00CF56EE">
        <w:trPr>
          <w:gridAfter w:val="1"/>
          <w:wAfter w:w="8" w:type="dxa"/>
          <w:trHeight w:val="330"/>
        </w:trPr>
        <w:tc>
          <w:tcPr>
            <w:tcW w:w="1241" w:type="dxa"/>
            <w:vMerge/>
          </w:tcPr>
          <w:p w14:paraId="46AD8DF2" w14:textId="77777777" w:rsidR="007E7CBE" w:rsidRDefault="007E7CBE" w:rsidP="00CF56EE"/>
        </w:tc>
        <w:tc>
          <w:tcPr>
            <w:tcW w:w="319" w:type="dxa"/>
            <w:vMerge/>
          </w:tcPr>
          <w:p w14:paraId="0B2B5329" w14:textId="77777777" w:rsidR="007E7CBE" w:rsidRDefault="007E7CBE" w:rsidP="00CF56EE"/>
        </w:tc>
        <w:tc>
          <w:tcPr>
            <w:tcW w:w="2973" w:type="dxa"/>
          </w:tcPr>
          <w:p w14:paraId="182201FF" w14:textId="77777777" w:rsidR="007E7CBE" w:rsidRDefault="007E7CBE" w:rsidP="00CF56EE">
            <w:r>
              <w:rPr>
                <w:rFonts w:hint="eastAsia"/>
              </w:rPr>
              <w:t>外構工事費</w:t>
            </w:r>
          </w:p>
        </w:tc>
        <w:tc>
          <w:tcPr>
            <w:tcW w:w="2317" w:type="dxa"/>
          </w:tcPr>
          <w:p w14:paraId="6BB34CA8" w14:textId="77777777" w:rsidR="007E7CBE" w:rsidRDefault="007E7CBE" w:rsidP="00CF56EE"/>
        </w:tc>
        <w:tc>
          <w:tcPr>
            <w:tcW w:w="2229" w:type="dxa"/>
            <w:gridSpan w:val="2"/>
          </w:tcPr>
          <w:p w14:paraId="5890ABA3" w14:textId="77777777" w:rsidR="007E7CBE" w:rsidRDefault="007E7CBE" w:rsidP="00CF56EE"/>
        </w:tc>
      </w:tr>
      <w:tr w:rsidR="007E7CBE" w14:paraId="3806B2FB" w14:textId="77777777" w:rsidTr="00CF56EE">
        <w:trPr>
          <w:gridAfter w:val="1"/>
          <w:wAfter w:w="8" w:type="dxa"/>
          <w:trHeight w:val="360"/>
        </w:trPr>
        <w:tc>
          <w:tcPr>
            <w:tcW w:w="1241" w:type="dxa"/>
            <w:vMerge/>
          </w:tcPr>
          <w:p w14:paraId="6D32762B" w14:textId="77777777" w:rsidR="007E7CBE" w:rsidRDefault="007E7CBE" w:rsidP="00CF56EE"/>
        </w:tc>
        <w:tc>
          <w:tcPr>
            <w:tcW w:w="319" w:type="dxa"/>
            <w:vMerge/>
          </w:tcPr>
          <w:p w14:paraId="43EC49AE" w14:textId="77777777" w:rsidR="007E7CBE" w:rsidRDefault="007E7CBE" w:rsidP="00CF56EE"/>
        </w:tc>
        <w:tc>
          <w:tcPr>
            <w:tcW w:w="2973" w:type="dxa"/>
          </w:tcPr>
          <w:p w14:paraId="5AD36E01" w14:textId="77777777" w:rsidR="007E7CBE" w:rsidRDefault="007E7CBE" w:rsidP="00CF56EE">
            <w:r>
              <w:rPr>
                <w:rFonts w:hint="eastAsia"/>
              </w:rPr>
              <w:t>土地造成費</w:t>
            </w:r>
          </w:p>
        </w:tc>
        <w:tc>
          <w:tcPr>
            <w:tcW w:w="2317" w:type="dxa"/>
          </w:tcPr>
          <w:p w14:paraId="7C2FF560" w14:textId="77777777" w:rsidR="007E7CBE" w:rsidRDefault="007E7CBE" w:rsidP="00CF56EE"/>
        </w:tc>
        <w:tc>
          <w:tcPr>
            <w:tcW w:w="2229" w:type="dxa"/>
            <w:gridSpan w:val="2"/>
          </w:tcPr>
          <w:p w14:paraId="56E55BFC" w14:textId="77777777" w:rsidR="007E7CBE" w:rsidRDefault="007E7CBE" w:rsidP="00CF56EE"/>
        </w:tc>
      </w:tr>
      <w:tr w:rsidR="007E7CBE" w14:paraId="5667B72C" w14:textId="77777777" w:rsidTr="00CF56EE">
        <w:trPr>
          <w:gridAfter w:val="1"/>
          <w:wAfter w:w="8" w:type="dxa"/>
          <w:trHeight w:val="330"/>
        </w:trPr>
        <w:tc>
          <w:tcPr>
            <w:tcW w:w="1241" w:type="dxa"/>
            <w:vMerge/>
          </w:tcPr>
          <w:p w14:paraId="740D1841" w14:textId="77777777" w:rsidR="007E7CBE" w:rsidRDefault="007E7CBE" w:rsidP="00CF56EE"/>
        </w:tc>
        <w:tc>
          <w:tcPr>
            <w:tcW w:w="319" w:type="dxa"/>
            <w:vMerge/>
          </w:tcPr>
          <w:p w14:paraId="356863FC" w14:textId="77777777" w:rsidR="007E7CBE" w:rsidRDefault="007E7CBE" w:rsidP="00CF56EE"/>
        </w:tc>
        <w:tc>
          <w:tcPr>
            <w:tcW w:w="2973" w:type="dxa"/>
          </w:tcPr>
          <w:p w14:paraId="00D08375" w14:textId="77777777" w:rsidR="007E7CBE" w:rsidRDefault="007E7CBE" w:rsidP="00CF56EE">
            <w:r>
              <w:rPr>
                <w:rFonts w:hint="eastAsia"/>
              </w:rPr>
              <w:t>測量及び試験費</w:t>
            </w:r>
          </w:p>
        </w:tc>
        <w:tc>
          <w:tcPr>
            <w:tcW w:w="2317" w:type="dxa"/>
          </w:tcPr>
          <w:p w14:paraId="5A4FC8DD" w14:textId="77777777" w:rsidR="007E7CBE" w:rsidRDefault="007E7CBE" w:rsidP="00CF56EE"/>
        </w:tc>
        <w:tc>
          <w:tcPr>
            <w:tcW w:w="2229" w:type="dxa"/>
            <w:gridSpan w:val="2"/>
          </w:tcPr>
          <w:p w14:paraId="41D9AA51" w14:textId="77777777" w:rsidR="007E7CBE" w:rsidRDefault="007E7CBE" w:rsidP="00CF56EE"/>
        </w:tc>
      </w:tr>
      <w:tr w:rsidR="007E7CBE" w14:paraId="08EEE535" w14:textId="77777777" w:rsidTr="00CF56EE">
        <w:trPr>
          <w:gridAfter w:val="1"/>
          <w:wAfter w:w="8" w:type="dxa"/>
          <w:trHeight w:val="315"/>
        </w:trPr>
        <w:tc>
          <w:tcPr>
            <w:tcW w:w="1241" w:type="dxa"/>
            <w:vMerge/>
          </w:tcPr>
          <w:p w14:paraId="63EAF357" w14:textId="77777777" w:rsidR="007E7CBE" w:rsidRDefault="007E7CBE" w:rsidP="00CF56EE"/>
        </w:tc>
        <w:tc>
          <w:tcPr>
            <w:tcW w:w="319" w:type="dxa"/>
            <w:vMerge/>
          </w:tcPr>
          <w:p w14:paraId="47864113" w14:textId="77777777" w:rsidR="007E7CBE" w:rsidRDefault="007E7CBE" w:rsidP="00CF56EE"/>
        </w:tc>
        <w:tc>
          <w:tcPr>
            <w:tcW w:w="2973" w:type="dxa"/>
          </w:tcPr>
          <w:p w14:paraId="047B4209" w14:textId="77777777" w:rsidR="007E7CBE" w:rsidRDefault="007E7CBE" w:rsidP="00CF56EE"/>
        </w:tc>
        <w:tc>
          <w:tcPr>
            <w:tcW w:w="2317" w:type="dxa"/>
          </w:tcPr>
          <w:p w14:paraId="07A0F55E" w14:textId="77777777" w:rsidR="007E7CBE" w:rsidRDefault="007E7CBE" w:rsidP="00CF56EE"/>
        </w:tc>
        <w:tc>
          <w:tcPr>
            <w:tcW w:w="2229" w:type="dxa"/>
            <w:gridSpan w:val="2"/>
          </w:tcPr>
          <w:p w14:paraId="44F1BD10" w14:textId="77777777" w:rsidR="007E7CBE" w:rsidRDefault="007E7CBE" w:rsidP="00CF56EE"/>
        </w:tc>
      </w:tr>
      <w:tr w:rsidR="007E7CBE" w14:paraId="7D37E972" w14:textId="77777777" w:rsidTr="00CF56EE">
        <w:trPr>
          <w:gridAfter w:val="1"/>
          <w:wAfter w:w="8" w:type="dxa"/>
          <w:trHeight w:val="390"/>
        </w:trPr>
        <w:tc>
          <w:tcPr>
            <w:tcW w:w="1241" w:type="dxa"/>
            <w:vMerge/>
          </w:tcPr>
          <w:p w14:paraId="4FDBE64A" w14:textId="77777777" w:rsidR="007E7CBE" w:rsidRDefault="007E7CBE" w:rsidP="00CF56EE"/>
        </w:tc>
        <w:tc>
          <w:tcPr>
            <w:tcW w:w="319" w:type="dxa"/>
            <w:vMerge/>
          </w:tcPr>
          <w:p w14:paraId="421E7C06" w14:textId="77777777" w:rsidR="007E7CBE" w:rsidRDefault="007E7CBE" w:rsidP="00CF56EE"/>
        </w:tc>
        <w:tc>
          <w:tcPr>
            <w:tcW w:w="2973" w:type="dxa"/>
          </w:tcPr>
          <w:p w14:paraId="2688D589" w14:textId="77777777" w:rsidR="007E7CBE" w:rsidRDefault="007E7CBE" w:rsidP="00CF56EE"/>
        </w:tc>
        <w:tc>
          <w:tcPr>
            <w:tcW w:w="2317" w:type="dxa"/>
          </w:tcPr>
          <w:p w14:paraId="6A74BD10" w14:textId="77777777" w:rsidR="007E7CBE" w:rsidRDefault="007E7CBE" w:rsidP="00CF56EE"/>
        </w:tc>
        <w:tc>
          <w:tcPr>
            <w:tcW w:w="2229" w:type="dxa"/>
            <w:gridSpan w:val="2"/>
          </w:tcPr>
          <w:p w14:paraId="1B85F5EB" w14:textId="77777777" w:rsidR="007E7CBE" w:rsidRDefault="007E7CBE" w:rsidP="00CF56EE"/>
        </w:tc>
      </w:tr>
      <w:tr w:rsidR="007E7CBE" w14:paraId="74500A3B" w14:textId="77777777" w:rsidTr="00CF56EE">
        <w:trPr>
          <w:gridAfter w:val="1"/>
          <w:wAfter w:w="8" w:type="dxa"/>
          <w:trHeight w:val="330"/>
        </w:trPr>
        <w:tc>
          <w:tcPr>
            <w:tcW w:w="1241" w:type="dxa"/>
            <w:vMerge/>
          </w:tcPr>
          <w:p w14:paraId="6503B9A4" w14:textId="77777777" w:rsidR="007E7CBE" w:rsidRDefault="007E7CBE" w:rsidP="00CF56EE"/>
        </w:tc>
        <w:tc>
          <w:tcPr>
            <w:tcW w:w="319" w:type="dxa"/>
            <w:vMerge/>
          </w:tcPr>
          <w:p w14:paraId="5AF5B2E6" w14:textId="77777777" w:rsidR="007E7CBE" w:rsidRDefault="007E7CBE" w:rsidP="00CF56EE"/>
        </w:tc>
        <w:tc>
          <w:tcPr>
            <w:tcW w:w="2973" w:type="dxa"/>
          </w:tcPr>
          <w:p w14:paraId="1EDD1818" w14:textId="77777777" w:rsidR="007E7CBE" w:rsidRDefault="007E7CBE" w:rsidP="00CF56EE"/>
        </w:tc>
        <w:tc>
          <w:tcPr>
            <w:tcW w:w="2317" w:type="dxa"/>
          </w:tcPr>
          <w:p w14:paraId="22F211D5" w14:textId="77777777" w:rsidR="007E7CBE" w:rsidRDefault="007E7CBE" w:rsidP="00CF56EE"/>
        </w:tc>
        <w:tc>
          <w:tcPr>
            <w:tcW w:w="2229" w:type="dxa"/>
            <w:gridSpan w:val="2"/>
          </w:tcPr>
          <w:p w14:paraId="3BA2EC4D" w14:textId="77777777" w:rsidR="007E7CBE" w:rsidRDefault="007E7CBE" w:rsidP="00CF56EE"/>
        </w:tc>
      </w:tr>
      <w:tr w:rsidR="007E7CBE" w14:paraId="7E7B85AE" w14:textId="77777777" w:rsidTr="00CF56EE">
        <w:trPr>
          <w:gridAfter w:val="1"/>
          <w:wAfter w:w="8" w:type="dxa"/>
          <w:trHeight w:val="360"/>
        </w:trPr>
        <w:tc>
          <w:tcPr>
            <w:tcW w:w="1241" w:type="dxa"/>
            <w:vMerge/>
          </w:tcPr>
          <w:p w14:paraId="3DA5657B" w14:textId="77777777" w:rsidR="007E7CBE" w:rsidRDefault="007E7CBE" w:rsidP="00CF56EE"/>
        </w:tc>
        <w:tc>
          <w:tcPr>
            <w:tcW w:w="319" w:type="dxa"/>
            <w:vMerge/>
          </w:tcPr>
          <w:p w14:paraId="0D32F6D4" w14:textId="77777777" w:rsidR="007E7CBE" w:rsidRDefault="007E7CBE" w:rsidP="00CF56EE"/>
        </w:tc>
        <w:tc>
          <w:tcPr>
            <w:tcW w:w="2973" w:type="dxa"/>
          </w:tcPr>
          <w:p w14:paraId="7733E001" w14:textId="77777777" w:rsidR="007E7CBE" w:rsidRDefault="007E7CBE" w:rsidP="00CF56EE"/>
        </w:tc>
        <w:tc>
          <w:tcPr>
            <w:tcW w:w="2317" w:type="dxa"/>
          </w:tcPr>
          <w:p w14:paraId="1C258106" w14:textId="77777777" w:rsidR="007E7CBE" w:rsidRDefault="007E7CBE" w:rsidP="00CF56EE"/>
        </w:tc>
        <w:tc>
          <w:tcPr>
            <w:tcW w:w="2229" w:type="dxa"/>
            <w:gridSpan w:val="2"/>
          </w:tcPr>
          <w:p w14:paraId="65D383FE" w14:textId="77777777" w:rsidR="007E7CBE" w:rsidRDefault="007E7CBE" w:rsidP="00CF56EE"/>
        </w:tc>
      </w:tr>
      <w:tr w:rsidR="007E7CBE" w14:paraId="0AE9CA18" w14:textId="77777777" w:rsidTr="00CF56EE">
        <w:trPr>
          <w:gridAfter w:val="1"/>
          <w:wAfter w:w="8" w:type="dxa"/>
          <w:trHeight w:val="360"/>
        </w:trPr>
        <w:tc>
          <w:tcPr>
            <w:tcW w:w="1241" w:type="dxa"/>
            <w:vMerge/>
          </w:tcPr>
          <w:p w14:paraId="63C45F51" w14:textId="77777777" w:rsidR="007E7CBE" w:rsidRDefault="007E7CBE" w:rsidP="00CF56EE"/>
        </w:tc>
        <w:tc>
          <w:tcPr>
            <w:tcW w:w="3292" w:type="dxa"/>
            <w:gridSpan w:val="2"/>
            <w:tcBorders>
              <w:bottom w:val="nil"/>
            </w:tcBorders>
          </w:tcPr>
          <w:p w14:paraId="7F89910C" w14:textId="77777777" w:rsidR="007E7CBE" w:rsidRDefault="007E7CBE" w:rsidP="00CF56EE">
            <w:r>
              <w:rPr>
                <w:rFonts w:hint="eastAsia"/>
              </w:rPr>
              <w:t>補助対象外経費</w:t>
            </w:r>
          </w:p>
        </w:tc>
        <w:tc>
          <w:tcPr>
            <w:tcW w:w="2317" w:type="dxa"/>
          </w:tcPr>
          <w:p w14:paraId="5B8E6568" w14:textId="77777777" w:rsidR="007E7CBE" w:rsidRDefault="007E7CBE" w:rsidP="00CF56EE"/>
        </w:tc>
        <w:tc>
          <w:tcPr>
            <w:tcW w:w="2229" w:type="dxa"/>
            <w:gridSpan w:val="2"/>
          </w:tcPr>
          <w:p w14:paraId="00D51DED" w14:textId="77777777" w:rsidR="007E7CBE" w:rsidRDefault="007E7CBE" w:rsidP="00CF56EE"/>
        </w:tc>
      </w:tr>
      <w:tr w:rsidR="007E7CBE" w14:paraId="20967521" w14:textId="77777777" w:rsidTr="00CF56EE">
        <w:trPr>
          <w:trHeight w:val="285"/>
        </w:trPr>
        <w:tc>
          <w:tcPr>
            <w:tcW w:w="1241" w:type="dxa"/>
            <w:vMerge/>
          </w:tcPr>
          <w:p w14:paraId="45FAA8A7" w14:textId="77777777" w:rsidR="007E7CBE" w:rsidRDefault="007E7CBE" w:rsidP="00CF56EE"/>
        </w:tc>
        <w:tc>
          <w:tcPr>
            <w:tcW w:w="319" w:type="dxa"/>
            <w:vMerge w:val="restart"/>
            <w:tcBorders>
              <w:top w:val="nil"/>
            </w:tcBorders>
          </w:tcPr>
          <w:p w14:paraId="3C24DAE8" w14:textId="77777777" w:rsidR="007E7CBE" w:rsidRDefault="007E7CBE" w:rsidP="00CF56EE"/>
        </w:tc>
        <w:tc>
          <w:tcPr>
            <w:tcW w:w="2973" w:type="dxa"/>
          </w:tcPr>
          <w:p w14:paraId="6CEEDC55" w14:textId="77777777" w:rsidR="007E7CBE" w:rsidRDefault="007E7CBE" w:rsidP="00CF56EE">
            <w:r>
              <w:rPr>
                <w:rFonts w:hint="eastAsia"/>
              </w:rPr>
              <w:t>解体撤去費用</w:t>
            </w:r>
          </w:p>
        </w:tc>
        <w:tc>
          <w:tcPr>
            <w:tcW w:w="2325" w:type="dxa"/>
            <w:gridSpan w:val="2"/>
          </w:tcPr>
          <w:p w14:paraId="228791DB" w14:textId="77777777" w:rsidR="007E7CBE" w:rsidRDefault="007E7CBE" w:rsidP="00CF56EE"/>
        </w:tc>
        <w:tc>
          <w:tcPr>
            <w:tcW w:w="2229" w:type="dxa"/>
            <w:gridSpan w:val="2"/>
          </w:tcPr>
          <w:p w14:paraId="45F34477" w14:textId="77777777" w:rsidR="007E7CBE" w:rsidRDefault="007E7CBE" w:rsidP="00CF56EE"/>
        </w:tc>
      </w:tr>
      <w:tr w:rsidR="007E7CBE" w14:paraId="39E43A3A" w14:textId="77777777" w:rsidTr="00CF56EE">
        <w:trPr>
          <w:gridAfter w:val="1"/>
          <w:wAfter w:w="8" w:type="dxa"/>
          <w:trHeight w:val="330"/>
        </w:trPr>
        <w:tc>
          <w:tcPr>
            <w:tcW w:w="1241" w:type="dxa"/>
            <w:vMerge/>
          </w:tcPr>
          <w:p w14:paraId="47183C0B" w14:textId="77777777" w:rsidR="007E7CBE" w:rsidRDefault="007E7CBE" w:rsidP="00CF56EE"/>
        </w:tc>
        <w:tc>
          <w:tcPr>
            <w:tcW w:w="319" w:type="dxa"/>
            <w:vMerge/>
          </w:tcPr>
          <w:p w14:paraId="07C44FA9" w14:textId="77777777" w:rsidR="007E7CBE" w:rsidRDefault="007E7CBE" w:rsidP="00CF56EE"/>
        </w:tc>
        <w:tc>
          <w:tcPr>
            <w:tcW w:w="2973" w:type="dxa"/>
          </w:tcPr>
          <w:p w14:paraId="1130BBD2" w14:textId="77777777" w:rsidR="007E7CBE" w:rsidRDefault="007E7CBE" w:rsidP="00CF56EE">
            <w:r>
              <w:rPr>
                <w:rFonts w:hint="eastAsia"/>
              </w:rPr>
              <w:t>公租公課費</w:t>
            </w:r>
          </w:p>
        </w:tc>
        <w:tc>
          <w:tcPr>
            <w:tcW w:w="2317" w:type="dxa"/>
          </w:tcPr>
          <w:p w14:paraId="15A22E53" w14:textId="77777777" w:rsidR="007E7CBE" w:rsidRDefault="007E7CBE" w:rsidP="00CF56EE"/>
        </w:tc>
        <w:tc>
          <w:tcPr>
            <w:tcW w:w="2229" w:type="dxa"/>
            <w:gridSpan w:val="2"/>
          </w:tcPr>
          <w:p w14:paraId="09D7E120" w14:textId="77777777" w:rsidR="007E7CBE" w:rsidRDefault="007E7CBE" w:rsidP="00CF56EE"/>
        </w:tc>
      </w:tr>
      <w:tr w:rsidR="007E7CBE" w14:paraId="306D42ED" w14:textId="77777777" w:rsidTr="00CF56EE">
        <w:trPr>
          <w:gridAfter w:val="1"/>
          <w:wAfter w:w="8" w:type="dxa"/>
          <w:trHeight w:val="375"/>
        </w:trPr>
        <w:tc>
          <w:tcPr>
            <w:tcW w:w="1241" w:type="dxa"/>
            <w:vMerge/>
          </w:tcPr>
          <w:p w14:paraId="039AA65B" w14:textId="77777777" w:rsidR="007E7CBE" w:rsidRDefault="007E7CBE" w:rsidP="00CF56EE"/>
        </w:tc>
        <w:tc>
          <w:tcPr>
            <w:tcW w:w="319" w:type="dxa"/>
            <w:vMerge/>
          </w:tcPr>
          <w:p w14:paraId="5EEC9805" w14:textId="77777777" w:rsidR="007E7CBE" w:rsidRDefault="007E7CBE" w:rsidP="00CF56EE"/>
        </w:tc>
        <w:tc>
          <w:tcPr>
            <w:tcW w:w="2973" w:type="dxa"/>
          </w:tcPr>
          <w:p w14:paraId="3590E30A" w14:textId="77777777" w:rsidR="007E7CBE" w:rsidRDefault="007E7CBE" w:rsidP="00CF56EE"/>
        </w:tc>
        <w:tc>
          <w:tcPr>
            <w:tcW w:w="2317" w:type="dxa"/>
          </w:tcPr>
          <w:p w14:paraId="1262CDB4" w14:textId="77777777" w:rsidR="007E7CBE" w:rsidRDefault="007E7CBE" w:rsidP="00CF56EE"/>
        </w:tc>
        <w:tc>
          <w:tcPr>
            <w:tcW w:w="2229" w:type="dxa"/>
            <w:gridSpan w:val="2"/>
          </w:tcPr>
          <w:p w14:paraId="737A2869" w14:textId="77777777" w:rsidR="007E7CBE" w:rsidRDefault="007E7CBE" w:rsidP="00CF56EE"/>
        </w:tc>
      </w:tr>
      <w:tr w:rsidR="007E7CBE" w14:paraId="1E9CA02E" w14:textId="77777777" w:rsidTr="00CF56EE">
        <w:trPr>
          <w:gridAfter w:val="1"/>
          <w:wAfter w:w="8" w:type="dxa"/>
          <w:trHeight w:val="224"/>
        </w:trPr>
        <w:tc>
          <w:tcPr>
            <w:tcW w:w="1241" w:type="dxa"/>
            <w:vMerge/>
          </w:tcPr>
          <w:p w14:paraId="6AAD3E75" w14:textId="77777777" w:rsidR="007E7CBE" w:rsidRDefault="007E7CBE" w:rsidP="00CF56EE"/>
        </w:tc>
        <w:tc>
          <w:tcPr>
            <w:tcW w:w="3292" w:type="dxa"/>
            <w:gridSpan w:val="2"/>
          </w:tcPr>
          <w:p w14:paraId="13420FD5" w14:textId="77777777" w:rsidR="007E7CBE" w:rsidRDefault="007E7CBE" w:rsidP="00CF56EE">
            <w:pPr>
              <w:jc w:val="center"/>
            </w:pPr>
            <w:r>
              <w:rPr>
                <w:rFonts w:hint="eastAsia"/>
              </w:rPr>
              <w:t>合計</w:t>
            </w:r>
          </w:p>
        </w:tc>
        <w:tc>
          <w:tcPr>
            <w:tcW w:w="2317" w:type="dxa"/>
          </w:tcPr>
          <w:p w14:paraId="6866257C" w14:textId="77777777" w:rsidR="007E7CBE" w:rsidRDefault="007E7CBE" w:rsidP="00CF56EE"/>
        </w:tc>
        <w:tc>
          <w:tcPr>
            <w:tcW w:w="2229" w:type="dxa"/>
            <w:gridSpan w:val="2"/>
          </w:tcPr>
          <w:p w14:paraId="31B8EE59" w14:textId="77777777" w:rsidR="007E7CBE" w:rsidRDefault="007E7CBE" w:rsidP="00CF56EE"/>
        </w:tc>
      </w:tr>
      <w:tr w:rsidR="007E7CBE" w14:paraId="2AA39D1E" w14:textId="77777777" w:rsidTr="00CF56EE">
        <w:trPr>
          <w:gridAfter w:val="1"/>
          <w:wAfter w:w="8" w:type="dxa"/>
          <w:trHeight w:val="270"/>
        </w:trPr>
        <w:tc>
          <w:tcPr>
            <w:tcW w:w="1241" w:type="dxa"/>
            <w:vMerge w:val="restart"/>
          </w:tcPr>
          <w:p w14:paraId="79B9C200" w14:textId="77777777" w:rsidR="007E7CBE" w:rsidRDefault="007E7CBE" w:rsidP="00CF56EE">
            <w:r>
              <w:rPr>
                <w:rFonts w:hint="eastAsia"/>
              </w:rPr>
              <w:t>資金調達</w:t>
            </w:r>
          </w:p>
        </w:tc>
        <w:tc>
          <w:tcPr>
            <w:tcW w:w="3292" w:type="dxa"/>
            <w:gridSpan w:val="2"/>
          </w:tcPr>
          <w:p w14:paraId="66546A2A" w14:textId="77777777" w:rsidR="007E7CBE" w:rsidRDefault="007E7CBE" w:rsidP="00CF56EE">
            <w:r>
              <w:rPr>
                <w:rFonts w:hint="eastAsia"/>
              </w:rPr>
              <w:t>自己資金</w:t>
            </w:r>
          </w:p>
        </w:tc>
        <w:tc>
          <w:tcPr>
            <w:tcW w:w="2317" w:type="dxa"/>
          </w:tcPr>
          <w:p w14:paraId="4F79CA50" w14:textId="77777777" w:rsidR="007E7CBE" w:rsidRDefault="007E7CBE" w:rsidP="00CF56EE"/>
        </w:tc>
        <w:tc>
          <w:tcPr>
            <w:tcW w:w="2229" w:type="dxa"/>
            <w:gridSpan w:val="2"/>
          </w:tcPr>
          <w:p w14:paraId="0E533EF9" w14:textId="77777777" w:rsidR="007E7CBE" w:rsidRDefault="007E7CBE" w:rsidP="00CF56EE"/>
        </w:tc>
      </w:tr>
      <w:tr w:rsidR="007E7CBE" w14:paraId="45C31351" w14:textId="77777777" w:rsidTr="00CF56EE">
        <w:trPr>
          <w:gridAfter w:val="1"/>
          <w:wAfter w:w="8" w:type="dxa"/>
          <w:trHeight w:val="345"/>
        </w:trPr>
        <w:tc>
          <w:tcPr>
            <w:tcW w:w="1241" w:type="dxa"/>
            <w:vMerge/>
          </w:tcPr>
          <w:p w14:paraId="61CF4663" w14:textId="77777777" w:rsidR="007E7CBE" w:rsidRDefault="007E7CBE" w:rsidP="00CF56EE"/>
        </w:tc>
        <w:tc>
          <w:tcPr>
            <w:tcW w:w="3292" w:type="dxa"/>
            <w:gridSpan w:val="2"/>
          </w:tcPr>
          <w:p w14:paraId="67CC3089" w14:textId="77777777" w:rsidR="007E7CBE" w:rsidRDefault="007E7CBE" w:rsidP="00CF56EE">
            <w:r>
              <w:rPr>
                <w:rFonts w:hint="eastAsia"/>
              </w:rPr>
              <w:t>借入金（借入先　　　　　　　　）</w:t>
            </w:r>
          </w:p>
        </w:tc>
        <w:tc>
          <w:tcPr>
            <w:tcW w:w="2317" w:type="dxa"/>
          </w:tcPr>
          <w:p w14:paraId="1F6ED92E" w14:textId="77777777" w:rsidR="007E7CBE" w:rsidRDefault="007E7CBE" w:rsidP="00CF56EE"/>
        </w:tc>
        <w:tc>
          <w:tcPr>
            <w:tcW w:w="2229" w:type="dxa"/>
            <w:gridSpan w:val="2"/>
          </w:tcPr>
          <w:p w14:paraId="7A8E7247" w14:textId="77777777" w:rsidR="007E7CBE" w:rsidRDefault="007E7CBE" w:rsidP="00CF56EE"/>
        </w:tc>
      </w:tr>
      <w:tr w:rsidR="007E7CBE" w14:paraId="15276B2D" w14:textId="77777777" w:rsidTr="00CF56EE">
        <w:trPr>
          <w:gridAfter w:val="1"/>
          <w:wAfter w:w="8" w:type="dxa"/>
          <w:trHeight w:val="315"/>
        </w:trPr>
        <w:tc>
          <w:tcPr>
            <w:tcW w:w="1241" w:type="dxa"/>
            <w:vMerge/>
          </w:tcPr>
          <w:p w14:paraId="67C8D846" w14:textId="77777777" w:rsidR="007E7CBE" w:rsidRDefault="007E7CBE" w:rsidP="00CF56EE"/>
        </w:tc>
        <w:tc>
          <w:tcPr>
            <w:tcW w:w="3292" w:type="dxa"/>
            <w:gridSpan w:val="2"/>
          </w:tcPr>
          <w:p w14:paraId="1F1DEB12" w14:textId="77777777" w:rsidR="007E7CBE" w:rsidRDefault="007E7CBE" w:rsidP="00CF56EE">
            <w:r>
              <w:rPr>
                <w:rFonts w:hint="eastAsia"/>
              </w:rPr>
              <w:t>補助金</w:t>
            </w:r>
          </w:p>
        </w:tc>
        <w:tc>
          <w:tcPr>
            <w:tcW w:w="2317" w:type="dxa"/>
          </w:tcPr>
          <w:p w14:paraId="59CFCBC2" w14:textId="77777777" w:rsidR="007E7CBE" w:rsidRDefault="007E7CBE" w:rsidP="00CF56EE"/>
        </w:tc>
        <w:tc>
          <w:tcPr>
            <w:tcW w:w="2229" w:type="dxa"/>
            <w:gridSpan w:val="2"/>
          </w:tcPr>
          <w:p w14:paraId="13C8B07D" w14:textId="77777777" w:rsidR="007E7CBE" w:rsidRDefault="007E7CBE" w:rsidP="00CF56EE"/>
        </w:tc>
      </w:tr>
      <w:tr w:rsidR="007E7CBE" w14:paraId="5F4A5DE3" w14:textId="77777777" w:rsidTr="00CF56EE">
        <w:trPr>
          <w:gridAfter w:val="1"/>
          <w:wAfter w:w="8" w:type="dxa"/>
          <w:trHeight w:val="390"/>
        </w:trPr>
        <w:tc>
          <w:tcPr>
            <w:tcW w:w="1241" w:type="dxa"/>
            <w:vMerge/>
          </w:tcPr>
          <w:p w14:paraId="244766EE" w14:textId="77777777" w:rsidR="007E7CBE" w:rsidRDefault="007E7CBE" w:rsidP="00CF56EE"/>
        </w:tc>
        <w:tc>
          <w:tcPr>
            <w:tcW w:w="3292" w:type="dxa"/>
            <w:gridSpan w:val="2"/>
          </w:tcPr>
          <w:p w14:paraId="62447A2C" w14:textId="77777777" w:rsidR="007E7CBE" w:rsidRDefault="007E7CBE" w:rsidP="00CF56EE"/>
        </w:tc>
        <w:tc>
          <w:tcPr>
            <w:tcW w:w="2317" w:type="dxa"/>
          </w:tcPr>
          <w:p w14:paraId="780FCF49" w14:textId="77777777" w:rsidR="007E7CBE" w:rsidRDefault="007E7CBE" w:rsidP="00CF56EE"/>
        </w:tc>
        <w:tc>
          <w:tcPr>
            <w:tcW w:w="2229" w:type="dxa"/>
            <w:gridSpan w:val="2"/>
          </w:tcPr>
          <w:p w14:paraId="1190138A" w14:textId="77777777" w:rsidR="007E7CBE" w:rsidRDefault="007E7CBE" w:rsidP="00CF56EE"/>
        </w:tc>
      </w:tr>
      <w:tr w:rsidR="007E7CBE" w14:paraId="69EDF6DA" w14:textId="77777777" w:rsidTr="00CF56EE">
        <w:trPr>
          <w:gridAfter w:val="1"/>
          <w:wAfter w:w="8" w:type="dxa"/>
          <w:trHeight w:val="345"/>
        </w:trPr>
        <w:tc>
          <w:tcPr>
            <w:tcW w:w="1241" w:type="dxa"/>
            <w:vMerge/>
          </w:tcPr>
          <w:p w14:paraId="4300B59E" w14:textId="77777777" w:rsidR="007E7CBE" w:rsidRDefault="007E7CBE" w:rsidP="00CF56EE"/>
        </w:tc>
        <w:tc>
          <w:tcPr>
            <w:tcW w:w="3292" w:type="dxa"/>
            <w:gridSpan w:val="2"/>
          </w:tcPr>
          <w:p w14:paraId="0D44344F" w14:textId="77777777" w:rsidR="007E7CBE" w:rsidRDefault="007E7CBE" w:rsidP="00CF56EE"/>
        </w:tc>
        <w:tc>
          <w:tcPr>
            <w:tcW w:w="2317" w:type="dxa"/>
          </w:tcPr>
          <w:p w14:paraId="0C97803C" w14:textId="77777777" w:rsidR="007E7CBE" w:rsidRDefault="007E7CBE" w:rsidP="00CF56EE"/>
        </w:tc>
        <w:tc>
          <w:tcPr>
            <w:tcW w:w="2229" w:type="dxa"/>
            <w:gridSpan w:val="2"/>
          </w:tcPr>
          <w:p w14:paraId="2B1F46DB" w14:textId="77777777" w:rsidR="007E7CBE" w:rsidRDefault="007E7CBE" w:rsidP="00CF56EE"/>
        </w:tc>
      </w:tr>
      <w:tr w:rsidR="007E7CBE" w14:paraId="129DE491" w14:textId="77777777" w:rsidTr="00CF56EE">
        <w:trPr>
          <w:gridAfter w:val="1"/>
          <w:wAfter w:w="8" w:type="dxa"/>
          <w:trHeight w:val="384"/>
        </w:trPr>
        <w:tc>
          <w:tcPr>
            <w:tcW w:w="1241" w:type="dxa"/>
            <w:vMerge/>
          </w:tcPr>
          <w:p w14:paraId="69240B58" w14:textId="77777777" w:rsidR="007E7CBE" w:rsidRDefault="007E7CBE" w:rsidP="00CF56EE"/>
        </w:tc>
        <w:tc>
          <w:tcPr>
            <w:tcW w:w="3292" w:type="dxa"/>
            <w:gridSpan w:val="2"/>
          </w:tcPr>
          <w:p w14:paraId="26D41C5E" w14:textId="77777777" w:rsidR="007E7CBE" w:rsidRDefault="007E7CBE" w:rsidP="00CF56EE">
            <w:pPr>
              <w:jc w:val="center"/>
            </w:pPr>
            <w:r>
              <w:rPr>
                <w:rFonts w:hint="eastAsia"/>
              </w:rPr>
              <w:t>合計</w:t>
            </w:r>
          </w:p>
        </w:tc>
        <w:tc>
          <w:tcPr>
            <w:tcW w:w="2317" w:type="dxa"/>
          </w:tcPr>
          <w:p w14:paraId="3250FD1E" w14:textId="77777777" w:rsidR="007E7CBE" w:rsidRDefault="007E7CBE" w:rsidP="00CF56EE"/>
        </w:tc>
        <w:tc>
          <w:tcPr>
            <w:tcW w:w="2229" w:type="dxa"/>
            <w:gridSpan w:val="2"/>
          </w:tcPr>
          <w:p w14:paraId="680B3FDD" w14:textId="77777777" w:rsidR="007E7CBE" w:rsidRDefault="007E7CBE" w:rsidP="00CF56EE"/>
        </w:tc>
      </w:tr>
    </w:tbl>
    <w:p w14:paraId="4E565C00" w14:textId="77777777" w:rsidR="007E7CBE" w:rsidRDefault="007E7CBE" w:rsidP="007E7CBE">
      <w:r>
        <w:rPr>
          <w:rFonts w:hint="eastAsia"/>
        </w:rPr>
        <w:t>※この様式により難いときは、この様式に準じた様式で作成すること。</w:t>
      </w:r>
    </w:p>
    <w:p w14:paraId="62145738" w14:textId="77777777" w:rsidR="007E7CBE" w:rsidRDefault="007E7CBE" w:rsidP="007E7CBE"/>
    <w:p w14:paraId="4162FCC6" w14:textId="77777777" w:rsidR="007E7CBE" w:rsidRDefault="007E7CBE" w:rsidP="007E7CBE"/>
    <w:p w14:paraId="0D881452" w14:textId="77777777" w:rsidR="007E7CBE" w:rsidRDefault="007E7CBE" w:rsidP="007E7CBE"/>
    <w:p w14:paraId="38803FD8" w14:textId="77777777" w:rsidR="007E7CBE" w:rsidRDefault="007E7CBE" w:rsidP="007E7CBE"/>
    <w:p w14:paraId="2B1E01D5" w14:textId="77777777" w:rsidR="007E7CBE" w:rsidRDefault="007E7CBE" w:rsidP="007E7CBE"/>
    <w:p w14:paraId="39392358" w14:textId="77777777" w:rsidR="007E7CBE" w:rsidRDefault="007E7CBE" w:rsidP="007E7CBE"/>
    <w:p w14:paraId="600DAE13" w14:textId="77777777" w:rsidR="007E7CBE" w:rsidRDefault="007E7CBE" w:rsidP="007E7CBE">
      <w:r>
        <w:rPr>
          <w:rFonts w:hint="eastAsia"/>
        </w:rPr>
        <w:lastRenderedPageBreak/>
        <w:t>別紙３</w:t>
      </w:r>
    </w:p>
    <w:p w14:paraId="07DBF735" w14:textId="77777777" w:rsidR="007E7CBE" w:rsidRDefault="007E7CBE" w:rsidP="007E7CBE"/>
    <w:p w14:paraId="1CA759BD" w14:textId="77777777" w:rsidR="007E7CBE" w:rsidRDefault="007E7CBE" w:rsidP="007E7CBE"/>
    <w:p w14:paraId="5B2A64F3" w14:textId="77777777" w:rsidR="007E7CBE" w:rsidRDefault="007E7CBE" w:rsidP="007E7CBE">
      <w:pPr>
        <w:jc w:val="center"/>
      </w:pPr>
      <w:r>
        <w:rPr>
          <w:rFonts w:hint="eastAsia"/>
        </w:rPr>
        <w:t>事業収支計画書</w:t>
      </w:r>
    </w:p>
    <w:p w14:paraId="046FAE73" w14:textId="77777777" w:rsidR="007E7CBE" w:rsidRDefault="007E7CBE" w:rsidP="007E7CBE"/>
    <w:p w14:paraId="4B842208" w14:textId="77777777" w:rsidR="007E7CBE" w:rsidRDefault="007E7CBE" w:rsidP="007E7CBE"/>
    <w:tbl>
      <w:tblPr>
        <w:tblStyle w:val="a8"/>
        <w:tblW w:w="0" w:type="auto"/>
        <w:tblInd w:w="108" w:type="dxa"/>
        <w:tblLook w:val="04A0" w:firstRow="1" w:lastRow="0" w:firstColumn="1" w:lastColumn="0" w:noHBand="0" w:noVBand="1"/>
      </w:tblPr>
      <w:tblGrid>
        <w:gridCol w:w="842"/>
        <w:gridCol w:w="1394"/>
        <w:gridCol w:w="1257"/>
        <w:gridCol w:w="979"/>
        <w:gridCol w:w="841"/>
        <w:gridCol w:w="559"/>
        <w:gridCol w:w="569"/>
        <w:gridCol w:w="549"/>
        <w:gridCol w:w="559"/>
        <w:gridCol w:w="1403"/>
      </w:tblGrid>
      <w:tr w:rsidR="007E7CBE" w14:paraId="41243F32" w14:textId="77777777" w:rsidTr="00CF56EE">
        <w:trPr>
          <w:trHeight w:val="435"/>
        </w:trPr>
        <w:tc>
          <w:tcPr>
            <w:tcW w:w="851" w:type="dxa"/>
            <w:vMerge w:val="restart"/>
          </w:tcPr>
          <w:p w14:paraId="271A65D9" w14:textId="77777777" w:rsidR="007E7CBE" w:rsidRDefault="007E7CBE" w:rsidP="00CF56EE"/>
        </w:tc>
        <w:tc>
          <w:tcPr>
            <w:tcW w:w="1417" w:type="dxa"/>
            <w:vMerge w:val="restart"/>
          </w:tcPr>
          <w:p w14:paraId="3AC2009C" w14:textId="77777777" w:rsidR="007E7CBE" w:rsidRDefault="007E7CBE" w:rsidP="00CF56EE">
            <w:pPr>
              <w:jc w:val="center"/>
            </w:pPr>
            <w:r>
              <w:rPr>
                <w:rFonts w:hint="eastAsia"/>
              </w:rPr>
              <w:t>区分</w:t>
            </w:r>
          </w:p>
        </w:tc>
        <w:tc>
          <w:tcPr>
            <w:tcW w:w="1276" w:type="dxa"/>
            <w:vMerge w:val="restart"/>
          </w:tcPr>
          <w:p w14:paraId="3F9E4527" w14:textId="77777777" w:rsidR="007E7CBE" w:rsidRDefault="007E7CBE" w:rsidP="00CF56EE">
            <w:pPr>
              <w:jc w:val="center"/>
            </w:pPr>
            <w:r>
              <w:rPr>
                <w:rFonts w:hint="eastAsia"/>
              </w:rPr>
              <w:t>内訳</w:t>
            </w:r>
          </w:p>
        </w:tc>
        <w:tc>
          <w:tcPr>
            <w:tcW w:w="4111" w:type="dxa"/>
            <w:gridSpan w:val="6"/>
          </w:tcPr>
          <w:p w14:paraId="35CFB2E6" w14:textId="77777777" w:rsidR="007E7CBE" w:rsidRDefault="007E7CBE" w:rsidP="00CF56EE">
            <w:pPr>
              <w:jc w:val="center"/>
            </w:pPr>
            <w:r>
              <w:rPr>
                <w:rFonts w:hint="eastAsia"/>
              </w:rPr>
              <w:t>事業年度別金額（円）</w:t>
            </w:r>
          </w:p>
          <w:p w14:paraId="7C0EF133" w14:textId="77777777" w:rsidR="007E7CBE" w:rsidRDefault="007E7CBE" w:rsidP="00CF56EE"/>
        </w:tc>
        <w:tc>
          <w:tcPr>
            <w:tcW w:w="1417" w:type="dxa"/>
            <w:vMerge w:val="restart"/>
          </w:tcPr>
          <w:p w14:paraId="644834F3" w14:textId="77777777" w:rsidR="007E7CBE" w:rsidRDefault="007E7CBE" w:rsidP="00CF56EE">
            <w:pPr>
              <w:jc w:val="center"/>
            </w:pPr>
            <w:r>
              <w:rPr>
                <w:rFonts w:hint="eastAsia"/>
              </w:rPr>
              <w:t>合計金額（円）</w:t>
            </w:r>
          </w:p>
        </w:tc>
      </w:tr>
      <w:tr w:rsidR="007E7CBE" w14:paraId="699BCF67" w14:textId="77777777" w:rsidTr="00CF56EE">
        <w:trPr>
          <w:trHeight w:val="285"/>
        </w:trPr>
        <w:tc>
          <w:tcPr>
            <w:tcW w:w="851" w:type="dxa"/>
            <w:vMerge/>
          </w:tcPr>
          <w:p w14:paraId="269930BD" w14:textId="77777777" w:rsidR="007E7CBE" w:rsidRDefault="007E7CBE" w:rsidP="00CF56EE"/>
        </w:tc>
        <w:tc>
          <w:tcPr>
            <w:tcW w:w="1417" w:type="dxa"/>
            <w:vMerge/>
          </w:tcPr>
          <w:p w14:paraId="5DEF98C0" w14:textId="77777777" w:rsidR="007E7CBE" w:rsidRDefault="007E7CBE" w:rsidP="00CF56EE"/>
        </w:tc>
        <w:tc>
          <w:tcPr>
            <w:tcW w:w="1276" w:type="dxa"/>
            <w:vMerge/>
          </w:tcPr>
          <w:p w14:paraId="4BC3F2A3" w14:textId="77777777" w:rsidR="007E7CBE" w:rsidRDefault="007E7CBE" w:rsidP="00CF56EE"/>
        </w:tc>
        <w:tc>
          <w:tcPr>
            <w:tcW w:w="992" w:type="dxa"/>
          </w:tcPr>
          <w:p w14:paraId="37403ED7" w14:textId="77777777" w:rsidR="007E7CBE" w:rsidRDefault="007E7CBE" w:rsidP="00CF56EE">
            <w:pPr>
              <w:jc w:val="center"/>
            </w:pPr>
            <w:r>
              <w:rPr>
                <w:rFonts w:hint="eastAsia"/>
              </w:rPr>
              <w:t>準備期間</w:t>
            </w:r>
          </w:p>
        </w:tc>
        <w:tc>
          <w:tcPr>
            <w:tcW w:w="851" w:type="dxa"/>
          </w:tcPr>
          <w:p w14:paraId="36B79FF6" w14:textId="77777777" w:rsidR="007E7CBE" w:rsidRDefault="007E7CBE" w:rsidP="00CF56EE">
            <w:pPr>
              <w:jc w:val="center"/>
            </w:pPr>
            <w:r>
              <w:rPr>
                <w:rFonts w:hint="eastAsia"/>
              </w:rPr>
              <w:t>1</w:t>
            </w:r>
            <w:r>
              <w:rPr>
                <w:rFonts w:hint="eastAsia"/>
              </w:rPr>
              <w:t>年目</w:t>
            </w:r>
          </w:p>
        </w:tc>
        <w:tc>
          <w:tcPr>
            <w:tcW w:w="567" w:type="dxa"/>
          </w:tcPr>
          <w:p w14:paraId="3D8082C0" w14:textId="77777777" w:rsidR="007E7CBE" w:rsidRDefault="007E7CBE" w:rsidP="00CF56EE"/>
        </w:tc>
        <w:tc>
          <w:tcPr>
            <w:tcW w:w="577" w:type="dxa"/>
          </w:tcPr>
          <w:p w14:paraId="0624C630" w14:textId="77777777" w:rsidR="007E7CBE" w:rsidRDefault="007E7CBE" w:rsidP="00CF56EE"/>
        </w:tc>
        <w:tc>
          <w:tcPr>
            <w:tcW w:w="557" w:type="dxa"/>
          </w:tcPr>
          <w:p w14:paraId="4BD3C906" w14:textId="77777777" w:rsidR="007E7CBE" w:rsidRDefault="007E7CBE" w:rsidP="00CF56EE"/>
        </w:tc>
        <w:tc>
          <w:tcPr>
            <w:tcW w:w="567" w:type="dxa"/>
          </w:tcPr>
          <w:p w14:paraId="16D3BDC1" w14:textId="77777777" w:rsidR="007E7CBE" w:rsidRDefault="007E7CBE" w:rsidP="00CF56EE"/>
        </w:tc>
        <w:tc>
          <w:tcPr>
            <w:tcW w:w="1417" w:type="dxa"/>
            <w:vMerge/>
          </w:tcPr>
          <w:p w14:paraId="54234F08" w14:textId="77777777" w:rsidR="007E7CBE" w:rsidRDefault="007E7CBE" w:rsidP="00CF56EE"/>
        </w:tc>
      </w:tr>
      <w:tr w:rsidR="007E7CBE" w14:paraId="6132F8F2" w14:textId="77777777" w:rsidTr="00CF56EE">
        <w:trPr>
          <w:trHeight w:val="405"/>
        </w:trPr>
        <w:tc>
          <w:tcPr>
            <w:tcW w:w="851" w:type="dxa"/>
            <w:vMerge w:val="restart"/>
          </w:tcPr>
          <w:p w14:paraId="19709908" w14:textId="77777777" w:rsidR="007E7CBE" w:rsidRDefault="007E7CBE" w:rsidP="00CF56EE">
            <w:r>
              <w:rPr>
                <w:rFonts w:hint="eastAsia"/>
              </w:rPr>
              <w:t>収入</w:t>
            </w:r>
          </w:p>
        </w:tc>
        <w:tc>
          <w:tcPr>
            <w:tcW w:w="1417" w:type="dxa"/>
          </w:tcPr>
          <w:p w14:paraId="0FAB8FFE" w14:textId="77777777" w:rsidR="007E7CBE" w:rsidRDefault="007E7CBE" w:rsidP="00CF56EE">
            <w:r>
              <w:rPr>
                <w:rFonts w:hint="eastAsia"/>
              </w:rPr>
              <w:t>家賃収入</w:t>
            </w:r>
          </w:p>
        </w:tc>
        <w:tc>
          <w:tcPr>
            <w:tcW w:w="1276" w:type="dxa"/>
          </w:tcPr>
          <w:p w14:paraId="43BFACB5" w14:textId="77777777" w:rsidR="007E7CBE" w:rsidRDefault="007E7CBE" w:rsidP="00CF56EE">
            <w:r>
              <w:rPr>
                <w:rFonts w:hint="eastAsia"/>
              </w:rPr>
              <w:t>家賃</w:t>
            </w:r>
          </w:p>
        </w:tc>
        <w:tc>
          <w:tcPr>
            <w:tcW w:w="992" w:type="dxa"/>
          </w:tcPr>
          <w:p w14:paraId="2B5186C1" w14:textId="77777777" w:rsidR="007E7CBE" w:rsidRDefault="007E7CBE" w:rsidP="00CF56EE"/>
        </w:tc>
        <w:tc>
          <w:tcPr>
            <w:tcW w:w="851" w:type="dxa"/>
          </w:tcPr>
          <w:p w14:paraId="71AB5C46" w14:textId="77777777" w:rsidR="007E7CBE" w:rsidRDefault="007E7CBE" w:rsidP="00CF56EE"/>
        </w:tc>
        <w:tc>
          <w:tcPr>
            <w:tcW w:w="567" w:type="dxa"/>
          </w:tcPr>
          <w:p w14:paraId="55FFD22E" w14:textId="77777777" w:rsidR="007E7CBE" w:rsidRDefault="007E7CBE" w:rsidP="00CF56EE"/>
        </w:tc>
        <w:tc>
          <w:tcPr>
            <w:tcW w:w="577" w:type="dxa"/>
          </w:tcPr>
          <w:p w14:paraId="522F0627" w14:textId="77777777" w:rsidR="007E7CBE" w:rsidRDefault="007E7CBE" w:rsidP="00CF56EE"/>
        </w:tc>
        <w:tc>
          <w:tcPr>
            <w:tcW w:w="557" w:type="dxa"/>
          </w:tcPr>
          <w:p w14:paraId="710BDF08" w14:textId="77777777" w:rsidR="007E7CBE" w:rsidRDefault="007E7CBE" w:rsidP="00CF56EE"/>
        </w:tc>
        <w:tc>
          <w:tcPr>
            <w:tcW w:w="567" w:type="dxa"/>
          </w:tcPr>
          <w:p w14:paraId="6F782014" w14:textId="77777777" w:rsidR="007E7CBE" w:rsidRDefault="007E7CBE" w:rsidP="00CF56EE"/>
        </w:tc>
        <w:tc>
          <w:tcPr>
            <w:tcW w:w="1417" w:type="dxa"/>
          </w:tcPr>
          <w:p w14:paraId="6E7387F0" w14:textId="77777777" w:rsidR="007E7CBE" w:rsidRDefault="007E7CBE" w:rsidP="00CF56EE"/>
        </w:tc>
      </w:tr>
      <w:tr w:rsidR="007E7CBE" w14:paraId="188F2AD6" w14:textId="77777777" w:rsidTr="00CF56EE">
        <w:trPr>
          <w:trHeight w:val="300"/>
        </w:trPr>
        <w:tc>
          <w:tcPr>
            <w:tcW w:w="851" w:type="dxa"/>
            <w:vMerge/>
          </w:tcPr>
          <w:p w14:paraId="7B85585E" w14:textId="77777777" w:rsidR="007E7CBE" w:rsidRDefault="007E7CBE" w:rsidP="00CF56EE"/>
        </w:tc>
        <w:tc>
          <w:tcPr>
            <w:tcW w:w="1417" w:type="dxa"/>
          </w:tcPr>
          <w:p w14:paraId="459C0309" w14:textId="77777777" w:rsidR="007E7CBE" w:rsidRDefault="007E7CBE" w:rsidP="00CF56EE"/>
        </w:tc>
        <w:tc>
          <w:tcPr>
            <w:tcW w:w="1276" w:type="dxa"/>
          </w:tcPr>
          <w:p w14:paraId="0D2D57E6" w14:textId="77777777" w:rsidR="007E7CBE" w:rsidRDefault="007E7CBE" w:rsidP="00CF56EE">
            <w:r>
              <w:rPr>
                <w:rFonts w:hint="eastAsia"/>
              </w:rPr>
              <w:t>敷金</w:t>
            </w:r>
          </w:p>
        </w:tc>
        <w:tc>
          <w:tcPr>
            <w:tcW w:w="992" w:type="dxa"/>
          </w:tcPr>
          <w:p w14:paraId="1F91CE0D" w14:textId="77777777" w:rsidR="007E7CBE" w:rsidRDefault="007E7CBE" w:rsidP="00CF56EE"/>
        </w:tc>
        <w:tc>
          <w:tcPr>
            <w:tcW w:w="851" w:type="dxa"/>
          </w:tcPr>
          <w:p w14:paraId="379A84BE" w14:textId="77777777" w:rsidR="007E7CBE" w:rsidRDefault="007E7CBE" w:rsidP="00CF56EE"/>
        </w:tc>
        <w:tc>
          <w:tcPr>
            <w:tcW w:w="567" w:type="dxa"/>
          </w:tcPr>
          <w:p w14:paraId="3DE33375" w14:textId="77777777" w:rsidR="007E7CBE" w:rsidRDefault="007E7CBE" w:rsidP="00CF56EE"/>
        </w:tc>
        <w:tc>
          <w:tcPr>
            <w:tcW w:w="577" w:type="dxa"/>
          </w:tcPr>
          <w:p w14:paraId="5039DF74" w14:textId="77777777" w:rsidR="007E7CBE" w:rsidRDefault="007E7CBE" w:rsidP="00CF56EE"/>
        </w:tc>
        <w:tc>
          <w:tcPr>
            <w:tcW w:w="557" w:type="dxa"/>
          </w:tcPr>
          <w:p w14:paraId="573E37B6" w14:textId="77777777" w:rsidR="007E7CBE" w:rsidRDefault="007E7CBE" w:rsidP="00CF56EE"/>
        </w:tc>
        <w:tc>
          <w:tcPr>
            <w:tcW w:w="567" w:type="dxa"/>
          </w:tcPr>
          <w:p w14:paraId="08EC2167" w14:textId="77777777" w:rsidR="007E7CBE" w:rsidRDefault="007E7CBE" w:rsidP="00CF56EE"/>
        </w:tc>
        <w:tc>
          <w:tcPr>
            <w:tcW w:w="1417" w:type="dxa"/>
          </w:tcPr>
          <w:p w14:paraId="65CA2F8D" w14:textId="77777777" w:rsidR="007E7CBE" w:rsidRDefault="007E7CBE" w:rsidP="00CF56EE"/>
        </w:tc>
      </w:tr>
      <w:tr w:rsidR="007E7CBE" w14:paraId="44312BB6" w14:textId="77777777" w:rsidTr="00CF56EE">
        <w:trPr>
          <w:trHeight w:val="345"/>
        </w:trPr>
        <w:tc>
          <w:tcPr>
            <w:tcW w:w="851" w:type="dxa"/>
            <w:vMerge/>
          </w:tcPr>
          <w:p w14:paraId="476B1BD3" w14:textId="77777777" w:rsidR="007E7CBE" w:rsidRDefault="007E7CBE" w:rsidP="00CF56EE"/>
        </w:tc>
        <w:tc>
          <w:tcPr>
            <w:tcW w:w="1417" w:type="dxa"/>
          </w:tcPr>
          <w:p w14:paraId="73173D73" w14:textId="77777777" w:rsidR="007E7CBE" w:rsidRDefault="007E7CBE" w:rsidP="00CF56EE"/>
        </w:tc>
        <w:tc>
          <w:tcPr>
            <w:tcW w:w="1276" w:type="dxa"/>
          </w:tcPr>
          <w:p w14:paraId="5D9D4FC6" w14:textId="77777777" w:rsidR="007E7CBE" w:rsidRDefault="007E7CBE" w:rsidP="00CF56EE">
            <w:r>
              <w:rPr>
                <w:rFonts w:hint="eastAsia"/>
              </w:rPr>
              <w:t>共益費</w:t>
            </w:r>
          </w:p>
        </w:tc>
        <w:tc>
          <w:tcPr>
            <w:tcW w:w="992" w:type="dxa"/>
          </w:tcPr>
          <w:p w14:paraId="770A4774" w14:textId="77777777" w:rsidR="007E7CBE" w:rsidRDefault="007E7CBE" w:rsidP="00CF56EE"/>
        </w:tc>
        <w:tc>
          <w:tcPr>
            <w:tcW w:w="851" w:type="dxa"/>
          </w:tcPr>
          <w:p w14:paraId="606415E4" w14:textId="77777777" w:rsidR="007E7CBE" w:rsidRDefault="007E7CBE" w:rsidP="00CF56EE"/>
        </w:tc>
        <w:tc>
          <w:tcPr>
            <w:tcW w:w="567" w:type="dxa"/>
          </w:tcPr>
          <w:p w14:paraId="7AA8A344" w14:textId="77777777" w:rsidR="007E7CBE" w:rsidRDefault="007E7CBE" w:rsidP="00CF56EE"/>
        </w:tc>
        <w:tc>
          <w:tcPr>
            <w:tcW w:w="577" w:type="dxa"/>
          </w:tcPr>
          <w:p w14:paraId="328C66EF" w14:textId="77777777" w:rsidR="007E7CBE" w:rsidRDefault="007E7CBE" w:rsidP="00CF56EE"/>
        </w:tc>
        <w:tc>
          <w:tcPr>
            <w:tcW w:w="557" w:type="dxa"/>
          </w:tcPr>
          <w:p w14:paraId="4F55A2C9" w14:textId="77777777" w:rsidR="007E7CBE" w:rsidRDefault="007E7CBE" w:rsidP="00CF56EE"/>
        </w:tc>
        <w:tc>
          <w:tcPr>
            <w:tcW w:w="567" w:type="dxa"/>
          </w:tcPr>
          <w:p w14:paraId="2352C932" w14:textId="77777777" w:rsidR="007E7CBE" w:rsidRDefault="007E7CBE" w:rsidP="00CF56EE"/>
        </w:tc>
        <w:tc>
          <w:tcPr>
            <w:tcW w:w="1417" w:type="dxa"/>
          </w:tcPr>
          <w:p w14:paraId="39FD4447" w14:textId="77777777" w:rsidR="007E7CBE" w:rsidRDefault="007E7CBE" w:rsidP="00CF56EE"/>
        </w:tc>
      </w:tr>
      <w:tr w:rsidR="007E7CBE" w14:paraId="54700DB3" w14:textId="77777777" w:rsidTr="00CF56EE">
        <w:trPr>
          <w:trHeight w:val="360"/>
        </w:trPr>
        <w:tc>
          <w:tcPr>
            <w:tcW w:w="851" w:type="dxa"/>
            <w:vMerge/>
          </w:tcPr>
          <w:p w14:paraId="2D66CFBE" w14:textId="77777777" w:rsidR="007E7CBE" w:rsidRDefault="007E7CBE" w:rsidP="00CF56EE"/>
        </w:tc>
        <w:tc>
          <w:tcPr>
            <w:tcW w:w="1417" w:type="dxa"/>
          </w:tcPr>
          <w:p w14:paraId="5C3C71B5" w14:textId="77777777" w:rsidR="007E7CBE" w:rsidRDefault="007E7CBE" w:rsidP="00CF56EE">
            <w:r>
              <w:rPr>
                <w:rFonts w:hint="eastAsia"/>
              </w:rPr>
              <w:t>補助金</w:t>
            </w:r>
          </w:p>
        </w:tc>
        <w:tc>
          <w:tcPr>
            <w:tcW w:w="1276" w:type="dxa"/>
          </w:tcPr>
          <w:p w14:paraId="15E303C0" w14:textId="77777777" w:rsidR="007E7CBE" w:rsidRDefault="007E7CBE" w:rsidP="00CF56EE"/>
        </w:tc>
        <w:tc>
          <w:tcPr>
            <w:tcW w:w="992" w:type="dxa"/>
          </w:tcPr>
          <w:p w14:paraId="41138BCE" w14:textId="77777777" w:rsidR="007E7CBE" w:rsidRDefault="007E7CBE" w:rsidP="00CF56EE"/>
        </w:tc>
        <w:tc>
          <w:tcPr>
            <w:tcW w:w="851" w:type="dxa"/>
          </w:tcPr>
          <w:p w14:paraId="25E73A60" w14:textId="77777777" w:rsidR="007E7CBE" w:rsidRDefault="007E7CBE" w:rsidP="00CF56EE"/>
        </w:tc>
        <w:tc>
          <w:tcPr>
            <w:tcW w:w="567" w:type="dxa"/>
          </w:tcPr>
          <w:p w14:paraId="32B734DD" w14:textId="77777777" w:rsidR="007E7CBE" w:rsidRDefault="007E7CBE" w:rsidP="00CF56EE"/>
        </w:tc>
        <w:tc>
          <w:tcPr>
            <w:tcW w:w="577" w:type="dxa"/>
          </w:tcPr>
          <w:p w14:paraId="3973E0C5" w14:textId="77777777" w:rsidR="007E7CBE" w:rsidRDefault="007E7CBE" w:rsidP="00CF56EE"/>
        </w:tc>
        <w:tc>
          <w:tcPr>
            <w:tcW w:w="557" w:type="dxa"/>
          </w:tcPr>
          <w:p w14:paraId="2D82C148" w14:textId="77777777" w:rsidR="007E7CBE" w:rsidRDefault="007E7CBE" w:rsidP="00CF56EE"/>
        </w:tc>
        <w:tc>
          <w:tcPr>
            <w:tcW w:w="567" w:type="dxa"/>
          </w:tcPr>
          <w:p w14:paraId="0C3DA739" w14:textId="77777777" w:rsidR="007E7CBE" w:rsidRDefault="007E7CBE" w:rsidP="00CF56EE"/>
        </w:tc>
        <w:tc>
          <w:tcPr>
            <w:tcW w:w="1417" w:type="dxa"/>
          </w:tcPr>
          <w:p w14:paraId="3444F4CC" w14:textId="77777777" w:rsidR="007E7CBE" w:rsidRDefault="007E7CBE" w:rsidP="00CF56EE"/>
        </w:tc>
      </w:tr>
      <w:tr w:rsidR="007E7CBE" w14:paraId="7FBAFD65" w14:textId="77777777" w:rsidTr="00CF56EE">
        <w:trPr>
          <w:trHeight w:val="300"/>
        </w:trPr>
        <w:tc>
          <w:tcPr>
            <w:tcW w:w="851" w:type="dxa"/>
            <w:vMerge/>
          </w:tcPr>
          <w:p w14:paraId="69CA72D4" w14:textId="77777777" w:rsidR="007E7CBE" w:rsidRDefault="007E7CBE" w:rsidP="00CF56EE"/>
        </w:tc>
        <w:tc>
          <w:tcPr>
            <w:tcW w:w="1417" w:type="dxa"/>
          </w:tcPr>
          <w:p w14:paraId="16A410F3" w14:textId="77777777" w:rsidR="007E7CBE" w:rsidRDefault="007E7CBE" w:rsidP="00CF56EE">
            <w:r>
              <w:rPr>
                <w:rFonts w:hint="eastAsia"/>
              </w:rPr>
              <w:t>自己資金</w:t>
            </w:r>
          </w:p>
        </w:tc>
        <w:tc>
          <w:tcPr>
            <w:tcW w:w="1276" w:type="dxa"/>
          </w:tcPr>
          <w:p w14:paraId="2F2AFD44" w14:textId="77777777" w:rsidR="007E7CBE" w:rsidRDefault="007E7CBE" w:rsidP="00CF56EE"/>
        </w:tc>
        <w:tc>
          <w:tcPr>
            <w:tcW w:w="992" w:type="dxa"/>
          </w:tcPr>
          <w:p w14:paraId="1F42DC04" w14:textId="77777777" w:rsidR="007E7CBE" w:rsidRDefault="007E7CBE" w:rsidP="00CF56EE"/>
        </w:tc>
        <w:tc>
          <w:tcPr>
            <w:tcW w:w="851" w:type="dxa"/>
          </w:tcPr>
          <w:p w14:paraId="62FF55C6" w14:textId="77777777" w:rsidR="007E7CBE" w:rsidRDefault="007E7CBE" w:rsidP="00CF56EE"/>
        </w:tc>
        <w:tc>
          <w:tcPr>
            <w:tcW w:w="567" w:type="dxa"/>
          </w:tcPr>
          <w:p w14:paraId="788A8257" w14:textId="77777777" w:rsidR="007E7CBE" w:rsidRDefault="007E7CBE" w:rsidP="00CF56EE"/>
        </w:tc>
        <w:tc>
          <w:tcPr>
            <w:tcW w:w="577" w:type="dxa"/>
          </w:tcPr>
          <w:p w14:paraId="74B735A5" w14:textId="77777777" w:rsidR="007E7CBE" w:rsidRDefault="007E7CBE" w:rsidP="00CF56EE"/>
        </w:tc>
        <w:tc>
          <w:tcPr>
            <w:tcW w:w="557" w:type="dxa"/>
          </w:tcPr>
          <w:p w14:paraId="3391E677" w14:textId="77777777" w:rsidR="007E7CBE" w:rsidRDefault="007E7CBE" w:rsidP="00CF56EE"/>
        </w:tc>
        <w:tc>
          <w:tcPr>
            <w:tcW w:w="567" w:type="dxa"/>
          </w:tcPr>
          <w:p w14:paraId="7F432FE1" w14:textId="77777777" w:rsidR="007E7CBE" w:rsidRDefault="007E7CBE" w:rsidP="00CF56EE"/>
        </w:tc>
        <w:tc>
          <w:tcPr>
            <w:tcW w:w="1417" w:type="dxa"/>
          </w:tcPr>
          <w:p w14:paraId="4F90C3F9" w14:textId="77777777" w:rsidR="007E7CBE" w:rsidRDefault="007E7CBE" w:rsidP="00CF56EE"/>
        </w:tc>
      </w:tr>
      <w:tr w:rsidR="007E7CBE" w14:paraId="46B4D328" w14:textId="77777777" w:rsidTr="00CF56EE">
        <w:trPr>
          <w:trHeight w:val="345"/>
        </w:trPr>
        <w:tc>
          <w:tcPr>
            <w:tcW w:w="851" w:type="dxa"/>
            <w:vMerge/>
          </w:tcPr>
          <w:p w14:paraId="43981902" w14:textId="77777777" w:rsidR="007E7CBE" w:rsidRDefault="007E7CBE" w:rsidP="00CF56EE"/>
        </w:tc>
        <w:tc>
          <w:tcPr>
            <w:tcW w:w="1417" w:type="dxa"/>
          </w:tcPr>
          <w:p w14:paraId="3D042B62" w14:textId="77777777" w:rsidR="007E7CBE" w:rsidRDefault="007E7CBE" w:rsidP="00CF56EE">
            <w:r>
              <w:rPr>
                <w:rFonts w:hint="eastAsia"/>
              </w:rPr>
              <w:t>借入金</w:t>
            </w:r>
          </w:p>
        </w:tc>
        <w:tc>
          <w:tcPr>
            <w:tcW w:w="1276" w:type="dxa"/>
          </w:tcPr>
          <w:p w14:paraId="64011748" w14:textId="77777777" w:rsidR="007E7CBE" w:rsidRDefault="007E7CBE" w:rsidP="00CF56EE"/>
        </w:tc>
        <w:tc>
          <w:tcPr>
            <w:tcW w:w="992" w:type="dxa"/>
          </w:tcPr>
          <w:p w14:paraId="18E70657" w14:textId="77777777" w:rsidR="007E7CBE" w:rsidRDefault="007E7CBE" w:rsidP="00CF56EE"/>
        </w:tc>
        <w:tc>
          <w:tcPr>
            <w:tcW w:w="851" w:type="dxa"/>
          </w:tcPr>
          <w:p w14:paraId="71EB01A2" w14:textId="77777777" w:rsidR="007E7CBE" w:rsidRDefault="007E7CBE" w:rsidP="00CF56EE"/>
        </w:tc>
        <w:tc>
          <w:tcPr>
            <w:tcW w:w="567" w:type="dxa"/>
          </w:tcPr>
          <w:p w14:paraId="5FAA8F5F" w14:textId="77777777" w:rsidR="007E7CBE" w:rsidRDefault="007E7CBE" w:rsidP="00CF56EE"/>
        </w:tc>
        <w:tc>
          <w:tcPr>
            <w:tcW w:w="577" w:type="dxa"/>
          </w:tcPr>
          <w:p w14:paraId="2D4B2287" w14:textId="77777777" w:rsidR="007E7CBE" w:rsidRDefault="007E7CBE" w:rsidP="00CF56EE"/>
        </w:tc>
        <w:tc>
          <w:tcPr>
            <w:tcW w:w="557" w:type="dxa"/>
          </w:tcPr>
          <w:p w14:paraId="367867EA" w14:textId="77777777" w:rsidR="007E7CBE" w:rsidRDefault="007E7CBE" w:rsidP="00CF56EE"/>
        </w:tc>
        <w:tc>
          <w:tcPr>
            <w:tcW w:w="567" w:type="dxa"/>
          </w:tcPr>
          <w:p w14:paraId="443751CD" w14:textId="77777777" w:rsidR="007E7CBE" w:rsidRDefault="007E7CBE" w:rsidP="00CF56EE"/>
        </w:tc>
        <w:tc>
          <w:tcPr>
            <w:tcW w:w="1417" w:type="dxa"/>
          </w:tcPr>
          <w:p w14:paraId="1949FE7D" w14:textId="77777777" w:rsidR="007E7CBE" w:rsidRDefault="007E7CBE" w:rsidP="00CF56EE"/>
        </w:tc>
      </w:tr>
      <w:tr w:rsidR="007E7CBE" w14:paraId="3A6F738E" w14:textId="77777777" w:rsidTr="00CF56EE">
        <w:trPr>
          <w:trHeight w:val="360"/>
        </w:trPr>
        <w:tc>
          <w:tcPr>
            <w:tcW w:w="851" w:type="dxa"/>
            <w:vMerge/>
          </w:tcPr>
          <w:p w14:paraId="221585E4" w14:textId="77777777" w:rsidR="007E7CBE" w:rsidRDefault="007E7CBE" w:rsidP="00CF56EE"/>
        </w:tc>
        <w:tc>
          <w:tcPr>
            <w:tcW w:w="1417" w:type="dxa"/>
          </w:tcPr>
          <w:p w14:paraId="2EBE45EF" w14:textId="77777777" w:rsidR="007E7CBE" w:rsidRDefault="007E7CBE" w:rsidP="00CF56EE"/>
        </w:tc>
        <w:tc>
          <w:tcPr>
            <w:tcW w:w="1276" w:type="dxa"/>
          </w:tcPr>
          <w:p w14:paraId="548DADF3" w14:textId="77777777" w:rsidR="007E7CBE" w:rsidRDefault="007E7CBE" w:rsidP="00CF56EE"/>
        </w:tc>
        <w:tc>
          <w:tcPr>
            <w:tcW w:w="992" w:type="dxa"/>
          </w:tcPr>
          <w:p w14:paraId="5A573218" w14:textId="77777777" w:rsidR="007E7CBE" w:rsidRDefault="007E7CBE" w:rsidP="00CF56EE"/>
        </w:tc>
        <w:tc>
          <w:tcPr>
            <w:tcW w:w="851" w:type="dxa"/>
          </w:tcPr>
          <w:p w14:paraId="5E29B55C" w14:textId="77777777" w:rsidR="007E7CBE" w:rsidRDefault="007E7CBE" w:rsidP="00CF56EE"/>
        </w:tc>
        <w:tc>
          <w:tcPr>
            <w:tcW w:w="567" w:type="dxa"/>
          </w:tcPr>
          <w:p w14:paraId="011F60D2" w14:textId="77777777" w:rsidR="007E7CBE" w:rsidRDefault="007E7CBE" w:rsidP="00CF56EE"/>
        </w:tc>
        <w:tc>
          <w:tcPr>
            <w:tcW w:w="577" w:type="dxa"/>
          </w:tcPr>
          <w:p w14:paraId="2BD1F5F6" w14:textId="77777777" w:rsidR="007E7CBE" w:rsidRDefault="007E7CBE" w:rsidP="00CF56EE"/>
        </w:tc>
        <w:tc>
          <w:tcPr>
            <w:tcW w:w="557" w:type="dxa"/>
          </w:tcPr>
          <w:p w14:paraId="30D5B583" w14:textId="77777777" w:rsidR="007E7CBE" w:rsidRDefault="007E7CBE" w:rsidP="00CF56EE"/>
        </w:tc>
        <w:tc>
          <w:tcPr>
            <w:tcW w:w="567" w:type="dxa"/>
          </w:tcPr>
          <w:p w14:paraId="11A12B16" w14:textId="77777777" w:rsidR="007E7CBE" w:rsidRDefault="007E7CBE" w:rsidP="00CF56EE"/>
        </w:tc>
        <w:tc>
          <w:tcPr>
            <w:tcW w:w="1417" w:type="dxa"/>
          </w:tcPr>
          <w:p w14:paraId="6EFEA792" w14:textId="77777777" w:rsidR="007E7CBE" w:rsidRDefault="007E7CBE" w:rsidP="00CF56EE"/>
        </w:tc>
      </w:tr>
      <w:tr w:rsidR="007E7CBE" w14:paraId="18E0BA67" w14:textId="77777777" w:rsidTr="00CF56EE">
        <w:trPr>
          <w:trHeight w:val="270"/>
        </w:trPr>
        <w:tc>
          <w:tcPr>
            <w:tcW w:w="851" w:type="dxa"/>
            <w:vMerge/>
          </w:tcPr>
          <w:p w14:paraId="60B0D2D8" w14:textId="77777777" w:rsidR="007E7CBE" w:rsidRDefault="007E7CBE" w:rsidP="00CF56EE"/>
        </w:tc>
        <w:tc>
          <w:tcPr>
            <w:tcW w:w="1417" w:type="dxa"/>
          </w:tcPr>
          <w:p w14:paraId="7A959483" w14:textId="77777777" w:rsidR="007E7CBE" w:rsidRDefault="007E7CBE" w:rsidP="00CF56EE"/>
        </w:tc>
        <w:tc>
          <w:tcPr>
            <w:tcW w:w="1276" w:type="dxa"/>
          </w:tcPr>
          <w:p w14:paraId="576F62F2" w14:textId="77777777" w:rsidR="007E7CBE" w:rsidRDefault="007E7CBE" w:rsidP="00CF56EE"/>
        </w:tc>
        <w:tc>
          <w:tcPr>
            <w:tcW w:w="992" w:type="dxa"/>
          </w:tcPr>
          <w:p w14:paraId="6733B368" w14:textId="77777777" w:rsidR="007E7CBE" w:rsidRDefault="007E7CBE" w:rsidP="00CF56EE"/>
        </w:tc>
        <w:tc>
          <w:tcPr>
            <w:tcW w:w="851" w:type="dxa"/>
          </w:tcPr>
          <w:p w14:paraId="45768049" w14:textId="77777777" w:rsidR="007E7CBE" w:rsidRDefault="007E7CBE" w:rsidP="00CF56EE"/>
        </w:tc>
        <w:tc>
          <w:tcPr>
            <w:tcW w:w="567" w:type="dxa"/>
          </w:tcPr>
          <w:p w14:paraId="6E2452BF" w14:textId="77777777" w:rsidR="007E7CBE" w:rsidRDefault="007E7CBE" w:rsidP="00CF56EE"/>
        </w:tc>
        <w:tc>
          <w:tcPr>
            <w:tcW w:w="577" w:type="dxa"/>
          </w:tcPr>
          <w:p w14:paraId="02876E9D" w14:textId="77777777" w:rsidR="007E7CBE" w:rsidRDefault="007E7CBE" w:rsidP="00CF56EE"/>
        </w:tc>
        <w:tc>
          <w:tcPr>
            <w:tcW w:w="557" w:type="dxa"/>
          </w:tcPr>
          <w:p w14:paraId="20AB2F04" w14:textId="77777777" w:rsidR="007E7CBE" w:rsidRDefault="007E7CBE" w:rsidP="00CF56EE"/>
        </w:tc>
        <w:tc>
          <w:tcPr>
            <w:tcW w:w="567" w:type="dxa"/>
          </w:tcPr>
          <w:p w14:paraId="623765D9" w14:textId="77777777" w:rsidR="007E7CBE" w:rsidRDefault="007E7CBE" w:rsidP="00CF56EE"/>
        </w:tc>
        <w:tc>
          <w:tcPr>
            <w:tcW w:w="1417" w:type="dxa"/>
          </w:tcPr>
          <w:p w14:paraId="024B2BEC" w14:textId="77777777" w:rsidR="007E7CBE" w:rsidRDefault="007E7CBE" w:rsidP="00CF56EE"/>
        </w:tc>
      </w:tr>
      <w:tr w:rsidR="007E7CBE" w14:paraId="65A0E75C" w14:textId="77777777" w:rsidTr="00CF56EE">
        <w:trPr>
          <w:trHeight w:val="70"/>
        </w:trPr>
        <w:tc>
          <w:tcPr>
            <w:tcW w:w="851" w:type="dxa"/>
            <w:vMerge/>
          </w:tcPr>
          <w:p w14:paraId="005BC7B5" w14:textId="77777777" w:rsidR="007E7CBE" w:rsidRDefault="007E7CBE" w:rsidP="00CF56EE"/>
        </w:tc>
        <w:tc>
          <w:tcPr>
            <w:tcW w:w="1417" w:type="dxa"/>
          </w:tcPr>
          <w:p w14:paraId="5C091D67" w14:textId="77777777" w:rsidR="007E7CBE" w:rsidRDefault="007E7CBE" w:rsidP="00CF56EE">
            <w:r>
              <w:rPr>
                <w:rFonts w:hint="eastAsia"/>
              </w:rPr>
              <w:t>計</w:t>
            </w:r>
          </w:p>
        </w:tc>
        <w:tc>
          <w:tcPr>
            <w:tcW w:w="1276" w:type="dxa"/>
          </w:tcPr>
          <w:p w14:paraId="64B9F087" w14:textId="77777777" w:rsidR="007E7CBE" w:rsidRDefault="007E7CBE" w:rsidP="00CF56EE"/>
        </w:tc>
        <w:tc>
          <w:tcPr>
            <w:tcW w:w="992" w:type="dxa"/>
          </w:tcPr>
          <w:p w14:paraId="4C4D59C9" w14:textId="77777777" w:rsidR="007E7CBE" w:rsidRDefault="007E7CBE" w:rsidP="00CF56EE"/>
        </w:tc>
        <w:tc>
          <w:tcPr>
            <w:tcW w:w="851" w:type="dxa"/>
          </w:tcPr>
          <w:p w14:paraId="4E7A5FB1" w14:textId="77777777" w:rsidR="007E7CBE" w:rsidRDefault="007E7CBE" w:rsidP="00CF56EE"/>
        </w:tc>
        <w:tc>
          <w:tcPr>
            <w:tcW w:w="567" w:type="dxa"/>
          </w:tcPr>
          <w:p w14:paraId="47B5E3D0" w14:textId="77777777" w:rsidR="007E7CBE" w:rsidRDefault="007E7CBE" w:rsidP="00CF56EE"/>
        </w:tc>
        <w:tc>
          <w:tcPr>
            <w:tcW w:w="577" w:type="dxa"/>
          </w:tcPr>
          <w:p w14:paraId="27F18C96" w14:textId="77777777" w:rsidR="007E7CBE" w:rsidRDefault="007E7CBE" w:rsidP="00CF56EE"/>
        </w:tc>
        <w:tc>
          <w:tcPr>
            <w:tcW w:w="557" w:type="dxa"/>
          </w:tcPr>
          <w:p w14:paraId="78AB3127" w14:textId="77777777" w:rsidR="007E7CBE" w:rsidRDefault="007E7CBE" w:rsidP="00CF56EE"/>
        </w:tc>
        <w:tc>
          <w:tcPr>
            <w:tcW w:w="567" w:type="dxa"/>
          </w:tcPr>
          <w:p w14:paraId="5A899D20" w14:textId="77777777" w:rsidR="007E7CBE" w:rsidRDefault="007E7CBE" w:rsidP="00CF56EE"/>
        </w:tc>
        <w:tc>
          <w:tcPr>
            <w:tcW w:w="1417" w:type="dxa"/>
          </w:tcPr>
          <w:p w14:paraId="6C5DCD7B" w14:textId="77777777" w:rsidR="007E7CBE" w:rsidRDefault="007E7CBE" w:rsidP="00CF56EE"/>
        </w:tc>
      </w:tr>
      <w:tr w:rsidR="007E7CBE" w14:paraId="363B06F0" w14:textId="77777777" w:rsidTr="00CF56EE">
        <w:trPr>
          <w:trHeight w:val="315"/>
        </w:trPr>
        <w:tc>
          <w:tcPr>
            <w:tcW w:w="851" w:type="dxa"/>
            <w:vMerge w:val="restart"/>
          </w:tcPr>
          <w:p w14:paraId="68D8A20A" w14:textId="77777777" w:rsidR="007E7CBE" w:rsidRDefault="007E7CBE" w:rsidP="00CF56EE">
            <w:r>
              <w:rPr>
                <w:rFonts w:hint="eastAsia"/>
              </w:rPr>
              <w:t>支出</w:t>
            </w:r>
          </w:p>
        </w:tc>
        <w:tc>
          <w:tcPr>
            <w:tcW w:w="1417" w:type="dxa"/>
          </w:tcPr>
          <w:p w14:paraId="59CD4FDE" w14:textId="77777777" w:rsidR="007E7CBE" w:rsidRDefault="007E7CBE" w:rsidP="00CF56EE">
            <w:r>
              <w:rPr>
                <w:rFonts w:hint="eastAsia"/>
              </w:rPr>
              <w:t>建設費</w:t>
            </w:r>
          </w:p>
        </w:tc>
        <w:tc>
          <w:tcPr>
            <w:tcW w:w="1276" w:type="dxa"/>
          </w:tcPr>
          <w:p w14:paraId="347DE99E" w14:textId="77777777" w:rsidR="007E7CBE" w:rsidRDefault="007E7CBE" w:rsidP="00CF56EE"/>
        </w:tc>
        <w:tc>
          <w:tcPr>
            <w:tcW w:w="992" w:type="dxa"/>
          </w:tcPr>
          <w:p w14:paraId="5D781070" w14:textId="77777777" w:rsidR="007E7CBE" w:rsidRDefault="007E7CBE" w:rsidP="00CF56EE"/>
        </w:tc>
        <w:tc>
          <w:tcPr>
            <w:tcW w:w="851" w:type="dxa"/>
          </w:tcPr>
          <w:p w14:paraId="621B81CF" w14:textId="77777777" w:rsidR="007E7CBE" w:rsidRDefault="007E7CBE" w:rsidP="00CF56EE"/>
        </w:tc>
        <w:tc>
          <w:tcPr>
            <w:tcW w:w="567" w:type="dxa"/>
          </w:tcPr>
          <w:p w14:paraId="544FDC55" w14:textId="77777777" w:rsidR="007E7CBE" w:rsidRDefault="007E7CBE" w:rsidP="00CF56EE"/>
        </w:tc>
        <w:tc>
          <w:tcPr>
            <w:tcW w:w="577" w:type="dxa"/>
          </w:tcPr>
          <w:p w14:paraId="16C48591" w14:textId="77777777" w:rsidR="007E7CBE" w:rsidRDefault="007E7CBE" w:rsidP="00CF56EE"/>
        </w:tc>
        <w:tc>
          <w:tcPr>
            <w:tcW w:w="557" w:type="dxa"/>
          </w:tcPr>
          <w:p w14:paraId="0C44D99B" w14:textId="77777777" w:rsidR="007E7CBE" w:rsidRDefault="007E7CBE" w:rsidP="00CF56EE"/>
        </w:tc>
        <w:tc>
          <w:tcPr>
            <w:tcW w:w="567" w:type="dxa"/>
          </w:tcPr>
          <w:p w14:paraId="485CBF30" w14:textId="77777777" w:rsidR="007E7CBE" w:rsidRDefault="007E7CBE" w:rsidP="00CF56EE"/>
        </w:tc>
        <w:tc>
          <w:tcPr>
            <w:tcW w:w="1417" w:type="dxa"/>
          </w:tcPr>
          <w:p w14:paraId="291F70E7" w14:textId="77777777" w:rsidR="007E7CBE" w:rsidRDefault="007E7CBE" w:rsidP="00CF56EE"/>
        </w:tc>
      </w:tr>
      <w:tr w:rsidR="007E7CBE" w14:paraId="1BED0ECC" w14:textId="77777777" w:rsidTr="00CF56EE">
        <w:trPr>
          <w:trHeight w:val="330"/>
        </w:trPr>
        <w:tc>
          <w:tcPr>
            <w:tcW w:w="851" w:type="dxa"/>
            <w:vMerge/>
          </w:tcPr>
          <w:p w14:paraId="118607CC" w14:textId="77777777" w:rsidR="007E7CBE" w:rsidRDefault="007E7CBE" w:rsidP="00CF56EE"/>
        </w:tc>
        <w:tc>
          <w:tcPr>
            <w:tcW w:w="1417" w:type="dxa"/>
          </w:tcPr>
          <w:p w14:paraId="5DE5D215" w14:textId="77777777" w:rsidR="007E7CBE" w:rsidRDefault="007E7CBE" w:rsidP="00CF56EE">
            <w:r>
              <w:rPr>
                <w:rFonts w:hint="eastAsia"/>
              </w:rPr>
              <w:t>公租公課費</w:t>
            </w:r>
          </w:p>
        </w:tc>
        <w:tc>
          <w:tcPr>
            <w:tcW w:w="1276" w:type="dxa"/>
          </w:tcPr>
          <w:p w14:paraId="54B95994" w14:textId="77777777" w:rsidR="007E7CBE" w:rsidRDefault="007E7CBE" w:rsidP="00CF56EE"/>
        </w:tc>
        <w:tc>
          <w:tcPr>
            <w:tcW w:w="992" w:type="dxa"/>
          </w:tcPr>
          <w:p w14:paraId="65AE5675" w14:textId="77777777" w:rsidR="007E7CBE" w:rsidRDefault="007E7CBE" w:rsidP="00CF56EE"/>
        </w:tc>
        <w:tc>
          <w:tcPr>
            <w:tcW w:w="851" w:type="dxa"/>
          </w:tcPr>
          <w:p w14:paraId="6C37C295" w14:textId="77777777" w:rsidR="007E7CBE" w:rsidRDefault="007E7CBE" w:rsidP="00CF56EE"/>
        </w:tc>
        <w:tc>
          <w:tcPr>
            <w:tcW w:w="567" w:type="dxa"/>
          </w:tcPr>
          <w:p w14:paraId="3230C68A" w14:textId="77777777" w:rsidR="007E7CBE" w:rsidRDefault="007E7CBE" w:rsidP="00CF56EE"/>
        </w:tc>
        <w:tc>
          <w:tcPr>
            <w:tcW w:w="577" w:type="dxa"/>
          </w:tcPr>
          <w:p w14:paraId="143D7214" w14:textId="77777777" w:rsidR="007E7CBE" w:rsidRDefault="007E7CBE" w:rsidP="00CF56EE"/>
        </w:tc>
        <w:tc>
          <w:tcPr>
            <w:tcW w:w="557" w:type="dxa"/>
          </w:tcPr>
          <w:p w14:paraId="144E29DB" w14:textId="77777777" w:rsidR="007E7CBE" w:rsidRDefault="007E7CBE" w:rsidP="00CF56EE"/>
        </w:tc>
        <w:tc>
          <w:tcPr>
            <w:tcW w:w="567" w:type="dxa"/>
          </w:tcPr>
          <w:p w14:paraId="15A88011" w14:textId="77777777" w:rsidR="007E7CBE" w:rsidRDefault="007E7CBE" w:rsidP="00CF56EE"/>
        </w:tc>
        <w:tc>
          <w:tcPr>
            <w:tcW w:w="1417" w:type="dxa"/>
          </w:tcPr>
          <w:p w14:paraId="7C45C6EB" w14:textId="77777777" w:rsidR="007E7CBE" w:rsidRDefault="007E7CBE" w:rsidP="00CF56EE"/>
        </w:tc>
      </w:tr>
      <w:tr w:rsidR="007E7CBE" w14:paraId="13388EC1" w14:textId="77777777" w:rsidTr="00CF56EE">
        <w:trPr>
          <w:trHeight w:val="345"/>
        </w:trPr>
        <w:tc>
          <w:tcPr>
            <w:tcW w:w="851" w:type="dxa"/>
            <w:vMerge/>
          </w:tcPr>
          <w:p w14:paraId="705D7176" w14:textId="77777777" w:rsidR="007E7CBE" w:rsidRDefault="007E7CBE" w:rsidP="00CF56EE"/>
        </w:tc>
        <w:tc>
          <w:tcPr>
            <w:tcW w:w="1417" w:type="dxa"/>
          </w:tcPr>
          <w:p w14:paraId="4BD6B567" w14:textId="77777777" w:rsidR="007E7CBE" w:rsidRDefault="007E7CBE" w:rsidP="00CF56EE">
            <w:r>
              <w:rPr>
                <w:rFonts w:hint="eastAsia"/>
              </w:rPr>
              <w:t>維持管理費</w:t>
            </w:r>
          </w:p>
        </w:tc>
        <w:tc>
          <w:tcPr>
            <w:tcW w:w="1276" w:type="dxa"/>
          </w:tcPr>
          <w:p w14:paraId="06F9FBE0" w14:textId="77777777" w:rsidR="007E7CBE" w:rsidRDefault="007E7CBE" w:rsidP="00CF56EE"/>
        </w:tc>
        <w:tc>
          <w:tcPr>
            <w:tcW w:w="992" w:type="dxa"/>
          </w:tcPr>
          <w:p w14:paraId="3F40707B" w14:textId="77777777" w:rsidR="007E7CBE" w:rsidRDefault="007E7CBE" w:rsidP="00CF56EE"/>
        </w:tc>
        <w:tc>
          <w:tcPr>
            <w:tcW w:w="851" w:type="dxa"/>
          </w:tcPr>
          <w:p w14:paraId="2627E9B0" w14:textId="77777777" w:rsidR="007E7CBE" w:rsidRDefault="007E7CBE" w:rsidP="00CF56EE"/>
        </w:tc>
        <w:tc>
          <w:tcPr>
            <w:tcW w:w="567" w:type="dxa"/>
          </w:tcPr>
          <w:p w14:paraId="643CD7F5" w14:textId="77777777" w:rsidR="007E7CBE" w:rsidRDefault="007E7CBE" w:rsidP="00CF56EE"/>
        </w:tc>
        <w:tc>
          <w:tcPr>
            <w:tcW w:w="577" w:type="dxa"/>
          </w:tcPr>
          <w:p w14:paraId="0D35B5BD" w14:textId="77777777" w:rsidR="007E7CBE" w:rsidRDefault="007E7CBE" w:rsidP="00CF56EE"/>
        </w:tc>
        <w:tc>
          <w:tcPr>
            <w:tcW w:w="557" w:type="dxa"/>
          </w:tcPr>
          <w:p w14:paraId="6089BE11" w14:textId="77777777" w:rsidR="007E7CBE" w:rsidRDefault="007E7CBE" w:rsidP="00CF56EE"/>
        </w:tc>
        <w:tc>
          <w:tcPr>
            <w:tcW w:w="567" w:type="dxa"/>
          </w:tcPr>
          <w:p w14:paraId="1F4D8B0A" w14:textId="77777777" w:rsidR="007E7CBE" w:rsidRDefault="007E7CBE" w:rsidP="00CF56EE"/>
        </w:tc>
        <w:tc>
          <w:tcPr>
            <w:tcW w:w="1417" w:type="dxa"/>
          </w:tcPr>
          <w:p w14:paraId="7CDBB195" w14:textId="77777777" w:rsidR="007E7CBE" w:rsidRDefault="007E7CBE" w:rsidP="00CF56EE"/>
        </w:tc>
      </w:tr>
      <w:tr w:rsidR="007E7CBE" w14:paraId="38CCB44B" w14:textId="77777777" w:rsidTr="00CF56EE">
        <w:trPr>
          <w:trHeight w:val="360"/>
        </w:trPr>
        <w:tc>
          <w:tcPr>
            <w:tcW w:w="851" w:type="dxa"/>
            <w:vMerge/>
          </w:tcPr>
          <w:p w14:paraId="7BC92BB2" w14:textId="77777777" w:rsidR="007E7CBE" w:rsidRDefault="007E7CBE" w:rsidP="00CF56EE"/>
        </w:tc>
        <w:tc>
          <w:tcPr>
            <w:tcW w:w="1417" w:type="dxa"/>
          </w:tcPr>
          <w:p w14:paraId="6F9E4499" w14:textId="77777777" w:rsidR="007E7CBE" w:rsidRDefault="007E7CBE" w:rsidP="00CF56EE">
            <w:r>
              <w:rPr>
                <w:rFonts w:hint="eastAsia"/>
              </w:rPr>
              <w:t>修繕費</w:t>
            </w:r>
          </w:p>
        </w:tc>
        <w:tc>
          <w:tcPr>
            <w:tcW w:w="1276" w:type="dxa"/>
          </w:tcPr>
          <w:p w14:paraId="25BA8204" w14:textId="77777777" w:rsidR="007E7CBE" w:rsidRDefault="007E7CBE" w:rsidP="00CF56EE"/>
        </w:tc>
        <w:tc>
          <w:tcPr>
            <w:tcW w:w="992" w:type="dxa"/>
          </w:tcPr>
          <w:p w14:paraId="7F1AA499" w14:textId="77777777" w:rsidR="007E7CBE" w:rsidRDefault="007E7CBE" w:rsidP="00CF56EE"/>
        </w:tc>
        <w:tc>
          <w:tcPr>
            <w:tcW w:w="851" w:type="dxa"/>
          </w:tcPr>
          <w:p w14:paraId="3C2976EC" w14:textId="77777777" w:rsidR="007E7CBE" w:rsidRDefault="007E7CBE" w:rsidP="00CF56EE"/>
        </w:tc>
        <w:tc>
          <w:tcPr>
            <w:tcW w:w="567" w:type="dxa"/>
          </w:tcPr>
          <w:p w14:paraId="1DC40099" w14:textId="77777777" w:rsidR="007E7CBE" w:rsidRDefault="007E7CBE" w:rsidP="00CF56EE"/>
        </w:tc>
        <w:tc>
          <w:tcPr>
            <w:tcW w:w="577" w:type="dxa"/>
          </w:tcPr>
          <w:p w14:paraId="03579E4A" w14:textId="77777777" w:rsidR="007E7CBE" w:rsidRDefault="007E7CBE" w:rsidP="00CF56EE"/>
        </w:tc>
        <w:tc>
          <w:tcPr>
            <w:tcW w:w="557" w:type="dxa"/>
          </w:tcPr>
          <w:p w14:paraId="536032E8" w14:textId="77777777" w:rsidR="007E7CBE" w:rsidRDefault="007E7CBE" w:rsidP="00CF56EE"/>
        </w:tc>
        <w:tc>
          <w:tcPr>
            <w:tcW w:w="567" w:type="dxa"/>
          </w:tcPr>
          <w:p w14:paraId="2C8DC6B3" w14:textId="77777777" w:rsidR="007E7CBE" w:rsidRDefault="007E7CBE" w:rsidP="00CF56EE"/>
        </w:tc>
        <w:tc>
          <w:tcPr>
            <w:tcW w:w="1417" w:type="dxa"/>
          </w:tcPr>
          <w:p w14:paraId="560C8164" w14:textId="77777777" w:rsidR="007E7CBE" w:rsidRDefault="007E7CBE" w:rsidP="00CF56EE"/>
        </w:tc>
      </w:tr>
      <w:tr w:rsidR="007E7CBE" w14:paraId="420BBD53" w14:textId="77777777" w:rsidTr="00CF56EE">
        <w:trPr>
          <w:trHeight w:val="360"/>
        </w:trPr>
        <w:tc>
          <w:tcPr>
            <w:tcW w:w="851" w:type="dxa"/>
            <w:vMerge/>
          </w:tcPr>
          <w:p w14:paraId="202D685B" w14:textId="77777777" w:rsidR="007E7CBE" w:rsidRDefault="007E7CBE" w:rsidP="00CF56EE"/>
        </w:tc>
        <w:tc>
          <w:tcPr>
            <w:tcW w:w="1417" w:type="dxa"/>
          </w:tcPr>
          <w:p w14:paraId="09092D00" w14:textId="77777777" w:rsidR="007E7CBE" w:rsidRDefault="007E7CBE" w:rsidP="00CF56EE">
            <w:r>
              <w:rPr>
                <w:rFonts w:hint="eastAsia"/>
              </w:rPr>
              <w:t>減価償却費</w:t>
            </w:r>
          </w:p>
        </w:tc>
        <w:tc>
          <w:tcPr>
            <w:tcW w:w="1276" w:type="dxa"/>
          </w:tcPr>
          <w:p w14:paraId="4010067B" w14:textId="77777777" w:rsidR="007E7CBE" w:rsidRDefault="007E7CBE" w:rsidP="00CF56EE"/>
        </w:tc>
        <w:tc>
          <w:tcPr>
            <w:tcW w:w="992" w:type="dxa"/>
          </w:tcPr>
          <w:p w14:paraId="41D58057" w14:textId="77777777" w:rsidR="007E7CBE" w:rsidRDefault="007E7CBE" w:rsidP="00CF56EE"/>
        </w:tc>
        <w:tc>
          <w:tcPr>
            <w:tcW w:w="851" w:type="dxa"/>
          </w:tcPr>
          <w:p w14:paraId="36A95369" w14:textId="77777777" w:rsidR="007E7CBE" w:rsidRDefault="007E7CBE" w:rsidP="00CF56EE"/>
        </w:tc>
        <w:tc>
          <w:tcPr>
            <w:tcW w:w="567" w:type="dxa"/>
          </w:tcPr>
          <w:p w14:paraId="18F1B9C4" w14:textId="77777777" w:rsidR="007E7CBE" w:rsidRDefault="007E7CBE" w:rsidP="00CF56EE"/>
        </w:tc>
        <w:tc>
          <w:tcPr>
            <w:tcW w:w="577" w:type="dxa"/>
          </w:tcPr>
          <w:p w14:paraId="0C7046C8" w14:textId="77777777" w:rsidR="007E7CBE" w:rsidRDefault="007E7CBE" w:rsidP="00CF56EE"/>
        </w:tc>
        <w:tc>
          <w:tcPr>
            <w:tcW w:w="557" w:type="dxa"/>
          </w:tcPr>
          <w:p w14:paraId="4A58316F" w14:textId="77777777" w:rsidR="007E7CBE" w:rsidRDefault="007E7CBE" w:rsidP="00CF56EE"/>
        </w:tc>
        <w:tc>
          <w:tcPr>
            <w:tcW w:w="567" w:type="dxa"/>
          </w:tcPr>
          <w:p w14:paraId="346D53CE" w14:textId="77777777" w:rsidR="007E7CBE" w:rsidRDefault="007E7CBE" w:rsidP="00CF56EE"/>
        </w:tc>
        <w:tc>
          <w:tcPr>
            <w:tcW w:w="1417" w:type="dxa"/>
          </w:tcPr>
          <w:p w14:paraId="6134CF90" w14:textId="77777777" w:rsidR="007E7CBE" w:rsidRDefault="007E7CBE" w:rsidP="00CF56EE"/>
        </w:tc>
      </w:tr>
      <w:tr w:rsidR="007E7CBE" w14:paraId="18DE6C53" w14:textId="77777777" w:rsidTr="00CF56EE">
        <w:trPr>
          <w:trHeight w:val="300"/>
        </w:trPr>
        <w:tc>
          <w:tcPr>
            <w:tcW w:w="851" w:type="dxa"/>
            <w:vMerge/>
          </w:tcPr>
          <w:p w14:paraId="576AF636" w14:textId="77777777" w:rsidR="007E7CBE" w:rsidRDefault="007E7CBE" w:rsidP="00CF56EE"/>
        </w:tc>
        <w:tc>
          <w:tcPr>
            <w:tcW w:w="1417" w:type="dxa"/>
          </w:tcPr>
          <w:p w14:paraId="3D746662" w14:textId="77777777" w:rsidR="007E7CBE" w:rsidRDefault="007E7CBE" w:rsidP="00CF56EE">
            <w:r>
              <w:rPr>
                <w:rFonts w:hint="eastAsia"/>
              </w:rPr>
              <w:t>保険料</w:t>
            </w:r>
          </w:p>
        </w:tc>
        <w:tc>
          <w:tcPr>
            <w:tcW w:w="1276" w:type="dxa"/>
          </w:tcPr>
          <w:p w14:paraId="3588A59A" w14:textId="77777777" w:rsidR="007E7CBE" w:rsidRDefault="007E7CBE" w:rsidP="00CF56EE"/>
        </w:tc>
        <w:tc>
          <w:tcPr>
            <w:tcW w:w="992" w:type="dxa"/>
          </w:tcPr>
          <w:p w14:paraId="5645E347" w14:textId="77777777" w:rsidR="007E7CBE" w:rsidRDefault="007E7CBE" w:rsidP="00CF56EE"/>
        </w:tc>
        <w:tc>
          <w:tcPr>
            <w:tcW w:w="851" w:type="dxa"/>
          </w:tcPr>
          <w:p w14:paraId="522D0EEE" w14:textId="77777777" w:rsidR="007E7CBE" w:rsidRDefault="007E7CBE" w:rsidP="00CF56EE"/>
        </w:tc>
        <w:tc>
          <w:tcPr>
            <w:tcW w:w="567" w:type="dxa"/>
          </w:tcPr>
          <w:p w14:paraId="25A2AF22" w14:textId="77777777" w:rsidR="007E7CBE" w:rsidRDefault="007E7CBE" w:rsidP="00CF56EE"/>
        </w:tc>
        <w:tc>
          <w:tcPr>
            <w:tcW w:w="577" w:type="dxa"/>
          </w:tcPr>
          <w:p w14:paraId="6D2569B1" w14:textId="77777777" w:rsidR="007E7CBE" w:rsidRDefault="007E7CBE" w:rsidP="00CF56EE"/>
        </w:tc>
        <w:tc>
          <w:tcPr>
            <w:tcW w:w="557" w:type="dxa"/>
          </w:tcPr>
          <w:p w14:paraId="4F5489EF" w14:textId="77777777" w:rsidR="007E7CBE" w:rsidRDefault="007E7CBE" w:rsidP="00CF56EE"/>
        </w:tc>
        <w:tc>
          <w:tcPr>
            <w:tcW w:w="567" w:type="dxa"/>
          </w:tcPr>
          <w:p w14:paraId="793C7F8B" w14:textId="77777777" w:rsidR="007E7CBE" w:rsidRDefault="007E7CBE" w:rsidP="00CF56EE"/>
        </w:tc>
        <w:tc>
          <w:tcPr>
            <w:tcW w:w="1417" w:type="dxa"/>
          </w:tcPr>
          <w:p w14:paraId="20F60304" w14:textId="77777777" w:rsidR="007E7CBE" w:rsidRDefault="007E7CBE" w:rsidP="00CF56EE"/>
        </w:tc>
      </w:tr>
      <w:tr w:rsidR="007E7CBE" w14:paraId="117FEC0C" w14:textId="77777777" w:rsidTr="00CF56EE">
        <w:trPr>
          <w:trHeight w:val="330"/>
        </w:trPr>
        <w:tc>
          <w:tcPr>
            <w:tcW w:w="851" w:type="dxa"/>
            <w:vMerge/>
          </w:tcPr>
          <w:p w14:paraId="27EE64A6" w14:textId="77777777" w:rsidR="007E7CBE" w:rsidRDefault="007E7CBE" w:rsidP="00CF56EE"/>
        </w:tc>
        <w:tc>
          <w:tcPr>
            <w:tcW w:w="1417" w:type="dxa"/>
          </w:tcPr>
          <w:p w14:paraId="7F980C7E" w14:textId="77777777" w:rsidR="007E7CBE" w:rsidRDefault="007E7CBE" w:rsidP="00CF56EE">
            <w:r>
              <w:rPr>
                <w:rFonts w:hint="eastAsia"/>
              </w:rPr>
              <w:t>支払利息</w:t>
            </w:r>
          </w:p>
        </w:tc>
        <w:tc>
          <w:tcPr>
            <w:tcW w:w="1276" w:type="dxa"/>
          </w:tcPr>
          <w:p w14:paraId="072435F6" w14:textId="77777777" w:rsidR="007E7CBE" w:rsidRDefault="007E7CBE" w:rsidP="00CF56EE"/>
        </w:tc>
        <w:tc>
          <w:tcPr>
            <w:tcW w:w="992" w:type="dxa"/>
          </w:tcPr>
          <w:p w14:paraId="1336DF55" w14:textId="77777777" w:rsidR="007E7CBE" w:rsidRDefault="007E7CBE" w:rsidP="00CF56EE"/>
        </w:tc>
        <w:tc>
          <w:tcPr>
            <w:tcW w:w="851" w:type="dxa"/>
          </w:tcPr>
          <w:p w14:paraId="3B2285DD" w14:textId="77777777" w:rsidR="007E7CBE" w:rsidRDefault="007E7CBE" w:rsidP="00CF56EE"/>
        </w:tc>
        <w:tc>
          <w:tcPr>
            <w:tcW w:w="567" w:type="dxa"/>
          </w:tcPr>
          <w:p w14:paraId="36763BCA" w14:textId="77777777" w:rsidR="007E7CBE" w:rsidRDefault="007E7CBE" w:rsidP="00CF56EE"/>
        </w:tc>
        <w:tc>
          <w:tcPr>
            <w:tcW w:w="577" w:type="dxa"/>
          </w:tcPr>
          <w:p w14:paraId="70E07950" w14:textId="77777777" w:rsidR="007E7CBE" w:rsidRDefault="007E7CBE" w:rsidP="00CF56EE"/>
        </w:tc>
        <w:tc>
          <w:tcPr>
            <w:tcW w:w="557" w:type="dxa"/>
          </w:tcPr>
          <w:p w14:paraId="6E9AF675" w14:textId="77777777" w:rsidR="007E7CBE" w:rsidRDefault="007E7CBE" w:rsidP="00CF56EE"/>
        </w:tc>
        <w:tc>
          <w:tcPr>
            <w:tcW w:w="567" w:type="dxa"/>
          </w:tcPr>
          <w:p w14:paraId="49EDE535" w14:textId="77777777" w:rsidR="007E7CBE" w:rsidRDefault="007E7CBE" w:rsidP="00CF56EE"/>
        </w:tc>
        <w:tc>
          <w:tcPr>
            <w:tcW w:w="1417" w:type="dxa"/>
          </w:tcPr>
          <w:p w14:paraId="467F0216" w14:textId="77777777" w:rsidR="007E7CBE" w:rsidRDefault="007E7CBE" w:rsidP="00CF56EE"/>
        </w:tc>
      </w:tr>
      <w:tr w:rsidR="007E7CBE" w14:paraId="702975C1" w14:textId="77777777" w:rsidTr="00CF56EE">
        <w:trPr>
          <w:trHeight w:val="330"/>
        </w:trPr>
        <w:tc>
          <w:tcPr>
            <w:tcW w:w="851" w:type="dxa"/>
            <w:vMerge/>
          </w:tcPr>
          <w:p w14:paraId="738F4AF8" w14:textId="77777777" w:rsidR="007E7CBE" w:rsidRDefault="007E7CBE" w:rsidP="00CF56EE"/>
        </w:tc>
        <w:tc>
          <w:tcPr>
            <w:tcW w:w="1417" w:type="dxa"/>
          </w:tcPr>
          <w:p w14:paraId="5B3BF84A" w14:textId="77777777" w:rsidR="007E7CBE" w:rsidRDefault="007E7CBE" w:rsidP="00CF56EE">
            <w:r>
              <w:rPr>
                <w:rFonts w:hint="eastAsia"/>
              </w:rPr>
              <w:t>返済金</w:t>
            </w:r>
          </w:p>
        </w:tc>
        <w:tc>
          <w:tcPr>
            <w:tcW w:w="1276" w:type="dxa"/>
          </w:tcPr>
          <w:p w14:paraId="26B113D0" w14:textId="77777777" w:rsidR="007E7CBE" w:rsidRDefault="007E7CBE" w:rsidP="00CF56EE"/>
        </w:tc>
        <w:tc>
          <w:tcPr>
            <w:tcW w:w="992" w:type="dxa"/>
          </w:tcPr>
          <w:p w14:paraId="7251DFBC" w14:textId="77777777" w:rsidR="007E7CBE" w:rsidRDefault="007E7CBE" w:rsidP="00CF56EE"/>
        </w:tc>
        <w:tc>
          <w:tcPr>
            <w:tcW w:w="851" w:type="dxa"/>
          </w:tcPr>
          <w:p w14:paraId="4A0132F2" w14:textId="77777777" w:rsidR="007E7CBE" w:rsidRDefault="007E7CBE" w:rsidP="00CF56EE"/>
        </w:tc>
        <w:tc>
          <w:tcPr>
            <w:tcW w:w="567" w:type="dxa"/>
          </w:tcPr>
          <w:p w14:paraId="2B0C4D4D" w14:textId="77777777" w:rsidR="007E7CBE" w:rsidRDefault="007E7CBE" w:rsidP="00CF56EE"/>
        </w:tc>
        <w:tc>
          <w:tcPr>
            <w:tcW w:w="577" w:type="dxa"/>
          </w:tcPr>
          <w:p w14:paraId="11FE3F38" w14:textId="77777777" w:rsidR="007E7CBE" w:rsidRDefault="007E7CBE" w:rsidP="00CF56EE"/>
        </w:tc>
        <w:tc>
          <w:tcPr>
            <w:tcW w:w="557" w:type="dxa"/>
          </w:tcPr>
          <w:p w14:paraId="61CBFC51" w14:textId="77777777" w:rsidR="007E7CBE" w:rsidRDefault="007E7CBE" w:rsidP="00CF56EE"/>
        </w:tc>
        <w:tc>
          <w:tcPr>
            <w:tcW w:w="567" w:type="dxa"/>
          </w:tcPr>
          <w:p w14:paraId="699B995F" w14:textId="77777777" w:rsidR="007E7CBE" w:rsidRDefault="007E7CBE" w:rsidP="00CF56EE"/>
        </w:tc>
        <w:tc>
          <w:tcPr>
            <w:tcW w:w="1417" w:type="dxa"/>
          </w:tcPr>
          <w:p w14:paraId="1157CB93" w14:textId="77777777" w:rsidR="007E7CBE" w:rsidRDefault="007E7CBE" w:rsidP="00CF56EE"/>
        </w:tc>
      </w:tr>
      <w:tr w:rsidR="007E7CBE" w14:paraId="3451A190" w14:textId="77777777" w:rsidTr="00CF56EE">
        <w:trPr>
          <w:trHeight w:val="345"/>
        </w:trPr>
        <w:tc>
          <w:tcPr>
            <w:tcW w:w="851" w:type="dxa"/>
            <w:vMerge/>
          </w:tcPr>
          <w:p w14:paraId="01976587" w14:textId="77777777" w:rsidR="007E7CBE" w:rsidRDefault="007E7CBE" w:rsidP="00CF56EE"/>
        </w:tc>
        <w:tc>
          <w:tcPr>
            <w:tcW w:w="1417" w:type="dxa"/>
          </w:tcPr>
          <w:p w14:paraId="281E9BA0" w14:textId="77777777" w:rsidR="007E7CBE" w:rsidRDefault="007E7CBE" w:rsidP="00CF56EE"/>
        </w:tc>
        <w:tc>
          <w:tcPr>
            <w:tcW w:w="1276" w:type="dxa"/>
          </w:tcPr>
          <w:p w14:paraId="394509B7" w14:textId="77777777" w:rsidR="007E7CBE" w:rsidRDefault="007E7CBE" w:rsidP="00CF56EE"/>
        </w:tc>
        <w:tc>
          <w:tcPr>
            <w:tcW w:w="992" w:type="dxa"/>
          </w:tcPr>
          <w:p w14:paraId="2892867D" w14:textId="77777777" w:rsidR="007E7CBE" w:rsidRDefault="007E7CBE" w:rsidP="00CF56EE"/>
        </w:tc>
        <w:tc>
          <w:tcPr>
            <w:tcW w:w="851" w:type="dxa"/>
          </w:tcPr>
          <w:p w14:paraId="183E32D8" w14:textId="77777777" w:rsidR="007E7CBE" w:rsidRDefault="007E7CBE" w:rsidP="00CF56EE"/>
        </w:tc>
        <w:tc>
          <w:tcPr>
            <w:tcW w:w="567" w:type="dxa"/>
          </w:tcPr>
          <w:p w14:paraId="25313C3F" w14:textId="77777777" w:rsidR="007E7CBE" w:rsidRDefault="007E7CBE" w:rsidP="00CF56EE"/>
        </w:tc>
        <w:tc>
          <w:tcPr>
            <w:tcW w:w="577" w:type="dxa"/>
          </w:tcPr>
          <w:p w14:paraId="6CE10411" w14:textId="77777777" w:rsidR="007E7CBE" w:rsidRDefault="007E7CBE" w:rsidP="00CF56EE"/>
        </w:tc>
        <w:tc>
          <w:tcPr>
            <w:tcW w:w="557" w:type="dxa"/>
          </w:tcPr>
          <w:p w14:paraId="0F65EF73" w14:textId="77777777" w:rsidR="007E7CBE" w:rsidRDefault="007E7CBE" w:rsidP="00CF56EE"/>
        </w:tc>
        <w:tc>
          <w:tcPr>
            <w:tcW w:w="567" w:type="dxa"/>
          </w:tcPr>
          <w:p w14:paraId="549FB836" w14:textId="77777777" w:rsidR="007E7CBE" w:rsidRDefault="007E7CBE" w:rsidP="00CF56EE"/>
        </w:tc>
        <w:tc>
          <w:tcPr>
            <w:tcW w:w="1417" w:type="dxa"/>
          </w:tcPr>
          <w:p w14:paraId="0E6ADA9E" w14:textId="77777777" w:rsidR="007E7CBE" w:rsidRDefault="007E7CBE" w:rsidP="00CF56EE"/>
        </w:tc>
      </w:tr>
      <w:tr w:rsidR="007E7CBE" w14:paraId="7D60FE5E" w14:textId="77777777" w:rsidTr="00CF56EE">
        <w:trPr>
          <w:trHeight w:val="375"/>
        </w:trPr>
        <w:tc>
          <w:tcPr>
            <w:tcW w:w="851" w:type="dxa"/>
            <w:vMerge/>
          </w:tcPr>
          <w:p w14:paraId="3AAFD3B3" w14:textId="77777777" w:rsidR="007E7CBE" w:rsidRDefault="007E7CBE" w:rsidP="00CF56EE"/>
        </w:tc>
        <w:tc>
          <w:tcPr>
            <w:tcW w:w="1417" w:type="dxa"/>
          </w:tcPr>
          <w:p w14:paraId="06595153" w14:textId="77777777" w:rsidR="007E7CBE" w:rsidRDefault="007E7CBE" w:rsidP="00CF56EE"/>
        </w:tc>
        <w:tc>
          <w:tcPr>
            <w:tcW w:w="1276" w:type="dxa"/>
          </w:tcPr>
          <w:p w14:paraId="2B9181B8" w14:textId="77777777" w:rsidR="007E7CBE" w:rsidRDefault="007E7CBE" w:rsidP="00CF56EE"/>
        </w:tc>
        <w:tc>
          <w:tcPr>
            <w:tcW w:w="992" w:type="dxa"/>
          </w:tcPr>
          <w:p w14:paraId="082A3BE6" w14:textId="77777777" w:rsidR="007E7CBE" w:rsidRDefault="007E7CBE" w:rsidP="00CF56EE"/>
        </w:tc>
        <w:tc>
          <w:tcPr>
            <w:tcW w:w="851" w:type="dxa"/>
          </w:tcPr>
          <w:p w14:paraId="5748A80A" w14:textId="77777777" w:rsidR="007E7CBE" w:rsidRDefault="007E7CBE" w:rsidP="00CF56EE"/>
        </w:tc>
        <w:tc>
          <w:tcPr>
            <w:tcW w:w="567" w:type="dxa"/>
          </w:tcPr>
          <w:p w14:paraId="19637E66" w14:textId="77777777" w:rsidR="007E7CBE" w:rsidRDefault="007E7CBE" w:rsidP="00CF56EE"/>
        </w:tc>
        <w:tc>
          <w:tcPr>
            <w:tcW w:w="577" w:type="dxa"/>
          </w:tcPr>
          <w:p w14:paraId="18F4BEB6" w14:textId="77777777" w:rsidR="007E7CBE" w:rsidRDefault="007E7CBE" w:rsidP="00CF56EE"/>
        </w:tc>
        <w:tc>
          <w:tcPr>
            <w:tcW w:w="557" w:type="dxa"/>
          </w:tcPr>
          <w:p w14:paraId="004513AE" w14:textId="77777777" w:rsidR="007E7CBE" w:rsidRDefault="007E7CBE" w:rsidP="00CF56EE"/>
        </w:tc>
        <w:tc>
          <w:tcPr>
            <w:tcW w:w="567" w:type="dxa"/>
          </w:tcPr>
          <w:p w14:paraId="7510993A" w14:textId="77777777" w:rsidR="007E7CBE" w:rsidRDefault="007E7CBE" w:rsidP="00CF56EE"/>
        </w:tc>
        <w:tc>
          <w:tcPr>
            <w:tcW w:w="1417" w:type="dxa"/>
          </w:tcPr>
          <w:p w14:paraId="18D34DEB" w14:textId="77777777" w:rsidR="007E7CBE" w:rsidRDefault="007E7CBE" w:rsidP="00CF56EE"/>
        </w:tc>
      </w:tr>
      <w:tr w:rsidR="007E7CBE" w14:paraId="61115B40" w14:textId="77777777" w:rsidTr="00CF56EE">
        <w:trPr>
          <w:trHeight w:val="420"/>
        </w:trPr>
        <w:tc>
          <w:tcPr>
            <w:tcW w:w="851" w:type="dxa"/>
            <w:vMerge/>
          </w:tcPr>
          <w:p w14:paraId="0D0B5FBA" w14:textId="77777777" w:rsidR="007E7CBE" w:rsidRDefault="007E7CBE" w:rsidP="00CF56EE"/>
        </w:tc>
        <w:tc>
          <w:tcPr>
            <w:tcW w:w="1417" w:type="dxa"/>
          </w:tcPr>
          <w:p w14:paraId="0864148D" w14:textId="77777777" w:rsidR="007E7CBE" w:rsidRDefault="007E7CBE" w:rsidP="00CF56EE">
            <w:r>
              <w:rPr>
                <w:rFonts w:hint="eastAsia"/>
              </w:rPr>
              <w:t>計</w:t>
            </w:r>
          </w:p>
        </w:tc>
        <w:tc>
          <w:tcPr>
            <w:tcW w:w="1276" w:type="dxa"/>
          </w:tcPr>
          <w:p w14:paraId="02751E9F" w14:textId="77777777" w:rsidR="007E7CBE" w:rsidRDefault="007E7CBE" w:rsidP="00CF56EE"/>
        </w:tc>
        <w:tc>
          <w:tcPr>
            <w:tcW w:w="992" w:type="dxa"/>
          </w:tcPr>
          <w:p w14:paraId="6224727B" w14:textId="77777777" w:rsidR="007E7CBE" w:rsidRDefault="007E7CBE" w:rsidP="00CF56EE"/>
        </w:tc>
        <w:tc>
          <w:tcPr>
            <w:tcW w:w="851" w:type="dxa"/>
          </w:tcPr>
          <w:p w14:paraId="2B48C5C8" w14:textId="77777777" w:rsidR="007E7CBE" w:rsidRDefault="007E7CBE" w:rsidP="00CF56EE"/>
        </w:tc>
        <w:tc>
          <w:tcPr>
            <w:tcW w:w="567" w:type="dxa"/>
          </w:tcPr>
          <w:p w14:paraId="21D8661F" w14:textId="77777777" w:rsidR="007E7CBE" w:rsidRDefault="007E7CBE" w:rsidP="00CF56EE"/>
        </w:tc>
        <w:tc>
          <w:tcPr>
            <w:tcW w:w="577" w:type="dxa"/>
          </w:tcPr>
          <w:p w14:paraId="05D26C49" w14:textId="77777777" w:rsidR="007E7CBE" w:rsidRDefault="007E7CBE" w:rsidP="00CF56EE"/>
        </w:tc>
        <w:tc>
          <w:tcPr>
            <w:tcW w:w="557" w:type="dxa"/>
          </w:tcPr>
          <w:p w14:paraId="7490E8C2" w14:textId="77777777" w:rsidR="007E7CBE" w:rsidRDefault="007E7CBE" w:rsidP="00CF56EE"/>
        </w:tc>
        <w:tc>
          <w:tcPr>
            <w:tcW w:w="567" w:type="dxa"/>
          </w:tcPr>
          <w:p w14:paraId="763E5C2D" w14:textId="77777777" w:rsidR="007E7CBE" w:rsidRDefault="007E7CBE" w:rsidP="00CF56EE"/>
        </w:tc>
        <w:tc>
          <w:tcPr>
            <w:tcW w:w="1417" w:type="dxa"/>
          </w:tcPr>
          <w:p w14:paraId="5163145F" w14:textId="77777777" w:rsidR="007E7CBE" w:rsidRDefault="007E7CBE" w:rsidP="00CF56EE"/>
        </w:tc>
      </w:tr>
    </w:tbl>
    <w:p w14:paraId="71E67ED0" w14:textId="77777777" w:rsidR="007E7CBE" w:rsidRDefault="007E7CBE" w:rsidP="007E7CBE">
      <w:r>
        <w:rPr>
          <w:rFonts w:hint="eastAsia"/>
        </w:rPr>
        <w:t>※事業期間は、</w:t>
      </w:r>
      <w:r>
        <w:rPr>
          <w:rFonts w:hint="eastAsia"/>
        </w:rPr>
        <w:t>20</w:t>
      </w:r>
      <w:r w:rsidR="004C7751">
        <w:rPr>
          <w:rFonts w:hint="eastAsia"/>
        </w:rPr>
        <w:t>年</w:t>
      </w:r>
      <w:r>
        <w:rPr>
          <w:rFonts w:hint="eastAsia"/>
        </w:rPr>
        <w:t>とすること。</w:t>
      </w:r>
    </w:p>
    <w:p w14:paraId="329BE63A" w14:textId="77777777" w:rsidR="007E7CBE" w:rsidRPr="00CD3F7D" w:rsidRDefault="007E7CBE" w:rsidP="007E7CBE">
      <w:r>
        <w:rPr>
          <w:rFonts w:hint="eastAsia"/>
        </w:rPr>
        <w:t>※この様式により難いときは、この様式に準じた様式で作成すること。</w:t>
      </w:r>
    </w:p>
    <w:p w14:paraId="21DC11DE" w14:textId="77777777" w:rsidR="007E7CBE" w:rsidRDefault="007E7CBE" w:rsidP="007E7CBE"/>
    <w:p w14:paraId="12A6407A" w14:textId="77777777" w:rsidR="007E7CBE" w:rsidRDefault="007E7CBE" w:rsidP="007E7CBE"/>
    <w:p w14:paraId="0F043F19" w14:textId="77777777" w:rsidR="007E7CBE" w:rsidRDefault="007E7CBE" w:rsidP="007E7CBE"/>
    <w:p w14:paraId="30F54D18" w14:textId="77777777" w:rsidR="007E7CBE" w:rsidRDefault="007E7CBE" w:rsidP="007E7CBE"/>
    <w:p w14:paraId="4D9B4F3C" w14:textId="77777777" w:rsidR="007E7CBE" w:rsidRDefault="007E7CBE" w:rsidP="007E7CBE"/>
    <w:p w14:paraId="5A3B8F81" w14:textId="77777777" w:rsidR="002E301C" w:rsidRPr="000D1517" w:rsidRDefault="00EF0450" w:rsidP="00EF0450">
      <w:pPr>
        <w:jc w:val="center"/>
        <w:rPr>
          <w:sz w:val="32"/>
          <w:szCs w:val="32"/>
        </w:rPr>
      </w:pPr>
      <w:r w:rsidRPr="000D1517">
        <w:rPr>
          <w:rFonts w:hint="eastAsia"/>
          <w:sz w:val="32"/>
          <w:szCs w:val="32"/>
        </w:rPr>
        <w:t>町有地借用願</w:t>
      </w:r>
    </w:p>
    <w:p w14:paraId="39FD387B" w14:textId="77777777" w:rsidR="00EF0450" w:rsidRDefault="00EF0450" w:rsidP="00EF0450">
      <w:pPr>
        <w:rPr>
          <w:szCs w:val="21"/>
        </w:rPr>
      </w:pPr>
    </w:p>
    <w:p w14:paraId="426CA0BF" w14:textId="77777777" w:rsidR="00EF0450" w:rsidRDefault="00EF0450" w:rsidP="00EF0450">
      <w:pPr>
        <w:jc w:val="right"/>
        <w:rPr>
          <w:szCs w:val="21"/>
        </w:rPr>
      </w:pPr>
      <w:r>
        <w:rPr>
          <w:rFonts w:hint="eastAsia"/>
          <w:szCs w:val="21"/>
        </w:rPr>
        <w:t xml:space="preserve">　　年　　月　　日</w:t>
      </w:r>
    </w:p>
    <w:p w14:paraId="5C5FA5F6" w14:textId="77777777" w:rsidR="00EF0450" w:rsidRDefault="00EF0450" w:rsidP="00EF0450">
      <w:pPr>
        <w:ind w:right="772"/>
        <w:rPr>
          <w:szCs w:val="21"/>
        </w:rPr>
      </w:pPr>
    </w:p>
    <w:p w14:paraId="5C6EC1C1" w14:textId="77777777" w:rsidR="00EF0450" w:rsidRDefault="00EF0450" w:rsidP="00EF0450">
      <w:pPr>
        <w:ind w:right="772"/>
        <w:rPr>
          <w:szCs w:val="21"/>
        </w:rPr>
      </w:pPr>
      <w:r>
        <w:rPr>
          <w:rFonts w:hint="eastAsia"/>
          <w:szCs w:val="21"/>
        </w:rPr>
        <w:t xml:space="preserve">　妹背牛町長　田　中　一　典　　様</w:t>
      </w:r>
    </w:p>
    <w:p w14:paraId="200BFED4" w14:textId="77777777" w:rsidR="00EF0450" w:rsidRDefault="00EF0450" w:rsidP="00EF0450">
      <w:pPr>
        <w:ind w:right="772"/>
        <w:rPr>
          <w:szCs w:val="21"/>
        </w:rPr>
      </w:pPr>
    </w:p>
    <w:p w14:paraId="073BCC35" w14:textId="77777777" w:rsidR="00EF0450" w:rsidRDefault="00EF0450" w:rsidP="000D1517">
      <w:pPr>
        <w:ind w:right="772" w:firstLineChars="2400" w:firstLine="4631"/>
        <w:rPr>
          <w:szCs w:val="21"/>
        </w:rPr>
      </w:pPr>
      <w:r>
        <w:rPr>
          <w:rFonts w:hint="eastAsia"/>
          <w:szCs w:val="21"/>
        </w:rPr>
        <w:t>申請者　住　所</w:t>
      </w:r>
    </w:p>
    <w:p w14:paraId="1C15C1C8" w14:textId="77777777" w:rsidR="00EF0450" w:rsidRDefault="00EF0450" w:rsidP="000D1517">
      <w:pPr>
        <w:ind w:firstLineChars="2800" w:firstLine="5403"/>
        <w:rPr>
          <w:szCs w:val="21"/>
        </w:rPr>
      </w:pPr>
      <w:r>
        <w:rPr>
          <w:rFonts w:hint="eastAsia"/>
          <w:szCs w:val="21"/>
        </w:rPr>
        <w:t xml:space="preserve">氏　名　</w:t>
      </w:r>
      <w:r w:rsidR="000D1517">
        <w:rPr>
          <w:rFonts w:hint="eastAsia"/>
          <w:szCs w:val="21"/>
        </w:rPr>
        <w:t xml:space="preserve">　　</w:t>
      </w:r>
      <w:r>
        <w:rPr>
          <w:rFonts w:hint="eastAsia"/>
          <w:szCs w:val="21"/>
        </w:rPr>
        <w:t xml:space="preserve">　　　　　　　　　　　㊞</w:t>
      </w:r>
    </w:p>
    <w:p w14:paraId="09B7D5CC" w14:textId="77777777" w:rsidR="00EF0450" w:rsidRDefault="00EF0450" w:rsidP="000D1517">
      <w:pPr>
        <w:ind w:firstLineChars="2700" w:firstLine="5210"/>
        <w:rPr>
          <w:szCs w:val="21"/>
        </w:rPr>
      </w:pPr>
      <w:r>
        <w:rPr>
          <w:rFonts w:hint="eastAsia"/>
          <w:szCs w:val="21"/>
        </w:rPr>
        <w:t>（担当及び連絡先）</w:t>
      </w:r>
    </w:p>
    <w:p w14:paraId="6C91B92A" w14:textId="77777777" w:rsidR="000D1517" w:rsidRDefault="000D1517" w:rsidP="000D1517">
      <w:pPr>
        <w:rPr>
          <w:szCs w:val="21"/>
        </w:rPr>
      </w:pPr>
    </w:p>
    <w:p w14:paraId="2D797A18" w14:textId="77777777" w:rsidR="000D1517" w:rsidRDefault="000D1517" w:rsidP="000D1517">
      <w:pPr>
        <w:rPr>
          <w:szCs w:val="21"/>
        </w:rPr>
      </w:pPr>
      <w:r>
        <w:rPr>
          <w:rFonts w:hint="eastAsia"/>
          <w:szCs w:val="21"/>
        </w:rPr>
        <w:t xml:space="preserve">　妹背牛町所有の土地を次のとおり借用したいので、許可願います。</w:t>
      </w:r>
    </w:p>
    <w:p w14:paraId="284DABAF" w14:textId="77777777" w:rsidR="000D1517" w:rsidRDefault="000D1517" w:rsidP="000D1517">
      <w:pPr>
        <w:rPr>
          <w:szCs w:val="21"/>
        </w:rPr>
      </w:pPr>
    </w:p>
    <w:p w14:paraId="46C01E8F" w14:textId="77777777" w:rsidR="000D1517" w:rsidRDefault="000D1517" w:rsidP="000D1517">
      <w:pPr>
        <w:pStyle w:val="ad"/>
      </w:pPr>
      <w:r>
        <w:rPr>
          <w:rFonts w:hint="eastAsia"/>
        </w:rPr>
        <w:t>記</w:t>
      </w:r>
    </w:p>
    <w:p w14:paraId="53612073" w14:textId="77777777" w:rsidR="000D1517" w:rsidRDefault="000D1517" w:rsidP="000D1517"/>
    <w:p w14:paraId="5026C713" w14:textId="77777777" w:rsidR="000D1517" w:rsidRDefault="000D1517" w:rsidP="000D1517">
      <w:r>
        <w:rPr>
          <w:rFonts w:hint="eastAsia"/>
        </w:rPr>
        <w:t>１　使用場所及び面積</w:t>
      </w:r>
    </w:p>
    <w:p w14:paraId="7AB001EF" w14:textId="77777777" w:rsidR="000D1517" w:rsidRDefault="000D1517" w:rsidP="000D1517">
      <w:r>
        <w:rPr>
          <w:rFonts w:hint="eastAsia"/>
        </w:rPr>
        <w:t xml:space="preserve">　　妹背牛町字妹背牛　　　　番地　　　　　　　　　　　　　㎡</w:t>
      </w:r>
    </w:p>
    <w:p w14:paraId="4D472C74" w14:textId="77777777" w:rsidR="000D1517" w:rsidRDefault="000D1517" w:rsidP="000D1517">
      <w:pPr>
        <w:pStyle w:val="af"/>
        <w:ind w:right="772"/>
        <w:jc w:val="both"/>
      </w:pPr>
    </w:p>
    <w:p w14:paraId="3E813715" w14:textId="77777777" w:rsidR="000D1517" w:rsidRDefault="000D1517" w:rsidP="000D1517">
      <w:pPr>
        <w:pStyle w:val="af"/>
        <w:ind w:right="772"/>
        <w:jc w:val="both"/>
      </w:pPr>
      <w:r>
        <w:rPr>
          <w:rFonts w:hint="eastAsia"/>
        </w:rPr>
        <w:t>２　使用目的</w:t>
      </w:r>
    </w:p>
    <w:p w14:paraId="7E2AEB67" w14:textId="77777777" w:rsidR="000D1517" w:rsidRDefault="000D1517" w:rsidP="000D1517">
      <w:r>
        <w:rPr>
          <w:rFonts w:hint="eastAsia"/>
        </w:rPr>
        <w:t xml:space="preserve">　　妹背牛町定住促進賃貸住宅建設事業用地として</w:t>
      </w:r>
    </w:p>
    <w:p w14:paraId="4F95D942" w14:textId="77777777" w:rsidR="000D1517" w:rsidRDefault="000D1517" w:rsidP="000D1517"/>
    <w:p w14:paraId="42BCA925" w14:textId="77777777" w:rsidR="000D1517" w:rsidRDefault="000D1517" w:rsidP="000D1517">
      <w:r>
        <w:rPr>
          <w:rFonts w:hint="eastAsia"/>
        </w:rPr>
        <w:t>３　使用期間</w:t>
      </w:r>
    </w:p>
    <w:p w14:paraId="5AB1C70F" w14:textId="77777777" w:rsidR="000D1517" w:rsidRDefault="000D1517" w:rsidP="000D1517">
      <w:r>
        <w:rPr>
          <w:rFonts w:hint="eastAsia"/>
        </w:rPr>
        <w:t xml:space="preserve">　　事業計画認定の日から２０年間</w:t>
      </w:r>
    </w:p>
    <w:p w14:paraId="712E6363" w14:textId="77777777" w:rsidR="000D1517" w:rsidRDefault="000D1517" w:rsidP="000D1517"/>
    <w:p w14:paraId="1BA7BE1C" w14:textId="77777777" w:rsidR="000D1517" w:rsidRDefault="000D1517" w:rsidP="000D1517">
      <w:r>
        <w:rPr>
          <w:rFonts w:hint="eastAsia"/>
        </w:rPr>
        <w:t>４　使用方法</w:t>
      </w:r>
    </w:p>
    <w:p w14:paraId="0D34F671" w14:textId="77777777" w:rsidR="000D1517" w:rsidRDefault="00DF3918" w:rsidP="000D1517">
      <w:r>
        <w:rPr>
          <w:rFonts w:hint="eastAsia"/>
        </w:rPr>
        <w:t xml:space="preserve">　　賃貸住宅用地として使用します</w:t>
      </w:r>
      <w:r w:rsidR="000D1517">
        <w:rPr>
          <w:rFonts w:hint="eastAsia"/>
        </w:rPr>
        <w:t>。</w:t>
      </w:r>
    </w:p>
    <w:p w14:paraId="43DEFE5B" w14:textId="77777777" w:rsidR="000D1517" w:rsidRDefault="000D1517" w:rsidP="000D1517">
      <w:r>
        <w:rPr>
          <w:rFonts w:hint="eastAsia"/>
        </w:rPr>
        <w:t xml:space="preserve">　　土地の使用期間中は</w:t>
      </w:r>
      <w:r w:rsidR="00CF56EE">
        <w:rPr>
          <w:rFonts w:hint="eastAsia"/>
        </w:rPr>
        <w:t>、</w:t>
      </w:r>
      <w:r>
        <w:rPr>
          <w:rFonts w:hint="eastAsia"/>
        </w:rPr>
        <w:t>土地管理者（妹背牛町）と協議</w:t>
      </w:r>
      <w:r w:rsidR="00DF3918">
        <w:rPr>
          <w:rFonts w:hint="eastAsia"/>
        </w:rPr>
        <w:t>を</w:t>
      </w:r>
      <w:r>
        <w:rPr>
          <w:rFonts w:hint="eastAsia"/>
        </w:rPr>
        <w:t>しながら迷惑等を掛けないよう管理します。</w:t>
      </w:r>
    </w:p>
    <w:p w14:paraId="5CD0B077" w14:textId="77777777" w:rsidR="000D1517" w:rsidRDefault="000D1517" w:rsidP="000D1517">
      <w:r>
        <w:rPr>
          <w:rFonts w:hint="eastAsia"/>
        </w:rPr>
        <w:t xml:space="preserve">　　借用地は、境界杭等により区分けし適切な管理を行います。</w:t>
      </w:r>
    </w:p>
    <w:p w14:paraId="4D0EA30A" w14:textId="77777777" w:rsidR="000D1517" w:rsidRDefault="00DF3918" w:rsidP="000D1517">
      <w:r>
        <w:rPr>
          <w:rFonts w:hint="eastAsia"/>
        </w:rPr>
        <w:t xml:space="preserve">　　借用期間満了時には、原状に復旧し返還</w:t>
      </w:r>
      <w:r w:rsidR="000D1517">
        <w:rPr>
          <w:rFonts w:hint="eastAsia"/>
        </w:rPr>
        <w:t>します。</w:t>
      </w:r>
    </w:p>
    <w:p w14:paraId="4591A05B" w14:textId="77777777" w:rsidR="000D1517" w:rsidRDefault="000D1517" w:rsidP="000D1517"/>
    <w:p w14:paraId="27C4E503" w14:textId="77777777" w:rsidR="00F26F08" w:rsidRDefault="00F26F08" w:rsidP="000D1517"/>
    <w:p w14:paraId="4792698C" w14:textId="77777777" w:rsidR="00B54350" w:rsidRDefault="00B54350" w:rsidP="000D1517"/>
    <w:sectPr w:rsidR="00B54350" w:rsidSect="000D30A8">
      <w:footerReference w:type="default" r:id="rId8"/>
      <w:pgSz w:w="11906" w:h="16838" w:code="9"/>
      <w:pgMar w:top="1701" w:right="1418" w:bottom="1701" w:left="1418" w:header="851" w:footer="992" w:gutter="0"/>
      <w:pgNumType w:fmt="numberInDash" w:start="1"/>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3BCA" w14:textId="77777777" w:rsidR="00573418" w:rsidRDefault="00573418" w:rsidP="00E46BCD">
      <w:r>
        <w:separator/>
      </w:r>
    </w:p>
  </w:endnote>
  <w:endnote w:type="continuationSeparator" w:id="0">
    <w:p w14:paraId="422EF896" w14:textId="77777777" w:rsidR="00573418" w:rsidRDefault="00573418" w:rsidP="00E4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8105"/>
      <w:docPartObj>
        <w:docPartGallery w:val="Page Numbers (Bottom of Page)"/>
        <w:docPartUnique/>
      </w:docPartObj>
    </w:sdtPr>
    <w:sdtEndPr/>
    <w:sdtContent>
      <w:p w14:paraId="623A40B8" w14:textId="77777777" w:rsidR="00B261BE" w:rsidRDefault="00B261BE">
        <w:pPr>
          <w:pStyle w:val="ab"/>
          <w:jc w:val="center"/>
        </w:pPr>
        <w:r>
          <w:fldChar w:fldCharType="begin"/>
        </w:r>
        <w:r>
          <w:instrText>PAGE   \* MERGEFORMAT</w:instrText>
        </w:r>
        <w:r>
          <w:fldChar w:fldCharType="separate"/>
        </w:r>
        <w:r w:rsidR="00AB3AB6" w:rsidRPr="00AB3AB6">
          <w:rPr>
            <w:noProof/>
            <w:lang w:val="ja-JP"/>
          </w:rPr>
          <w:t>-</w:t>
        </w:r>
        <w:r w:rsidR="00AB3AB6">
          <w:rPr>
            <w:noProof/>
          </w:rPr>
          <w:t xml:space="preserve"> 11 -</w:t>
        </w:r>
        <w:r>
          <w:fldChar w:fldCharType="end"/>
        </w:r>
      </w:p>
    </w:sdtContent>
  </w:sdt>
  <w:p w14:paraId="6FD1CC4D" w14:textId="77777777" w:rsidR="00B261BE" w:rsidRDefault="00B261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084F" w14:textId="77777777" w:rsidR="00573418" w:rsidRDefault="00573418" w:rsidP="00E46BCD">
      <w:r>
        <w:separator/>
      </w:r>
    </w:p>
  </w:footnote>
  <w:footnote w:type="continuationSeparator" w:id="0">
    <w:p w14:paraId="20806A19" w14:textId="77777777" w:rsidR="00573418" w:rsidRDefault="00573418" w:rsidP="00E4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94B"/>
    <w:multiLevelType w:val="hybridMultilevel"/>
    <w:tmpl w:val="6B76E91C"/>
    <w:lvl w:ilvl="0" w:tplc="C00E56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B1A0383"/>
    <w:multiLevelType w:val="hybridMultilevel"/>
    <w:tmpl w:val="951A90A8"/>
    <w:lvl w:ilvl="0" w:tplc="8996E8CC">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FAB24D4"/>
    <w:multiLevelType w:val="hybridMultilevel"/>
    <w:tmpl w:val="F0D84FCA"/>
    <w:lvl w:ilvl="0" w:tplc="9DA077AE">
      <w:start w:val="1"/>
      <w:numFmt w:val="decimalFullWidth"/>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26A94C0F"/>
    <w:multiLevelType w:val="hybridMultilevel"/>
    <w:tmpl w:val="14B013B4"/>
    <w:lvl w:ilvl="0" w:tplc="A55EACE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BFB646A"/>
    <w:multiLevelType w:val="hybridMultilevel"/>
    <w:tmpl w:val="EE6C4432"/>
    <w:lvl w:ilvl="0" w:tplc="B662448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D3F7BDA"/>
    <w:multiLevelType w:val="hybridMultilevel"/>
    <w:tmpl w:val="E0B2CFD8"/>
    <w:lvl w:ilvl="0" w:tplc="9448FDCA">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3E46477F"/>
    <w:multiLevelType w:val="hybridMultilevel"/>
    <w:tmpl w:val="568A3F12"/>
    <w:lvl w:ilvl="0" w:tplc="CD360B7C">
      <w:start w:val="1"/>
      <w:numFmt w:val="decimalFullWidth"/>
      <w:lvlText w:val="（%1）"/>
      <w:lvlJc w:val="left"/>
      <w:pPr>
        <w:ind w:left="1106" w:hanging="720"/>
      </w:pPr>
      <w:rPr>
        <w:rFonts w:hint="default"/>
      </w:rPr>
    </w:lvl>
    <w:lvl w:ilvl="1" w:tplc="E7CAAFD0">
      <w:start w:val="1"/>
      <w:numFmt w:val="decimalEnclosedCircle"/>
      <w:lvlText w:val="%2"/>
      <w:lvlJc w:val="left"/>
      <w:pPr>
        <w:ind w:left="1166" w:hanging="360"/>
      </w:pPr>
      <w:rPr>
        <w:rFonts w:hint="default"/>
      </w:r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448E42FB"/>
    <w:multiLevelType w:val="hybridMultilevel"/>
    <w:tmpl w:val="7E76F794"/>
    <w:lvl w:ilvl="0" w:tplc="F092AC82">
      <w:start w:val="1"/>
      <w:numFmt w:val="decimalFullWidth"/>
      <w:lvlText w:val="（%1）"/>
      <w:lvlJc w:val="left"/>
      <w:pPr>
        <w:ind w:left="1106" w:hanging="7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606425E3"/>
    <w:multiLevelType w:val="hybridMultilevel"/>
    <w:tmpl w:val="5B88F848"/>
    <w:lvl w:ilvl="0" w:tplc="B5ECA4CA">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64880E0F"/>
    <w:multiLevelType w:val="hybridMultilevel"/>
    <w:tmpl w:val="FFEA49EA"/>
    <w:lvl w:ilvl="0" w:tplc="7B2A6FE4">
      <w:start w:val="1"/>
      <w:numFmt w:val="decimalFullWidth"/>
      <w:lvlText w:val="第%1条"/>
      <w:lvlJc w:val="left"/>
      <w:pPr>
        <w:ind w:left="840" w:hanging="840"/>
      </w:pPr>
      <w:rPr>
        <w:rFonts w:hint="default"/>
      </w:rPr>
    </w:lvl>
    <w:lvl w:ilvl="1" w:tplc="0C520E20">
      <w:start w:val="1"/>
      <w:numFmt w:val="decimal"/>
      <w:lvlText w:val="（%2）"/>
      <w:lvlJc w:val="left"/>
      <w:pPr>
        <w:ind w:left="1140" w:hanging="720"/>
      </w:pPr>
      <w:rPr>
        <w:rFonts w:hint="default"/>
      </w:rPr>
    </w:lvl>
    <w:lvl w:ilvl="2" w:tplc="FD1804F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B1B8A"/>
    <w:multiLevelType w:val="hybridMultilevel"/>
    <w:tmpl w:val="BA587BAA"/>
    <w:lvl w:ilvl="0" w:tplc="850CA38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2C70624"/>
    <w:multiLevelType w:val="hybridMultilevel"/>
    <w:tmpl w:val="3DA2DE06"/>
    <w:lvl w:ilvl="0" w:tplc="CAF25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C112F7"/>
    <w:multiLevelType w:val="hybridMultilevel"/>
    <w:tmpl w:val="BB342CBE"/>
    <w:lvl w:ilvl="0" w:tplc="B6624480">
      <w:start w:val="1"/>
      <w:numFmt w:val="decimalFullWidth"/>
      <w:lvlText w:val="（%1）"/>
      <w:lvlJc w:val="left"/>
      <w:pPr>
        <w:ind w:left="1125" w:hanging="720"/>
      </w:pPr>
      <w:rPr>
        <w:rFonts w:hint="default"/>
      </w:rPr>
    </w:lvl>
    <w:lvl w:ilvl="1" w:tplc="DD28E8DA">
      <w:start w:val="1"/>
      <w:numFmt w:val="decimalEnclosedCircle"/>
      <w:lvlText w:val="%2"/>
      <w:lvlJc w:val="left"/>
      <w:pPr>
        <w:ind w:left="1185" w:hanging="360"/>
      </w:pPr>
      <w:rPr>
        <w:rFonts w:asciiTheme="minorHAnsi" w:eastAsiaTheme="minorEastAsia" w:hAnsiTheme="minorHAnsi" w:cstheme="minorBidi"/>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552298E"/>
    <w:multiLevelType w:val="hybridMultilevel"/>
    <w:tmpl w:val="8FB813B2"/>
    <w:lvl w:ilvl="0" w:tplc="99AE195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9"/>
  </w:num>
  <w:num w:numId="2">
    <w:abstractNumId w:val="11"/>
  </w:num>
  <w:num w:numId="3">
    <w:abstractNumId w:val="13"/>
  </w:num>
  <w:num w:numId="4">
    <w:abstractNumId w:val="10"/>
  </w:num>
  <w:num w:numId="5">
    <w:abstractNumId w:val="5"/>
  </w:num>
  <w:num w:numId="6">
    <w:abstractNumId w:val="7"/>
  </w:num>
  <w:num w:numId="7">
    <w:abstractNumId w:val="1"/>
  </w:num>
  <w:num w:numId="8">
    <w:abstractNumId w:val="2"/>
  </w:num>
  <w:num w:numId="9">
    <w:abstractNumId w:val="6"/>
  </w:num>
  <w:num w:numId="10">
    <w:abstractNumId w:val="0"/>
  </w:num>
  <w:num w:numId="11">
    <w:abstractNumId w:val="1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4B"/>
    <w:rsid w:val="0000157F"/>
    <w:rsid w:val="00003081"/>
    <w:rsid w:val="00006EEC"/>
    <w:rsid w:val="00007A50"/>
    <w:rsid w:val="00013A5F"/>
    <w:rsid w:val="00015380"/>
    <w:rsid w:val="000243FA"/>
    <w:rsid w:val="000267EC"/>
    <w:rsid w:val="000270D7"/>
    <w:rsid w:val="000333E0"/>
    <w:rsid w:val="000411F4"/>
    <w:rsid w:val="00041E8F"/>
    <w:rsid w:val="00044DDC"/>
    <w:rsid w:val="00050C18"/>
    <w:rsid w:val="0005298B"/>
    <w:rsid w:val="00061076"/>
    <w:rsid w:val="000624D6"/>
    <w:rsid w:val="00070BAA"/>
    <w:rsid w:val="00072212"/>
    <w:rsid w:val="000729F7"/>
    <w:rsid w:val="0007461A"/>
    <w:rsid w:val="00080141"/>
    <w:rsid w:val="00081FDA"/>
    <w:rsid w:val="0008435B"/>
    <w:rsid w:val="00084FF5"/>
    <w:rsid w:val="00086BEB"/>
    <w:rsid w:val="00090126"/>
    <w:rsid w:val="000917E6"/>
    <w:rsid w:val="00092FC4"/>
    <w:rsid w:val="00094246"/>
    <w:rsid w:val="000A13DB"/>
    <w:rsid w:val="000A2602"/>
    <w:rsid w:val="000A26A4"/>
    <w:rsid w:val="000A5A70"/>
    <w:rsid w:val="000A61FC"/>
    <w:rsid w:val="000A79B7"/>
    <w:rsid w:val="000B0E0B"/>
    <w:rsid w:val="000B3D63"/>
    <w:rsid w:val="000B4459"/>
    <w:rsid w:val="000C0EA6"/>
    <w:rsid w:val="000C26F8"/>
    <w:rsid w:val="000C3825"/>
    <w:rsid w:val="000C3F26"/>
    <w:rsid w:val="000C40B0"/>
    <w:rsid w:val="000D1233"/>
    <w:rsid w:val="000D1517"/>
    <w:rsid w:val="000D15C3"/>
    <w:rsid w:val="000D249F"/>
    <w:rsid w:val="000D30A8"/>
    <w:rsid w:val="000D4073"/>
    <w:rsid w:val="000D51E1"/>
    <w:rsid w:val="000D59D7"/>
    <w:rsid w:val="000D6BBF"/>
    <w:rsid w:val="000D704C"/>
    <w:rsid w:val="000D7813"/>
    <w:rsid w:val="000E356A"/>
    <w:rsid w:val="000E5DA3"/>
    <w:rsid w:val="000F5C2E"/>
    <w:rsid w:val="00100D02"/>
    <w:rsid w:val="001023BC"/>
    <w:rsid w:val="00103848"/>
    <w:rsid w:val="00112212"/>
    <w:rsid w:val="00112A0B"/>
    <w:rsid w:val="001148DE"/>
    <w:rsid w:val="00114F52"/>
    <w:rsid w:val="00117FF7"/>
    <w:rsid w:val="00124153"/>
    <w:rsid w:val="00124BF8"/>
    <w:rsid w:val="00124D27"/>
    <w:rsid w:val="00126AA9"/>
    <w:rsid w:val="00127380"/>
    <w:rsid w:val="00127DE2"/>
    <w:rsid w:val="00132F28"/>
    <w:rsid w:val="001330AC"/>
    <w:rsid w:val="00133868"/>
    <w:rsid w:val="00133893"/>
    <w:rsid w:val="00136D93"/>
    <w:rsid w:val="0014165C"/>
    <w:rsid w:val="00142CD4"/>
    <w:rsid w:val="00144051"/>
    <w:rsid w:val="00144731"/>
    <w:rsid w:val="00144790"/>
    <w:rsid w:val="00144B73"/>
    <w:rsid w:val="00144DF7"/>
    <w:rsid w:val="0014515C"/>
    <w:rsid w:val="00146C4F"/>
    <w:rsid w:val="001470C1"/>
    <w:rsid w:val="0014735F"/>
    <w:rsid w:val="00147FEA"/>
    <w:rsid w:val="001568AA"/>
    <w:rsid w:val="00161BD1"/>
    <w:rsid w:val="00164015"/>
    <w:rsid w:val="001717F4"/>
    <w:rsid w:val="00173F74"/>
    <w:rsid w:val="00175912"/>
    <w:rsid w:val="001803CA"/>
    <w:rsid w:val="00181809"/>
    <w:rsid w:val="00183487"/>
    <w:rsid w:val="00184245"/>
    <w:rsid w:val="00185D99"/>
    <w:rsid w:val="00197FA5"/>
    <w:rsid w:val="001A1C46"/>
    <w:rsid w:val="001A7BCC"/>
    <w:rsid w:val="001B64D2"/>
    <w:rsid w:val="001C2D56"/>
    <w:rsid w:val="001D27C1"/>
    <w:rsid w:val="001D3105"/>
    <w:rsid w:val="001D3A4F"/>
    <w:rsid w:val="001D3C4C"/>
    <w:rsid w:val="001D687B"/>
    <w:rsid w:val="001E0999"/>
    <w:rsid w:val="001E41F4"/>
    <w:rsid w:val="001E6AFD"/>
    <w:rsid w:val="001F4B4D"/>
    <w:rsid w:val="00200503"/>
    <w:rsid w:val="002015C7"/>
    <w:rsid w:val="00202E9E"/>
    <w:rsid w:val="00203683"/>
    <w:rsid w:val="00204BBA"/>
    <w:rsid w:val="00205258"/>
    <w:rsid w:val="00205E9D"/>
    <w:rsid w:val="002061FA"/>
    <w:rsid w:val="00211818"/>
    <w:rsid w:val="00214932"/>
    <w:rsid w:val="00215155"/>
    <w:rsid w:val="002200B4"/>
    <w:rsid w:val="00221281"/>
    <w:rsid w:val="0022137F"/>
    <w:rsid w:val="002256DE"/>
    <w:rsid w:val="00225B9F"/>
    <w:rsid w:val="00225F6D"/>
    <w:rsid w:val="0023027A"/>
    <w:rsid w:val="00232DBD"/>
    <w:rsid w:val="0023304C"/>
    <w:rsid w:val="0023495B"/>
    <w:rsid w:val="00235EF6"/>
    <w:rsid w:val="00237833"/>
    <w:rsid w:val="0024044E"/>
    <w:rsid w:val="00244552"/>
    <w:rsid w:val="00251975"/>
    <w:rsid w:val="00252914"/>
    <w:rsid w:val="00255971"/>
    <w:rsid w:val="00255C53"/>
    <w:rsid w:val="00256FBA"/>
    <w:rsid w:val="002575DD"/>
    <w:rsid w:val="0025762B"/>
    <w:rsid w:val="0026146F"/>
    <w:rsid w:val="00262A8D"/>
    <w:rsid w:val="0026578C"/>
    <w:rsid w:val="00266F88"/>
    <w:rsid w:val="00274F61"/>
    <w:rsid w:val="00275BBA"/>
    <w:rsid w:val="00280742"/>
    <w:rsid w:val="00284636"/>
    <w:rsid w:val="00284F43"/>
    <w:rsid w:val="002938A8"/>
    <w:rsid w:val="00293DA9"/>
    <w:rsid w:val="00295C09"/>
    <w:rsid w:val="002963BB"/>
    <w:rsid w:val="00297A3C"/>
    <w:rsid w:val="00297CC5"/>
    <w:rsid w:val="002B642C"/>
    <w:rsid w:val="002B78A8"/>
    <w:rsid w:val="002C10CC"/>
    <w:rsid w:val="002C1519"/>
    <w:rsid w:val="002C40F4"/>
    <w:rsid w:val="002C4213"/>
    <w:rsid w:val="002D13C5"/>
    <w:rsid w:val="002D219A"/>
    <w:rsid w:val="002D4813"/>
    <w:rsid w:val="002D4F88"/>
    <w:rsid w:val="002D5B76"/>
    <w:rsid w:val="002E24B9"/>
    <w:rsid w:val="002E301C"/>
    <w:rsid w:val="002E3397"/>
    <w:rsid w:val="002F18D1"/>
    <w:rsid w:val="002F31C5"/>
    <w:rsid w:val="002F4267"/>
    <w:rsid w:val="002F6CD3"/>
    <w:rsid w:val="00301ACF"/>
    <w:rsid w:val="00304796"/>
    <w:rsid w:val="00305DA9"/>
    <w:rsid w:val="00307999"/>
    <w:rsid w:val="00312098"/>
    <w:rsid w:val="003157D4"/>
    <w:rsid w:val="003160E8"/>
    <w:rsid w:val="00317044"/>
    <w:rsid w:val="003171FE"/>
    <w:rsid w:val="00321174"/>
    <w:rsid w:val="00321A2B"/>
    <w:rsid w:val="00327803"/>
    <w:rsid w:val="00332FB8"/>
    <w:rsid w:val="00334848"/>
    <w:rsid w:val="00336A79"/>
    <w:rsid w:val="003379EE"/>
    <w:rsid w:val="003402C0"/>
    <w:rsid w:val="00342557"/>
    <w:rsid w:val="00344A32"/>
    <w:rsid w:val="00344EB9"/>
    <w:rsid w:val="00345A6F"/>
    <w:rsid w:val="0034706F"/>
    <w:rsid w:val="00351627"/>
    <w:rsid w:val="00355526"/>
    <w:rsid w:val="00357703"/>
    <w:rsid w:val="00362036"/>
    <w:rsid w:val="00363F74"/>
    <w:rsid w:val="00364067"/>
    <w:rsid w:val="003666FB"/>
    <w:rsid w:val="0036690F"/>
    <w:rsid w:val="00371576"/>
    <w:rsid w:val="00373522"/>
    <w:rsid w:val="00375AB1"/>
    <w:rsid w:val="0038188A"/>
    <w:rsid w:val="00385394"/>
    <w:rsid w:val="00385744"/>
    <w:rsid w:val="0038637C"/>
    <w:rsid w:val="00391FA6"/>
    <w:rsid w:val="003979B1"/>
    <w:rsid w:val="003A5097"/>
    <w:rsid w:val="003B1054"/>
    <w:rsid w:val="003B23CF"/>
    <w:rsid w:val="003B2E39"/>
    <w:rsid w:val="003B41E3"/>
    <w:rsid w:val="003B50B2"/>
    <w:rsid w:val="003B683F"/>
    <w:rsid w:val="003B7BB3"/>
    <w:rsid w:val="003C2053"/>
    <w:rsid w:val="003C2698"/>
    <w:rsid w:val="003C49E7"/>
    <w:rsid w:val="003D0BD3"/>
    <w:rsid w:val="003D11EB"/>
    <w:rsid w:val="003D2360"/>
    <w:rsid w:val="003D2A23"/>
    <w:rsid w:val="003D3BEE"/>
    <w:rsid w:val="003D3CD8"/>
    <w:rsid w:val="003D4703"/>
    <w:rsid w:val="003E25EE"/>
    <w:rsid w:val="003E6ED3"/>
    <w:rsid w:val="003F0933"/>
    <w:rsid w:val="003F21AC"/>
    <w:rsid w:val="003F28F9"/>
    <w:rsid w:val="003F29A3"/>
    <w:rsid w:val="003F4D1D"/>
    <w:rsid w:val="003F636E"/>
    <w:rsid w:val="004005E6"/>
    <w:rsid w:val="0040092F"/>
    <w:rsid w:val="00404081"/>
    <w:rsid w:val="0040607B"/>
    <w:rsid w:val="00407B57"/>
    <w:rsid w:val="004109F0"/>
    <w:rsid w:val="0041119D"/>
    <w:rsid w:val="00411A49"/>
    <w:rsid w:val="00413947"/>
    <w:rsid w:val="00420F53"/>
    <w:rsid w:val="004229C4"/>
    <w:rsid w:val="00422D26"/>
    <w:rsid w:val="00427AED"/>
    <w:rsid w:val="0043067A"/>
    <w:rsid w:val="004324D3"/>
    <w:rsid w:val="00433FAF"/>
    <w:rsid w:val="0043478D"/>
    <w:rsid w:val="00436AA2"/>
    <w:rsid w:val="00436C8D"/>
    <w:rsid w:val="004446E8"/>
    <w:rsid w:val="00451DDB"/>
    <w:rsid w:val="004615DC"/>
    <w:rsid w:val="00461FF1"/>
    <w:rsid w:val="00461FF7"/>
    <w:rsid w:val="004646AC"/>
    <w:rsid w:val="00464E4C"/>
    <w:rsid w:val="00472400"/>
    <w:rsid w:val="00472822"/>
    <w:rsid w:val="00472EF4"/>
    <w:rsid w:val="00474884"/>
    <w:rsid w:val="0047666C"/>
    <w:rsid w:val="00476740"/>
    <w:rsid w:val="00477AAA"/>
    <w:rsid w:val="004800F0"/>
    <w:rsid w:val="004800FF"/>
    <w:rsid w:val="00483FDC"/>
    <w:rsid w:val="00487AC9"/>
    <w:rsid w:val="00492203"/>
    <w:rsid w:val="00497238"/>
    <w:rsid w:val="004972E1"/>
    <w:rsid w:val="004A0926"/>
    <w:rsid w:val="004A0CE1"/>
    <w:rsid w:val="004A282B"/>
    <w:rsid w:val="004A35CF"/>
    <w:rsid w:val="004A4B6C"/>
    <w:rsid w:val="004A4C3D"/>
    <w:rsid w:val="004A5BDA"/>
    <w:rsid w:val="004A5F97"/>
    <w:rsid w:val="004A70E5"/>
    <w:rsid w:val="004B1CEF"/>
    <w:rsid w:val="004B39B9"/>
    <w:rsid w:val="004B57E8"/>
    <w:rsid w:val="004B7767"/>
    <w:rsid w:val="004C46E4"/>
    <w:rsid w:val="004C7751"/>
    <w:rsid w:val="004D5526"/>
    <w:rsid w:val="004E0ADD"/>
    <w:rsid w:val="004E148A"/>
    <w:rsid w:val="004E38D9"/>
    <w:rsid w:val="004E3B6F"/>
    <w:rsid w:val="004E5337"/>
    <w:rsid w:val="004E699E"/>
    <w:rsid w:val="004F680B"/>
    <w:rsid w:val="004F704B"/>
    <w:rsid w:val="00500F73"/>
    <w:rsid w:val="00501B91"/>
    <w:rsid w:val="00501C7A"/>
    <w:rsid w:val="00502849"/>
    <w:rsid w:val="00505BEE"/>
    <w:rsid w:val="00507F97"/>
    <w:rsid w:val="00510B3A"/>
    <w:rsid w:val="00511A28"/>
    <w:rsid w:val="00512B7F"/>
    <w:rsid w:val="00513CF9"/>
    <w:rsid w:val="00514009"/>
    <w:rsid w:val="00522CDB"/>
    <w:rsid w:val="00525891"/>
    <w:rsid w:val="00530110"/>
    <w:rsid w:val="00531119"/>
    <w:rsid w:val="00533185"/>
    <w:rsid w:val="00533F54"/>
    <w:rsid w:val="00535236"/>
    <w:rsid w:val="00535A1A"/>
    <w:rsid w:val="005466A0"/>
    <w:rsid w:val="00547354"/>
    <w:rsid w:val="0055032F"/>
    <w:rsid w:val="005540A8"/>
    <w:rsid w:val="00557BF5"/>
    <w:rsid w:val="0056413C"/>
    <w:rsid w:val="005649A7"/>
    <w:rsid w:val="005653F4"/>
    <w:rsid w:val="00566F77"/>
    <w:rsid w:val="005709B7"/>
    <w:rsid w:val="00573418"/>
    <w:rsid w:val="00574D38"/>
    <w:rsid w:val="00575CAC"/>
    <w:rsid w:val="00576114"/>
    <w:rsid w:val="005774CA"/>
    <w:rsid w:val="00585397"/>
    <w:rsid w:val="00587B46"/>
    <w:rsid w:val="00587C88"/>
    <w:rsid w:val="00591DE3"/>
    <w:rsid w:val="00592D9A"/>
    <w:rsid w:val="005A05BE"/>
    <w:rsid w:val="005A2923"/>
    <w:rsid w:val="005A7BBC"/>
    <w:rsid w:val="005A7F52"/>
    <w:rsid w:val="005B1BD6"/>
    <w:rsid w:val="005C0118"/>
    <w:rsid w:val="005C0449"/>
    <w:rsid w:val="005C0914"/>
    <w:rsid w:val="005C65C8"/>
    <w:rsid w:val="005C7377"/>
    <w:rsid w:val="005D139A"/>
    <w:rsid w:val="005D31BF"/>
    <w:rsid w:val="005D36F6"/>
    <w:rsid w:val="005E3831"/>
    <w:rsid w:val="005E3B6D"/>
    <w:rsid w:val="005E3BC4"/>
    <w:rsid w:val="005E41B9"/>
    <w:rsid w:val="005E5E0A"/>
    <w:rsid w:val="005E6E4D"/>
    <w:rsid w:val="005F3195"/>
    <w:rsid w:val="005F77E2"/>
    <w:rsid w:val="005F7C83"/>
    <w:rsid w:val="006012F3"/>
    <w:rsid w:val="0060174B"/>
    <w:rsid w:val="0060176A"/>
    <w:rsid w:val="00603ADA"/>
    <w:rsid w:val="00610D7D"/>
    <w:rsid w:val="00614363"/>
    <w:rsid w:val="0061528C"/>
    <w:rsid w:val="00615B52"/>
    <w:rsid w:val="00620B4B"/>
    <w:rsid w:val="0062222B"/>
    <w:rsid w:val="00623657"/>
    <w:rsid w:val="006255CB"/>
    <w:rsid w:val="006266A6"/>
    <w:rsid w:val="00634016"/>
    <w:rsid w:val="00634035"/>
    <w:rsid w:val="00634AD7"/>
    <w:rsid w:val="00635612"/>
    <w:rsid w:val="00644F0F"/>
    <w:rsid w:val="006537DA"/>
    <w:rsid w:val="00657201"/>
    <w:rsid w:val="0066027F"/>
    <w:rsid w:val="00660C08"/>
    <w:rsid w:val="00662F95"/>
    <w:rsid w:val="0066386B"/>
    <w:rsid w:val="00663FDB"/>
    <w:rsid w:val="00664F5E"/>
    <w:rsid w:val="00667629"/>
    <w:rsid w:val="00667BA4"/>
    <w:rsid w:val="00667F0C"/>
    <w:rsid w:val="006704C5"/>
    <w:rsid w:val="00671BC0"/>
    <w:rsid w:val="006723E6"/>
    <w:rsid w:val="006806E5"/>
    <w:rsid w:val="00681347"/>
    <w:rsid w:val="006818C2"/>
    <w:rsid w:val="0068283C"/>
    <w:rsid w:val="006857DE"/>
    <w:rsid w:val="00694871"/>
    <w:rsid w:val="00697AE3"/>
    <w:rsid w:val="006A16E4"/>
    <w:rsid w:val="006A4719"/>
    <w:rsid w:val="006B71D6"/>
    <w:rsid w:val="006C36AF"/>
    <w:rsid w:val="006C7E08"/>
    <w:rsid w:val="006D0E8A"/>
    <w:rsid w:val="006D1C94"/>
    <w:rsid w:val="006D3BB7"/>
    <w:rsid w:val="006D4183"/>
    <w:rsid w:val="006D554E"/>
    <w:rsid w:val="006D5887"/>
    <w:rsid w:val="006D73D6"/>
    <w:rsid w:val="006E0A5C"/>
    <w:rsid w:val="006E1ACB"/>
    <w:rsid w:val="006E4404"/>
    <w:rsid w:val="006E4600"/>
    <w:rsid w:val="006E55C8"/>
    <w:rsid w:val="006F0E83"/>
    <w:rsid w:val="006F195D"/>
    <w:rsid w:val="006F4249"/>
    <w:rsid w:val="006F47F4"/>
    <w:rsid w:val="006F768C"/>
    <w:rsid w:val="00700B7F"/>
    <w:rsid w:val="00703EB7"/>
    <w:rsid w:val="00704931"/>
    <w:rsid w:val="00706FC1"/>
    <w:rsid w:val="007102A6"/>
    <w:rsid w:val="007108F4"/>
    <w:rsid w:val="00710DF7"/>
    <w:rsid w:val="00711F22"/>
    <w:rsid w:val="007146DA"/>
    <w:rsid w:val="00716C0C"/>
    <w:rsid w:val="00716E33"/>
    <w:rsid w:val="007170D7"/>
    <w:rsid w:val="0071789A"/>
    <w:rsid w:val="00722348"/>
    <w:rsid w:val="00722EFB"/>
    <w:rsid w:val="00723188"/>
    <w:rsid w:val="007255B5"/>
    <w:rsid w:val="0072709B"/>
    <w:rsid w:val="00727C98"/>
    <w:rsid w:val="00731227"/>
    <w:rsid w:val="0073455D"/>
    <w:rsid w:val="00734F3C"/>
    <w:rsid w:val="00742CF5"/>
    <w:rsid w:val="007445CB"/>
    <w:rsid w:val="00746A7F"/>
    <w:rsid w:val="00746BE4"/>
    <w:rsid w:val="00750BC0"/>
    <w:rsid w:val="00751853"/>
    <w:rsid w:val="00753B3D"/>
    <w:rsid w:val="00757581"/>
    <w:rsid w:val="00757D6A"/>
    <w:rsid w:val="007610B4"/>
    <w:rsid w:val="00772773"/>
    <w:rsid w:val="00773BA1"/>
    <w:rsid w:val="00774BE6"/>
    <w:rsid w:val="00777140"/>
    <w:rsid w:val="00781785"/>
    <w:rsid w:val="00781949"/>
    <w:rsid w:val="00783CD1"/>
    <w:rsid w:val="00784B85"/>
    <w:rsid w:val="00784C27"/>
    <w:rsid w:val="0078611E"/>
    <w:rsid w:val="007904F9"/>
    <w:rsid w:val="00791CE1"/>
    <w:rsid w:val="00793CF2"/>
    <w:rsid w:val="00795441"/>
    <w:rsid w:val="00795950"/>
    <w:rsid w:val="007969DD"/>
    <w:rsid w:val="007970A5"/>
    <w:rsid w:val="007A1CE6"/>
    <w:rsid w:val="007A1D77"/>
    <w:rsid w:val="007A78B5"/>
    <w:rsid w:val="007B018D"/>
    <w:rsid w:val="007B38AC"/>
    <w:rsid w:val="007B7205"/>
    <w:rsid w:val="007C44E3"/>
    <w:rsid w:val="007C5FC3"/>
    <w:rsid w:val="007C7594"/>
    <w:rsid w:val="007D00BF"/>
    <w:rsid w:val="007D268C"/>
    <w:rsid w:val="007D6DE1"/>
    <w:rsid w:val="007D729C"/>
    <w:rsid w:val="007E3A2A"/>
    <w:rsid w:val="007E3EB1"/>
    <w:rsid w:val="007E4E95"/>
    <w:rsid w:val="007E7CBE"/>
    <w:rsid w:val="007F4FB9"/>
    <w:rsid w:val="007F5888"/>
    <w:rsid w:val="007F636E"/>
    <w:rsid w:val="007F69BE"/>
    <w:rsid w:val="008004EF"/>
    <w:rsid w:val="00801BC7"/>
    <w:rsid w:val="008050A2"/>
    <w:rsid w:val="0080576A"/>
    <w:rsid w:val="00813272"/>
    <w:rsid w:val="008144BA"/>
    <w:rsid w:val="00814AAB"/>
    <w:rsid w:val="00815087"/>
    <w:rsid w:val="008159FA"/>
    <w:rsid w:val="00817ABE"/>
    <w:rsid w:val="008258DD"/>
    <w:rsid w:val="00827B58"/>
    <w:rsid w:val="00831A1A"/>
    <w:rsid w:val="0083793F"/>
    <w:rsid w:val="00846B10"/>
    <w:rsid w:val="00846EEA"/>
    <w:rsid w:val="008475F5"/>
    <w:rsid w:val="0085406F"/>
    <w:rsid w:val="00856257"/>
    <w:rsid w:val="00860780"/>
    <w:rsid w:val="00872A14"/>
    <w:rsid w:val="00872F95"/>
    <w:rsid w:val="00886D8F"/>
    <w:rsid w:val="00887357"/>
    <w:rsid w:val="00890800"/>
    <w:rsid w:val="00892848"/>
    <w:rsid w:val="00894914"/>
    <w:rsid w:val="00895C8A"/>
    <w:rsid w:val="008A0CC1"/>
    <w:rsid w:val="008A1B6A"/>
    <w:rsid w:val="008A22E1"/>
    <w:rsid w:val="008A4E23"/>
    <w:rsid w:val="008A6DC4"/>
    <w:rsid w:val="008B16E9"/>
    <w:rsid w:val="008B18BF"/>
    <w:rsid w:val="008B2169"/>
    <w:rsid w:val="008B2E62"/>
    <w:rsid w:val="008B4E4F"/>
    <w:rsid w:val="008B4F08"/>
    <w:rsid w:val="008B5216"/>
    <w:rsid w:val="008B72FC"/>
    <w:rsid w:val="008E4A25"/>
    <w:rsid w:val="008E5B64"/>
    <w:rsid w:val="008E5BCE"/>
    <w:rsid w:val="008E69D4"/>
    <w:rsid w:val="008F0347"/>
    <w:rsid w:val="008F5AF0"/>
    <w:rsid w:val="0090291E"/>
    <w:rsid w:val="00910BFA"/>
    <w:rsid w:val="00911A9D"/>
    <w:rsid w:val="0091364E"/>
    <w:rsid w:val="009160B3"/>
    <w:rsid w:val="00917CA7"/>
    <w:rsid w:val="0092361F"/>
    <w:rsid w:val="00930A17"/>
    <w:rsid w:val="009316B0"/>
    <w:rsid w:val="00933534"/>
    <w:rsid w:val="00937ACE"/>
    <w:rsid w:val="00944FA4"/>
    <w:rsid w:val="009509A2"/>
    <w:rsid w:val="00953E5E"/>
    <w:rsid w:val="009632CC"/>
    <w:rsid w:val="00966ACE"/>
    <w:rsid w:val="009805D2"/>
    <w:rsid w:val="00980769"/>
    <w:rsid w:val="00980911"/>
    <w:rsid w:val="009813DC"/>
    <w:rsid w:val="00984E7D"/>
    <w:rsid w:val="009875A0"/>
    <w:rsid w:val="00990C11"/>
    <w:rsid w:val="009913F1"/>
    <w:rsid w:val="00995247"/>
    <w:rsid w:val="009960B5"/>
    <w:rsid w:val="009A0243"/>
    <w:rsid w:val="009A1EC0"/>
    <w:rsid w:val="009A40CC"/>
    <w:rsid w:val="009B404B"/>
    <w:rsid w:val="009B4C78"/>
    <w:rsid w:val="009B53B7"/>
    <w:rsid w:val="009B581C"/>
    <w:rsid w:val="009B5F78"/>
    <w:rsid w:val="009C0D94"/>
    <w:rsid w:val="009C1147"/>
    <w:rsid w:val="009C62E4"/>
    <w:rsid w:val="009C7D75"/>
    <w:rsid w:val="009D2318"/>
    <w:rsid w:val="009D25A1"/>
    <w:rsid w:val="009D3D3F"/>
    <w:rsid w:val="009D4AF4"/>
    <w:rsid w:val="009E029A"/>
    <w:rsid w:val="009E02FC"/>
    <w:rsid w:val="009E0988"/>
    <w:rsid w:val="009E24B7"/>
    <w:rsid w:val="009E4552"/>
    <w:rsid w:val="009E5762"/>
    <w:rsid w:val="009E5EA4"/>
    <w:rsid w:val="009F459D"/>
    <w:rsid w:val="009F7C4B"/>
    <w:rsid w:val="00A01294"/>
    <w:rsid w:val="00A01C70"/>
    <w:rsid w:val="00A04B79"/>
    <w:rsid w:val="00A05345"/>
    <w:rsid w:val="00A05E59"/>
    <w:rsid w:val="00A065EE"/>
    <w:rsid w:val="00A106D9"/>
    <w:rsid w:val="00A126FE"/>
    <w:rsid w:val="00A14A81"/>
    <w:rsid w:val="00A1589C"/>
    <w:rsid w:val="00A168A5"/>
    <w:rsid w:val="00A16D24"/>
    <w:rsid w:val="00A17424"/>
    <w:rsid w:val="00A20FE1"/>
    <w:rsid w:val="00A21C76"/>
    <w:rsid w:val="00A230B6"/>
    <w:rsid w:val="00A254E1"/>
    <w:rsid w:val="00A2554E"/>
    <w:rsid w:val="00A2659B"/>
    <w:rsid w:val="00A267B3"/>
    <w:rsid w:val="00A31674"/>
    <w:rsid w:val="00A324D5"/>
    <w:rsid w:val="00A3542C"/>
    <w:rsid w:val="00A3581F"/>
    <w:rsid w:val="00A3585F"/>
    <w:rsid w:val="00A36C40"/>
    <w:rsid w:val="00A43878"/>
    <w:rsid w:val="00A43D54"/>
    <w:rsid w:val="00A477BA"/>
    <w:rsid w:val="00A47EC5"/>
    <w:rsid w:val="00A51165"/>
    <w:rsid w:val="00A522E1"/>
    <w:rsid w:val="00A5339D"/>
    <w:rsid w:val="00A60E69"/>
    <w:rsid w:val="00A61609"/>
    <w:rsid w:val="00A61BAB"/>
    <w:rsid w:val="00A670BC"/>
    <w:rsid w:val="00A6772F"/>
    <w:rsid w:val="00A70110"/>
    <w:rsid w:val="00A7052E"/>
    <w:rsid w:val="00A83C78"/>
    <w:rsid w:val="00A86A02"/>
    <w:rsid w:val="00A87B99"/>
    <w:rsid w:val="00A928D9"/>
    <w:rsid w:val="00A94BE8"/>
    <w:rsid w:val="00A95BFB"/>
    <w:rsid w:val="00AA07C2"/>
    <w:rsid w:val="00AA4FC7"/>
    <w:rsid w:val="00AB0AC8"/>
    <w:rsid w:val="00AB3AB6"/>
    <w:rsid w:val="00AB3FD1"/>
    <w:rsid w:val="00AB46F0"/>
    <w:rsid w:val="00AC2652"/>
    <w:rsid w:val="00AC3B7E"/>
    <w:rsid w:val="00AC3F35"/>
    <w:rsid w:val="00AC67E1"/>
    <w:rsid w:val="00AC7FEC"/>
    <w:rsid w:val="00AD024D"/>
    <w:rsid w:val="00AD16DB"/>
    <w:rsid w:val="00AD43A8"/>
    <w:rsid w:val="00AD5D83"/>
    <w:rsid w:val="00AD6030"/>
    <w:rsid w:val="00AE4ACB"/>
    <w:rsid w:val="00AE5786"/>
    <w:rsid w:val="00AE69B7"/>
    <w:rsid w:val="00AF0702"/>
    <w:rsid w:val="00AF2367"/>
    <w:rsid w:val="00AF308B"/>
    <w:rsid w:val="00AF464B"/>
    <w:rsid w:val="00AF6B5D"/>
    <w:rsid w:val="00B00ADA"/>
    <w:rsid w:val="00B01CF7"/>
    <w:rsid w:val="00B06736"/>
    <w:rsid w:val="00B07109"/>
    <w:rsid w:val="00B0786D"/>
    <w:rsid w:val="00B10E2A"/>
    <w:rsid w:val="00B113B3"/>
    <w:rsid w:val="00B1613E"/>
    <w:rsid w:val="00B16C5D"/>
    <w:rsid w:val="00B20F17"/>
    <w:rsid w:val="00B2105F"/>
    <w:rsid w:val="00B21D5F"/>
    <w:rsid w:val="00B25379"/>
    <w:rsid w:val="00B261BE"/>
    <w:rsid w:val="00B30715"/>
    <w:rsid w:val="00B33C58"/>
    <w:rsid w:val="00B3460D"/>
    <w:rsid w:val="00B35F8B"/>
    <w:rsid w:val="00B4374C"/>
    <w:rsid w:val="00B45B5C"/>
    <w:rsid w:val="00B45C71"/>
    <w:rsid w:val="00B52364"/>
    <w:rsid w:val="00B537F4"/>
    <w:rsid w:val="00B54350"/>
    <w:rsid w:val="00B5548E"/>
    <w:rsid w:val="00B56455"/>
    <w:rsid w:val="00B664FC"/>
    <w:rsid w:val="00B71501"/>
    <w:rsid w:val="00B721A6"/>
    <w:rsid w:val="00B72407"/>
    <w:rsid w:val="00B72D7B"/>
    <w:rsid w:val="00B751EA"/>
    <w:rsid w:val="00B77990"/>
    <w:rsid w:val="00B80F11"/>
    <w:rsid w:val="00B82274"/>
    <w:rsid w:val="00B847FD"/>
    <w:rsid w:val="00B86DE5"/>
    <w:rsid w:val="00B91E83"/>
    <w:rsid w:val="00B945C6"/>
    <w:rsid w:val="00B95570"/>
    <w:rsid w:val="00BA15C8"/>
    <w:rsid w:val="00BA2190"/>
    <w:rsid w:val="00BA46C4"/>
    <w:rsid w:val="00BA71E4"/>
    <w:rsid w:val="00BB0092"/>
    <w:rsid w:val="00BB08EE"/>
    <w:rsid w:val="00BB1FCA"/>
    <w:rsid w:val="00BB248B"/>
    <w:rsid w:val="00BB4686"/>
    <w:rsid w:val="00BB5F7F"/>
    <w:rsid w:val="00BB7D16"/>
    <w:rsid w:val="00BC21F4"/>
    <w:rsid w:val="00BC2D64"/>
    <w:rsid w:val="00BC5EC3"/>
    <w:rsid w:val="00BD09E5"/>
    <w:rsid w:val="00BD0A14"/>
    <w:rsid w:val="00BE4C89"/>
    <w:rsid w:val="00BE6922"/>
    <w:rsid w:val="00BE6A6B"/>
    <w:rsid w:val="00BF34A4"/>
    <w:rsid w:val="00BF6184"/>
    <w:rsid w:val="00BF66EE"/>
    <w:rsid w:val="00BF76B7"/>
    <w:rsid w:val="00C00BD6"/>
    <w:rsid w:val="00C00FBF"/>
    <w:rsid w:val="00C015D7"/>
    <w:rsid w:val="00C02491"/>
    <w:rsid w:val="00C02B73"/>
    <w:rsid w:val="00C0641C"/>
    <w:rsid w:val="00C1365F"/>
    <w:rsid w:val="00C13B9F"/>
    <w:rsid w:val="00C13FA6"/>
    <w:rsid w:val="00C158B0"/>
    <w:rsid w:val="00C15A00"/>
    <w:rsid w:val="00C17E5C"/>
    <w:rsid w:val="00C21292"/>
    <w:rsid w:val="00C23E42"/>
    <w:rsid w:val="00C35508"/>
    <w:rsid w:val="00C35535"/>
    <w:rsid w:val="00C37172"/>
    <w:rsid w:val="00C4120B"/>
    <w:rsid w:val="00C4320A"/>
    <w:rsid w:val="00C435D8"/>
    <w:rsid w:val="00C477B0"/>
    <w:rsid w:val="00C52101"/>
    <w:rsid w:val="00C53BDE"/>
    <w:rsid w:val="00C54B89"/>
    <w:rsid w:val="00C54E1B"/>
    <w:rsid w:val="00C62732"/>
    <w:rsid w:val="00C62A18"/>
    <w:rsid w:val="00C63E01"/>
    <w:rsid w:val="00C74AB1"/>
    <w:rsid w:val="00C75A98"/>
    <w:rsid w:val="00C76064"/>
    <w:rsid w:val="00C76992"/>
    <w:rsid w:val="00C80118"/>
    <w:rsid w:val="00C81C1E"/>
    <w:rsid w:val="00C85D2E"/>
    <w:rsid w:val="00C865AE"/>
    <w:rsid w:val="00C90869"/>
    <w:rsid w:val="00C93464"/>
    <w:rsid w:val="00C96F0B"/>
    <w:rsid w:val="00CA2597"/>
    <w:rsid w:val="00CA4AF7"/>
    <w:rsid w:val="00CA4B1E"/>
    <w:rsid w:val="00CA76A0"/>
    <w:rsid w:val="00CA7D7A"/>
    <w:rsid w:val="00CB00CE"/>
    <w:rsid w:val="00CB07C3"/>
    <w:rsid w:val="00CB5424"/>
    <w:rsid w:val="00CB5F92"/>
    <w:rsid w:val="00CB6134"/>
    <w:rsid w:val="00CC0F01"/>
    <w:rsid w:val="00CC1E25"/>
    <w:rsid w:val="00CC26E9"/>
    <w:rsid w:val="00CC37B1"/>
    <w:rsid w:val="00CC4B56"/>
    <w:rsid w:val="00CD064F"/>
    <w:rsid w:val="00CD0823"/>
    <w:rsid w:val="00CD188C"/>
    <w:rsid w:val="00CD3F7D"/>
    <w:rsid w:val="00CD4F85"/>
    <w:rsid w:val="00CD5521"/>
    <w:rsid w:val="00CD6A43"/>
    <w:rsid w:val="00CE0CE8"/>
    <w:rsid w:val="00CE1A90"/>
    <w:rsid w:val="00CE48BA"/>
    <w:rsid w:val="00CF4B0F"/>
    <w:rsid w:val="00CF4CD9"/>
    <w:rsid w:val="00CF56EE"/>
    <w:rsid w:val="00CF7699"/>
    <w:rsid w:val="00D0205C"/>
    <w:rsid w:val="00D021F2"/>
    <w:rsid w:val="00D10F91"/>
    <w:rsid w:val="00D21BD2"/>
    <w:rsid w:val="00D23BED"/>
    <w:rsid w:val="00D24772"/>
    <w:rsid w:val="00D264F2"/>
    <w:rsid w:val="00D27160"/>
    <w:rsid w:val="00D32578"/>
    <w:rsid w:val="00D36E47"/>
    <w:rsid w:val="00D4554E"/>
    <w:rsid w:val="00D45CEE"/>
    <w:rsid w:val="00D45CF0"/>
    <w:rsid w:val="00D51445"/>
    <w:rsid w:val="00D51D98"/>
    <w:rsid w:val="00D52B0B"/>
    <w:rsid w:val="00D54A3A"/>
    <w:rsid w:val="00D558B7"/>
    <w:rsid w:val="00D62C93"/>
    <w:rsid w:val="00D64B17"/>
    <w:rsid w:val="00D670EF"/>
    <w:rsid w:val="00D74381"/>
    <w:rsid w:val="00D743A3"/>
    <w:rsid w:val="00D74A77"/>
    <w:rsid w:val="00D75D0F"/>
    <w:rsid w:val="00D8110B"/>
    <w:rsid w:val="00D81ABF"/>
    <w:rsid w:val="00D82BE5"/>
    <w:rsid w:val="00D8338F"/>
    <w:rsid w:val="00D83C47"/>
    <w:rsid w:val="00D83CFA"/>
    <w:rsid w:val="00D83D60"/>
    <w:rsid w:val="00D85BB9"/>
    <w:rsid w:val="00D92F3B"/>
    <w:rsid w:val="00D9330E"/>
    <w:rsid w:val="00D97412"/>
    <w:rsid w:val="00DA0357"/>
    <w:rsid w:val="00DA579B"/>
    <w:rsid w:val="00DA6D7C"/>
    <w:rsid w:val="00DA7F20"/>
    <w:rsid w:val="00DB18D1"/>
    <w:rsid w:val="00DB2DA9"/>
    <w:rsid w:val="00DB608D"/>
    <w:rsid w:val="00DB6FC3"/>
    <w:rsid w:val="00DB758B"/>
    <w:rsid w:val="00DC585D"/>
    <w:rsid w:val="00DC6381"/>
    <w:rsid w:val="00DD01A7"/>
    <w:rsid w:val="00DD0DD1"/>
    <w:rsid w:val="00DD1FDE"/>
    <w:rsid w:val="00DD41D0"/>
    <w:rsid w:val="00DD4F44"/>
    <w:rsid w:val="00DD5F3B"/>
    <w:rsid w:val="00DD7FE5"/>
    <w:rsid w:val="00DE77E9"/>
    <w:rsid w:val="00DF324E"/>
    <w:rsid w:val="00DF3918"/>
    <w:rsid w:val="00E005CC"/>
    <w:rsid w:val="00E033B6"/>
    <w:rsid w:val="00E03C5B"/>
    <w:rsid w:val="00E04D0A"/>
    <w:rsid w:val="00E108B6"/>
    <w:rsid w:val="00E11FD0"/>
    <w:rsid w:val="00E2169B"/>
    <w:rsid w:val="00E22543"/>
    <w:rsid w:val="00E26606"/>
    <w:rsid w:val="00E27994"/>
    <w:rsid w:val="00E27D21"/>
    <w:rsid w:val="00E36A98"/>
    <w:rsid w:val="00E378A6"/>
    <w:rsid w:val="00E462C4"/>
    <w:rsid w:val="00E46BCD"/>
    <w:rsid w:val="00E50A5A"/>
    <w:rsid w:val="00E5331F"/>
    <w:rsid w:val="00E55896"/>
    <w:rsid w:val="00E6609D"/>
    <w:rsid w:val="00E7426E"/>
    <w:rsid w:val="00E76402"/>
    <w:rsid w:val="00E767FD"/>
    <w:rsid w:val="00E779F2"/>
    <w:rsid w:val="00E77E4D"/>
    <w:rsid w:val="00E77EE3"/>
    <w:rsid w:val="00E87D12"/>
    <w:rsid w:val="00E925B4"/>
    <w:rsid w:val="00EA0533"/>
    <w:rsid w:val="00EA12E4"/>
    <w:rsid w:val="00EA1541"/>
    <w:rsid w:val="00EA4A03"/>
    <w:rsid w:val="00EB06A8"/>
    <w:rsid w:val="00EC0938"/>
    <w:rsid w:val="00EC1C8A"/>
    <w:rsid w:val="00EC1FA6"/>
    <w:rsid w:val="00EC3008"/>
    <w:rsid w:val="00EC3409"/>
    <w:rsid w:val="00EC4F35"/>
    <w:rsid w:val="00ED2F49"/>
    <w:rsid w:val="00ED787A"/>
    <w:rsid w:val="00EE09FF"/>
    <w:rsid w:val="00EE4F6C"/>
    <w:rsid w:val="00EE7C72"/>
    <w:rsid w:val="00EF019F"/>
    <w:rsid w:val="00EF0450"/>
    <w:rsid w:val="00EF0FC8"/>
    <w:rsid w:val="00EF18F8"/>
    <w:rsid w:val="00F0214B"/>
    <w:rsid w:val="00F046F8"/>
    <w:rsid w:val="00F0482F"/>
    <w:rsid w:val="00F05140"/>
    <w:rsid w:val="00F0564F"/>
    <w:rsid w:val="00F06C82"/>
    <w:rsid w:val="00F07BDA"/>
    <w:rsid w:val="00F10064"/>
    <w:rsid w:val="00F1351E"/>
    <w:rsid w:val="00F1521A"/>
    <w:rsid w:val="00F15A94"/>
    <w:rsid w:val="00F171DA"/>
    <w:rsid w:val="00F179B1"/>
    <w:rsid w:val="00F17FDE"/>
    <w:rsid w:val="00F2183D"/>
    <w:rsid w:val="00F222C4"/>
    <w:rsid w:val="00F224A1"/>
    <w:rsid w:val="00F245AC"/>
    <w:rsid w:val="00F24C72"/>
    <w:rsid w:val="00F26123"/>
    <w:rsid w:val="00F26F08"/>
    <w:rsid w:val="00F30DC1"/>
    <w:rsid w:val="00F31236"/>
    <w:rsid w:val="00F3166E"/>
    <w:rsid w:val="00F320AC"/>
    <w:rsid w:val="00F32684"/>
    <w:rsid w:val="00F32A35"/>
    <w:rsid w:val="00F331FB"/>
    <w:rsid w:val="00F439FE"/>
    <w:rsid w:val="00F43D99"/>
    <w:rsid w:val="00F449A0"/>
    <w:rsid w:val="00F52410"/>
    <w:rsid w:val="00F546DA"/>
    <w:rsid w:val="00F55BBA"/>
    <w:rsid w:val="00F56C46"/>
    <w:rsid w:val="00F627FE"/>
    <w:rsid w:val="00F63044"/>
    <w:rsid w:val="00F64CAD"/>
    <w:rsid w:val="00F66780"/>
    <w:rsid w:val="00F676DC"/>
    <w:rsid w:val="00F70294"/>
    <w:rsid w:val="00F70B6D"/>
    <w:rsid w:val="00F70CC1"/>
    <w:rsid w:val="00F71CD8"/>
    <w:rsid w:val="00F74CA7"/>
    <w:rsid w:val="00F77C63"/>
    <w:rsid w:val="00F8091F"/>
    <w:rsid w:val="00F84D9C"/>
    <w:rsid w:val="00F869D7"/>
    <w:rsid w:val="00F90658"/>
    <w:rsid w:val="00F940D3"/>
    <w:rsid w:val="00FA0A98"/>
    <w:rsid w:val="00FA21D4"/>
    <w:rsid w:val="00FA2C6F"/>
    <w:rsid w:val="00FA30BE"/>
    <w:rsid w:val="00FA465D"/>
    <w:rsid w:val="00FA52EC"/>
    <w:rsid w:val="00FA57A3"/>
    <w:rsid w:val="00FA57F8"/>
    <w:rsid w:val="00FB045C"/>
    <w:rsid w:val="00FB3406"/>
    <w:rsid w:val="00FB4543"/>
    <w:rsid w:val="00FB7A58"/>
    <w:rsid w:val="00FC052B"/>
    <w:rsid w:val="00FC262D"/>
    <w:rsid w:val="00FC4A93"/>
    <w:rsid w:val="00FC74AD"/>
    <w:rsid w:val="00FC79DA"/>
    <w:rsid w:val="00FD0EEC"/>
    <w:rsid w:val="00FD0EF2"/>
    <w:rsid w:val="00FD33D4"/>
    <w:rsid w:val="00FD6486"/>
    <w:rsid w:val="00FD7BD3"/>
    <w:rsid w:val="00FE012A"/>
    <w:rsid w:val="00FE07BB"/>
    <w:rsid w:val="00FE1BF9"/>
    <w:rsid w:val="00FE59B2"/>
    <w:rsid w:val="00FE7AC2"/>
    <w:rsid w:val="00FF3E29"/>
    <w:rsid w:val="00FF4613"/>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7FB870"/>
  <w15:docId w15:val="{3DCFED14-DC3C-4155-8EAA-80B167E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B4B"/>
  </w:style>
  <w:style w:type="character" w:customStyle="1" w:styleId="a4">
    <w:name w:val="日付 (文字)"/>
    <w:basedOn w:val="a0"/>
    <w:link w:val="a3"/>
    <w:uiPriority w:val="99"/>
    <w:semiHidden/>
    <w:rsid w:val="00620B4B"/>
  </w:style>
  <w:style w:type="paragraph" w:styleId="a5">
    <w:name w:val="List Paragraph"/>
    <w:basedOn w:val="a"/>
    <w:uiPriority w:val="34"/>
    <w:qFormat/>
    <w:rsid w:val="00620B4B"/>
    <w:pPr>
      <w:ind w:leftChars="400" w:left="840"/>
    </w:pPr>
  </w:style>
  <w:style w:type="paragraph" w:styleId="a6">
    <w:name w:val="Balloon Text"/>
    <w:basedOn w:val="a"/>
    <w:link w:val="a7"/>
    <w:uiPriority w:val="99"/>
    <w:semiHidden/>
    <w:unhideWhenUsed/>
    <w:rsid w:val="00615B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5B52"/>
    <w:rPr>
      <w:rFonts w:asciiTheme="majorHAnsi" w:eastAsiaTheme="majorEastAsia" w:hAnsiTheme="majorHAnsi" w:cstheme="majorBidi"/>
      <w:sz w:val="18"/>
      <w:szCs w:val="18"/>
    </w:rPr>
  </w:style>
  <w:style w:type="table" w:styleId="a8">
    <w:name w:val="Table Grid"/>
    <w:basedOn w:val="a1"/>
    <w:uiPriority w:val="59"/>
    <w:rsid w:val="00CA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6BCD"/>
    <w:pPr>
      <w:tabs>
        <w:tab w:val="center" w:pos="4252"/>
        <w:tab w:val="right" w:pos="8504"/>
      </w:tabs>
      <w:snapToGrid w:val="0"/>
    </w:pPr>
  </w:style>
  <w:style w:type="character" w:customStyle="1" w:styleId="aa">
    <w:name w:val="ヘッダー (文字)"/>
    <w:basedOn w:val="a0"/>
    <w:link w:val="a9"/>
    <w:uiPriority w:val="99"/>
    <w:rsid w:val="00E46BCD"/>
  </w:style>
  <w:style w:type="paragraph" w:styleId="ab">
    <w:name w:val="footer"/>
    <w:basedOn w:val="a"/>
    <w:link w:val="ac"/>
    <w:uiPriority w:val="99"/>
    <w:unhideWhenUsed/>
    <w:rsid w:val="00E46BCD"/>
    <w:pPr>
      <w:tabs>
        <w:tab w:val="center" w:pos="4252"/>
        <w:tab w:val="right" w:pos="8504"/>
      </w:tabs>
      <w:snapToGrid w:val="0"/>
    </w:pPr>
  </w:style>
  <w:style w:type="character" w:customStyle="1" w:styleId="ac">
    <w:name w:val="フッター (文字)"/>
    <w:basedOn w:val="a0"/>
    <w:link w:val="ab"/>
    <w:uiPriority w:val="99"/>
    <w:rsid w:val="00E46BCD"/>
  </w:style>
  <w:style w:type="paragraph" w:styleId="ad">
    <w:name w:val="Note Heading"/>
    <w:basedOn w:val="a"/>
    <w:next w:val="a"/>
    <w:link w:val="ae"/>
    <w:uiPriority w:val="99"/>
    <w:unhideWhenUsed/>
    <w:rsid w:val="004324D3"/>
    <w:pPr>
      <w:jc w:val="center"/>
    </w:pPr>
  </w:style>
  <w:style w:type="character" w:customStyle="1" w:styleId="ae">
    <w:name w:val="記 (文字)"/>
    <w:basedOn w:val="a0"/>
    <w:link w:val="ad"/>
    <w:uiPriority w:val="99"/>
    <w:rsid w:val="004324D3"/>
  </w:style>
  <w:style w:type="paragraph" w:styleId="af">
    <w:name w:val="Closing"/>
    <w:basedOn w:val="a"/>
    <w:link w:val="af0"/>
    <w:uiPriority w:val="99"/>
    <w:unhideWhenUsed/>
    <w:rsid w:val="004324D3"/>
    <w:pPr>
      <w:jc w:val="right"/>
    </w:pPr>
  </w:style>
  <w:style w:type="character" w:customStyle="1" w:styleId="af0">
    <w:name w:val="結語 (文字)"/>
    <w:basedOn w:val="a0"/>
    <w:link w:val="af"/>
    <w:uiPriority w:val="99"/>
    <w:rsid w:val="0043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6A5C-11C8-4FE7-8B7B-3B8ED72E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3</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鎌田　秀章</cp:lastModifiedBy>
  <cp:revision>14</cp:revision>
  <cp:lastPrinted>2023-04-10T06:46:00Z</cp:lastPrinted>
  <dcterms:created xsi:type="dcterms:W3CDTF">2023-01-18T00:29:00Z</dcterms:created>
  <dcterms:modified xsi:type="dcterms:W3CDTF">2023-05-16T04:21:00Z</dcterms:modified>
</cp:coreProperties>
</file>